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F9" w:rsidRPr="007E533E" w:rsidRDefault="00340AF9" w:rsidP="00340AF9">
      <w:pPr>
        <w:jc w:val="center"/>
        <w:outlineLvl w:val="0"/>
        <w:rPr>
          <w:b/>
          <w:sz w:val="44"/>
          <w:szCs w:val="44"/>
        </w:rPr>
      </w:pPr>
      <w:r w:rsidRPr="007E533E">
        <w:rPr>
          <w:b/>
          <w:sz w:val="44"/>
          <w:szCs w:val="44"/>
        </w:rPr>
        <w:t>Manual</w:t>
      </w:r>
    </w:p>
    <w:p w:rsidR="00340AF9" w:rsidRPr="007E533E" w:rsidRDefault="00340AF9" w:rsidP="00340AF9">
      <w:pPr>
        <w:jc w:val="center"/>
        <w:outlineLvl w:val="0"/>
        <w:rPr>
          <w:b/>
          <w:sz w:val="44"/>
          <w:szCs w:val="44"/>
        </w:rPr>
      </w:pPr>
      <w:r w:rsidRPr="007E533E">
        <w:rPr>
          <w:b/>
          <w:sz w:val="44"/>
          <w:szCs w:val="44"/>
        </w:rPr>
        <w:t>Computational Anatomy Toolbox - CAT12</w:t>
      </w:r>
    </w:p>
    <w:p w:rsidR="00340AF9" w:rsidRPr="007E533E" w:rsidRDefault="00340AF9" w:rsidP="00340AF9">
      <w:pPr>
        <w:jc w:val="center"/>
        <w:outlineLvl w:val="0"/>
        <w:rPr>
          <w:b/>
          <w:sz w:val="44"/>
          <w:szCs w:val="44"/>
        </w:rPr>
      </w:pPr>
    </w:p>
    <w:p w:rsidR="00340AF9" w:rsidRPr="007E533E" w:rsidRDefault="0039249D" w:rsidP="00340AF9">
      <w:pPr>
        <w:jc w:val="center"/>
        <w:outlineLvl w:val="0"/>
      </w:pPr>
      <w:r w:rsidRPr="007E533E">
        <w:rPr>
          <w:noProof/>
          <w:lang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7E533E" w:rsidRDefault="00340AF9" w:rsidP="00340AF9">
      <w:r w:rsidRPr="007E533E">
        <w:tab/>
      </w:r>
      <w:r w:rsidRPr="007E533E">
        <w:tab/>
      </w:r>
      <w:r w:rsidRPr="007E533E">
        <w:tab/>
        <w:t xml:space="preserve">         </w: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2B0E75" w:rsidRDefault="004E6BE3">
      <w:pPr>
        <w:pStyle w:val="Verzeichnis1"/>
        <w:tabs>
          <w:tab w:val="right" w:leader="dot" w:pos="9622"/>
        </w:tabs>
        <w:rPr>
          <w:rFonts w:asciiTheme="minorHAnsi" w:eastAsiaTheme="minorEastAsia" w:hAnsiTheme="minorHAnsi" w:cstheme="minorBidi"/>
          <w:b w:val="0"/>
          <w:caps w:val="0"/>
          <w:noProof/>
          <w:lang w:val="de-DE" w:eastAsia="de-DE"/>
        </w:rPr>
      </w:pPr>
      <w:r w:rsidRPr="007E533E">
        <w:rPr>
          <w:bCs/>
          <w:sz w:val="22"/>
          <w:highlight w:val="green"/>
        </w:rPr>
        <w:fldChar w:fldCharType="begin"/>
      </w:r>
      <w:r w:rsidRPr="007E533E">
        <w:rPr>
          <w:bCs/>
          <w:sz w:val="22"/>
          <w:highlight w:val="green"/>
        </w:rPr>
        <w:instrText xml:space="preserve"> TOC \o \h \z </w:instrText>
      </w:r>
      <w:r w:rsidRPr="007E533E">
        <w:rPr>
          <w:bCs/>
          <w:sz w:val="22"/>
          <w:highlight w:val="green"/>
        </w:rPr>
        <w:fldChar w:fldCharType="separate"/>
      </w:r>
      <w:hyperlink w:anchor="_Toc523433627" w:history="1">
        <w:r w:rsidR="002B0E75" w:rsidRPr="00A92DFC">
          <w:rPr>
            <w:rStyle w:val="Hyperlink"/>
            <w:noProof/>
          </w:rPr>
          <w:t>Quick start guide</w:t>
        </w:r>
        <w:r w:rsidR="002B0E75">
          <w:rPr>
            <w:noProof/>
            <w:webHidden/>
          </w:rPr>
          <w:tab/>
        </w:r>
        <w:r w:rsidR="002B0E75">
          <w:rPr>
            <w:noProof/>
            <w:webHidden/>
          </w:rPr>
          <w:fldChar w:fldCharType="begin"/>
        </w:r>
        <w:r w:rsidR="002B0E75">
          <w:rPr>
            <w:noProof/>
            <w:webHidden/>
          </w:rPr>
          <w:instrText xml:space="preserve"> PAGEREF _Toc523433627 \h </w:instrText>
        </w:r>
        <w:r w:rsidR="002B0E75">
          <w:rPr>
            <w:noProof/>
            <w:webHidden/>
          </w:rPr>
        </w:r>
        <w:r w:rsidR="002B0E75">
          <w:rPr>
            <w:noProof/>
            <w:webHidden/>
          </w:rPr>
          <w:fldChar w:fldCharType="separate"/>
        </w:r>
        <w:r w:rsidR="00761ECF">
          <w:rPr>
            <w:noProof/>
            <w:webHidden/>
          </w:rPr>
          <w:t>3</w:t>
        </w:r>
        <w:r w:rsidR="002B0E75">
          <w:rPr>
            <w:noProof/>
            <w:webHidden/>
          </w:rPr>
          <w:fldChar w:fldCharType="end"/>
        </w:r>
      </w:hyperlink>
    </w:p>
    <w:p w:rsidR="002B0E75" w:rsidRDefault="005F336F">
      <w:pPr>
        <w:pStyle w:val="Verzeichnis1"/>
        <w:tabs>
          <w:tab w:val="right" w:leader="dot" w:pos="9622"/>
        </w:tabs>
        <w:rPr>
          <w:rFonts w:asciiTheme="minorHAnsi" w:eastAsiaTheme="minorEastAsia" w:hAnsiTheme="minorHAnsi" w:cstheme="minorBidi"/>
          <w:b w:val="0"/>
          <w:caps w:val="0"/>
          <w:noProof/>
          <w:lang w:val="de-DE" w:eastAsia="de-DE"/>
        </w:rPr>
      </w:pPr>
      <w:hyperlink w:anchor="_Toc523433628" w:history="1">
        <w:r w:rsidR="002B0E75" w:rsidRPr="00A92DFC">
          <w:rPr>
            <w:rStyle w:val="Hyperlink"/>
            <w:noProof/>
          </w:rPr>
          <w:t>Version information</w:t>
        </w:r>
        <w:r w:rsidR="002B0E75">
          <w:rPr>
            <w:noProof/>
            <w:webHidden/>
          </w:rPr>
          <w:tab/>
        </w:r>
        <w:r w:rsidR="002B0E75">
          <w:rPr>
            <w:noProof/>
            <w:webHidden/>
          </w:rPr>
          <w:fldChar w:fldCharType="begin"/>
        </w:r>
        <w:r w:rsidR="002B0E75">
          <w:rPr>
            <w:noProof/>
            <w:webHidden/>
          </w:rPr>
          <w:instrText xml:space="preserve"> PAGEREF _Toc523433628 \h </w:instrText>
        </w:r>
        <w:r w:rsidR="002B0E75">
          <w:rPr>
            <w:noProof/>
            <w:webHidden/>
          </w:rPr>
        </w:r>
        <w:r w:rsidR="002B0E75">
          <w:rPr>
            <w:noProof/>
            <w:webHidden/>
          </w:rPr>
          <w:fldChar w:fldCharType="separate"/>
        </w:r>
        <w:r w:rsidR="00761ECF">
          <w:rPr>
            <w:noProof/>
            <w:webHidden/>
          </w:rPr>
          <w:t>5</w:t>
        </w:r>
        <w:r w:rsidR="002B0E75">
          <w:rPr>
            <w:noProof/>
            <w:webHidden/>
          </w:rPr>
          <w:fldChar w:fldCharType="end"/>
        </w:r>
      </w:hyperlink>
    </w:p>
    <w:p w:rsidR="002B0E75" w:rsidRDefault="005F336F">
      <w:pPr>
        <w:pStyle w:val="Verzeichnis1"/>
        <w:tabs>
          <w:tab w:val="right" w:leader="dot" w:pos="9622"/>
        </w:tabs>
        <w:rPr>
          <w:rFonts w:asciiTheme="minorHAnsi" w:eastAsiaTheme="minorEastAsia" w:hAnsiTheme="minorHAnsi" w:cstheme="minorBidi"/>
          <w:b w:val="0"/>
          <w:caps w:val="0"/>
          <w:noProof/>
          <w:lang w:val="de-DE" w:eastAsia="de-DE"/>
        </w:rPr>
      </w:pPr>
      <w:hyperlink w:anchor="_Toc523433629" w:history="1">
        <w:r w:rsidR="002B0E75" w:rsidRPr="00A92DFC">
          <w:rPr>
            <w:rStyle w:val="Hyperlink"/>
            <w:noProof/>
          </w:rPr>
          <w:t>Introduction and Overview</w:t>
        </w:r>
        <w:r w:rsidR="002B0E75">
          <w:rPr>
            <w:noProof/>
            <w:webHidden/>
          </w:rPr>
          <w:tab/>
        </w:r>
        <w:r w:rsidR="002B0E75">
          <w:rPr>
            <w:noProof/>
            <w:webHidden/>
          </w:rPr>
          <w:fldChar w:fldCharType="begin"/>
        </w:r>
        <w:r w:rsidR="002B0E75">
          <w:rPr>
            <w:noProof/>
            <w:webHidden/>
          </w:rPr>
          <w:instrText xml:space="preserve"> PAGEREF _Toc523433629 \h </w:instrText>
        </w:r>
        <w:r w:rsidR="002B0E75">
          <w:rPr>
            <w:noProof/>
            <w:webHidden/>
          </w:rPr>
        </w:r>
        <w:r w:rsidR="002B0E75">
          <w:rPr>
            <w:noProof/>
            <w:webHidden/>
          </w:rPr>
          <w:fldChar w:fldCharType="separate"/>
        </w:r>
        <w:r w:rsidR="00761ECF">
          <w:rPr>
            <w:noProof/>
            <w:webHidden/>
          </w:rPr>
          <w:t>7</w:t>
        </w:r>
        <w:r w:rsidR="002B0E75">
          <w:rPr>
            <w:noProof/>
            <w:webHidden/>
          </w:rPr>
          <w:fldChar w:fldCharType="end"/>
        </w:r>
      </w:hyperlink>
    </w:p>
    <w:p w:rsidR="002B0E75" w:rsidRDefault="005F336F">
      <w:pPr>
        <w:pStyle w:val="Verzeichnis1"/>
        <w:tabs>
          <w:tab w:val="right" w:leader="dot" w:pos="9622"/>
        </w:tabs>
        <w:rPr>
          <w:rFonts w:asciiTheme="minorHAnsi" w:eastAsiaTheme="minorEastAsia" w:hAnsiTheme="minorHAnsi" w:cstheme="minorBidi"/>
          <w:b w:val="0"/>
          <w:caps w:val="0"/>
          <w:noProof/>
          <w:lang w:val="de-DE" w:eastAsia="de-DE"/>
        </w:rPr>
      </w:pPr>
      <w:hyperlink w:anchor="_Toc523433630" w:history="1">
        <w:r w:rsidR="002B0E75" w:rsidRPr="00A92DFC">
          <w:rPr>
            <w:rStyle w:val="Hyperlink"/>
            <w:noProof/>
          </w:rPr>
          <w:t>Getting Started</w:t>
        </w:r>
        <w:r w:rsidR="002B0E75">
          <w:rPr>
            <w:noProof/>
            <w:webHidden/>
          </w:rPr>
          <w:tab/>
        </w:r>
        <w:r w:rsidR="002B0E75">
          <w:rPr>
            <w:noProof/>
            <w:webHidden/>
          </w:rPr>
          <w:fldChar w:fldCharType="begin"/>
        </w:r>
        <w:r w:rsidR="002B0E75">
          <w:rPr>
            <w:noProof/>
            <w:webHidden/>
          </w:rPr>
          <w:instrText xml:space="preserve"> PAGEREF _Toc523433630 \h </w:instrText>
        </w:r>
        <w:r w:rsidR="002B0E75">
          <w:rPr>
            <w:noProof/>
            <w:webHidden/>
          </w:rPr>
        </w:r>
        <w:r w:rsidR="002B0E75">
          <w:rPr>
            <w:noProof/>
            <w:webHidden/>
          </w:rPr>
          <w:fldChar w:fldCharType="separate"/>
        </w:r>
        <w:r w:rsidR="00761ECF">
          <w:rPr>
            <w:noProof/>
            <w:webHidden/>
          </w:rPr>
          <w:t>7</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31" w:history="1">
        <w:r w:rsidR="002B0E75" w:rsidRPr="00A92DFC">
          <w:rPr>
            <w:rStyle w:val="Hyperlink"/>
            <w:noProof/>
          </w:rPr>
          <w:t>Download and Installation</w:t>
        </w:r>
        <w:r w:rsidR="002B0E75">
          <w:rPr>
            <w:noProof/>
            <w:webHidden/>
          </w:rPr>
          <w:tab/>
        </w:r>
        <w:r w:rsidR="002B0E75">
          <w:rPr>
            <w:noProof/>
            <w:webHidden/>
          </w:rPr>
          <w:fldChar w:fldCharType="begin"/>
        </w:r>
        <w:r w:rsidR="002B0E75">
          <w:rPr>
            <w:noProof/>
            <w:webHidden/>
          </w:rPr>
          <w:instrText xml:space="preserve"> PAGEREF _Toc523433631 \h </w:instrText>
        </w:r>
        <w:r w:rsidR="002B0E75">
          <w:rPr>
            <w:noProof/>
            <w:webHidden/>
          </w:rPr>
        </w:r>
        <w:r w:rsidR="002B0E75">
          <w:rPr>
            <w:noProof/>
            <w:webHidden/>
          </w:rPr>
          <w:fldChar w:fldCharType="separate"/>
        </w:r>
        <w:r w:rsidR="00761ECF">
          <w:rPr>
            <w:noProof/>
            <w:webHidden/>
          </w:rPr>
          <w:t>7</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32" w:history="1">
        <w:r w:rsidR="002B0E75" w:rsidRPr="00A92DFC">
          <w:rPr>
            <w:rStyle w:val="Hyperlink"/>
            <w:noProof/>
          </w:rPr>
          <w:t>Starting the Toolbox</w:t>
        </w:r>
        <w:r w:rsidR="002B0E75">
          <w:rPr>
            <w:noProof/>
            <w:webHidden/>
          </w:rPr>
          <w:tab/>
        </w:r>
        <w:r w:rsidR="002B0E75">
          <w:rPr>
            <w:noProof/>
            <w:webHidden/>
          </w:rPr>
          <w:fldChar w:fldCharType="begin"/>
        </w:r>
        <w:r w:rsidR="002B0E75">
          <w:rPr>
            <w:noProof/>
            <w:webHidden/>
          </w:rPr>
          <w:instrText xml:space="preserve"> PAGEREF _Toc523433632 \h </w:instrText>
        </w:r>
        <w:r w:rsidR="002B0E75">
          <w:rPr>
            <w:noProof/>
            <w:webHidden/>
          </w:rPr>
        </w:r>
        <w:r w:rsidR="002B0E75">
          <w:rPr>
            <w:noProof/>
            <w:webHidden/>
          </w:rPr>
          <w:fldChar w:fldCharType="separate"/>
        </w:r>
        <w:r w:rsidR="00761ECF">
          <w:rPr>
            <w:noProof/>
            <w:webHidden/>
          </w:rPr>
          <w:t>8</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33" w:history="1">
        <w:r w:rsidR="002B0E75" w:rsidRPr="00A92DFC">
          <w:rPr>
            <w:rStyle w:val="Hyperlink"/>
            <w:noProof/>
          </w:rPr>
          <w:t>Basic VBM analysis (overview)</w:t>
        </w:r>
        <w:r w:rsidR="002B0E75">
          <w:rPr>
            <w:noProof/>
            <w:webHidden/>
          </w:rPr>
          <w:tab/>
        </w:r>
        <w:r w:rsidR="002B0E75">
          <w:rPr>
            <w:noProof/>
            <w:webHidden/>
          </w:rPr>
          <w:fldChar w:fldCharType="begin"/>
        </w:r>
        <w:r w:rsidR="002B0E75">
          <w:rPr>
            <w:noProof/>
            <w:webHidden/>
          </w:rPr>
          <w:instrText xml:space="preserve"> PAGEREF _Toc523433633 \h </w:instrText>
        </w:r>
        <w:r w:rsidR="002B0E75">
          <w:rPr>
            <w:noProof/>
            <w:webHidden/>
          </w:rPr>
        </w:r>
        <w:r w:rsidR="002B0E75">
          <w:rPr>
            <w:noProof/>
            <w:webHidden/>
          </w:rPr>
          <w:fldChar w:fldCharType="separate"/>
        </w:r>
        <w:r w:rsidR="00761ECF">
          <w:rPr>
            <w:noProof/>
            <w:webHidden/>
          </w:rPr>
          <w:t>8</w:t>
        </w:r>
        <w:r w:rsidR="002B0E75">
          <w:rPr>
            <w:noProof/>
            <w:webHidden/>
          </w:rPr>
          <w:fldChar w:fldCharType="end"/>
        </w:r>
      </w:hyperlink>
    </w:p>
    <w:p w:rsidR="002B0E75" w:rsidRDefault="005F336F">
      <w:pPr>
        <w:pStyle w:val="Verzeichnis1"/>
        <w:tabs>
          <w:tab w:val="right" w:leader="dot" w:pos="9622"/>
        </w:tabs>
        <w:rPr>
          <w:rFonts w:asciiTheme="minorHAnsi" w:eastAsiaTheme="minorEastAsia" w:hAnsiTheme="minorHAnsi" w:cstheme="minorBidi"/>
          <w:b w:val="0"/>
          <w:caps w:val="0"/>
          <w:noProof/>
          <w:lang w:val="de-DE" w:eastAsia="de-DE"/>
        </w:rPr>
      </w:pPr>
      <w:hyperlink w:anchor="_Toc523433634" w:history="1">
        <w:r w:rsidR="002B0E75" w:rsidRPr="00A92DFC">
          <w:rPr>
            <w:rStyle w:val="Hyperlink"/>
            <w:noProof/>
          </w:rPr>
          <w:t>Basic VBM Analysis (detailed description)</w:t>
        </w:r>
        <w:r w:rsidR="002B0E75">
          <w:rPr>
            <w:noProof/>
            <w:webHidden/>
          </w:rPr>
          <w:tab/>
        </w:r>
        <w:r w:rsidR="002B0E75">
          <w:rPr>
            <w:noProof/>
            <w:webHidden/>
          </w:rPr>
          <w:fldChar w:fldCharType="begin"/>
        </w:r>
        <w:r w:rsidR="002B0E75">
          <w:rPr>
            <w:noProof/>
            <w:webHidden/>
          </w:rPr>
          <w:instrText xml:space="preserve"> PAGEREF _Toc523433634 \h </w:instrText>
        </w:r>
        <w:r w:rsidR="002B0E75">
          <w:rPr>
            <w:noProof/>
            <w:webHidden/>
          </w:rPr>
        </w:r>
        <w:r w:rsidR="002B0E75">
          <w:rPr>
            <w:noProof/>
            <w:webHidden/>
          </w:rPr>
          <w:fldChar w:fldCharType="separate"/>
        </w:r>
        <w:r w:rsidR="00761ECF">
          <w:rPr>
            <w:noProof/>
            <w:webHidden/>
          </w:rPr>
          <w:t>11</w:t>
        </w:r>
        <w:r w:rsidR="002B0E75">
          <w:rPr>
            <w:noProof/>
            <w:webHidden/>
          </w:rPr>
          <w:fldChar w:fldCharType="end"/>
        </w:r>
      </w:hyperlink>
    </w:p>
    <w:p w:rsidR="002B0E75" w:rsidRDefault="005F336F">
      <w:pPr>
        <w:pStyle w:val="Verzeichnis2"/>
        <w:rPr>
          <w:rFonts w:asciiTheme="minorHAnsi" w:eastAsiaTheme="minorEastAsia" w:hAnsiTheme="minorHAnsi" w:cstheme="minorBidi"/>
          <w:b w:val="0"/>
          <w:noProof/>
          <w:sz w:val="24"/>
          <w:szCs w:val="24"/>
          <w:lang w:val="de-DE" w:eastAsia="de-DE"/>
        </w:rPr>
      </w:pPr>
      <w:hyperlink w:anchor="_Toc523433635" w:history="1">
        <w:r w:rsidR="002B0E75" w:rsidRPr="00A92DFC">
          <w:rPr>
            <w:rStyle w:val="Hyperlink"/>
            <w:noProof/>
          </w:rPr>
          <w:t>Preprocessing Data</w:t>
        </w:r>
        <w:r w:rsidR="002B0E75">
          <w:rPr>
            <w:noProof/>
            <w:webHidden/>
          </w:rPr>
          <w:tab/>
        </w:r>
        <w:r w:rsidR="002B0E75">
          <w:rPr>
            <w:noProof/>
            <w:webHidden/>
          </w:rPr>
          <w:fldChar w:fldCharType="begin"/>
        </w:r>
        <w:r w:rsidR="002B0E75">
          <w:rPr>
            <w:noProof/>
            <w:webHidden/>
          </w:rPr>
          <w:instrText xml:space="preserve"> PAGEREF _Toc523433635 \h </w:instrText>
        </w:r>
        <w:r w:rsidR="002B0E75">
          <w:rPr>
            <w:noProof/>
            <w:webHidden/>
          </w:rPr>
        </w:r>
        <w:r w:rsidR="002B0E75">
          <w:rPr>
            <w:noProof/>
            <w:webHidden/>
          </w:rPr>
          <w:fldChar w:fldCharType="separate"/>
        </w:r>
        <w:r w:rsidR="00761ECF">
          <w:rPr>
            <w:noProof/>
            <w:webHidden/>
          </w:rPr>
          <w:t>11</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36" w:history="1">
        <w:r w:rsidR="002B0E75" w:rsidRPr="00A92DFC">
          <w:rPr>
            <w:rStyle w:val="Hyperlink"/>
            <w:noProof/>
          </w:rPr>
          <w:t>First Module: Segment Data</w:t>
        </w:r>
        <w:r w:rsidR="002B0E75">
          <w:rPr>
            <w:noProof/>
            <w:webHidden/>
          </w:rPr>
          <w:tab/>
        </w:r>
        <w:r w:rsidR="002B0E75">
          <w:rPr>
            <w:noProof/>
            <w:webHidden/>
          </w:rPr>
          <w:fldChar w:fldCharType="begin"/>
        </w:r>
        <w:r w:rsidR="002B0E75">
          <w:rPr>
            <w:noProof/>
            <w:webHidden/>
          </w:rPr>
          <w:instrText xml:space="preserve"> PAGEREF _Toc523433636 \h </w:instrText>
        </w:r>
        <w:r w:rsidR="002B0E75">
          <w:rPr>
            <w:noProof/>
            <w:webHidden/>
          </w:rPr>
        </w:r>
        <w:r w:rsidR="002B0E75">
          <w:rPr>
            <w:noProof/>
            <w:webHidden/>
          </w:rPr>
          <w:fldChar w:fldCharType="separate"/>
        </w:r>
        <w:r w:rsidR="00761ECF">
          <w:rPr>
            <w:noProof/>
            <w:webHidden/>
          </w:rPr>
          <w:t>11</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37" w:history="1">
        <w:r w:rsidR="002B0E75" w:rsidRPr="00A92DFC">
          <w:rPr>
            <w:rStyle w:val="Hyperlink"/>
            <w:noProof/>
          </w:rPr>
          <w:t xml:space="preserve">Second Module: Display one slice for </w:t>
        </w:r>
        <w:bookmarkStart w:id="0" w:name="_GoBack"/>
        <w:bookmarkEnd w:id="0"/>
        <w:r w:rsidR="002B0E75" w:rsidRPr="00A92DFC">
          <w:rPr>
            <w:rStyle w:val="Hyperlink"/>
            <w:noProof/>
          </w:rPr>
          <w:t>all images</w:t>
        </w:r>
        <w:r w:rsidR="002B0E75">
          <w:rPr>
            <w:noProof/>
            <w:webHidden/>
          </w:rPr>
          <w:tab/>
        </w:r>
        <w:r w:rsidR="002B0E75">
          <w:rPr>
            <w:noProof/>
            <w:webHidden/>
          </w:rPr>
          <w:fldChar w:fldCharType="begin"/>
        </w:r>
        <w:r w:rsidR="002B0E75">
          <w:rPr>
            <w:noProof/>
            <w:webHidden/>
          </w:rPr>
          <w:instrText xml:space="preserve"> PAGEREF _Toc523433637 \h </w:instrText>
        </w:r>
        <w:r w:rsidR="002B0E75">
          <w:rPr>
            <w:noProof/>
            <w:webHidden/>
          </w:rPr>
        </w:r>
        <w:r w:rsidR="002B0E75">
          <w:rPr>
            <w:noProof/>
            <w:webHidden/>
          </w:rPr>
          <w:fldChar w:fldCharType="separate"/>
        </w:r>
        <w:r w:rsidR="00761ECF">
          <w:rPr>
            <w:noProof/>
            <w:webHidden/>
          </w:rPr>
          <w:t>12</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38" w:history="1">
        <w:r w:rsidR="002B0E75" w:rsidRPr="00A92DFC">
          <w:rPr>
            <w:rStyle w:val="Hyperlink"/>
            <w:noProof/>
          </w:rPr>
          <w:t>Third Module: Estimate Total Intracranial Volume (TIV)</w:t>
        </w:r>
        <w:r w:rsidR="002B0E75">
          <w:rPr>
            <w:noProof/>
            <w:webHidden/>
          </w:rPr>
          <w:tab/>
        </w:r>
        <w:r w:rsidR="002B0E75">
          <w:rPr>
            <w:noProof/>
            <w:webHidden/>
          </w:rPr>
          <w:fldChar w:fldCharType="begin"/>
        </w:r>
        <w:r w:rsidR="002B0E75">
          <w:rPr>
            <w:noProof/>
            <w:webHidden/>
          </w:rPr>
          <w:instrText xml:space="preserve"> PAGEREF _Toc523433638 \h </w:instrText>
        </w:r>
        <w:r w:rsidR="002B0E75">
          <w:rPr>
            <w:noProof/>
            <w:webHidden/>
          </w:rPr>
        </w:r>
        <w:r w:rsidR="002B0E75">
          <w:rPr>
            <w:noProof/>
            <w:webHidden/>
          </w:rPr>
          <w:fldChar w:fldCharType="separate"/>
        </w:r>
        <w:r w:rsidR="00761ECF">
          <w:rPr>
            <w:noProof/>
            <w:webHidden/>
          </w:rPr>
          <w:t>13</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39" w:history="1">
        <w:r w:rsidR="002B0E75" w:rsidRPr="00A92DFC">
          <w:rPr>
            <w:rStyle w:val="Hyperlink"/>
            <w:noProof/>
          </w:rPr>
          <w:t>Fourth Module: Check sample homogeneity</w:t>
        </w:r>
        <w:r w:rsidR="002B0E75">
          <w:rPr>
            <w:noProof/>
            <w:webHidden/>
          </w:rPr>
          <w:tab/>
        </w:r>
        <w:r w:rsidR="002B0E75">
          <w:rPr>
            <w:noProof/>
            <w:webHidden/>
          </w:rPr>
          <w:fldChar w:fldCharType="begin"/>
        </w:r>
        <w:r w:rsidR="002B0E75">
          <w:rPr>
            <w:noProof/>
            <w:webHidden/>
          </w:rPr>
          <w:instrText xml:space="preserve"> PAGEREF _Toc523433639 \h </w:instrText>
        </w:r>
        <w:r w:rsidR="002B0E75">
          <w:rPr>
            <w:noProof/>
            <w:webHidden/>
          </w:rPr>
        </w:r>
        <w:r w:rsidR="002B0E75">
          <w:rPr>
            <w:noProof/>
            <w:webHidden/>
          </w:rPr>
          <w:fldChar w:fldCharType="separate"/>
        </w:r>
        <w:r w:rsidR="00761ECF">
          <w:rPr>
            <w:noProof/>
            <w:webHidden/>
          </w:rPr>
          <w:t>13</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40" w:history="1">
        <w:r w:rsidR="002B0E75" w:rsidRPr="00A92DFC">
          <w:rPr>
            <w:rStyle w:val="Hyperlink"/>
            <w:noProof/>
          </w:rPr>
          <w:t>Fifth Module: Smooth</w:t>
        </w:r>
        <w:r w:rsidR="002B0E75">
          <w:rPr>
            <w:noProof/>
            <w:webHidden/>
          </w:rPr>
          <w:tab/>
        </w:r>
        <w:r w:rsidR="002B0E75">
          <w:rPr>
            <w:noProof/>
            <w:webHidden/>
          </w:rPr>
          <w:fldChar w:fldCharType="begin"/>
        </w:r>
        <w:r w:rsidR="002B0E75">
          <w:rPr>
            <w:noProof/>
            <w:webHidden/>
          </w:rPr>
          <w:instrText xml:space="preserve"> PAGEREF _Toc523433640 \h </w:instrText>
        </w:r>
        <w:r w:rsidR="002B0E75">
          <w:rPr>
            <w:noProof/>
            <w:webHidden/>
          </w:rPr>
        </w:r>
        <w:r w:rsidR="002B0E75">
          <w:rPr>
            <w:noProof/>
            <w:webHidden/>
          </w:rPr>
          <w:fldChar w:fldCharType="separate"/>
        </w:r>
        <w:r w:rsidR="00761ECF">
          <w:rPr>
            <w:noProof/>
            <w:webHidden/>
          </w:rPr>
          <w:t>15</w:t>
        </w:r>
        <w:r w:rsidR="002B0E75">
          <w:rPr>
            <w:noProof/>
            <w:webHidden/>
          </w:rPr>
          <w:fldChar w:fldCharType="end"/>
        </w:r>
      </w:hyperlink>
    </w:p>
    <w:p w:rsidR="002B0E75" w:rsidRDefault="005F336F">
      <w:pPr>
        <w:pStyle w:val="Verzeichnis2"/>
        <w:rPr>
          <w:rFonts w:asciiTheme="minorHAnsi" w:eastAsiaTheme="minorEastAsia" w:hAnsiTheme="minorHAnsi" w:cstheme="minorBidi"/>
          <w:b w:val="0"/>
          <w:noProof/>
          <w:sz w:val="24"/>
          <w:szCs w:val="24"/>
          <w:lang w:val="de-DE" w:eastAsia="de-DE"/>
        </w:rPr>
      </w:pPr>
      <w:hyperlink w:anchor="_Toc523433641" w:history="1">
        <w:r w:rsidR="002B0E75" w:rsidRPr="00A92DFC">
          <w:rPr>
            <w:rStyle w:val="Hyperlink"/>
            <w:noProof/>
          </w:rPr>
          <w:t>Building the Statistical Model</w:t>
        </w:r>
        <w:r w:rsidR="002B0E75">
          <w:rPr>
            <w:noProof/>
            <w:webHidden/>
          </w:rPr>
          <w:tab/>
        </w:r>
        <w:r w:rsidR="002B0E75">
          <w:rPr>
            <w:noProof/>
            <w:webHidden/>
          </w:rPr>
          <w:fldChar w:fldCharType="begin"/>
        </w:r>
        <w:r w:rsidR="002B0E75">
          <w:rPr>
            <w:noProof/>
            <w:webHidden/>
          </w:rPr>
          <w:instrText xml:space="preserve"> PAGEREF _Toc523433641 \h </w:instrText>
        </w:r>
        <w:r w:rsidR="002B0E75">
          <w:rPr>
            <w:noProof/>
            <w:webHidden/>
          </w:rPr>
        </w:r>
        <w:r w:rsidR="002B0E75">
          <w:rPr>
            <w:noProof/>
            <w:webHidden/>
          </w:rPr>
          <w:fldChar w:fldCharType="separate"/>
        </w:r>
        <w:r w:rsidR="00761ECF">
          <w:rPr>
            <w:noProof/>
            <w:webHidden/>
          </w:rPr>
          <w:t>16</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42" w:history="1">
        <w:r w:rsidR="002B0E75" w:rsidRPr="00A92DFC">
          <w:rPr>
            <w:rStyle w:val="Hyperlink"/>
            <w:noProof/>
          </w:rPr>
          <w:t>Two-sample T-Test</w:t>
        </w:r>
        <w:r w:rsidR="002B0E75">
          <w:rPr>
            <w:noProof/>
            <w:webHidden/>
          </w:rPr>
          <w:tab/>
        </w:r>
        <w:r w:rsidR="002B0E75">
          <w:rPr>
            <w:noProof/>
            <w:webHidden/>
          </w:rPr>
          <w:fldChar w:fldCharType="begin"/>
        </w:r>
        <w:r w:rsidR="002B0E75">
          <w:rPr>
            <w:noProof/>
            <w:webHidden/>
          </w:rPr>
          <w:instrText xml:space="preserve"> PAGEREF _Toc523433642 \h </w:instrText>
        </w:r>
        <w:r w:rsidR="002B0E75">
          <w:rPr>
            <w:noProof/>
            <w:webHidden/>
          </w:rPr>
        </w:r>
        <w:r w:rsidR="002B0E75">
          <w:rPr>
            <w:noProof/>
            <w:webHidden/>
          </w:rPr>
          <w:fldChar w:fldCharType="separate"/>
        </w:r>
        <w:r w:rsidR="00761ECF">
          <w:rPr>
            <w:noProof/>
            <w:webHidden/>
          </w:rPr>
          <w:t>17</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43" w:history="1">
        <w:r w:rsidR="002B0E75" w:rsidRPr="00A92DFC">
          <w:rPr>
            <w:rStyle w:val="Hyperlink"/>
            <w:noProof/>
          </w:rPr>
          <w:t>Full Factorial Model (for a 2x2 Anova)</w:t>
        </w:r>
        <w:r w:rsidR="002B0E75">
          <w:rPr>
            <w:noProof/>
            <w:webHidden/>
          </w:rPr>
          <w:tab/>
        </w:r>
        <w:r w:rsidR="002B0E75">
          <w:rPr>
            <w:noProof/>
            <w:webHidden/>
          </w:rPr>
          <w:fldChar w:fldCharType="begin"/>
        </w:r>
        <w:r w:rsidR="002B0E75">
          <w:rPr>
            <w:noProof/>
            <w:webHidden/>
          </w:rPr>
          <w:instrText xml:space="preserve"> PAGEREF _Toc523433643 \h </w:instrText>
        </w:r>
        <w:r w:rsidR="002B0E75">
          <w:rPr>
            <w:noProof/>
            <w:webHidden/>
          </w:rPr>
        </w:r>
        <w:r w:rsidR="002B0E75">
          <w:rPr>
            <w:noProof/>
            <w:webHidden/>
          </w:rPr>
          <w:fldChar w:fldCharType="separate"/>
        </w:r>
        <w:r w:rsidR="00761ECF">
          <w:rPr>
            <w:noProof/>
            <w:webHidden/>
          </w:rPr>
          <w:t>18</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44" w:history="1">
        <w:r w:rsidR="002B0E75" w:rsidRPr="00A92DFC">
          <w:rPr>
            <w:rStyle w:val="Hyperlink"/>
            <w:noProof/>
          </w:rPr>
          <w:t>Multiple Regression (Linear)</w:t>
        </w:r>
        <w:r w:rsidR="002B0E75">
          <w:rPr>
            <w:noProof/>
            <w:webHidden/>
          </w:rPr>
          <w:tab/>
        </w:r>
        <w:r w:rsidR="002B0E75">
          <w:rPr>
            <w:noProof/>
            <w:webHidden/>
          </w:rPr>
          <w:fldChar w:fldCharType="begin"/>
        </w:r>
        <w:r w:rsidR="002B0E75">
          <w:rPr>
            <w:noProof/>
            <w:webHidden/>
          </w:rPr>
          <w:instrText xml:space="preserve"> PAGEREF _Toc523433644 \h </w:instrText>
        </w:r>
        <w:r w:rsidR="002B0E75">
          <w:rPr>
            <w:noProof/>
            <w:webHidden/>
          </w:rPr>
        </w:r>
        <w:r w:rsidR="002B0E75">
          <w:rPr>
            <w:noProof/>
            <w:webHidden/>
          </w:rPr>
          <w:fldChar w:fldCharType="separate"/>
        </w:r>
        <w:r w:rsidR="00761ECF">
          <w:rPr>
            <w:noProof/>
            <w:webHidden/>
          </w:rPr>
          <w:t>19</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45" w:history="1">
        <w:r w:rsidR="002B0E75" w:rsidRPr="00A92DFC">
          <w:rPr>
            <w:rStyle w:val="Hyperlink"/>
            <w:noProof/>
          </w:rPr>
          <w:t>Multiple Regression (Polynomial)</w:t>
        </w:r>
        <w:r w:rsidR="002B0E75">
          <w:rPr>
            <w:noProof/>
            <w:webHidden/>
          </w:rPr>
          <w:tab/>
        </w:r>
        <w:r w:rsidR="002B0E75">
          <w:rPr>
            <w:noProof/>
            <w:webHidden/>
          </w:rPr>
          <w:fldChar w:fldCharType="begin"/>
        </w:r>
        <w:r w:rsidR="002B0E75">
          <w:rPr>
            <w:noProof/>
            <w:webHidden/>
          </w:rPr>
          <w:instrText xml:space="preserve"> PAGEREF _Toc523433645 \h </w:instrText>
        </w:r>
        <w:r w:rsidR="002B0E75">
          <w:rPr>
            <w:noProof/>
            <w:webHidden/>
          </w:rPr>
        </w:r>
        <w:r w:rsidR="002B0E75">
          <w:rPr>
            <w:noProof/>
            <w:webHidden/>
          </w:rPr>
          <w:fldChar w:fldCharType="separate"/>
        </w:r>
        <w:r w:rsidR="00761ECF">
          <w:rPr>
            <w:noProof/>
            <w:webHidden/>
          </w:rPr>
          <w:t>20</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46" w:history="1">
        <w:r w:rsidR="002B0E75" w:rsidRPr="00A92DFC">
          <w:rPr>
            <w:rStyle w:val="Hyperlink"/>
            <w:noProof/>
          </w:rPr>
          <w:t>Full Factorial Model (Interaction)</w:t>
        </w:r>
        <w:r w:rsidR="002B0E75">
          <w:rPr>
            <w:noProof/>
            <w:webHidden/>
          </w:rPr>
          <w:tab/>
        </w:r>
        <w:r w:rsidR="002B0E75">
          <w:rPr>
            <w:noProof/>
            <w:webHidden/>
          </w:rPr>
          <w:fldChar w:fldCharType="begin"/>
        </w:r>
        <w:r w:rsidR="002B0E75">
          <w:rPr>
            <w:noProof/>
            <w:webHidden/>
          </w:rPr>
          <w:instrText xml:space="preserve"> PAGEREF _Toc523433646 \h </w:instrText>
        </w:r>
        <w:r w:rsidR="002B0E75">
          <w:rPr>
            <w:noProof/>
            <w:webHidden/>
          </w:rPr>
        </w:r>
        <w:r w:rsidR="002B0E75">
          <w:rPr>
            <w:noProof/>
            <w:webHidden/>
          </w:rPr>
          <w:fldChar w:fldCharType="separate"/>
        </w:r>
        <w:r w:rsidR="00761ECF">
          <w:rPr>
            <w:noProof/>
            <w:webHidden/>
          </w:rPr>
          <w:t>21</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47" w:history="1">
        <w:r w:rsidR="002B0E75" w:rsidRPr="00A92DFC">
          <w:rPr>
            <w:rStyle w:val="Hyperlink"/>
            <w:noProof/>
          </w:rPr>
          <w:t>Full Factorial Model (Polynomial Interaction)</w:t>
        </w:r>
        <w:r w:rsidR="002B0E75">
          <w:rPr>
            <w:noProof/>
            <w:webHidden/>
          </w:rPr>
          <w:tab/>
        </w:r>
        <w:r w:rsidR="002B0E75">
          <w:rPr>
            <w:noProof/>
            <w:webHidden/>
          </w:rPr>
          <w:fldChar w:fldCharType="begin"/>
        </w:r>
        <w:r w:rsidR="002B0E75">
          <w:rPr>
            <w:noProof/>
            <w:webHidden/>
          </w:rPr>
          <w:instrText xml:space="preserve"> PAGEREF _Toc523433647 \h </w:instrText>
        </w:r>
        <w:r w:rsidR="002B0E75">
          <w:rPr>
            <w:noProof/>
            <w:webHidden/>
          </w:rPr>
        </w:r>
        <w:r w:rsidR="002B0E75">
          <w:rPr>
            <w:noProof/>
            <w:webHidden/>
          </w:rPr>
          <w:fldChar w:fldCharType="separate"/>
        </w:r>
        <w:r w:rsidR="00761ECF">
          <w:rPr>
            <w:noProof/>
            <w:webHidden/>
          </w:rPr>
          <w:t>22</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48" w:history="1">
        <w:r w:rsidR="002B0E75" w:rsidRPr="00A92DFC">
          <w:rPr>
            <w:rStyle w:val="Hyperlink"/>
            <w:noProof/>
          </w:rPr>
          <w:t>Estimating the Statistical Model</w:t>
        </w:r>
        <w:r w:rsidR="002B0E75">
          <w:rPr>
            <w:noProof/>
            <w:webHidden/>
          </w:rPr>
          <w:tab/>
        </w:r>
        <w:r w:rsidR="002B0E75">
          <w:rPr>
            <w:noProof/>
            <w:webHidden/>
          </w:rPr>
          <w:fldChar w:fldCharType="begin"/>
        </w:r>
        <w:r w:rsidR="002B0E75">
          <w:rPr>
            <w:noProof/>
            <w:webHidden/>
          </w:rPr>
          <w:instrText xml:space="preserve"> PAGEREF _Toc523433648 \h </w:instrText>
        </w:r>
        <w:r w:rsidR="002B0E75">
          <w:rPr>
            <w:noProof/>
            <w:webHidden/>
          </w:rPr>
        </w:r>
        <w:r w:rsidR="002B0E75">
          <w:rPr>
            <w:noProof/>
            <w:webHidden/>
          </w:rPr>
          <w:fldChar w:fldCharType="separate"/>
        </w:r>
        <w:r w:rsidR="00761ECF">
          <w:rPr>
            <w:noProof/>
            <w:webHidden/>
          </w:rPr>
          <w:t>23</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49" w:history="1">
        <w:r w:rsidR="002B0E75" w:rsidRPr="00A92DFC">
          <w:rPr>
            <w:rStyle w:val="Hyperlink"/>
            <w:noProof/>
          </w:rPr>
          <w:t>Checking for Design Orthogonality</w:t>
        </w:r>
        <w:r w:rsidR="002B0E75">
          <w:rPr>
            <w:noProof/>
            <w:webHidden/>
          </w:rPr>
          <w:tab/>
        </w:r>
        <w:r w:rsidR="002B0E75">
          <w:rPr>
            <w:noProof/>
            <w:webHidden/>
          </w:rPr>
          <w:fldChar w:fldCharType="begin"/>
        </w:r>
        <w:r w:rsidR="002B0E75">
          <w:rPr>
            <w:noProof/>
            <w:webHidden/>
          </w:rPr>
          <w:instrText xml:space="preserve"> PAGEREF _Toc523433649 \h </w:instrText>
        </w:r>
        <w:r w:rsidR="002B0E75">
          <w:rPr>
            <w:noProof/>
            <w:webHidden/>
          </w:rPr>
        </w:r>
        <w:r w:rsidR="002B0E75">
          <w:rPr>
            <w:noProof/>
            <w:webHidden/>
          </w:rPr>
          <w:fldChar w:fldCharType="separate"/>
        </w:r>
        <w:r w:rsidR="00761ECF">
          <w:rPr>
            <w:noProof/>
            <w:webHidden/>
          </w:rPr>
          <w:t>23</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50" w:history="1">
        <w:r w:rsidR="002B0E75" w:rsidRPr="00A92DFC">
          <w:rPr>
            <w:rStyle w:val="Hyperlink"/>
            <w:noProof/>
          </w:rPr>
          <w:t>Defining Contrasts</w:t>
        </w:r>
        <w:r w:rsidR="002B0E75">
          <w:rPr>
            <w:noProof/>
            <w:webHidden/>
          </w:rPr>
          <w:tab/>
        </w:r>
        <w:r w:rsidR="002B0E75">
          <w:rPr>
            <w:noProof/>
            <w:webHidden/>
          </w:rPr>
          <w:fldChar w:fldCharType="begin"/>
        </w:r>
        <w:r w:rsidR="002B0E75">
          <w:rPr>
            <w:noProof/>
            <w:webHidden/>
          </w:rPr>
          <w:instrText xml:space="preserve"> PAGEREF _Toc523433650 \h </w:instrText>
        </w:r>
        <w:r w:rsidR="002B0E75">
          <w:rPr>
            <w:noProof/>
            <w:webHidden/>
          </w:rPr>
        </w:r>
        <w:r w:rsidR="002B0E75">
          <w:rPr>
            <w:noProof/>
            <w:webHidden/>
          </w:rPr>
          <w:fldChar w:fldCharType="separate"/>
        </w:r>
        <w:r w:rsidR="00761ECF">
          <w:rPr>
            <w:noProof/>
            <w:webHidden/>
          </w:rPr>
          <w:t>25</w:t>
        </w:r>
        <w:r w:rsidR="002B0E75">
          <w:rPr>
            <w:noProof/>
            <w:webHidden/>
          </w:rPr>
          <w:fldChar w:fldCharType="end"/>
        </w:r>
      </w:hyperlink>
    </w:p>
    <w:p w:rsidR="002B0E75" w:rsidRDefault="005F336F">
      <w:pPr>
        <w:pStyle w:val="Verzeichnis1"/>
        <w:tabs>
          <w:tab w:val="right" w:leader="dot" w:pos="9622"/>
        </w:tabs>
        <w:rPr>
          <w:rFonts w:asciiTheme="minorHAnsi" w:eastAsiaTheme="minorEastAsia" w:hAnsiTheme="minorHAnsi" w:cstheme="minorBidi"/>
          <w:b w:val="0"/>
          <w:caps w:val="0"/>
          <w:noProof/>
          <w:lang w:val="de-DE" w:eastAsia="de-DE"/>
        </w:rPr>
      </w:pPr>
      <w:hyperlink w:anchor="_Toc523433651" w:history="1">
        <w:r w:rsidR="002B0E75" w:rsidRPr="00A92DFC">
          <w:rPr>
            <w:rStyle w:val="Hyperlink"/>
            <w:noProof/>
          </w:rPr>
          <w:t>Special Cases</w:t>
        </w:r>
        <w:r w:rsidR="002B0E75">
          <w:rPr>
            <w:noProof/>
            <w:webHidden/>
          </w:rPr>
          <w:tab/>
        </w:r>
        <w:r w:rsidR="002B0E75">
          <w:rPr>
            <w:noProof/>
            <w:webHidden/>
          </w:rPr>
          <w:fldChar w:fldCharType="begin"/>
        </w:r>
        <w:r w:rsidR="002B0E75">
          <w:rPr>
            <w:noProof/>
            <w:webHidden/>
          </w:rPr>
          <w:instrText xml:space="preserve"> PAGEREF _Toc523433651 \h </w:instrText>
        </w:r>
        <w:r w:rsidR="002B0E75">
          <w:rPr>
            <w:noProof/>
            <w:webHidden/>
          </w:rPr>
        </w:r>
        <w:r w:rsidR="002B0E75">
          <w:rPr>
            <w:noProof/>
            <w:webHidden/>
          </w:rPr>
          <w:fldChar w:fldCharType="separate"/>
        </w:r>
        <w:r w:rsidR="00761ECF">
          <w:rPr>
            <w:noProof/>
            <w:webHidden/>
          </w:rPr>
          <w:t>30</w:t>
        </w:r>
        <w:r w:rsidR="002B0E75">
          <w:rPr>
            <w:noProof/>
            <w:webHidden/>
          </w:rPr>
          <w:fldChar w:fldCharType="end"/>
        </w:r>
      </w:hyperlink>
    </w:p>
    <w:p w:rsidR="002B0E75" w:rsidRDefault="005F336F">
      <w:pPr>
        <w:pStyle w:val="Verzeichnis2"/>
        <w:rPr>
          <w:rFonts w:asciiTheme="minorHAnsi" w:eastAsiaTheme="minorEastAsia" w:hAnsiTheme="minorHAnsi" w:cstheme="minorBidi"/>
          <w:b w:val="0"/>
          <w:noProof/>
          <w:sz w:val="24"/>
          <w:szCs w:val="24"/>
          <w:lang w:val="de-DE" w:eastAsia="de-DE"/>
        </w:rPr>
      </w:pPr>
      <w:hyperlink w:anchor="_Toc523433652" w:history="1">
        <w:r w:rsidR="002B0E75" w:rsidRPr="00A92DFC">
          <w:rPr>
            <w:rStyle w:val="Hyperlink"/>
            <w:noProof/>
          </w:rPr>
          <w:t>CAT12 for longitudinal data</w:t>
        </w:r>
        <w:r w:rsidR="002B0E75">
          <w:rPr>
            <w:noProof/>
            <w:webHidden/>
          </w:rPr>
          <w:tab/>
        </w:r>
        <w:r w:rsidR="002B0E75">
          <w:rPr>
            <w:noProof/>
            <w:webHidden/>
          </w:rPr>
          <w:fldChar w:fldCharType="begin"/>
        </w:r>
        <w:r w:rsidR="002B0E75">
          <w:rPr>
            <w:noProof/>
            <w:webHidden/>
          </w:rPr>
          <w:instrText xml:space="preserve"> PAGEREF _Toc523433652 \h </w:instrText>
        </w:r>
        <w:r w:rsidR="002B0E75">
          <w:rPr>
            <w:noProof/>
            <w:webHidden/>
          </w:rPr>
        </w:r>
        <w:r w:rsidR="002B0E75">
          <w:rPr>
            <w:noProof/>
            <w:webHidden/>
          </w:rPr>
          <w:fldChar w:fldCharType="separate"/>
        </w:r>
        <w:r w:rsidR="00761ECF">
          <w:rPr>
            <w:noProof/>
            <w:webHidden/>
          </w:rPr>
          <w:t>30</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53" w:history="1">
        <w:r w:rsidR="002B0E75" w:rsidRPr="00A92DFC">
          <w:rPr>
            <w:rStyle w:val="Hyperlink"/>
            <w:noProof/>
          </w:rPr>
          <w:t>Optional Change of Parameters for Preprocessing</w:t>
        </w:r>
        <w:r w:rsidR="002B0E75">
          <w:rPr>
            <w:noProof/>
            <w:webHidden/>
          </w:rPr>
          <w:tab/>
        </w:r>
        <w:r w:rsidR="002B0E75">
          <w:rPr>
            <w:noProof/>
            <w:webHidden/>
          </w:rPr>
          <w:fldChar w:fldCharType="begin"/>
        </w:r>
        <w:r w:rsidR="002B0E75">
          <w:rPr>
            <w:noProof/>
            <w:webHidden/>
          </w:rPr>
          <w:instrText xml:space="preserve"> PAGEREF _Toc523433653 \h </w:instrText>
        </w:r>
        <w:r w:rsidR="002B0E75">
          <w:rPr>
            <w:noProof/>
            <w:webHidden/>
          </w:rPr>
        </w:r>
        <w:r w:rsidR="002B0E75">
          <w:rPr>
            <w:noProof/>
            <w:webHidden/>
          </w:rPr>
          <w:fldChar w:fldCharType="separate"/>
        </w:r>
        <w:r w:rsidR="00761ECF">
          <w:rPr>
            <w:noProof/>
            <w:webHidden/>
          </w:rPr>
          <w:t>32</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54" w:history="1">
        <w:r w:rsidR="002B0E75" w:rsidRPr="00A92DFC">
          <w:rPr>
            <w:rStyle w:val="Hyperlink"/>
            <w:noProof/>
          </w:rPr>
          <w:t>Preprocessing of Longitudinal Data</w:t>
        </w:r>
        <w:r w:rsidR="002B0E75">
          <w:rPr>
            <w:noProof/>
            <w:webHidden/>
          </w:rPr>
          <w:tab/>
        </w:r>
        <w:r w:rsidR="002B0E75">
          <w:rPr>
            <w:noProof/>
            <w:webHidden/>
          </w:rPr>
          <w:fldChar w:fldCharType="begin"/>
        </w:r>
        <w:r w:rsidR="002B0E75">
          <w:rPr>
            <w:noProof/>
            <w:webHidden/>
          </w:rPr>
          <w:instrText xml:space="preserve"> PAGEREF _Toc523433654 \h </w:instrText>
        </w:r>
        <w:r w:rsidR="002B0E75">
          <w:rPr>
            <w:noProof/>
            <w:webHidden/>
          </w:rPr>
        </w:r>
        <w:r w:rsidR="002B0E75">
          <w:rPr>
            <w:noProof/>
            <w:webHidden/>
          </w:rPr>
          <w:fldChar w:fldCharType="separate"/>
        </w:r>
        <w:r w:rsidR="00761ECF">
          <w:rPr>
            <w:noProof/>
            <w:webHidden/>
          </w:rPr>
          <w:t>32</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55" w:history="1">
        <w:r w:rsidR="002B0E75" w:rsidRPr="00A92DFC">
          <w:rPr>
            <w:rStyle w:val="Hyperlink"/>
            <w:noProof/>
          </w:rPr>
          <w:t>Statistical Analysis of Longitudinal Data in One Group</w:t>
        </w:r>
        <w:r w:rsidR="002B0E75">
          <w:rPr>
            <w:noProof/>
            <w:webHidden/>
          </w:rPr>
          <w:tab/>
        </w:r>
        <w:r w:rsidR="002B0E75">
          <w:rPr>
            <w:noProof/>
            <w:webHidden/>
          </w:rPr>
          <w:fldChar w:fldCharType="begin"/>
        </w:r>
        <w:r w:rsidR="002B0E75">
          <w:rPr>
            <w:noProof/>
            <w:webHidden/>
          </w:rPr>
          <w:instrText xml:space="preserve"> PAGEREF _Toc523433655 \h </w:instrText>
        </w:r>
        <w:r w:rsidR="002B0E75">
          <w:rPr>
            <w:noProof/>
            <w:webHidden/>
          </w:rPr>
        </w:r>
        <w:r w:rsidR="002B0E75">
          <w:rPr>
            <w:noProof/>
            <w:webHidden/>
          </w:rPr>
          <w:fldChar w:fldCharType="separate"/>
        </w:r>
        <w:r w:rsidR="00761ECF">
          <w:rPr>
            <w:noProof/>
            <w:webHidden/>
          </w:rPr>
          <w:t>33</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56" w:history="1">
        <w:r w:rsidR="002B0E75" w:rsidRPr="00A92DFC">
          <w:rPr>
            <w:rStyle w:val="Hyperlink"/>
            <w:noProof/>
          </w:rPr>
          <w:t>Statistical Analysis of Longitudinal Data in Two Groups</w:t>
        </w:r>
        <w:r w:rsidR="002B0E75">
          <w:rPr>
            <w:noProof/>
            <w:webHidden/>
          </w:rPr>
          <w:tab/>
        </w:r>
        <w:r w:rsidR="002B0E75">
          <w:rPr>
            <w:noProof/>
            <w:webHidden/>
          </w:rPr>
          <w:fldChar w:fldCharType="begin"/>
        </w:r>
        <w:r w:rsidR="002B0E75">
          <w:rPr>
            <w:noProof/>
            <w:webHidden/>
          </w:rPr>
          <w:instrText xml:space="preserve"> PAGEREF _Toc523433656 \h </w:instrText>
        </w:r>
        <w:r w:rsidR="002B0E75">
          <w:rPr>
            <w:noProof/>
            <w:webHidden/>
          </w:rPr>
        </w:r>
        <w:r w:rsidR="002B0E75">
          <w:rPr>
            <w:noProof/>
            <w:webHidden/>
          </w:rPr>
          <w:fldChar w:fldCharType="separate"/>
        </w:r>
        <w:r w:rsidR="00761ECF">
          <w:rPr>
            <w:noProof/>
            <w:webHidden/>
          </w:rPr>
          <w:t>34</w:t>
        </w:r>
        <w:r w:rsidR="002B0E75">
          <w:rPr>
            <w:noProof/>
            <w:webHidden/>
          </w:rPr>
          <w:fldChar w:fldCharType="end"/>
        </w:r>
      </w:hyperlink>
    </w:p>
    <w:p w:rsidR="002B0E75" w:rsidRDefault="005F336F">
      <w:pPr>
        <w:pStyle w:val="Verzeichnis2"/>
        <w:rPr>
          <w:rFonts w:asciiTheme="minorHAnsi" w:eastAsiaTheme="minorEastAsia" w:hAnsiTheme="minorHAnsi" w:cstheme="minorBidi"/>
          <w:b w:val="0"/>
          <w:noProof/>
          <w:sz w:val="24"/>
          <w:szCs w:val="24"/>
          <w:lang w:val="de-DE" w:eastAsia="de-DE"/>
        </w:rPr>
      </w:pPr>
      <w:hyperlink w:anchor="_Toc523433657" w:history="1">
        <w:r w:rsidR="002B0E75" w:rsidRPr="00A92DFC">
          <w:rPr>
            <w:rStyle w:val="Hyperlink"/>
            <w:noProof/>
          </w:rPr>
          <w:t>Adapting the workflows</w:t>
        </w:r>
        <w:r w:rsidR="002B0E75">
          <w:rPr>
            <w:noProof/>
            <w:webHidden/>
          </w:rPr>
          <w:tab/>
        </w:r>
        <w:r w:rsidR="002B0E75">
          <w:rPr>
            <w:noProof/>
            <w:webHidden/>
          </w:rPr>
          <w:fldChar w:fldCharType="begin"/>
        </w:r>
        <w:r w:rsidR="002B0E75">
          <w:rPr>
            <w:noProof/>
            <w:webHidden/>
          </w:rPr>
          <w:instrText xml:space="preserve"> PAGEREF _Toc523433657 \h </w:instrText>
        </w:r>
        <w:r w:rsidR="002B0E75">
          <w:rPr>
            <w:noProof/>
            <w:webHidden/>
          </w:rPr>
        </w:r>
        <w:r w:rsidR="002B0E75">
          <w:rPr>
            <w:noProof/>
            <w:webHidden/>
          </w:rPr>
          <w:fldChar w:fldCharType="separate"/>
        </w:r>
        <w:r w:rsidR="00761ECF">
          <w:rPr>
            <w:noProof/>
            <w:webHidden/>
          </w:rPr>
          <w:t>38</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58" w:history="1">
        <w:r w:rsidR="002B0E75" w:rsidRPr="00A92DFC">
          <w:rPr>
            <w:rStyle w:val="Hyperlink"/>
            <w:noProof/>
          </w:rPr>
          <w:t>Customized Tissue Probability Maps</w:t>
        </w:r>
        <w:r w:rsidR="002B0E75">
          <w:rPr>
            <w:noProof/>
            <w:webHidden/>
          </w:rPr>
          <w:tab/>
        </w:r>
        <w:r w:rsidR="002B0E75">
          <w:rPr>
            <w:noProof/>
            <w:webHidden/>
          </w:rPr>
          <w:fldChar w:fldCharType="begin"/>
        </w:r>
        <w:r w:rsidR="002B0E75">
          <w:rPr>
            <w:noProof/>
            <w:webHidden/>
          </w:rPr>
          <w:instrText xml:space="preserve"> PAGEREF _Toc523433658 \h </w:instrText>
        </w:r>
        <w:r w:rsidR="002B0E75">
          <w:rPr>
            <w:noProof/>
            <w:webHidden/>
          </w:rPr>
        </w:r>
        <w:r w:rsidR="002B0E75">
          <w:rPr>
            <w:noProof/>
            <w:webHidden/>
          </w:rPr>
          <w:fldChar w:fldCharType="separate"/>
        </w:r>
        <w:r w:rsidR="00761ECF">
          <w:rPr>
            <w:noProof/>
            <w:webHidden/>
          </w:rPr>
          <w:t>38</w:t>
        </w:r>
        <w:r w:rsidR="002B0E75">
          <w:rPr>
            <w:noProof/>
            <w:webHidden/>
          </w:rPr>
          <w:fldChar w:fldCharType="end"/>
        </w:r>
      </w:hyperlink>
    </w:p>
    <w:p w:rsidR="002B0E75" w:rsidRDefault="005F336F">
      <w:pPr>
        <w:pStyle w:val="Verzeichnis3"/>
        <w:rPr>
          <w:rFonts w:asciiTheme="minorHAnsi" w:eastAsiaTheme="minorEastAsia" w:hAnsiTheme="minorHAnsi" w:cstheme="minorBidi"/>
          <w:noProof/>
          <w:sz w:val="24"/>
          <w:szCs w:val="24"/>
          <w:lang w:val="de-DE" w:eastAsia="de-DE"/>
        </w:rPr>
      </w:pPr>
      <w:hyperlink w:anchor="_Toc523433659" w:history="1">
        <w:r w:rsidR="002B0E75" w:rsidRPr="00A92DFC">
          <w:rPr>
            <w:rStyle w:val="Hyperlink"/>
            <w:noProof/>
          </w:rPr>
          <w:t>Customized DARTEL-template</w:t>
        </w:r>
        <w:r w:rsidR="002B0E75">
          <w:rPr>
            <w:noProof/>
            <w:webHidden/>
          </w:rPr>
          <w:tab/>
        </w:r>
        <w:r w:rsidR="002B0E75">
          <w:rPr>
            <w:noProof/>
            <w:webHidden/>
          </w:rPr>
          <w:fldChar w:fldCharType="begin"/>
        </w:r>
        <w:r w:rsidR="002B0E75">
          <w:rPr>
            <w:noProof/>
            <w:webHidden/>
          </w:rPr>
          <w:instrText xml:space="preserve"> PAGEREF _Toc523433659 \h </w:instrText>
        </w:r>
        <w:r w:rsidR="002B0E75">
          <w:rPr>
            <w:noProof/>
            <w:webHidden/>
          </w:rPr>
        </w:r>
        <w:r w:rsidR="002B0E75">
          <w:rPr>
            <w:noProof/>
            <w:webHidden/>
          </w:rPr>
          <w:fldChar w:fldCharType="separate"/>
        </w:r>
        <w:r w:rsidR="00761ECF">
          <w:rPr>
            <w:noProof/>
            <w:webHidden/>
          </w:rPr>
          <w:t>39</w:t>
        </w:r>
        <w:r w:rsidR="002B0E75">
          <w:rPr>
            <w:noProof/>
            <w:webHidden/>
          </w:rPr>
          <w:fldChar w:fldCharType="end"/>
        </w:r>
      </w:hyperlink>
    </w:p>
    <w:p w:rsidR="002B0E75" w:rsidRDefault="005F336F">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0" w:history="1">
        <w:r w:rsidR="002B0E75" w:rsidRPr="00A92DFC">
          <w:rPr>
            <w:rStyle w:val="Hyperlink"/>
            <w:noProof/>
          </w:rPr>
          <w:t>Other variants of computational morphometry</w:t>
        </w:r>
        <w:r w:rsidR="002B0E75">
          <w:rPr>
            <w:noProof/>
            <w:webHidden/>
          </w:rPr>
          <w:tab/>
        </w:r>
        <w:r w:rsidR="002B0E75">
          <w:rPr>
            <w:noProof/>
            <w:webHidden/>
          </w:rPr>
          <w:fldChar w:fldCharType="begin"/>
        </w:r>
        <w:r w:rsidR="002B0E75">
          <w:rPr>
            <w:noProof/>
            <w:webHidden/>
          </w:rPr>
          <w:instrText xml:space="preserve"> PAGEREF _Toc523433660 \h </w:instrText>
        </w:r>
        <w:r w:rsidR="002B0E75">
          <w:rPr>
            <w:noProof/>
            <w:webHidden/>
          </w:rPr>
        </w:r>
        <w:r w:rsidR="002B0E75">
          <w:rPr>
            <w:noProof/>
            <w:webHidden/>
          </w:rPr>
          <w:fldChar w:fldCharType="separate"/>
        </w:r>
        <w:r w:rsidR="00761ECF">
          <w:rPr>
            <w:noProof/>
            <w:webHidden/>
          </w:rPr>
          <w:t>42</w:t>
        </w:r>
        <w:r w:rsidR="002B0E75">
          <w:rPr>
            <w:noProof/>
            <w:webHidden/>
          </w:rPr>
          <w:fldChar w:fldCharType="end"/>
        </w:r>
      </w:hyperlink>
    </w:p>
    <w:p w:rsidR="002B0E75" w:rsidRDefault="005F336F">
      <w:pPr>
        <w:pStyle w:val="Verzeichnis2"/>
        <w:rPr>
          <w:rFonts w:asciiTheme="minorHAnsi" w:eastAsiaTheme="minorEastAsia" w:hAnsiTheme="minorHAnsi" w:cstheme="minorBidi"/>
          <w:b w:val="0"/>
          <w:noProof/>
          <w:sz w:val="24"/>
          <w:szCs w:val="24"/>
          <w:lang w:val="de-DE" w:eastAsia="de-DE"/>
        </w:rPr>
      </w:pPr>
      <w:hyperlink w:anchor="_Toc523433661" w:history="1">
        <w:r w:rsidR="002B0E75" w:rsidRPr="00A92DFC">
          <w:rPr>
            <w:rStyle w:val="Hyperlink"/>
            <w:noProof/>
          </w:rPr>
          <w:t>Deformation-based morphometry (DBM)</w:t>
        </w:r>
        <w:r w:rsidR="002B0E75">
          <w:rPr>
            <w:noProof/>
            <w:webHidden/>
          </w:rPr>
          <w:tab/>
        </w:r>
        <w:r w:rsidR="002B0E75">
          <w:rPr>
            <w:noProof/>
            <w:webHidden/>
          </w:rPr>
          <w:fldChar w:fldCharType="begin"/>
        </w:r>
        <w:r w:rsidR="002B0E75">
          <w:rPr>
            <w:noProof/>
            <w:webHidden/>
          </w:rPr>
          <w:instrText xml:space="preserve"> PAGEREF _Toc523433661 \h </w:instrText>
        </w:r>
        <w:r w:rsidR="002B0E75">
          <w:rPr>
            <w:noProof/>
            <w:webHidden/>
          </w:rPr>
        </w:r>
        <w:r w:rsidR="002B0E75">
          <w:rPr>
            <w:noProof/>
            <w:webHidden/>
          </w:rPr>
          <w:fldChar w:fldCharType="separate"/>
        </w:r>
        <w:r w:rsidR="00761ECF">
          <w:rPr>
            <w:noProof/>
            <w:webHidden/>
          </w:rPr>
          <w:t>42</w:t>
        </w:r>
        <w:r w:rsidR="002B0E75">
          <w:rPr>
            <w:noProof/>
            <w:webHidden/>
          </w:rPr>
          <w:fldChar w:fldCharType="end"/>
        </w:r>
      </w:hyperlink>
    </w:p>
    <w:p w:rsidR="002B0E75" w:rsidRDefault="005F336F">
      <w:pPr>
        <w:pStyle w:val="Verzeichnis2"/>
        <w:rPr>
          <w:rFonts w:asciiTheme="minorHAnsi" w:eastAsiaTheme="minorEastAsia" w:hAnsiTheme="minorHAnsi" w:cstheme="minorBidi"/>
          <w:b w:val="0"/>
          <w:noProof/>
          <w:sz w:val="24"/>
          <w:szCs w:val="24"/>
          <w:lang w:val="de-DE" w:eastAsia="de-DE"/>
        </w:rPr>
      </w:pPr>
      <w:hyperlink w:anchor="_Toc523433662" w:history="1">
        <w:r w:rsidR="002B0E75" w:rsidRPr="00A92DFC">
          <w:rPr>
            <w:rStyle w:val="Hyperlink"/>
            <w:noProof/>
          </w:rPr>
          <w:t>Surface-based morphometry (SBM)</w:t>
        </w:r>
        <w:r w:rsidR="002B0E75">
          <w:rPr>
            <w:noProof/>
            <w:webHidden/>
          </w:rPr>
          <w:tab/>
        </w:r>
        <w:r w:rsidR="002B0E75">
          <w:rPr>
            <w:noProof/>
            <w:webHidden/>
          </w:rPr>
          <w:fldChar w:fldCharType="begin"/>
        </w:r>
        <w:r w:rsidR="002B0E75">
          <w:rPr>
            <w:noProof/>
            <w:webHidden/>
          </w:rPr>
          <w:instrText xml:space="preserve"> PAGEREF _Toc523433662 \h </w:instrText>
        </w:r>
        <w:r w:rsidR="002B0E75">
          <w:rPr>
            <w:noProof/>
            <w:webHidden/>
          </w:rPr>
        </w:r>
        <w:r w:rsidR="002B0E75">
          <w:rPr>
            <w:noProof/>
            <w:webHidden/>
          </w:rPr>
          <w:fldChar w:fldCharType="separate"/>
        </w:r>
        <w:r w:rsidR="00761ECF">
          <w:rPr>
            <w:noProof/>
            <w:webHidden/>
          </w:rPr>
          <w:t>43</w:t>
        </w:r>
        <w:r w:rsidR="002B0E75">
          <w:rPr>
            <w:noProof/>
            <w:webHidden/>
          </w:rPr>
          <w:fldChar w:fldCharType="end"/>
        </w:r>
      </w:hyperlink>
    </w:p>
    <w:p w:rsidR="002B0E75" w:rsidRDefault="005F336F">
      <w:pPr>
        <w:pStyle w:val="Verzeichnis2"/>
        <w:rPr>
          <w:rFonts w:asciiTheme="minorHAnsi" w:eastAsiaTheme="minorEastAsia" w:hAnsiTheme="minorHAnsi" w:cstheme="minorBidi"/>
          <w:b w:val="0"/>
          <w:noProof/>
          <w:sz w:val="24"/>
          <w:szCs w:val="24"/>
          <w:lang w:val="de-DE" w:eastAsia="de-DE"/>
        </w:rPr>
      </w:pPr>
      <w:hyperlink w:anchor="_Toc523433663" w:history="1">
        <w:r w:rsidR="002B0E75" w:rsidRPr="00A92DFC">
          <w:rPr>
            <w:rStyle w:val="Hyperlink"/>
            <w:noProof/>
          </w:rPr>
          <w:t>Region of interest (ROI) analysis</w:t>
        </w:r>
        <w:r w:rsidR="002B0E75">
          <w:rPr>
            <w:noProof/>
            <w:webHidden/>
          </w:rPr>
          <w:tab/>
        </w:r>
        <w:r w:rsidR="002B0E75">
          <w:rPr>
            <w:noProof/>
            <w:webHidden/>
          </w:rPr>
          <w:fldChar w:fldCharType="begin"/>
        </w:r>
        <w:r w:rsidR="002B0E75">
          <w:rPr>
            <w:noProof/>
            <w:webHidden/>
          </w:rPr>
          <w:instrText xml:space="preserve"> PAGEREF _Toc523433663 \h </w:instrText>
        </w:r>
        <w:r w:rsidR="002B0E75">
          <w:rPr>
            <w:noProof/>
            <w:webHidden/>
          </w:rPr>
        </w:r>
        <w:r w:rsidR="002B0E75">
          <w:rPr>
            <w:noProof/>
            <w:webHidden/>
          </w:rPr>
          <w:fldChar w:fldCharType="separate"/>
        </w:r>
        <w:r w:rsidR="00761ECF">
          <w:rPr>
            <w:noProof/>
            <w:webHidden/>
          </w:rPr>
          <w:t>46</w:t>
        </w:r>
        <w:r w:rsidR="002B0E75">
          <w:rPr>
            <w:noProof/>
            <w:webHidden/>
          </w:rPr>
          <w:fldChar w:fldCharType="end"/>
        </w:r>
      </w:hyperlink>
    </w:p>
    <w:p w:rsidR="002B0E75" w:rsidRDefault="005F336F">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4" w:history="1">
        <w:r w:rsidR="002B0E75" w:rsidRPr="00A92DFC">
          <w:rPr>
            <w:rStyle w:val="Hyperlink"/>
            <w:noProof/>
          </w:rPr>
          <w:t>Additional information on native, normalized and modulated volumes</w:t>
        </w:r>
        <w:r w:rsidR="002B0E75">
          <w:rPr>
            <w:noProof/>
            <w:webHidden/>
          </w:rPr>
          <w:tab/>
        </w:r>
        <w:r w:rsidR="002B0E75">
          <w:rPr>
            <w:noProof/>
            <w:webHidden/>
          </w:rPr>
          <w:fldChar w:fldCharType="begin"/>
        </w:r>
        <w:r w:rsidR="002B0E75">
          <w:rPr>
            <w:noProof/>
            <w:webHidden/>
          </w:rPr>
          <w:instrText xml:space="preserve"> PAGEREF _Toc523433664 \h </w:instrText>
        </w:r>
        <w:r w:rsidR="002B0E75">
          <w:rPr>
            <w:noProof/>
            <w:webHidden/>
          </w:rPr>
        </w:r>
        <w:r w:rsidR="002B0E75">
          <w:rPr>
            <w:noProof/>
            <w:webHidden/>
          </w:rPr>
          <w:fldChar w:fldCharType="separate"/>
        </w:r>
        <w:r w:rsidR="00761ECF">
          <w:rPr>
            <w:noProof/>
            <w:webHidden/>
          </w:rPr>
          <w:t>47</w:t>
        </w:r>
        <w:r w:rsidR="002B0E75">
          <w:rPr>
            <w:noProof/>
            <w:webHidden/>
          </w:rPr>
          <w:fldChar w:fldCharType="end"/>
        </w:r>
      </w:hyperlink>
    </w:p>
    <w:p w:rsidR="002B0E75" w:rsidRDefault="005F336F">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5" w:history="1">
        <w:r w:rsidR="002B0E75" w:rsidRPr="00A92DFC">
          <w:rPr>
            <w:rStyle w:val="Hyperlink"/>
            <w:noProof/>
          </w:rPr>
          <w:t>Naming convention of output files</w:t>
        </w:r>
        <w:r w:rsidR="002B0E75">
          <w:rPr>
            <w:noProof/>
            <w:webHidden/>
          </w:rPr>
          <w:tab/>
        </w:r>
        <w:r w:rsidR="002B0E75">
          <w:rPr>
            <w:noProof/>
            <w:webHidden/>
          </w:rPr>
          <w:fldChar w:fldCharType="begin"/>
        </w:r>
        <w:r w:rsidR="002B0E75">
          <w:rPr>
            <w:noProof/>
            <w:webHidden/>
          </w:rPr>
          <w:instrText xml:space="preserve"> PAGEREF _Toc523433665 \h </w:instrText>
        </w:r>
        <w:r w:rsidR="002B0E75">
          <w:rPr>
            <w:noProof/>
            <w:webHidden/>
          </w:rPr>
        </w:r>
        <w:r w:rsidR="002B0E75">
          <w:rPr>
            <w:noProof/>
            <w:webHidden/>
          </w:rPr>
          <w:fldChar w:fldCharType="separate"/>
        </w:r>
        <w:r w:rsidR="00761ECF">
          <w:rPr>
            <w:noProof/>
            <w:webHidden/>
          </w:rPr>
          <w:t>49</w:t>
        </w:r>
        <w:r w:rsidR="002B0E75">
          <w:rPr>
            <w:noProof/>
            <w:webHidden/>
          </w:rPr>
          <w:fldChar w:fldCharType="end"/>
        </w:r>
      </w:hyperlink>
    </w:p>
    <w:p w:rsidR="002B0E75" w:rsidRDefault="005F336F">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6" w:history="1">
        <w:r w:rsidR="002B0E75" w:rsidRPr="00A92DFC">
          <w:rPr>
            <w:rStyle w:val="Hyperlink"/>
            <w:noProof/>
          </w:rPr>
          <w:t>Calling CAT from the UNIX command line</w:t>
        </w:r>
        <w:r w:rsidR="002B0E75">
          <w:rPr>
            <w:noProof/>
            <w:webHidden/>
          </w:rPr>
          <w:tab/>
        </w:r>
        <w:r w:rsidR="002B0E75">
          <w:rPr>
            <w:noProof/>
            <w:webHidden/>
          </w:rPr>
          <w:fldChar w:fldCharType="begin"/>
        </w:r>
        <w:r w:rsidR="002B0E75">
          <w:rPr>
            <w:noProof/>
            <w:webHidden/>
          </w:rPr>
          <w:instrText xml:space="preserve"> PAGEREF _Toc523433666 \h </w:instrText>
        </w:r>
        <w:r w:rsidR="002B0E75">
          <w:rPr>
            <w:noProof/>
            <w:webHidden/>
          </w:rPr>
        </w:r>
        <w:r w:rsidR="002B0E75">
          <w:rPr>
            <w:noProof/>
            <w:webHidden/>
          </w:rPr>
          <w:fldChar w:fldCharType="separate"/>
        </w:r>
        <w:r w:rsidR="00761ECF">
          <w:rPr>
            <w:noProof/>
            <w:webHidden/>
          </w:rPr>
          <w:t>51</w:t>
        </w:r>
        <w:r w:rsidR="002B0E75">
          <w:rPr>
            <w:noProof/>
            <w:webHidden/>
          </w:rPr>
          <w:fldChar w:fldCharType="end"/>
        </w:r>
      </w:hyperlink>
    </w:p>
    <w:p w:rsidR="002B0E75" w:rsidRDefault="005F336F">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7" w:history="1">
        <w:r w:rsidR="002B0E75" w:rsidRPr="00A92DFC">
          <w:rPr>
            <w:rStyle w:val="Hyperlink"/>
            <w:noProof/>
          </w:rPr>
          <w:t>Technical information</w:t>
        </w:r>
        <w:r w:rsidR="002B0E75">
          <w:rPr>
            <w:noProof/>
            <w:webHidden/>
          </w:rPr>
          <w:tab/>
        </w:r>
        <w:r w:rsidR="002B0E75">
          <w:rPr>
            <w:noProof/>
            <w:webHidden/>
          </w:rPr>
          <w:fldChar w:fldCharType="begin"/>
        </w:r>
        <w:r w:rsidR="002B0E75">
          <w:rPr>
            <w:noProof/>
            <w:webHidden/>
          </w:rPr>
          <w:instrText xml:space="preserve"> PAGEREF _Toc523433667 \h </w:instrText>
        </w:r>
        <w:r w:rsidR="002B0E75">
          <w:rPr>
            <w:noProof/>
            <w:webHidden/>
          </w:rPr>
        </w:r>
        <w:r w:rsidR="002B0E75">
          <w:rPr>
            <w:noProof/>
            <w:webHidden/>
          </w:rPr>
          <w:fldChar w:fldCharType="separate"/>
        </w:r>
        <w:r w:rsidR="00761ECF">
          <w:rPr>
            <w:noProof/>
            <w:webHidden/>
          </w:rPr>
          <w:t>51</w:t>
        </w:r>
        <w:r w:rsidR="002B0E75">
          <w:rPr>
            <w:noProof/>
            <w:webHidden/>
          </w:rPr>
          <w:fldChar w:fldCharType="end"/>
        </w:r>
      </w:hyperlink>
    </w:p>
    <w:p w:rsidR="00340AF9" w:rsidRPr="007E533E" w:rsidRDefault="004E6BE3" w:rsidP="00340AF9">
      <w:pPr>
        <w:pStyle w:val="berschrift3"/>
        <w:rPr>
          <w:sz w:val="22"/>
          <w:highlight w:val="green"/>
        </w:rPr>
      </w:pPr>
      <w:r w:rsidRPr="007E533E">
        <w:rPr>
          <w:bCs w:val="0"/>
          <w:sz w:val="22"/>
          <w:szCs w:val="24"/>
          <w:highlight w:val="green"/>
        </w:rPr>
        <w:fldChar w:fldCharType="end"/>
      </w:r>
    </w:p>
    <w:p w:rsidR="00340AF9" w:rsidRPr="007E533E" w:rsidRDefault="00340AF9" w:rsidP="006451B6">
      <w:pPr>
        <w:pStyle w:val="berschrift1"/>
        <w:rPr>
          <w:lang w:val="en-US"/>
        </w:rPr>
      </w:pPr>
      <w:r w:rsidRPr="007E533E">
        <w:rPr>
          <w:lang w:val="en-US"/>
        </w:rPr>
        <w:br w:type="page"/>
      </w:r>
      <w:bookmarkStart w:id="1" w:name="_Toc328131049"/>
      <w:bookmarkStart w:id="2" w:name="_Toc366501866"/>
      <w:bookmarkStart w:id="3" w:name="_Toc380419896"/>
      <w:bookmarkStart w:id="4" w:name="_Toc523433627"/>
      <w:r w:rsidRPr="007E533E">
        <w:rPr>
          <w:lang w:val="en-US"/>
        </w:rPr>
        <w:lastRenderedPageBreak/>
        <w:t>Quick start guide</w:t>
      </w:r>
      <w:bookmarkEnd w:id="1"/>
      <w:bookmarkEnd w:id="2"/>
      <w:bookmarkEnd w:id="3"/>
      <w:bookmarkEnd w:id="4"/>
    </w:p>
    <w:p w:rsidR="004B308B" w:rsidRPr="007E533E" w:rsidRDefault="004B308B" w:rsidP="00340AF9">
      <w:pPr>
        <w:rPr>
          <w:sz w:val="12"/>
        </w:rPr>
      </w:pPr>
    </w:p>
    <w:p w:rsidR="00340AF9" w:rsidRPr="007E533E" w:rsidRDefault="00340AF9" w:rsidP="00340AF9">
      <w:pPr>
        <w:rPr>
          <w:b/>
        </w:rPr>
      </w:pPr>
      <w:r w:rsidRPr="007E533E">
        <w:rPr>
          <w:b/>
        </w:rPr>
        <w:t>VBM data</w:t>
      </w:r>
    </w:p>
    <w:p w:rsidR="00340AF9" w:rsidRPr="007E533E" w:rsidRDefault="00340AF9" w:rsidP="00340AF9">
      <w:pPr>
        <w:numPr>
          <w:ilvl w:val="0"/>
          <w:numId w:val="15"/>
        </w:numPr>
        <w:ind w:left="425" w:hanging="425"/>
      </w:pPr>
      <w:r w:rsidRPr="007E533E">
        <w:rPr>
          <w:b/>
        </w:rPr>
        <w:t>Segment</w:t>
      </w:r>
      <w:r w:rsidRPr="007E533E">
        <w:t xml:space="preserve"> data using defaults (</w:t>
      </w:r>
      <w:r w:rsidR="00122620" w:rsidRPr="007E533E">
        <w:t xml:space="preserve">use </w:t>
      </w:r>
      <w:r w:rsidR="0092101E" w:rsidRPr="007E533E">
        <w:rPr>
          <w:b/>
        </w:rPr>
        <w:t>Segment L</w:t>
      </w:r>
      <w:r w:rsidRPr="007E533E">
        <w:rPr>
          <w:b/>
        </w:rPr>
        <w:t xml:space="preserve">ongitudinal </w:t>
      </w:r>
      <w:r w:rsidR="0092101E" w:rsidRPr="007E533E">
        <w:rPr>
          <w:b/>
        </w:rPr>
        <w:t>D</w:t>
      </w:r>
      <w:r w:rsidR="00122620" w:rsidRPr="007E533E">
        <w:rPr>
          <w:b/>
        </w:rPr>
        <w:t>ata</w:t>
      </w:r>
      <w:r w:rsidR="006E07AC" w:rsidRPr="007E533E">
        <w:t xml:space="preserve"> for longitudinal data</w:t>
      </w:r>
      <w:r w:rsidRPr="007E533E">
        <w:t>)</w:t>
      </w:r>
      <w:r w:rsidR="00122620" w:rsidRPr="007E533E">
        <w:t>.</w:t>
      </w:r>
    </w:p>
    <w:p w:rsidR="00742A70" w:rsidRPr="007E533E" w:rsidRDefault="0092101E" w:rsidP="00742A70">
      <w:pPr>
        <w:numPr>
          <w:ilvl w:val="0"/>
          <w:numId w:val="15"/>
        </w:numPr>
        <w:ind w:left="425" w:hanging="425"/>
      </w:pPr>
      <w:r w:rsidRPr="007E533E">
        <w:rPr>
          <w:b/>
        </w:rPr>
        <w:t>Estimate Total Intracranial V</w:t>
      </w:r>
      <w:r w:rsidR="00742A70" w:rsidRPr="007E533E">
        <w:rPr>
          <w:b/>
        </w:rPr>
        <w:t>olume</w:t>
      </w:r>
      <w:r w:rsidR="00742A70" w:rsidRPr="007E533E">
        <w:t xml:space="preserve"> (TIV) to correct for different head size and volume.</w:t>
      </w:r>
    </w:p>
    <w:p w:rsidR="00340AF9" w:rsidRPr="007E533E" w:rsidRDefault="00340AF9" w:rsidP="00340AF9">
      <w:pPr>
        <w:numPr>
          <w:ilvl w:val="0"/>
          <w:numId w:val="15"/>
        </w:numPr>
        <w:ind w:left="425" w:hanging="425"/>
      </w:pPr>
      <w:r w:rsidRPr="007E533E">
        <w:t xml:space="preserve">Check </w:t>
      </w:r>
      <w:r w:rsidR="00734001" w:rsidRPr="007E533E">
        <w:t xml:space="preserve">the </w:t>
      </w:r>
      <w:r w:rsidRPr="007E533E">
        <w:t xml:space="preserve">data quality </w:t>
      </w:r>
      <w:r w:rsidR="00734001" w:rsidRPr="007E533E">
        <w:t>with</w:t>
      </w:r>
      <w:r w:rsidRPr="007E533E">
        <w:t xml:space="preserve"> </w:t>
      </w:r>
      <w:r w:rsidR="0092101E" w:rsidRPr="007E533E">
        <w:rPr>
          <w:b/>
        </w:rPr>
        <w:t>Check Sample H</w:t>
      </w:r>
      <w:r w:rsidRPr="007E533E">
        <w:rPr>
          <w:b/>
        </w:rPr>
        <w:t>omogeneity</w:t>
      </w:r>
      <w:r w:rsidRPr="007E533E">
        <w:t xml:space="preserve"> for VBM data</w:t>
      </w:r>
      <w:r w:rsidR="000A2011" w:rsidRPr="007E533E">
        <w:t xml:space="preserve"> (optionally consider TIV and age as nuisance variable)</w:t>
      </w:r>
      <w:r w:rsidR="00122620" w:rsidRPr="007E533E">
        <w:t>.</w:t>
      </w:r>
    </w:p>
    <w:p w:rsidR="00340AF9" w:rsidRPr="007E533E" w:rsidRDefault="00340AF9" w:rsidP="00340AF9">
      <w:pPr>
        <w:numPr>
          <w:ilvl w:val="0"/>
          <w:numId w:val="15"/>
        </w:numPr>
        <w:ind w:left="425" w:hanging="425"/>
      </w:pPr>
      <w:r w:rsidRPr="007E533E">
        <w:rPr>
          <w:b/>
        </w:rPr>
        <w:t>Smooth</w:t>
      </w:r>
      <w:r w:rsidRPr="007E533E">
        <w:t xml:space="preserve"> data (</w:t>
      </w:r>
      <w:r w:rsidR="0006581B" w:rsidRPr="007E533E">
        <w:t>recommended start</w:t>
      </w:r>
      <w:r w:rsidRPr="007E533E">
        <w:t xml:space="preserve"> value 8mm</w:t>
      </w:r>
      <w:r w:rsidR="00A6269B" w:rsidRPr="007E533E">
        <w:rPr>
          <w:vertAlign w:val="superscript"/>
        </w:rPr>
        <w:t>1</w:t>
      </w:r>
      <w:r w:rsidRPr="007E533E">
        <w:t>)</w:t>
      </w:r>
      <w:r w:rsidR="00122620" w:rsidRPr="007E533E">
        <w:t>.</w:t>
      </w:r>
    </w:p>
    <w:p w:rsidR="00340AF9" w:rsidRPr="007E533E" w:rsidRDefault="00122620" w:rsidP="00340AF9">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and check for design orthogonality and sample homogeneity</w:t>
      </w:r>
      <w:r w:rsidR="00340AF9" w:rsidRPr="007E533E">
        <w:t>:</w:t>
      </w:r>
    </w:p>
    <w:p w:rsidR="00340AF9" w:rsidRPr="007E533E" w:rsidRDefault="00340AF9" w:rsidP="00340AF9">
      <w:pPr>
        <w:numPr>
          <w:ilvl w:val="1"/>
          <w:numId w:val="15"/>
        </w:numPr>
      </w:pPr>
      <w:r w:rsidRPr="007E533E">
        <w:t>Use "Full factorial" for cross-sectional data</w:t>
      </w:r>
      <w:r w:rsidR="00667008" w:rsidRPr="007E533E">
        <w:t>.</w:t>
      </w:r>
    </w:p>
    <w:p w:rsidR="00340AF9" w:rsidRPr="007E533E" w:rsidRDefault="00340AF9" w:rsidP="00340AF9">
      <w:pPr>
        <w:numPr>
          <w:ilvl w:val="1"/>
          <w:numId w:val="15"/>
        </w:numPr>
      </w:pPr>
      <w:r w:rsidRPr="007E533E">
        <w:t>Use "Flexible factorial" for longitudinal data</w:t>
      </w:r>
      <w:r w:rsidR="00667008" w:rsidRPr="007E533E">
        <w:t>.</w:t>
      </w:r>
    </w:p>
    <w:p w:rsidR="00340AF9" w:rsidRPr="007E533E" w:rsidRDefault="00340AF9" w:rsidP="00340AF9">
      <w:pPr>
        <w:numPr>
          <w:ilvl w:val="1"/>
          <w:numId w:val="15"/>
        </w:numPr>
      </w:pPr>
      <w:r w:rsidRPr="007E533E">
        <w:t>Use TIV as covariate (confound) to correct different brain sizes and select centering with overall mean</w:t>
      </w:r>
      <w:r w:rsidR="00667008" w:rsidRPr="007E533E">
        <w:t>.</w:t>
      </w:r>
    </w:p>
    <w:p w:rsidR="000A2011" w:rsidRPr="007E533E" w:rsidRDefault="00340AF9" w:rsidP="00340AF9">
      <w:pPr>
        <w:numPr>
          <w:ilvl w:val="1"/>
          <w:numId w:val="15"/>
        </w:numPr>
      </w:pPr>
      <w:r w:rsidRPr="007E533E">
        <w:t xml:space="preserve">Select threshold masking with an absolute value of 0.1. This threshold can </w:t>
      </w:r>
      <w:r w:rsidR="00290C43" w:rsidRPr="007E533E">
        <w:t xml:space="preserve">ultimately be </w:t>
      </w:r>
      <w:r w:rsidRPr="007E533E">
        <w:t>increased to 0.2 or even 0.25.</w:t>
      </w:r>
    </w:p>
    <w:p w:rsidR="00340AF9" w:rsidRPr="007E533E" w:rsidRDefault="000A2011" w:rsidP="00340AF9">
      <w:pPr>
        <w:numPr>
          <w:ilvl w:val="1"/>
          <w:numId w:val="15"/>
        </w:numPr>
      </w:pPr>
      <w:r w:rsidRPr="007E533E">
        <w:t>If you find a considerable correlation between TIV and any other parameter of interest it is advisable to use global scaling with TIV. For more information, refer to the section “Building the statistical model”.</w:t>
      </w:r>
    </w:p>
    <w:p w:rsidR="00340AF9" w:rsidRPr="007E533E" w:rsidRDefault="00340AF9" w:rsidP="00340AF9">
      <w:pPr>
        <w:numPr>
          <w:ilvl w:val="0"/>
          <w:numId w:val="15"/>
        </w:numPr>
        <w:ind w:left="425" w:hanging="425"/>
      </w:pPr>
      <w:r w:rsidRPr="007E533E">
        <w:rPr>
          <w:b/>
        </w:rPr>
        <w:t>Estimate</w:t>
      </w:r>
      <w:r w:rsidRPr="007E533E">
        <w:t xml:space="preserve"> model</w:t>
      </w:r>
      <w:r w:rsidR="00122620" w:rsidRPr="007E533E">
        <w:t>.</w:t>
      </w:r>
    </w:p>
    <w:p w:rsidR="00340AF9" w:rsidRPr="007E533E" w:rsidRDefault="00122620" w:rsidP="00340AF9">
      <w:pPr>
        <w:numPr>
          <w:ilvl w:val="0"/>
          <w:numId w:val="15"/>
        </w:numPr>
        <w:ind w:left="425" w:hanging="425"/>
      </w:pPr>
      <w:r w:rsidRPr="007E533E">
        <w:t>Optionally</w:t>
      </w:r>
      <w:r w:rsidR="001B0634" w:rsidRPr="007E533E">
        <w:t>,</w:t>
      </w:r>
      <w:r w:rsidRPr="007E533E">
        <w:t xml:space="preserve"> </w:t>
      </w:r>
      <w:r w:rsidRPr="007E533E">
        <w:rPr>
          <w:b/>
        </w:rPr>
        <w:t>T</w:t>
      </w:r>
      <w:r w:rsidR="00340AF9" w:rsidRPr="007E533E">
        <w:rPr>
          <w:b/>
        </w:rPr>
        <w:t>ransform SPM-maps</w:t>
      </w:r>
      <w:r w:rsidR="00340AF9" w:rsidRPr="007E533E">
        <w:t xml:space="preserve"> to (log-scaled) p-maps or correlation maps</w:t>
      </w:r>
      <w:r w:rsidRPr="007E533E">
        <w:t xml:space="preserve"> and apply thresholds.</w:t>
      </w:r>
    </w:p>
    <w:p w:rsidR="007E7B92" w:rsidRPr="007E533E" w:rsidRDefault="00122620" w:rsidP="00122620">
      <w:pPr>
        <w:numPr>
          <w:ilvl w:val="0"/>
          <w:numId w:val="15"/>
        </w:numPr>
        <w:ind w:left="425" w:hanging="425"/>
      </w:pPr>
      <w:r w:rsidRPr="007E533E">
        <w:t>Optionally</w:t>
      </w:r>
      <w:r w:rsidR="001B0634" w:rsidRPr="007E533E">
        <w:t>, you can</w:t>
      </w:r>
      <w:r w:rsidRPr="007E533E">
        <w:t xml:space="preserve"> try </w:t>
      </w:r>
      <w:r w:rsidRPr="007E533E">
        <w:rPr>
          <w:b/>
        </w:rPr>
        <w:t>Threshold-Free Cluster Enhancement </w:t>
      </w:r>
      <w:r w:rsidRPr="007E533E">
        <w:t xml:space="preserve">(TFCE) </w:t>
      </w:r>
      <w:r w:rsidR="001B0634" w:rsidRPr="007E533E">
        <w:t>with</w:t>
      </w:r>
      <w:r w:rsidRPr="007E533E">
        <w:t xml:space="preserve"> the SPM.mat file of </w:t>
      </w:r>
      <w:r w:rsidR="001807A5" w:rsidRPr="007E533E">
        <w:t>a</w:t>
      </w:r>
      <w:r w:rsidRPr="007E533E">
        <w:t xml:space="preserve"> </w:t>
      </w:r>
      <w:r w:rsidR="001B0634" w:rsidRPr="007E533E">
        <w:t xml:space="preserve">previously </w:t>
      </w:r>
      <w:r w:rsidRPr="007E533E">
        <w:t>estimated statistical design.</w:t>
      </w:r>
    </w:p>
    <w:p w:rsidR="00122620" w:rsidRPr="007E533E" w:rsidRDefault="007E7B92" w:rsidP="00122620">
      <w:pPr>
        <w:numPr>
          <w:ilvl w:val="0"/>
          <w:numId w:val="15"/>
        </w:numPr>
        <w:ind w:left="425" w:hanging="425"/>
      </w:pPr>
      <w:r w:rsidRPr="007E533E">
        <w:t>Optionally</w:t>
      </w:r>
      <w:r w:rsidR="00CA7F41" w:rsidRPr="007E533E">
        <w:t>,</w:t>
      </w:r>
      <w:r w:rsidRPr="007E533E">
        <w:t xml:space="preserve"> </w:t>
      </w:r>
      <w:r w:rsidRPr="007E533E">
        <w:rPr>
          <w:b/>
        </w:rPr>
        <w:t xml:space="preserve">Overlay </w:t>
      </w:r>
      <w:r w:rsidR="0092101E" w:rsidRPr="007E533E">
        <w:rPr>
          <w:b/>
        </w:rPr>
        <w:t>Selected S</w:t>
      </w:r>
      <w:r w:rsidRPr="007E533E">
        <w:rPr>
          <w:b/>
        </w:rPr>
        <w:t>lices</w:t>
      </w:r>
      <w:r w:rsidRPr="007E533E">
        <w:t xml:space="preserve">. If you </w:t>
      </w:r>
      <w:r w:rsidR="00CA7F41" w:rsidRPr="007E533E">
        <w:t>are using</w:t>
      </w:r>
      <w:r w:rsidRPr="007E533E">
        <w:t xml:space="preserve"> log-p scaled maps from </w:t>
      </w:r>
      <w:r w:rsidRPr="007E533E">
        <w:rPr>
          <w:b/>
        </w:rPr>
        <w:t xml:space="preserve">Transform </w:t>
      </w:r>
      <w:r w:rsidR="00D45F99" w:rsidRPr="007E533E">
        <w:rPr>
          <w:b/>
        </w:rPr>
        <w:t>SPM-maps</w:t>
      </w:r>
      <w:r w:rsidRPr="007E533E">
        <w:t xml:space="preserve"> without threshold</w:t>
      </w:r>
      <w:r w:rsidR="00CA7F41" w:rsidRPr="007E533E">
        <w:t>s,</w:t>
      </w:r>
      <w:r w:rsidRPr="007E533E">
        <w:t xml:space="preserve"> use the following values as </w:t>
      </w:r>
      <w:r w:rsidR="00CA7F41" w:rsidRPr="007E533E">
        <w:t xml:space="preserve">the </w:t>
      </w:r>
      <w:r w:rsidRPr="007E533E">
        <w:t xml:space="preserve">lower range for the colormap for </w:t>
      </w:r>
      <w:r w:rsidR="00CA7F41" w:rsidRPr="007E533E">
        <w:t xml:space="preserve">the </w:t>
      </w:r>
      <w:r w:rsidRPr="007E533E">
        <w:t>thresholding: 1.3 (P&lt;0.05); 2 (P&lt;0.01); 3 (P&lt;0.001).</w:t>
      </w:r>
    </w:p>
    <w:p w:rsidR="00340AF9" w:rsidRPr="007E533E" w:rsidRDefault="00340AF9" w:rsidP="00340AF9">
      <w:pPr>
        <w:numPr>
          <w:ilvl w:val="0"/>
          <w:numId w:val="15"/>
        </w:numPr>
        <w:ind w:left="425" w:hanging="425"/>
      </w:pPr>
      <w:r w:rsidRPr="007E533E">
        <w:t>Optionally</w:t>
      </w:r>
      <w:r w:rsidR="00CF24E6" w:rsidRPr="007E533E">
        <w:t>,</w:t>
      </w:r>
      <w:r w:rsidRPr="007E533E">
        <w:t xml:space="preserve"> estimate results for ROI analysis using </w:t>
      </w:r>
      <w:r w:rsidRPr="007E533E">
        <w:rPr>
          <w:b/>
        </w:rPr>
        <w:t>Analyze ROIs</w:t>
      </w:r>
      <w:r w:rsidR="00A002D8" w:rsidRPr="007E533E">
        <w:t>. Here, the SPM.mat file of a</w:t>
      </w:r>
      <w:r w:rsidRPr="007E533E">
        <w:t xml:space="preserve"> </w:t>
      </w:r>
      <w:r w:rsidR="00A002D8" w:rsidRPr="007E533E">
        <w:t xml:space="preserve">previously </w:t>
      </w:r>
      <w:r w:rsidRPr="007E533E">
        <w:t xml:space="preserve">estimated statistical design </w:t>
      </w:r>
      <w:r w:rsidR="00A002D8" w:rsidRPr="007E533E">
        <w:t>is</w:t>
      </w:r>
      <w:r w:rsidRPr="007E533E">
        <w:t xml:space="preserve"> used. </w:t>
      </w:r>
      <w:r w:rsidR="00034A0F" w:rsidRPr="007E533E">
        <w:t>For more information,</w:t>
      </w:r>
      <w:r w:rsidRPr="007E533E">
        <w:t xml:space="preserve"> </w:t>
      </w:r>
      <w:r w:rsidR="00034A0F" w:rsidRPr="007E533E">
        <w:t xml:space="preserve">see the </w:t>
      </w:r>
      <w:r w:rsidRPr="007E533E">
        <w:t>online help “</w:t>
      </w:r>
      <w:hyperlink r:id="rId9" w:history="1">
        <w:r w:rsidRPr="007E533E">
          <w:t>Atlas creation and ROI based analysis</w:t>
        </w:r>
      </w:hyperlink>
      <w:r w:rsidRPr="007E533E">
        <w:t>”</w:t>
      </w:r>
      <w:r w:rsidRPr="007E533E">
        <w:rPr>
          <w:rFonts w:ascii="Lucida Grande" w:hAnsi="Lucida Grande"/>
          <w:color w:val="444444"/>
          <w:sz w:val="26"/>
          <w:szCs w:val="26"/>
        </w:rPr>
        <w:t>.</w:t>
      </w:r>
    </w:p>
    <w:p w:rsidR="00340AF9" w:rsidRPr="007E533E" w:rsidRDefault="00340AF9" w:rsidP="00340AF9"/>
    <w:p w:rsidR="00340AF9" w:rsidRPr="007E533E" w:rsidRDefault="00340AF9" w:rsidP="00340AF9">
      <w:pPr>
        <w:rPr>
          <w:b/>
        </w:rPr>
      </w:pPr>
      <w:r w:rsidRPr="007E533E">
        <w:rPr>
          <w:b/>
        </w:rPr>
        <w:t>Additional surface data</w:t>
      </w:r>
    </w:p>
    <w:p w:rsidR="00340AF9" w:rsidRPr="007E533E" w:rsidRDefault="00340AF9" w:rsidP="00340AF9">
      <w:pPr>
        <w:numPr>
          <w:ilvl w:val="0"/>
          <w:numId w:val="15"/>
        </w:numPr>
        <w:ind w:left="425" w:hanging="425"/>
      </w:pPr>
      <w:r w:rsidRPr="007E533E">
        <w:rPr>
          <w:b/>
        </w:rPr>
        <w:t>Segment</w:t>
      </w:r>
      <w:r w:rsidRPr="007E533E">
        <w:t xml:space="preserve"> data and </w:t>
      </w:r>
      <w:r w:rsidR="003D644A" w:rsidRPr="007E533E">
        <w:t>also</w:t>
      </w:r>
      <w:r w:rsidRPr="007E533E">
        <w:t xml:space="preserve"> select "Surface and thickness estimation" </w:t>
      </w:r>
      <w:r w:rsidR="0092101E" w:rsidRPr="007E533E">
        <w:t>under</w:t>
      </w:r>
      <w:r w:rsidRPr="007E533E">
        <w:t xml:space="preserve"> "Writing options"</w:t>
      </w:r>
      <w:r w:rsidR="001573CE" w:rsidRPr="007E533E">
        <w:t xml:space="preserve"> (for longitudinal data use </w:t>
      </w:r>
      <w:r w:rsidR="0092101E" w:rsidRPr="007E533E">
        <w:rPr>
          <w:b/>
        </w:rPr>
        <w:t>Segment Longitudinal D</w:t>
      </w:r>
      <w:r w:rsidR="001573CE" w:rsidRPr="007E533E">
        <w:rPr>
          <w:b/>
        </w:rPr>
        <w:t>ata</w:t>
      </w:r>
      <w:r w:rsidR="001573CE" w:rsidRPr="007E533E">
        <w:t>)</w:t>
      </w:r>
      <w:r w:rsidR="00122620" w:rsidRPr="007E533E">
        <w:t>.</w:t>
      </w:r>
    </w:p>
    <w:p w:rsidR="00340AF9" w:rsidRPr="007E533E" w:rsidRDefault="00340AF9" w:rsidP="00340AF9">
      <w:pPr>
        <w:numPr>
          <w:ilvl w:val="0"/>
          <w:numId w:val="15"/>
        </w:numPr>
        <w:ind w:left="425" w:hanging="425"/>
      </w:pPr>
      <w:r w:rsidRPr="007E533E">
        <w:t>Optionally</w:t>
      </w:r>
      <w:r w:rsidR="0092101E" w:rsidRPr="007E533E">
        <w:t xml:space="preserve">, </w:t>
      </w:r>
      <w:r w:rsidR="0092101E" w:rsidRPr="007E533E">
        <w:rPr>
          <w:b/>
        </w:rPr>
        <w:t>Extract A</w:t>
      </w:r>
      <w:r w:rsidRPr="007E533E">
        <w:rPr>
          <w:b/>
        </w:rPr>
        <w:t xml:space="preserve">dditional </w:t>
      </w:r>
      <w:r w:rsidR="0092101E" w:rsidRPr="007E533E">
        <w:rPr>
          <w:b/>
        </w:rPr>
        <w:t>Surface P</w:t>
      </w:r>
      <w:r w:rsidRPr="007E533E">
        <w:rPr>
          <w:b/>
        </w:rPr>
        <w:t>arameters</w:t>
      </w:r>
      <w:r w:rsidRPr="007E533E">
        <w:t xml:space="preserve"> (e.g. </w:t>
      </w:r>
      <w:r w:rsidR="00722DEF" w:rsidRPr="007E533E">
        <w:t>sulcal</w:t>
      </w:r>
      <w:r w:rsidRPr="007E533E">
        <w:t xml:space="preserve"> depth, gyrification index, cortical complexity)</w:t>
      </w:r>
      <w:r w:rsidR="00122620" w:rsidRPr="007E533E">
        <w:t>.</w:t>
      </w:r>
    </w:p>
    <w:p w:rsidR="00340AF9" w:rsidRPr="007E533E" w:rsidRDefault="00340AF9" w:rsidP="00340AF9">
      <w:pPr>
        <w:numPr>
          <w:ilvl w:val="0"/>
          <w:numId w:val="15"/>
        </w:numPr>
        <w:ind w:left="425" w:hanging="425"/>
      </w:pPr>
      <w:r w:rsidRPr="007E533E">
        <w:rPr>
          <w:b/>
        </w:rPr>
        <w:t xml:space="preserve">Resample </w:t>
      </w:r>
      <w:r w:rsidR="00122620" w:rsidRPr="007E533E">
        <w:rPr>
          <w:b/>
        </w:rPr>
        <w:t>&amp; Smooth S</w:t>
      </w:r>
      <w:r w:rsidRPr="007E533E">
        <w:rPr>
          <w:b/>
        </w:rPr>
        <w:t>urface</w:t>
      </w:r>
      <w:r w:rsidR="00122620" w:rsidRPr="007E533E">
        <w:rPr>
          <w:b/>
        </w:rPr>
        <w:t>s</w:t>
      </w:r>
      <w:r w:rsidR="00CF24E6" w:rsidRPr="007E533E">
        <w:t xml:space="preserve"> (recommended start</w:t>
      </w:r>
      <w:r w:rsidR="005C0A4C" w:rsidRPr="007E533E">
        <w:t xml:space="preserve"> value </w:t>
      </w:r>
      <w:r w:rsidR="00AF4C64" w:rsidRPr="007E533E">
        <w:t>1</w:t>
      </w:r>
      <w:r w:rsidRPr="007E533E">
        <w:t>5mm for cortical thickness and 20</w:t>
      </w:r>
      <w:r w:rsidR="00AF4C64" w:rsidRPr="007E533E">
        <w:t>-25</w:t>
      </w:r>
      <w:r w:rsidRPr="007E533E">
        <w:t>mm for folding measures</w:t>
      </w:r>
      <w:r w:rsidR="00A6269B" w:rsidRPr="007E533E">
        <w:rPr>
          <w:vertAlign w:val="superscript"/>
        </w:rPr>
        <w:t>1</w:t>
      </w:r>
      <w:r w:rsidR="00122620" w:rsidRPr="007E533E">
        <w:t>, use the default merging of hemispheres</w:t>
      </w:r>
      <w:r w:rsidRPr="007E533E">
        <w:t>)</w:t>
      </w:r>
      <w:r w:rsidR="00122620" w:rsidRPr="007E533E">
        <w:t>.</w:t>
      </w:r>
    </w:p>
    <w:p w:rsidR="00340AF9" w:rsidRPr="007E533E" w:rsidRDefault="00340AF9" w:rsidP="00340AF9">
      <w:pPr>
        <w:numPr>
          <w:ilvl w:val="0"/>
          <w:numId w:val="15"/>
        </w:numPr>
        <w:ind w:left="425" w:hanging="425"/>
      </w:pPr>
      <w:r w:rsidRPr="007E533E">
        <w:t xml:space="preserve">Check data quality using </w:t>
      </w:r>
      <w:r w:rsidR="00122620" w:rsidRPr="007E533E">
        <w:rPr>
          <w:b/>
        </w:rPr>
        <w:t>Check Sample Homogeneity</w:t>
      </w:r>
      <w:r w:rsidR="00122620" w:rsidRPr="007E533E">
        <w:t xml:space="preserve"> </w:t>
      </w:r>
      <w:r w:rsidRPr="007E533E">
        <w:t>for surface data</w:t>
      </w:r>
      <w:r w:rsidR="00122620" w:rsidRPr="007E533E">
        <w:t>.</w:t>
      </w:r>
    </w:p>
    <w:p w:rsidR="004D7BDC" w:rsidRPr="007E533E" w:rsidRDefault="00122620" w:rsidP="004D7BDC">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for (merged) hemispheres and check for design orthogonality and sample homogeneity</w:t>
      </w:r>
      <w:r w:rsidR="00340AF9" w:rsidRPr="007E533E">
        <w:t xml:space="preserve">: </w:t>
      </w:r>
    </w:p>
    <w:p w:rsidR="00727494" w:rsidRPr="007E533E" w:rsidRDefault="00727494" w:rsidP="00727494">
      <w:pPr>
        <w:numPr>
          <w:ilvl w:val="1"/>
          <w:numId w:val="15"/>
        </w:numPr>
      </w:pPr>
      <w:r w:rsidRPr="007E533E">
        <w:t>Use "Full factorial" for cross-sectional data</w:t>
      </w:r>
      <w:r w:rsidR="00667008" w:rsidRPr="007E533E">
        <w:t>.</w:t>
      </w:r>
    </w:p>
    <w:p w:rsidR="00727494" w:rsidRPr="007E533E" w:rsidRDefault="00727494" w:rsidP="00727494">
      <w:pPr>
        <w:numPr>
          <w:ilvl w:val="1"/>
          <w:numId w:val="15"/>
        </w:numPr>
      </w:pPr>
      <w:r w:rsidRPr="007E533E">
        <w:t>Use "Flexible factorial" for longitudinal data</w:t>
      </w:r>
      <w:r w:rsidR="00667008" w:rsidRPr="007E533E">
        <w:t>.</w:t>
      </w:r>
    </w:p>
    <w:p w:rsidR="00727494" w:rsidRPr="007E533E" w:rsidRDefault="00727494" w:rsidP="00727494">
      <w:pPr>
        <w:numPr>
          <w:ilvl w:val="1"/>
          <w:numId w:val="15"/>
        </w:numPr>
      </w:pPr>
      <w:r w:rsidRPr="007E533E">
        <w:lastRenderedPageBreak/>
        <w:t xml:space="preserve">It is not necessary to use TIV as </w:t>
      </w:r>
      <w:r w:rsidR="00667008" w:rsidRPr="007E533E">
        <w:t xml:space="preserve">a </w:t>
      </w:r>
      <w:r w:rsidRPr="007E533E">
        <w:t>covariate (confound) because cortical thickness or other surface values are usually not dependent on TIV.</w:t>
      </w:r>
    </w:p>
    <w:p w:rsidR="000A2011" w:rsidRPr="007E533E" w:rsidRDefault="00727494" w:rsidP="00727494">
      <w:pPr>
        <w:numPr>
          <w:ilvl w:val="1"/>
          <w:numId w:val="15"/>
        </w:numPr>
      </w:pPr>
      <w:r w:rsidRPr="007E533E">
        <w:t>It is not necessary to use threshold masking</w:t>
      </w:r>
      <w:r w:rsidR="00667008" w:rsidRPr="007E533E">
        <w:t>.</w:t>
      </w:r>
    </w:p>
    <w:p w:rsidR="00727494" w:rsidRPr="007E533E" w:rsidRDefault="000A2011" w:rsidP="00727494">
      <w:pPr>
        <w:numPr>
          <w:ilvl w:val="1"/>
          <w:numId w:val="15"/>
        </w:numPr>
      </w:pPr>
      <w:r w:rsidRPr="007E533E">
        <w:t>If you find a considerable correlation between a nuisance parameter and any other parameter of interest it is advisable to use global scaling with that parameter. For more information, refer to the section “Building the statistical model”.</w:t>
      </w:r>
    </w:p>
    <w:p w:rsidR="00340AF9" w:rsidRPr="007E533E" w:rsidRDefault="002C57BC" w:rsidP="00340AF9">
      <w:pPr>
        <w:numPr>
          <w:ilvl w:val="0"/>
          <w:numId w:val="15"/>
        </w:numPr>
        <w:ind w:left="425" w:hanging="425"/>
      </w:pPr>
      <w:r w:rsidRPr="007E533E">
        <w:rPr>
          <w:b/>
        </w:rPr>
        <w:t>Estimate S</w:t>
      </w:r>
      <w:r w:rsidR="00340AF9" w:rsidRPr="007E533E">
        <w:rPr>
          <w:b/>
        </w:rPr>
        <w:t xml:space="preserve">urface </w:t>
      </w:r>
      <w:r w:rsidRPr="007E533E">
        <w:rPr>
          <w:b/>
        </w:rPr>
        <w:t>M</w:t>
      </w:r>
      <w:r w:rsidR="00340AF9" w:rsidRPr="007E533E">
        <w:rPr>
          <w:b/>
        </w:rPr>
        <w:t>odel</w:t>
      </w:r>
      <w:r w:rsidR="00340AF9" w:rsidRPr="007E533E">
        <w:t xml:space="preserve"> for </w:t>
      </w:r>
      <w:r w:rsidR="00122620" w:rsidRPr="007E533E">
        <w:t>(merged)</w:t>
      </w:r>
      <w:r w:rsidR="00340AF9" w:rsidRPr="007E533E">
        <w:t xml:space="preserve"> hemisphere</w:t>
      </w:r>
      <w:r w:rsidR="00122620" w:rsidRPr="007E533E">
        <w:t>s.</w:t>
      </w:r>
    </w:p>
    <w:p w:rsidR="00727494" w:rsidRPr="007E533E" w:rsidRDefault="00727494" w:rsidP="00727494">
      <w:pPr>
        <w:numPr>
          <w:ilvl w:val="0"/>
          <w:numId w:val="15"/>
        </w:numPr>
        <w:ind w:left="425" w:hanging="425"/>
      </w:pPr>
      <w:r w:rsidRPr="007E533E">
        <w:t>Optionally</w:t>
      </w:r>
      <w:r w:rsidR="00CF24E6" w:rsidRPr="007E533E">
        <w:t>,</w:t>
      </w:r>
      <w:r w:rsidRPr="007E533E">
        <w:t xml:space="preserve"> </w:t>
      </w:r>
      <w:r w:rsidRPr="007E533E">
        <w:rPr>
          <w:b/>
        </w:rPr>
        <w:t>Transform SPM-maps</w:t>
      </w:r>
      <w:r w:rsidRPr="007E533E">
        <w:t xml:space="preserve"> to (log-scaled) p-maps or correlation maps and apply thresholds.</w:t>
      </w:r>
    </w:p>
    <w:p w:rsidR="00CF24E6" w:rsidRPr="007E533E" w:rsidRDefault="00CF24E6" w:rsidP="00CF24E6">
      <w:pPr>
        <w:numPr>
          <w:ilvl w:val="0"/>
          <w:numId w:val="15"/>
        </w:numPr>
        <w:ind w:left="425" w:hanging="425"/>
      </w:pPr>
      <w:r w:rsidRPr="007E533E">
        <w:t>Optionally, you can try </w:t>
      </w:r>
      <w:r w:rsidRPr="007E533E">
        <w:rPr>
          <w:b/>
        </w:rPr>
        <w:t>Threshold-Free Cluster Enhancement </w:t>
      </w:r>
      <w:r w:rsidRPr="007E533E">
        <w:t xml:space="preserve">(TFCE) with the SPM.mat file of </w:t>
      </w:r>
      <w:r w:rsidR="001807A5" w:rsidRPr="007E533E">
        <w:t>a</w:t>
      </w:r>
      <w:r w:rsidRPr="007E533E">
        <w:t xml:space="preserve"> previously estimated statistical design.</w:t>
      </w:r>
    </w:p>
    <w:p w:rsidR="00340AF9" w:rsidRPr="007E533E" w:rsidRDefault="00340AF9" w:rsidP="00340AF9">
      <w:pPr>
        <w:numPr>
          <w:ilvl w:val="0"/>
          <w:numId w:val="15"/>
        </w:numPr>
        <w:ind w:left="425" w:hanging="425"/>
      </w:pPr>
      <w:r w:rsidRPr="007E533E">
        <w:t>Optionally</w:t>
      </w:r>
      <w:r w:rsidR="00CF24E6" w:rsidRPr="007E533E">
        <w:t>,</w:t>
      </w:r>
      <w:r w:rsidRPr="007E533E">
        <w:t> </w:t>
      </w:r>
      <w:r w:rsidR="002C57BC" w:rsidRPr="007E533E">
        <w:rPr>
          <w:b/>
        </w:rPr>
        <w:t>Display Surface R</w:t>
      </w:r>
      <w:r w:rsidRPr="007E533E">
        <w:rPr>
          <w:b/>
        </w:rPr>
        <w:t>esults </w:t>
      </w:r>
      <w:r w:rsidRPr="007E533E">
        <w:t xml:space="preserve">for both hemispheres. Select </w:t>
      </w:r>
      <w:r w:rsidR="00667008" w:rsidRPr="007E533E">
        <w:t xml:space="preserve">the </w:t>
      </w:r>
      <w:r w:rsidRPr="007E533E">
        <w:t xml:space="preserve">results (preferably saved as log-p maps </w:t>
      </w:r>
      <w:r w:rsidR="00667008" w:rsidRPr="007E533E">
        <w:t>with</w:t>
      </w:r>
      <w:r w:rsidR="001A09E1" w:rsidRPr="007E533E">
        <w:t xml:space="preserve"> </w:t>
      </w:r>
      <w:r w:rsidRPr="007E533E">
        <w:t xml:space="preserve">“Transform and threshold SPM-surfaces”) to </w:t>
      </w:r>
      <w:r w:rsidR="00667008" w:rsidRPr="007E533E">
        <w:t>display</w:t>
      </w:r>
      <w:r w:rsidRPr="007E533E">
        <w:t xml:space="preserve"> render</w:t>
      </w:r>
      <w:r w:rsidR="00667008" w:rsidRPr="007E533E">
        <w:t>ing</w:t>
      </w:r>
      <w:r w:rsidRPr="007E533E">
        <w:t xml:space="preserve"> views of your results</w:t>
      </w:r>
      <w:r w:rsidR="00122620" w:rsidRPr="007E533E">
        <w:t>.</w:t>
      </w:r>
    </w:p>
    <w:p w:rsidR="00340AF9" w:rsidRPr="007E533E" w:rsidRDefault="00340AF9" w:rsidP="00340AF9">
      <w:pPr>
        <w:numPr>
          <w:ilvl w:val="0"/>
          <w:numId w:val="15"/>
        </w:numPr>
        <w:ind w:left="425" w:hanging="425"/>
      </w:pPr>
      <w:r w:rsidRPr="007E533E">
        <w:t>Optionally </w:t>
      </w:r>
      <w:r w:rsidRPr="007E533E">
        <w:rPr>
          <w:b/>
        </w:rPr>
        <w:t>Extract ROI-based Surface Values</w:t>
      </w:r>
      <w:r w:rsidRPr="007E533E">
        <w:t> such as thickness, gyrification or fractal dimension to provide ROI analysis.</w:t>
      </w:r>
    </w:p>
    <w:p w:rsidR="00CF24E6" w:rsidRPr="007E533E" w:rsidRDefault="00CF24E6" w:rsidP="00CF24E6">
      <w:pPr>
        <w:numPr>
          <w:ilvl w:val="0"/>
          <w:numId w:val="15"/>
        </w:numPr>
        <w:ind w:left="425" w:hanging="425"/>
      </w:pPr>
      <w:r w:rsidRPr="007E533E">
        <w:t>Optionally, estimate results for ROI analysis using </w:t>
      </w:r>
      <w:r w:rsidRPr="007E533E">
        <w:rPr>
          <w:b/>
        </w:rPr>
        <w:t>Analyze ROIs</w:t>
      </w:r>
      <w:r w:rsidRPr="007E533E">
        <w:t>. Here, the SPM.mat file of a previously estimated statistical design is used. For more information, see the online help “</w:t>
      </w:r>
      <w:hyperlink r:id="rId10" w:history="1">
        <w:r w:rsidRPr="007E533E">
          <w:t>Atlas creation and ROI based analysis</w:t>
        </w:r>
      </w:hyperlink>
      <w:r w:rsidRPr="007E533E">
        <w:t>”</w:t>
      </w:r>
      <w:r w:rsidRPr="007E533E">
        <w:rPr>
          <w:rFonts w:ascii="Lucida Grande" w:hAnsi="Lucida Grande"/>
          <w:color w:val="444444"/>
          <w:sz w:val="26"/>
          <w:szCs w:val="26"/>
        </w:rPr>
        <w:t>.</w:t>
      </w:r>
    </w:p>
    <w:p w:rsidR="00C70551" w:rsidRPr="007E533E" w:rsidRDefault="00C70551" w:rsidP="00C70551"/>
    <w:p w:rsidR="00C70551" w:rsidRPr="007E533E" w:rsidRDefault="00C70551" w:rsidP="00C70551"/>
    <w:p w:rsidR="00C70551" w:rsidRPr="007E533E" w:rsidRDefault="00C70551" w:rsidP="00C70551">
      <w:pPr>
        <w:rPr>
          <w:b/>
        </w:rPr>
      </w:pPr>
      <w:r w:rsidRPr="007E533E">
        <w:rPr>
          <w:b/>
        </w:rPr>
        <w:t>Errors during preprocessing</w:t>
      </w:r>
    </w:p>
    <w:p w:rsidR="00C70551" w:rsidRPr="007E533E" w:rsidRDefault="00C70551" w:rsidP="00C70551">
      <w:r w:rsidRPr="007E533E">
        <w:t>Please use the </w:t>
      </w:r>
      <w:r w:rsidRPr="007E533E">
        <w:rPr>
          <w:b/>
        </w:rPr>
        <w:t>Report Error</w:t>
      </w:r>
      <w:r w:rsidRPr="007E533E">
        <w:t> function if any errors during preprocessing occurred. You first have to select the "err" directory, which is located in the folder of the failed record and finally the specified zip-file should be attached manually in the mail.</w:t>
      </w:r>
    </w:p>
    <w:p w:rsidR="00C70551" w:rsidRPr="007E533E" w:rsidRDefault="00C70551" w:rsidP="00C70551">
      <w:pPr>
        <w:spacing w:before="180"/>
        <w:rPr>
          <w:b/>
        </w:rPr>
      </w:pPr>
      <w:r w:rsidRPr="007E533E">
        <w:rPr>
          <w:b/>
        </w:rPr>
        <w:t>Additional options</w:t>
      </w:r>
    </w:p>
    <w:p w:rsidR="00C70551" w:rsidRPr="007E533E" w:rsidRDefault="00C70551" w:rsidP="00C70551">
      <w:r w:rsidRPr="007E533E">
        <w:t>Additional parameters and options are displayed in the CAT12 expert mode. Please note that this mode is for experienced users only.</w:t>
      </w:r>
    </w:p>
    <w:p w:rsidR="00C70551" w:rsidRPr="007E533E" w:rsidRDefault="00C70551" w:rsidP="00C70551">
      <w:pPr>
        <w:spacing w:before="180"/>
        <w:rPr>
          <w:b/>
        </w:rPr>
      </w:pPr>
      <w:r w:rsidRPr="007E533E">
        <w:rPr>
          <w:vertAlign w:val="superscript"/>
        </w:rPr>
        <w:t>1</w:t>
      </w:r>
      <w:r w:rsidRPr="007E533E">
        <w:rPr>
          <w:b/>
        </w:rPr>
        <w:t>Note to filter sizes for Gaussian smoothing</w:t>
      </w:r>
    </w:p>
    <w:p w:rsidR="00C70551" w:rsidRPr="007E533E" w:rsidRDefault="00C70551" w:rsidP="00C70551">
      <w:r w:rsidRPr="007E533E">
        <w:t xml:space="preserve">Due to the high accuracy of the spatial registration approaches used in CAT12 you can also try to use smaller filter sizes of only a few millimeter. However, for very small filter sizes or even no filtering you have to apply a non-parametric permutation test such as the TFCE-statistics. </w:t>
      </w:r>
    </w:p>
    <w:p w:rsidR="00C70551" w:rsidRPr="007E533E" w:rsidRDefault="00C70551" w:rsidP="00C70551">
      <w:r w:rsidRPr="007E533E">
        <w:t>Please also note that for the analysis of cortical folding measures such as gyrification or cortical complexity the filter sizes have to be larger (i.e. in the range of 15-25mm). This is due to the underlying nature of this measure that reflects contributions from both sulci as well as gyri. Therefore, the filter size should exceed the distance between a gyral crown and a sulcal fundus.</w:t>
      </w:r>
    </w:p>
    <w:p w:rsidR="00170926" w:rsidRPr="007E533E" w:rsidRDefault="00340AF9" w:rsidP="000966F0">
      <w:pPr>
        <w:pStyle w:val="berschrift1"/>
        <w:rPr>
          <w:lang w:val="en-US"/>
        </w:rPr>
      </w:pPr>
      <w:r w:rsidRPr="007E533E">
        <w:rPr>
          <w:lang w:val="en-US"/>
        </w:rPr>
        <w:br w:type="page"/>
      </w:r>
      <w:bookmarkStart w:id="5" w:name="_Toc380419897"/>
      <w:bookmarkStart w:id="6" w:name="_Toc523433628"/>
      <w:bookmarkStart w:id="7" w:name="_Toc328131050"/>
      <w:bookmarkStart w:id="8" w:name="_Toc366501867"/>
      <w:r w:rsidR="00170926" w:rsidRPr="007E533E">
        <w:rPr>
          <w:lang w:val="en-US"/>
        </w:rPr>
        <w:lastRenderedPageBreak/>
        <w:t>Version information</w:t>
      </w:r>
      <w:bookmarkEnd w:id="5"/>
      <w:bookmarkEnd w:id="6"/>
    </w:p>
    <w:p w:rsidR="000966F0" w:rsidRPr="00B23500" w:rsidRDefault="000966F0" w:rsidP="00170926">
      <w:pPr>
        <w:rPr>
          <w:sz w:val="10"/>
          <w:szCs w:val="10"/>
        </w:rPr>
      </w:pPr>
    </w:p>
    <w:p w:rsidR="00170926" w:rsidRPr="007E533E" w:rsidRDefault="00170926" w:rsidP="00170926">
      <w:r w:rsidRPr="007E533E">
        <w:t>Preprocessing should remain unaffected until the next minor version number. A new processing of your data is not necessary if the minor version number of CAT12 remains unchanged.</w:t>
      </w:r>
    </w:p>
    <w:p w:rsidR="00170926" w:rsidRPr="00B23500" w:rsidRDefault="00170926" w:rsidP="00170926">
      <w:pPr>
        <w:rPr>
          <w:sz w:val="6"/>
          <w:szCs w:val="6"/>
        </w:rPr>
      </w:pPr>
    </w:p>
    <w:p w:rsidR="00647157" w:rsidRPr="007E533E" w:rsidRDefault="00647157" w:rsidP="00647157">
      <w:pPr>
        <w:rPr>
          <w:b/>
        </w:rPr>
      </w:pPr>
      <w:r>
        <w:rPr>
          <w:b/>
        </w:rPr>
        <w:t>Changes in version CAT12.5</w:t>
      </w:r>
      <w:r w:rsidRPr="007E533E">
        <w:rPr>
          <w:b/>
        </w:rPr>
        <w:t xml:space="preserve"> (</w:t>
      </w:r>
      <w:r w:rsidR="00930D8F">
        <w:rPr>
          <w:b/>
        </w:rPr>
        <w:t>1355</w:t>
      </w:r>
      <w:r w:rsidRPr="007E533E">
        <w:rPr>
          <w:b/>
        </w:rPr>
        <w:t>)</w:t>
      </w:r>
    </w:p>
    <w:p w:rsidR="00647157" w:rsidRPr="007E533E" w:rsidRDefault="00647157" w:rsidP="00647157">
      <w:pPr>
        <w:numPr>
          <w:ilvl w:val="0"/>
          <w:numId w:val="15"/>
        </w:numPr>
        <w:ind w:left="425" w:hanging="425"/>
      </w:pPr>
      <w:r w:rsidRPr="007E533E">
        <w:t xml:space="preserve">Changes in preprocessing pipeline (which affects </w:t>
      </w:r>
      <w:r>
        <w:t>your results compared to CAT12.3</w:t>
      </w:r>
      <w:r w:rsidRPr="007E533E">
        <w:t>)</w:t>
      </w:r>
    </w:p>
    <w:p w:rsidR="005E7E39" w:rsidRDefault="00647157" w:rsidP="005E7E39">
      <w:pPr>
        <w:numPr>
          <w:ilvl w:val="1"/>
          <w:numId w:val="15"/>
        </w:numPr>
        <w:tabs>
          <w:tab w:val="clear" w:pos="1440"/>
          <w:tab w:val="num" w:pos="1134"/>
        </w:tabs>
        <w:ind w:left="1134" w:hanging="425"/>
      </w:pPr>
      <w:r w:rsidRPr="007E533E">
        <w:t xml:space="preserve">Detection of white matter hyperintensities (WMHs) is </w:t>
      </w:r>
      <w:r>
        <w:t>updated and again</w:t>
      </w:r>
      <w:r w:rsidRPr="007E533E">
        <w:t xml:space="preserve"> </w:t>
      </w:r>
      <w:r>
        <w:t>enabled by default</w:t>
      </w:r>
      <w:r w:rsidRPr="007E533E">
        <w:t>.</w:t>
      </w:r>
    </w:p>
    <w:p w:rsidR="005E7E39" w:rsidRPr="007E533E" w:rsidRDefault="005E7E39" w:rsidP="005E7E39">
      <w:pPr>
        <w:numPr>
          <w:ilvl w:val="1"/>
          <w:numId w:val="15"/>
        </w:numPr>
        <w:tabs>
          <w:tab w:val="clear" w:pos="1440"/>
          <w:tab w:val="num" w:pos="1134"/>
        </w:tabs>
        <w:ind w:left="1134" w:hanging="425"/>
      </w:pPr>
      <w:r>
        <w:t xml:space="preserve">The default internal interpolation setting is now </w:t>
      </w:r>
      <w:r w:rsidR="00340F75" w:rsidRPr="005E7E39">
        <w:t>"</w:t>
      </w:r>
      <w:r>
        <w:t>Fixed 1 mm</w:t>
      </w:r>
      <w:r w:rsidR="00340F75" w:rsidRPr="005E7E39">
        <w:t>"</w:t>
      </w:r>
      <w:r>
        <w:t xml:space="preserve"> and </w:t>
      </w:r>
      <w:r w:rsidRPr="005E7E39">
        <w:t>offers a good trade-off between optimal quality and preprocessing time and memory demands. Standard structural data with a voxel resolution around 1</w:t>
      </w:r>
      <w:r>
        <w:t xml:space="preserve"> </w:t>
      </w:r>
      <w:r w:rsidRPr="005E7E39">
        <w:t>mm or even data with high in-plane resolution and large slice thickness (e.g. 0.5x0.5x1.5 mm) will benefit from this setting. If you have higher native resolutions the highres option "Fixed 0.8 mm" will sometimes offer slightly better preprocessing quality with a</w:t>
      </w:r>
      <w:r>
        <w:t>n</w:t>
      </w:r>
      <w:r w:rsidRPr="005E7E39">
        <w:t xml:space="preserve"> increase of preprocessing time and memory demands.</w:t>
      </w:r>
    </w:p>
    <w:p w:rsidR="00647157" w:rsidRPr="007E533E" w:rsidRDefault="00647157" w:rsidP="00647157">
      <w:pPr>
        <w:numPr>
          <w:ilvl w:val="0"/>
          <w:numId w:val="15"/>
        </w:numPr>
        <w:ind w:left="425" w:hanging="425"/>
      </w:pPr>
      <w:r w:rsidRPr="007E533E">
        <w:t>Important new features</w:t>
      </w:r>
    </w:p>
    <w:p w:rsidR="00647157" w:rsidRPr="007E533E" w:rsidRDefault="00647157" w:rsidP="00647157">
      <w:pPr>
        <w:numPr>
          <w:ilvl w:val="1"/>
          <w:numId w:val="15"/>
        </w:numPr>
        <w:tabs>
          <w:tab w:val="clear" w:pos="1440"/>
          <w:tab w:val="num" w:pos="1134"/>
        </w:tabs>
        <w:ind w:left="1134" w:hanging="425"/>
      </w:pPr>
      <w:r>
        <w:t>CAT12 can now deal with lesions that have to be set to “0” in your image using the Stroke Lesion Correction (SLC) in expert mode. These lesion areas are not used for segmentation or spatial registration, thus these preprocessing steps should be almost unaffected</w:t>
      </w:r>
      <w:r w:rsidRPr="007E533E">
        <w:t>.</w:t>
      </w:r>
    </w:p>
    <w:p w:rsidR="00137FFD" w:rsidRPr="007E533E" w:rsidRDefault="00137FFD" w:rsidP="00137FFD">
      <w:pPr>
        <w:rPr>
          <w:b/>
        </w:rPr>
      </w:pPr>
      <w:r>
        <w:rPr>
          <w:b/>
        </w:rPr>
        <w:t>Changes in version CAT12.4</w:t>
      </w:r>
      <w:r w:rsidRPr="007E533E">
        <w:rPr>
          <w:b/>
        </w:rPr>
        <w:t xml:space="preserve"> (</w:t>
      </w:r>
      <w:r>
        <w:rPr>
          <w:b/>
        </w:rPr>
        <w:t>134</w:t>
      </w:r>
      <w:r w:rsidR="00647157">
        <w:rPr>
          <w:b/>
        </w:rPr>
        <w:t>2</w:t>
      </w:r>
      <w:r w:rsidRPr="007E533E">
        <w:rPr>
          <w:b/>
        </w:rPr>
        <w:t>)</w:t>
      </w:r>
    </w:p>
    <w:p w:rsidR="00137FFD" w:rsidRPr="007E533E" w:rsidRDefault="00647157" w:rsidP="00647157">
      <w:pPr>
        <w:numPr>
          <w:ilvl w:val="0"/>
          <w:numId w:val="15"/>
        </w:numPr>
        <w:ind w:left="425" w:hanging="425"/>
      </w:pPr>
      <w:r>
        <w:t xml:space="preserve">This version had some severe errors in spatial registration which </w:t>
      </w:r>
      <w:r w:rsidR="00CE6322">
        <w:t>affected</w:t>
      </w:r>
      <w:r>
        <w:t xml:space="preserve"> </w:t>
      </w:r>
      <w:r w:rsidR="00CE6322">
        <w:t>all spatially registered</w:t>
      </w:r>
      <w:r>
        <w:t xml:space="preserve"> </w:t>
      </w:r>
      <w:r w:rsidR="0085021F">
        <w:t>data</w:t>
      </w:r>
      <w:r>
        <w:t xml:space="preserve"> and should not be used anymore.</w:t>
      </w:r>
    </w:p>
    <w:p w:rsidR="00137FFD" w:rsidRPr="00AB7406" w:rsidRDefault="00137FFD" w:rsidP="00725EB9">
      <w:pPr>
        <w:rPr>
          <w:b/>
          <w:sz w:val="6"/>
          <w:szCs w:val="6"/>
        </w:rPr>
      </w:pPr>
    </w:p>
    <w:p w:rsidR="00725EB9" w:rsidRPr="007E533E" w:rsidRDefault="00725EB9" w:rsidP="00725EB9">
      <w:pPr>
        <w:rPr>
          <w:b/>
        </w:rPr>
      </w:pPr>
      <w:r w:rsidRPr="007E533E">
        <w:rPr>
          <w:b/>
        </w:rPr>
        <w:t>Changes in version CAT12.3 (</w:t>
      </w:r>
      <w:r w:rsidR="00EE01FC" w:rsidRPr="007E533E">
        <w:rPr>
          <w:b/>
        </w:rPr>
        <w:t>131</w:t>
      </w:r>
      <w:r w:rsidR="00810F3B" w:rsidRPr="007E533E">
        <w:rPr>
          <w:b/>
        </w:rPr>
        <w:t>0</w:t>
      </w:r>
      <w:r w:rsidRPr="007E533E">
        <w:rPr>
          <w:b/>
        </w:rPr>
        <w:t>)</w:t>
      </w:r>
    </w:p>
    <w:p w:rsidR="00725EB9" w:rsidRPr="007E533E" w:rsidRDefault="00725EB9" w:rsidP="00725EB9">
      <w:pPr>
        <w:numPr>
          <w:ilvl w:val="0"/>
          <w:numId w:val="15"/>
        </w:numPr>
        <w:ind w:left="425" w:hanging="425"/>
      </w:pPr>
      <w:r w:rsidRPr="007E533E">
        <w:t>Changes in preprocessing pipeline (which affects your results compared to CAT12.2)</w:t>
      </w:r>
    </w:p>
    <w:p w:rsidR="00725EB9" w:rsidRPr="007E533E" w:rsidRDefault="00810F3B" w:rsidP="00725EB9">
      <w:pPr>
        <w:numPr>
          <w:ilvl w:val="1"/>
          <w:numId w:val="15"/>
        </w:numPr>
        <w:tabs>
          <w:tab w:val="clear" w:pos="1440"/>
          <w:tab w:val="num" w:pos="1134"/>
        </w:tabs>
        <w:ind w:left="1134" w:hanging="425"/>
      </w:pPr>
      <w:r w:rsidRPr="007E533E">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rsidRPr="007E533E">
        <w:t>.</w:t>
      </w:r>
    </w:p>
    <w:p w:rsidR="00725EB9" w:rsidRPr="007E533E" w:rsidRDefault="00725EB9" w:rsidP="00725EB9">
      <w:pPr>
        <w:numPr>
          <w:ilvl w:val="1"/>
          <w:numId w:val="15"/>
        </w:numPr>
        <w:tabs>
          <w:tab w:val="clear" w:pos="1440"/>
          <w:tab w:val="num" w:pos="1134"/>
        </w:tabs>
        <w:ind w:left="1134" w:hanging="425"/>
      </w:pPr>
      <w:r w:rsidRPr="007E533E">
        <w:t>Spatial adaptive non-local mean (SANLM) filter is again called as very first step because noise estimation and de-noising works best for original (non-interpolated) data.</w:t>
      </w:r>
    </w:p>
    <w:p w:rsidR="00F25848" w:rsidRPr="007E533E" w:rsidRDefault="00F25848" w:rsidP="00F25848">
      <w:pPr>
        <w:numPr>
          <w:ilvl w:val="1"/>
          <w:numId w:val="15"/>
        </w:numPr>
        <w:tabs>
          <w:tab w:val="clear" w:pos="1440"/>
          <w:tab w:val="num" w:pos="1134"/>
        </w:tabs>
        <w:ind w:left="1134" w:hanging="425"/>
      </w:pPr>
      <w:r w:rsidRPr="007E533E">
        <w:t>Detection of white matter hyperintensities (WMHs) is currently disabled by default, because of unreliable results for some data.</w:t>
      </w:r>
    </w:p>
    <w:p w:rsidR="00EE01FC" w:rsidRPr="007E533E" w:rsidRDefault="00EE01FC" w:rsidP="00EE01FC">
      <w:pPr>
        <w:numPr>
          <w:ilvl w:val="0"/>
          <w:numId w:val="15"/>
        </w:numPr>
        <w:ind w:left="425" w:hanging="425"/>
      </w:pPr>
      <w:r w:rsidRPr="007E533E">
        <w:t>Important new features</w:t>
      </w:r>
    </w:p>
    <w:p w:rsidR="008376CD" w:rsidRPr="007E533E" w:rsidRDefault="00EE01FC" w:rsidP="00EE01FC">
      <w:pPr>
        <w:numPr>
          <w:ilvl w:val="1"/>
          <w:numId w:val="15"/>
        </w:numPr>
        <w:tabs>
          <w:tab w:val="clear" w:pos="1440"/>
          <w:tab w:val="num" w:pos="1134"/>
        </w:tabs>
        <w:ind w:left="1134" w:hanging="425"/>
      </w:pPr>
      <w:r w:rsidRPr="007E533E">
        <w:t>Cobra atlas has been largely extended and updated.</w:t>
      </w:r>
    </w:p>
    <w:p w:rsidR="00810F3B" w:rsidRPr="00AB7406" w:rsidRDefault="00810F3B" w:rsidP="00170926">
      <w:pPr>
        <w:rPr>
          <w:sz w:val="6"/>
          <w:szCs w:val="6"/>
        </w:rPr>
      </w:pPr>
    </w:p>
    <w:p w:rsidR="00170926" w:rsidRPr="007E533E" w:rsidRDefault="00170926" w:rsidP="00170926">
      <w:pPr>
        <w:rPr>
          <w:b/>
        </w:rPr>
      </w:pPr>
      <w:r w:rsidRPr="007E533E">
        <w:rPr>
          <w:b/>
        </w:rPr>
        <w:t>Changes in</w:t>
      </w:r>
      <w:r w:rsidR="00C016CD" w:rsidRPr="007E533E">
        <w:rPr>
          <w:b/>
        </w:rPr>
        <w:t xml:space="preserve"> version CAT12.2 (1290</w:t>
      </w:r>
      <w:r w:rsidRPr="007E533E">
        <w:rPr>
          <w:b/>
        </w:rPr>
        <w:t>)</w:t>
      </w:r>
    </w:p>
    <w:p w:rsidR="00170926" w:rsidRPr="007E533E" w:rsidRDefault="00170926" w:rsidP="00170926">
      <w:pPr>
        <w:numPr>
          <w:ilvl w:val="0"/>
          <w:numId w:val="15"/>
        </w:numPr>
        <w:ind w:left="425" w:hanging="425"/>
      </w:pPr>
      <w:r w:rsidRPr="007E533E">
        <w:t>Changes in preprocessing pipeline (which affects your results compared to CAT12.1)</w:t>
      </w:r>
    </w:p>
    <w:p w:rsidR="00170926" w:rsidRPr="007E533E" w:rsidRDefault="00170926" w:rsidP="00170926">
      <w:pPr>
        <w:numPr>
          <w:ilvl w:val="1"/>
          <w:numId w:val="15"/>
        </w:numPr>
        <w:tabs>
          <w:tab w:val="clear" w:pos="1440"/>
          <w:tab w:val="num" w:pos="1134"/>
        </w:tabs>
        <w:ind w:left="1134" w:hanging="425"/>
      </w:pPr>
      <w:r w:rsidRPr="007E533E">
        <w:t xml:space="preserve">Skull-stripping now </w:t>
      </w:r>
      <w:r w:rsidR="003234A5" w:rsidRPr="007E533E">
        <w:t xml:space="preserve">additionally </w:t>
      </w:r>
      <w:r w:rsidRPr="007E533E">
        <w:t xml:space="preserve">uses SPM12 </w:t>
      </w:r>
      <w:r w:rsidR="003234A5" w:rsidRPr="007E533E">
        <w:t>segmentations</w:t>
      </w:r>
      <w:r w:rsidRPr="007E533E">
        <w:t xml:space="preserve"> by default: The default gcut approach in CAT12.1 removed </w:t>
      </w:r>
      <w:r w:rsidR="003234A5" w:rsidRPr="007E533E">
        <w:t xml:space="preserve">too much </w:t>
      </w:r>
      <w:r w:rsidRPr="007E533E">
        <w:t xml:space="preserve">of the surrounding (extracranial) CSF, which led to a slight underestimation of TIV for atrophied brains. </w:t>
      </w:r>
      <w:r w:rsidR="004A732A" w:rsidRPr="007E533E">
        <w:t>The skull-stripping approach based on the SPM12 segmentations prevents this through a more conservative approach</w:t>
      </w:r>
      <w:r w:rsidRPr="007E533E">
        <w:t xml:space="preserve">. However, sometimes parts of the </w:t>
      </w:r>
      <w:r w:rsidR="004A732A" w:rsidRPr="007E533E">
        <w:t>meninges (</w:t>
      </w:r>
      <w:r w:rsidR="008551E6" w:rsidRPr="007E533E">
        <w:t xml:space="preserve">i.e. </w:t>
      </w:r>
      <w:r w:rsidRPr="007E533E">
        <w:t xml:space="preserve">dura </w:t>
      </w:r>
      <w:r w:rsidR="004A732A" w:rsidRPr="007E533E">
        <w:t xml:space="preserve">mater) </w:t>
      </w:r>
      <w:r w:rsidRPr="007E533E">
        <w:t>or other non-</w:t>
      </w:r>
      <w:r w:rsidRPr="007E533E">
        <w:lastRenderedPageBreak/>
        <w:t>brain parts still remain in the GM segmentation.</w:t>
      </w:r>
      <w:r w:rsidR="003234A5" w:rsidRPr="007E533E">
        <w:t xml:space="preserve"> By combining both approaches a more reliable skull-stripping is achieved.</w:t>
      </w:r>
    </w:p>
    <w:p w:rsidR="00170926" w:rsidRPr="007E533E" w:rsidRDefault="00170926" w:rsidP="00170926">
      <w:pPr>
        <w:numPr>
          <w:ilvl w:val="1"/>
          <w:numId w:val="15"/>
        </w:numPr>
        <w:tabs>
          <w:tab w:val="clear" w:pos="1440"/>
          <w:tab w:val="num" w:pos="1134"/>
        </w:tabs>
        <w:ind w:left="1134" w:hanging="425"/>
      </w:pPr>
      <w:r w:rsidRPr="007E533E">
        <w:t>More reliable estimation of TIV: The changed skull-stripping also affects estimation of TIV, which is now more reliable, especially for atrophied brains.</w:t>
      </w:r>
    </w:p>
    <w:p w:rsidR="00170926" w:rsidRPr="007E533E" w:rsidRDefault="00170926" w:rsidP="00170926">
      <w:pPr>
        <w:numPr>
          <w:ilvl w:val="0"/>
          <w:numId w:val="15"/>
        </w:numPr>
        <w:ind w:left="425" w:hanging="425"/>
      </w:pPr>
      <w:r w:rsidRPr="007E533E">
        <w:t>Important new features</w:t>
      </w:r>
    </w:p>
    <w:p w:rsidR="00170926" w:rsidRPr="007E533E" w:rsidRDefault="003234A5" w:rsidP="00170926">
      <w:pPr>
        <w:numPr>
          <w:ilvl w:val="1"/>
          <w:numId w:val="15"/>
        </w:numPr>
        <w:tabs>
          <w:tab w:val="clear" w:pos="1440"/>
          <w:tab w:val="num" w:pos="1134"/>
        </w:tabs>
        <w:ind w:left="1134" w:hanging="425"/>
      </w:pPr>
      <w:r w:rsidRPr="007E533E">
        <w:t>Automatic</w:t>
      </w:r>
      <w:r w:rsidR="00170926" w:rsidRPr="007E533E">
        <w:t xml:space="preserve"> check for design orthogonality and sample homogeneity using SPM.mat in </w:t>
      </w:r>
      <w:r w:rsidR="00170926" w:rsidRPr="007E533E">
        <w:rPr>
          <w:b/>
        </w:rPr>
        <w:t>Basic Models</w:t>
      </w:r>
    </w:p>
    <w:p w:rsidR="00170926" w:rsidRPr="007E533E" w:rsidRDefault="00170926" w:rsidP="00170926">
      <w:pPr>
        <w:numPr>
          <w:ilvl w:val="1"/>
          <w:numId w:val="15"/>
        </w:numPr>
        <w:tabs>
          <w:tab w:val="clear" w:pos="1440"/>
          <w:tab w:val="num" w:pos="1134"/>
        </w:tabs>
        <w:ind w:left="1134" w:hanging="425"/>
      </w:pPr>
      <w:r w:rsidRPr="007E533E">
        <w:t>Added equi-volume model by Bok and multi-save option for mapping native volumes to individual surfaces</w:t>
      </w:r>
      <w:r w:rsidR="00AB7406">
        <w:t>.</w:t>
      </w:r>
    </w:p>
    <w:p w:rsidR="00170926" w:rsidRPr="00AB7406" w:rsidRDefault="00170926" w:rsidP="00AB7406">
      <w:pPr>
        <w:numPr>
          <w:ilvl w:val="1"/>
          <w:numId w:val="15"/>
        </w:numPr>
        <w:tabs>
          <w:tab w:val="clear" w:pos="1440"/>
          <w:tab w:val="num" w:pos="1134"/>
        </w:tabs>
        <w:ind w:left="1134" w:hanging="425"/>
      </w:pPr>
      <w:r w:rsidRPr="007E533E">
        <w:t>Added Local-Global Intrinsic Functiona</w:t>
      </w:r>
      <w:r w:rsidR="003234A5" w:rsidRPr="007E533E">
        <w:t>l Connectivity p</w:t>
      </w:r>
      <w:r w:rsidRPr="007E533E">
        <w:t>arcellation by Schaefer et al. for resting-state fMRI data</w:t>
      </w:r>
      <w:r w:rsidR="00AB7406">
        <w:t>.</w:t>
      </w:r>
      <w:r w:rsidRPr="007E533E">
        <w:br w:type="page"/>
      </w:r>
    </w:p>
    <w:p w:rsidR="00340AF9" w:rsidRPr="007E533E" w:rsidRDefault="00340AF9" w:rsidP="006451B6">
      <w:pPr>
        <w:pStyle w:val="berschrift1"/>
        <w:rPr>
          <w:lang w:val="en-US"/>
        </w:rPr>
      </w:pPr>
      <w:bookmarkStart w:id="9" w:name="_Toc380419898"/>
      <w:bookmarkStart w:id="10" w:name="_Toc523433629"/>
      <w:r w:rsidRPr="007E533E">
        <w:rPr>
          <w:lang w:val="en-US"/>
        </w:rPr>
        <w:lastRenderedPageBreak/>
        <w:t>Introduction and Overview</w:t>
      </w:r>
      <w:bookmarkEnd w:id="7"/>
      <w:bookmarkEnd w:id="8"/>
      <w:bookmarkEnd w:id="9"/>
      <w:bookmarkEnd w:id="10"/>
    </w:p>
    <w:p w:rsidR="00340AF9" w:rsidRPr="007E533E" w:rsidRDefault="00340AF9" w:rsidP="00340AF9"/>
    <w:p w:rsidR="00340AF9" w:rsidRPr="007E533E" w:rsidRDefault="00340AF9" w:rsidP="00340AF9">
      <w:r w:rsidRPr="007E533E">
        <w:t>This manual is intended to help any user to perform a computational anatomy analysis using the CAT12 Toolbox. Although it mainly focus</w:t>
      </w:r>
      <w:r w:rsidR="001A09E1" w:rsidRPr="007E533E">
        <w:t>es</w:t>
      </w:r>
      <w:r w:rsidRPr="007E533E">
        <w:t xml:space="preserve"> on voxel-based morphometry (VBM) other variants of computational analysis such as deformation-based morphometry (DBM), surface-based morphometry (SBM), and region of interest (ROI) morphometric analysis </w:t>
      </w:r>
      <w:r w:rsidR="00667008" w:rsidRPr="007E533E">
        <w:t xml:space="preserve">are also presented and can be applied with </w:t>
      </w:r>
      <w:r w:rsidRPr="007E533E">
        <w:t>few changes.</w:t>
      </w:r>
    </w:p>
    <w:p w:rsidR="00340AF9" w:rsidRPr="007E533E" w:rsidRDefault="00340AF9" w:rsidP="00340AF9">
      <w:pPr>
        <w:spacing w:line="360" w:lineRule="auto"/>
      </w:pPr>
    </w:p>
    <w:p w:rsidR="00340AF9" w:rsidRPr="007E533E" w:rsidRDefault="00340AF9" w:rsidP="00340AF9">
      <w:pPr>
        <w:spacing w:line="360" w:lineRule="auto"/>
      </w:pPr>
      <w:r w:rsidRPr="007E533E">
        <w:t>Basically</w:t>
      </w:r>
      <w:r w:rsidR="00667008" w:rsidRPr="007E533E">
        <w:t>,</w:t>
      </w:r>
      <w:r w:rsidRPr="007E533E">
        <w:t xml:space="preserve"> the manual </w:t>
      </w:r>
      <w:r w:rsidR="00667008" w:rsidRPr="007E533E">
        <w:t>can</w:t>
      </w:r>
      <w:r w:rsidRPr="007E533E">
        <w:t xml:space="preserve"> be divided into four main sections:</w:t>
      </w:r>
    </w:p>
    <w:p w:rsidR="00340AF9" w:rsidRPr="007E533E" w:rsidRDefault="00340AF9" w:rsidP="00340AF9">
      <w:pPr>
        <w:numPr>
          <w:ilvl w:val="0"/>
          <w:numId w:val="23"/>
        </w:numPr>
        <w:tabs>
          <w:tab w:val="clear" w:pos="440"/>
          <w:tab w:val="num" w:pos="270"/>
        </w:tabs>
        <w:ind w:left="272" w:hanging="270"/>
      </w:pPr>
      <w:r w:rsidRPr="007E533E">
        <w:t xml:space="preserve">Naturally, a quick guide of how to </w:t>
      </w:r>
      <w:r w:rsidRPr="007E533E">
        <w:rPr>
          <w:i/>
        </w:rPr>
        <w:t>get started</w:t>
      </w:r>
      <w:r w:rsidRPr="007E533E">
        <w:t xml:space="preserve"> is given at the beginning. This section provides information </w:t>
      </w:r>
      <w:r w:rsidR="00667008" w:rsidRPr="007E533E">
        <w:t>about</w:t>
      </w:r>
      <w:r w:rsidRPr="007E533E">
        <w:t xml:space="preserve"> </w:t>
      </w:r>
      <w:r w:rsidRPr="007E533E">
        <w:rPr>
          <w:i/>
        </w:rPr>
        <w:t>download</w:t>
      </w:r>
      <w:r w:rsidR="00667008" w:rsidRPr="007E533E">
        <w:rPr>
          <w:i/>
        </w:rPr>
        <w:t>ing</w:t>
      </w:r>
      <w:r w:rsidRPr="007E533E">
        <w:rPr>
          <w:i/>
        </w:rPr>
        <w:t xml:space="preserve"> and install</w:t>
      </w:r>
      <w:r w:rsidR="00667008" w:rsidRPr="007E533E">
        <w:rPr>
          <w:i/>
        </w:rPr>
        <w:t>ing</w:t>
      </w:r>
      <w:r w:rsidRPr="007E533E">
        <w:t xml:space="preserve"> the software and </w:t>
      </w:r>
      <w:r w:rsidRPr="007E533E">
        <w:rPr>
          <w:i/>
        </w:rPr>
        <w:t>start</w:t>
      </w:r>
      <w:r w:rsidR="00667008" w:rsidRPr="007E533E">
        <w:rPr>
          <w:i/>
        </w:rPr>
        <w:t>ing</w:t>
      </w:r>
      <w:r w:rsidRPr="007E533E">
        <w:t xml:space="preserve"> the Toolbox. </w:t>
      </w:r>
      <w:r w:rsidR="00667008" w:rsidRPr="007E533E">
        <w:t>In addition</w:t>
      </w:r>
      <w:r w:rsidRPr="007E533E">
        <w:t xml:space="preserve">, a </w:t>
      </w:r>
      <w:r w:rsidR="00667008" w:rsidRPr="007E533E">
        <w:t>brief</w:t>
      </w:r>
      <w:r w:rsidRPr="007E533E">
        <w:t xml:space="preserve"> </w:t>
      </w:r>
      <w:r w:rsidRPr="007E533E">
        <w:rPr>
          <w:i/>
        </w:rPr>
        <w:t>overview</w:t>
      </w:r>
      <w:r w:rsidRPr="007E533E">
        <w:t xml:space="preserve"> </w:t>
      </w:r>
      <w:r w:rsidR="00667008" w:rsidRPr="007E533E">
        <w:t>of</w:t>
      </w:r>
      <w:r w:rsidRPr="007E533E">
        <w:t xml:space="preserve"> the steps of a VBM analysis is given.</w:t>
      </w:r>
    </w:p>
    <w:p w:rsidR="00340AF9" w:rsidRPr="007E533E" w:rsidRDefault="00340AF9" w:rsidP="00340AF9">
      <w:pPr>
        <w:ind w:left="272"/>
      </w:pPr>
    </w:p>
    <w:p w:rsidR="00340AF9" w:rsidRPr="007E533E" w:rsidRDefault="00667008" w:rsidP="00340AF9">
      <w:pPr>
        <w:numPr>
          <w:ilvl w:val="0"/>
          <w:numId w:val="23"/>
        </w:numPr>
        <w:tabs>
          <w:tab w:val="clear" w:pos="440"/>
          <w:tab w:val="num" w:pos="270"/>
        </w:tabs>
        <w:ind w:left="272" w:hanging="270"/>
      </w:pPr>
      <w:r w:rsidRPr="007E533E">
        <w:t>This is followed by a</w:t>
      </w:r>
      <w:r w:rsidR="00340AF9" w:rsidRPr="007E533E">
        <w:t xml:space="preserve"> </w:t>
      </w:r>
      <w:r w:rsidR="00340AF9" w:rsidRPr="007E533E">
        <w:rPr>
          <w:i/>
        </w:rPr>
        <w:t>detailed description of a basic VBM analysis</w:t>
      </w:r>
      <w:r w:rsidR="00340AF9" w:rsidRPr="007E533E">
        <w:t xml:space="preserve"> </w:t>
      </w:r>
      <w:r w:rsidRPr="007E533E">
        <w:t>that</w:t>
      </w:r>
      <w:r w:rsidR="00340AF9" w:rsidRPr="007E533E">
        <w:t xml:space="preserve"> guide</w:t>
      </w:r>
      <w:r w:rsidRPr="007E533E">
        <w:t>s the user step-by-</w:t>
      </w:r>
      <w:r w:rsidR="00340AF9" w:rsidRPr="007E533E">
        <w:t xml:space="preserve">step through the </w:t>
      </w:r>
      <w:r w:rsidRPr="007E533E">
        <w:t>entire</w:t>
      </w:r>
      <w:r w:rsidR="00340AF9" w:rsidRPr="007E533E">
        <w:t xml:space="preserve"> process – from preprocessing to </w:t>
      </w:r>
      <w:r w:rsidRPr="007E533E">
        <w:t>contrast selection</w:t>
      </w:r>
      <w:r w:rsidR="00340AF9" w:rsidRPr="007E533E">
        <w:t xml:space="preserve">. This description should provide all </w:t>
      </w:r>
      <w:r w:rsidRPr="007E533E">
        <w:t xml:space="preserve">the </w:t>
      </w:r>
      <w:r w:rsidR="00340AF9" w:rsidRPr="007E533E">
        <w:t xml:space="preserve">information </w:t>
      </w:r>
      <w:r w:rsidRPr="007E533E">
        <w:t xml:space="preserve">necessary </w:t>
      </w:r>
      <w:r w:rsidR="00340AF9" w:rsidRPr="007E533E">
        <w:t xml:space="preserve">to </w:t>
      </w:r>
      <w:r w:rsidRPr="007E533E">
        <w:t xml:space="preserve">successfully </w:t>
      </w:r>
      <w:r w:rsidR="00340AF9" w:rsidRPr="007E533E">
        <w:t>analyze most studies.</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re are </w:t>
      </w:r>
      <w:r w:rsidR="00667008" w:rsidRPr="007E533E">
        <w:t>some</w:t>
      </w:r>
      <w:r w:rsidRPr="007E533E">
        <w:t xml:space="preserve"> </w:t>
      </w:r>
      <w:r w:rsidR="00842153" w:rsidRPr="007E533E">
        <w:rPr>
          <w:i/>
        </w:rPr>
        <w:t>specific</w:t>
      </w:r>
      <w:r w:rsidRPr="007E533E">
        <w:rPr>
          <w:i/>
        </w:rPr>
        <w:t xml:space="preserve"> cases</w:t>
      </w:r>
      <w:r w:rsidRPr="007E533E">
        <w:t xml:space="preserve"> of VBM analyses, for which the basic analysis workflow </w:t>
      </w:r>
      <w:r w:rsidR="00667008" w:rsidRPr="007E533E">
        <w:t>needs</w:t>
      </w:r>
      <w:r w:rsidRPr="007E533E">
        <w:t xml:space="preserve"> to be adapted. These cases are </w:t>
      </w:r>
      <w:r w:rsidRPr="007E533E">
        <w:rPr>
          <w:i/>
        </w:rPr>
        <w:t>longitudinal studies</w:t>
      </w:r>
      <w:r w:rsidRPr="007E533E">
        <w:t xml:space="preserve"> and studies in </w:t>
      </w:r>
      <w:r w:rsidRPr="007E533E">
        <w:rPr>
          <w:i/>
        </w:rPr>
        <w:t xml:space="preserve">children or </w:t>
      </w:r>
      <w:r w:rsidR="0083225B" w:rsidRPr="007E533E">
        <w:rPr>
          <w:i/>
        </w:rPr>
        <w:t>special</w:t>
      </w:r>
      <w:r w:rsidRPr="007E533E">
        <w:rPr>
          <w:i/>
        </w:rPr>
        <w:t xml:space="preserve"> patient populations</w:t>
      </w:r>
      <w:r w:rsidR="00667008" w:rsidRPr="007E533E">
        <w:t>. Relevant changes to a</w:t>
      </w:r>
      <w:r w:rsidRPr="007E533E">
        <w:t xml:space="preserve"> basic VBM analysis are described here and </w:t>
      </w:r>
      <w:r w:rsidR="00667008" w:rsidRPr="007E533E">
        <w:t>how to apply these changes. It is important that</w:t>
      </w:r>
      <w:r w:rsidRPr="007E533E">
        <w:t xml:space="preserve"> only the changes are described – steps </w:t>
      </w:r>
      <w:r w:rsidR="00667008" w:rsidRPr="007E533E">
        <w:t>such</w:t>
      </w:r>
      <w:r w:rsidRPr="007E533E">
        <w:t xml:space="preserve"> </w:t>
      </w:r>
      <w:r w:rsidR="00667008" w:rsidRPr="007E533E">
        <w:t>as</w:t>
      </w:r>
      <w:r w:rsidRPr="007E533E">
        <w:t xml:space="preserve"> quality control or smoothing are the same as </w:t>
      </w:r>
      <w:r w:rsidR="00667008" w:rsidRPr="007E533E">
        <w:t xml:space="preserve">those described </w:t>
      </w:r>
      <w:r w:rsidRPr="007E533E">
        <w:t xml:space="preserve">in the basic analysis and not </w:t>
      </w:r>
      <w:r w:rsidR="00667008" w:rsidRPr="007E533E">
        <w:t>repeated</w:t>
      </w:r>
      <w:r w:rsidRPr="007E533E">
        <w:t xml:space="preserve"> a second time.</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 </w:t>
      </w:r>
      <w:r w:rsidR="00667008" w:rsidRPr="007E533E">
        <w:t>guide</w:t>
      </w:r>
      <w:r w:rsidRPr="007E533E">
        <w:t xml:space="preserve"> </w:t>
      </w:r>
      <w:r w:rsidR="006606A2" w:rsidRPr="007E533E">
        <w:t>concludes</w:t>
      </w:r>
      <w:r w:rsidRPr="007E533E">
        <w:t xml:space="preserve"> with </w:t>
      </w:r>
      <w:r w:rsidRPr="007E533E">
        <w:rPr>
          <w:i/>
        </w:rPr>
        <w:t xml:space="preserve">information </w:t>
      </w:r>
      <w:r w:rsidR="00667008" w:rsidRPr="007E533E">
        <w:rPr>
          <w:i/>
        </w:rPr>
        <w:t>about</w:t>
      </w:r>
      <w:r w:rsidRPr="007E533E">
        <w:rPr>
          <w:i/>
        </w:rPr>
        <w:t xml:space="preserve"> native, normalized and modulated volumes</w:t>
      </w:r>
      <w:r w:rsidRPr="007E533E">
        <w:t xml:space="preserve"> </w:t>
      </w:r>
      <w:r w:rsidR="00667008" w:rsidRPr="007E533E">
        <w:t>that determine</w:t>
      </w:r>
      <w:r w:rsidRPr="007E533E">
        <w:t xml:space="preserve"> how the results </w:t>
      </w:r>
      <w:r w:rsidR="006606A2" w:rsidRPr="007E533E">
        <w:t>can</w:t>
      </w:r>
      <w:r w:rsidRPr="007E533E">
        <w:t xml:space="preserve"> be interpreted. </w:t>
      </w:r>
      <w:r w:rsidR="006606A2" w:rsidRPr="007E533E">
        <w:t>In addition,</w:t>
      </w:r>
      <w:r w:rsidRPr="007E533E">
        <w:t xml:space="preserve"> an overview of the naming conventions used </w:t>
      </w:r>
      <w:r w:rsidR="006606A2" w:rsidRPr="007E533E">
        <w:t>and</w:t>
      </w:r>
      <w:r w:rsidRPr="007E533E">
        <w:t xml:space="preserve"> technical information is given.</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11" w:name="_Toc328131051"/>
      <w:bookmarkStart w:id="12" w:name="_Toc366501868"/>
      <w:bookmarkStart w:id="13" w:name="_Toc380419899"/>
      <w:bookmarkStart w:id="14" w:name="_Toc523433630"/>
      <w:r w:rsidRPr="007E533E">
        <w:rPr>
          <w:lang w:val="en-US"/>
        </w:rPr>
        <w:t>Getting Started</w:t>
      </w:r>
      <w:bookmarkEnd w:id="11"/>
      <w:bookmarkEnd w:id="12"/>
      <w:bookmarkEnd w:id="13"/>
      <w:bookmarkEnd w:id="14"/>
    </w:p>
    <w:p w:rsidR="00340AF9" w:rsidRPr="007E533E" w:rsidRDefault="00340AF9" w:rsidP="00340AF9">
      <w:pPr>
        <w:pStyle w:val="berschrift3"/>
        <w:rPr>
          <w:highlight w:val="green"/>
        </w:rPr>
      </w:pPr>
      <w:bookmarkStart w:id="15" w:name="_Toc328131052"/>
      <w:bookmarkStart w:id="16" w:name="_Toc366501869"/>
      <w:bookmarkStart w:id="17" w:name="_Toc380419900"/>
      <w:bookmarkStart w:id="18" w:name="_Toc523433631"/>
      <w:r w:rsidRPr="007E533E">
        <w:t>Download and Installation</w:t>
      </w:r>
      <w:bookmarkEnd w:id="15"/>
      <w:bookmarkEnd w:id="16"/>
      <w:bookmarkEnd w:id="17"/>
      <w:bookmarkEnd w:id="18"/>
    </w:p>
    <w:p w:rsidR="00340AF9" w:rsidRPr="007E533E" w:rsidRDefault="00340AF9" w:rsidP="00340AF9">
      <w:pPr>
        <w:numPr>
          <w:ilvl w:val="0"/>
          <w:numId w:val="15"/>
        </w:numPr>
        <w:ind w:left="425" w:hanging="425"/>
      </w:pPr>
      <w:r w:rsidRPr="007E533E">
        <w:t xml:space="preserve">The CAT12 Toolbox runs within SPM12. That is, SPM12 </w:t>
      </w:r>
      <w:r w:rsidR="006606A2" w:rsidRPr="007E533E">
        <w:t xml:space="preserve">must </w:t>
      </w:r>
      <w:r w:rsidRPr="007E533E">
        <w:t xml:space="preserve">be installed and added to your Matlab search path before the CAT12 Toolbox can be installed (see </w:t>
      </w:r>
      <w:hyperlink r:id="rId11" w:history="1">
        <w:r w:rsidRPr="007E533E">
          <w:rPr>
            <w:rStyle w:val="Hyperlink"/>
          </w:rPr>
          <w:t>http://www.fil.ion.ucl.ac.uk/spm/</w:t>
        </w:r>
      </w:hyperlink>
      <w:r w:rsidRPr="007E533E">
        <w:t xml:space="preserve"> and </w:t>
      </w:r>
      <w:hyperlink r:id="rId12" w:history="1">
        <w:r w:rsidRPr="007E533E">
          <w:rPr>
            <w:rStyle w:val="Hyperlink"/>
          </w:rPr>
          <w:t>http://en.wikibooks.org/wiki/SPM</w:t>
        </w:r>
      </w:hyperlink>
      <w:r w:rsidRPr="007E533E">
        <w:t xml:space="preserve">). </w:t>
      </w:r>
    </w:p>
    <w:p w:rsidR="00340AF9" w:rsidRPr="007E533E" w:rsidRDefault="00340AF9" w:rsidP="00340AF9">
      <w:pPr>
        <w:numPr>
          <w:ilvl w:val="0"/>
          <w:numId w:val="15"/>
        </w:numPr>
        <w:ind w:left="425" w:hanging="425"/>
      </w:pPr>
      <w:r w:rsidRPr="007E533E">
        <w:t>Download (</w:t>
      </w:r>
      <w:hyperlink r:id="rId13" w:history="1">
        <w:r w:rsidRPr="007E533E">
          <w:rPr>
            <w:rStyle w:val="Hyperlink"/>
          </w:rPr>
          <w:t>http://dbm.neuro.uni-jena.de/cat12/</w:t>
        </w:r>
      </w:hyperlink>
      <w:r w:rsidRPr="007E533E">
        <w:t>) and unzip the CAT12 Toolbox. You will get a folder named “cat12”, which contain</w:t>
      </w:r>
      <w:r w:rsidR="006606A2" w:rsidRPr="007E533E">
        <w:t>s various M</w:t>
      </w:r>
      <w:r w:rsidRPr="007E533E">
        <w:t xml:space="preserve">atlab files and compiled scripts. Copy the folder “cat12” into the SPM12 “toolbox” folder. </w:t>
      </w:r>
    </w:p>
    <w:p w:rsidR="00340AF9" w:rsidRPr="007E533E" w:rsidRDefault="00340AF9" w:rsidP="00340AF9">
      <w:pPr>
        <w:spacing w:line="360" w:lineRule="auto"/>
      </w:pPr>
    </w:p>
    <w:p w:rsidR="00340AF9" w:rsidRPr="007E533E" w:rsidRDefault="00340AF9" w:rsidP="00340AF9">
      <w:pPr>
        <w:pStyle w:val="berschrift3"/>
      </w:pPr>
      <w:r w:rsidRPr="007E533E">
        <w:br w:type="page"/>
      </w:r>
      <w:bookmarkStart w:id="19" w:name="_Toc328131053"/>
      <w:bookmarkStart w:id="20" w:name="_Toc366501870"/>
      <w:bookmarkStart w:id="21" w:name="_Toc380419901"/>
      <w:bookmarkStart w:id="22" w:name="_Toc523433632"/>
      <w:r w:rsidRPr="007E533E">
        <w:lastRenderedPageBreak/>
        <w:t>Starting the Toolbox</w:t>
      </w:r>
      <w:bookmarkEnd w:id="19"/>
      <w:bookmarkEnd w:id="20"/>
      <w:bookmarkEnd w:id="21"/>
      <w:bookmarkEnd w:id="22"/>
    </w:p>
    <w:p w:rsidR="00340AF9" w:rsidRPr="007E533E" w:rsidRDefault="00340AF9" w:rsidP="00340AF9">
      <w:pPr>
        <w:numPr>
          <w:ilvl w:val="0"/>
          <w:numId w:val="15"/>
        </w:numPr>
        <w:ind w:left="425" w:hanging="425"/>
      </w:pPr>
      <w:r w:rsidRPr="007E533E">
        <w:t>Start Matlab</w:t>
      </w:r>
    </w:p>
    <w:p w:rsidR="00340AF9" w:rsidRPr="007E533E" w:rsidRDefault="00340AF9" w:rsidP="00340AF9">
      <w:pPr>
        <w:numPr>
          <w:ilvl w:val="0"/>
          <w:numId w:val="15"/>
        </w:numPr>
        <w:ind w:left="425" w:hanging="425"/>
      </w:pPr>
      <w:r w:rsidRPr="007E533E">
        <w:t>Start SPM12 (i.e., type “spm fmri”)</w:t>
      </w:r>
    </w:p>
    <w:p w:rsidR="00340AF9" w:rsidRPr="007E533E" w:rsidRDefault="00340AF9" w:rsidP="00340AF9">
      <w:pPr>
        <w:numPr>
          <w:ilvl w:val="0"/>
          <w:numId w:val="15"/>
        </w:numPr>
        <w:ind w:left="425" w:hanging="425"/>
      </w:pPr>
      <w:r w:rsidRPr="007E533E">
        <w:t xml:space="preserve">Select “cat12” from the SPM menu (see Figure 1). You will find the drop-down menu between the “Display” and the “Help” button (you can also call the Toolbox directly by typing “cat12” on the Matlab command line). This will open the CAT12 Toolbox as additional window (Fig. 2). </w:t>
      </w:r>
    </w:p>
    <w:p w:rsidR="00340AF9" w:rsidRPr="007E533E" w:rsidRDefault="00340AF9" w:rsidP="00340AF9"/>
    <w:p w:rsidR="00340AF9" w:rsidRPr="007E533E"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774"/>
      </w:tblGrid>
      <w:tr w:rsidR="00340AF9" w:rsidRPr="007E533E">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E533E">
        <w:tc>
          <w:tcPr>
            <w:tcW w:w="5056" w:type="dxa"/>
          </w:tcPr>
          <w:p w:rsidR="00340AF9" w:rsidRPr="007E533E" w:rsidRDefault="00340AF9" w:rsidP="00340AF9">
            <w:pPr>
              <w:spacing w:line="360" w:lineRule="auto"/>
              <w:rPr>
                <w:b/>
                <w:i/>
                <w:highlight w:val="green"/>
              </w:rPr>
            </w:pPr>
            <w:r w:rsidRPr="007E533E">
              <w:rPr>
                <w:b/>
              </w:rPr>
              <w:t>Figure 1</w:t>
            </w:r>
            <w:r w:rsidRPr="007E533E">
              <w:t>: SPM menu</w:t>
            </w:r>
          </w:p>
        </w:tc>
        <w:tc>
          <w:tcPr>
            <w:tcW w:w="5056" w:type="dxa"/>
          </w:tcPr>
          <w:p w:rsidR="00340AF9" w:rsidRPr="007E533E" w:rsidRDefault="00340AF9" w:rsidP="00340AF9">
            <w:pPr>
              <w:spacing w:line="360" w:lineRule="auto"/>
              <w:rPr>
                <w:b/>
                <w:i/>
                <w:highlight w:val="green"/>
              </w:rPr>
            </w:pPr>
            <w:r w:rsidRPr="007E533E">
              <w:rPr>
                <w:b/>
              </w:rPr>
              <w:t>Figure 2</w:t>
            </w:r>
            <w:r w:rsidRPr="007E533E">
              <w:t>: CAT12 Window</w:t>
            </w:r>
          </w:p>
        </w:tc>
      </w:tr>
    </w:tbl>
    <w:p w:rsidR="00340AF9" w:rsidRPr="007E533E" w:rsidRDefault="00340AF9" w:rsidP="00340AF9">
      <w:pPr>
        <w:spacing w:line="360" w:lineRule="auto"/>
        <w:rPr>
          <w:b/>
          <w:i/>
          <w:highlight w:val="green"/>
        </w:rPr>
      </w:pPr>
    </w:p>
    <w:p w:rsidR="00340AF9" w:rsidRPr="007E533E" w:rsidRDefault="00340AF9" w:rsidP="00340AF9">
      <w:pPr>
        <w:pStyle w:val="berschrift3"/>
      </w:pPr>
      <w:bookmarkStart w:id="23" w:name="_Toc328131054"/>
      <w:bookmarkStart w:id="24" w:name="_Toc366501871"/>
      <w:bookmarkStart w:id="25" w:name="_Toc380419902"/>
      <w:bookmarkStart w:id="26" w:name="_Toc523433633"/>
      <w:r w:rsidRPr="007E533E">
        <w:t>Basic VBM analysis (overview)</w:t>
      </w:r>
      <w:bookmarkEnd w:id="23"/>
      <w:bookmarkEnd w:id="24"/>
      <w:bookmarkEnd w:id="25"/>
      <w:bookmarkEnd w:id="26"/>
    </w:p>
    <w:p w:rsidR="00340AF9" w:rsidRPr="007E533E" w:rsidRDefault="00340AF9" w:rsidP="00340AF9">
      <w:r w:rsidRPr="007E533E">
        <w:t>The CAT12 Toolbox comes with different modules, which may be used for an analysis. Usually, a VBM analysis comprises the following steps</w:t>
      </w:r>
    </w:p>
    <w:p w:rsidR="00340AF9" w:rsidRPr="007E533E" w:rsidRDefault="00340AF9" w:rsidP="00340AF9">
      <w:pPr>
        <w:spacing w:line="360" w:lineRule="auto"/>
      </w:pPr>
    </w:p>
    <w:p w:rsidR="00340AF9" w:rsidRPr="007E533E" w:rsidRDefault="00340AF9" w:rsidP="00340AF9">
      <w:pPr>
        <w:spacing w:line="360" w:lineRule="auto"/>
        <w:rPr>
          <w:b/>
          <w:u w:val="single"/>
        </w:rPr>
      </w:pPr>
      <w:r w:rsidRPr="007E533E">
        <w:rPr>
          <w:b/>
          <w:u w:val="single"/>
        </w:rPr>
        <w:t>(a) Preprocessing:</w:t>
      </w:r>
    </w:p>
    <w:p w:rsidR="00340AF9" w:rsidRPr="007E533E" w:rsidRDefault="00340AF9" w:rsidP="00340AF9">
      <w:pPr>
        <w:numPr>
          <w:ilvl w:val="0"/>
          <w:numId w:val="10"/>
        </w:numPr>
        <w:ind w:left="714" w:hanging="357"/>
      </w:pPr>
      <w:r w:rsidRPr="007E533E">
        <w:t xml:space="preserve">T1 images are </w:t>
      </w:r>
      <w:r w:rsidRPr="007E533E">
        <w:rPr>
          <w:b/>
        </w:rPr>
        <w:t xml:space="preserve">normalized </w:t>
      </w:r>
      <w:r w:rsidRPr="007E533E">
        <w:t xml:space="preserve">to a template space and </w:t>
      </w:r>
      <w:r w:rsidRPr="007E533E">
        <w:rPr>
          <w:b/>
        </w:rPr>
        <w:t>segmented</w:t>
      </w:r>
      <w:r w:rsidRPr="007E533E">
        <w:t xml:space="preserve"> into gray matter (GM), white matter (WM) and cerebrospinal fluid (CSF). The preprocessing parameters can be adjusted via the module “Segment Data”.</w:t>
      </w:r>
    </w:p>
    <w:p w:rsidR="00340AF9" w:rsidRPr="007E533E" w:rsidRDefault="00340AF9" w:rsidP="00340AF9">
      <w:pPr>
        <w:numPr>
          <w:ilvl w:val="0"/>
          <w:numId w:val="10"/>
        </w:numPr>
        <w:ind w:left="714" w:hanging="357"/>
      </w:pPr>
      <w:r w:rsidRPr="007E533E">
        <w:t xml:space="preserve">After the preprocessing is finished, a </w:t>
      </w:r>
      <w:r w:rsidRPr="007E533E">
        <w:rPr>
          <w:b/>
        </w:rPr>
        <w:t xml:space="preserve">quality check </w:t>
      </w:r>
      <w:r w:rsidRPr="007E533E">
        <w:t xml:space="preserve">is highly recommended. This can be achieved via the modules “Display one slice for all images” and “Check sample homogeneity”. Both options are located in the CAT12 window under “Check Data Quality”. Furthermore, quality parameters are estimated and saved in xml-files for each data set </w:t>
      </w:r>
      <w:r w:rsidRPr="007E533E">
        <w:lastRenderedPageBreak/>
        <w:t>during preprocessing. These quality parameters are also printed on the report PDF-page and can be additionally used in the module “Check sample homogeneity”.</w:t>
      </w:r>
    </w:p>
    <w:p w:rsidR="00340AF9" w:rsidRPr="007E533E" w:rsidRDefault="00340AF9" w:rsidP="00EB06AB">
      <w:pPr>
        <w:numPr>
          <w:ilvl w:val="0"/>
          <w:numId w:val="10"/>
        </w:numPr>
        <w:ind w:left="714" w:hanging="357"/>
      </w:pPr>
      <w:r w:rsidRPr="007E533E">
        <w:t xml:space="preserve">Before entering the GM images into a statistical model, image data need to be </w:t>
      </w:r>
      <w:r w:rsidRPr="007E533E">
        <w:rPr>
          <w:b/>
        </w:rPr>
        <w:t>smoothed</w:t>
      </w:r>
      <w:r w:rsidRPr="007E533E">
        <w:t>. Of note, this step is not implemented into the CAT12 Toolbox but achieved via the standard SPM module “Smooth”.</w:t>
      </w:r>
    </w:p>
    <w:p w:rsidR="00340AF9" w:rsidRPr="007E533E" w:rsidRDefault="00340AF9" w:rsidP="00340AF9">
      <w:pPr>
        <w:spacing w:line="360" w:lineRule="auto"/>
        <w:rPr>
          <w:b/>
          <w:u w:val="single"/>
        </w:rPr>
      </w:pPr>
    </w:p>
    <w:p w:rsidR="00340AF9" w:rsidRPr="007E533E" w:rsidRDefault="00340AF9" w:rsidP="00340AF9">
      <w:pPr>
        <w:spacing w:line="360" w:lineRule="auto"/>
        <w:rPr>
          <w:b/>
          <w:u w:val="single"/>
        </w:rPr>
      </w:pPr>
      <w:r w:rsidRPr="007E533E">
        <w:rPr>
          <w:b/>
          <w:u w:val="single"/>
        </w:rPr>
        <w:t>(b) Statistical analysis:</w:t>
      </w:r>
    </w:p>
    <w:p w:rsidR="00340AF9" w:rsidRPr="007E533E" w:rsidRDefault="00340AF9" w:rsidP="00340AF9">
      <w:pPr>
        <w:numPr>
          <w:ilvl w:val="0"/>
          <w:numId w:val="10"/>
        </w:numPr>
        <w:ind w:left="714" w:hanging="357"/>
      </w:pPr>
      <w:r w:rsidRPr="007E533E">
        <w:t>The smoothed GM images are entered into a statistical analysis. This requires building a statistical model (</w:t>
      </w:r>
      <w:r w:rsidR="00701537" w:rsidRPr="007E533E">
        <w:t xml:space="preserve">e.g. </w:t>
      </w:r>
      <w:r w:rsidRPr="007E533E">
        <w:t>T-Tests, ANOVAs, multiple regressions). This is done by the standard SPM modules “Specify 2nd Level” or “Basic Models” in the CAT12 window covering the same function.</w:t>
      </w:r>
    </w:p>
    <w:p w:rsidR="00340AF9" w:rsidRPr="007E533E" w:rsidRDefault="00340AF9" w:rsidP="00340AF9">
      <w:pPr>
        <w:numPr>
          <w:ilvl w:val="0"/>
          <w:numId w:val="10"/>
        </w:numPr>
        <w:ind w:left="714" w:hanging="357"/>
      </w:pPr>
      <w:r w:rsidRPr="007E533E">
        <w:t xml:space="preserve">The statistical model is estimated. This is done </w:t>
      </w:r>
      <w:r w:rsidR="00603A69" w:rsidRPr="007E533E">
        <w:t>with</w:t>
      </w:r>
      <w:r w:rsidRPr="007E533E">
        <w:t xml:space="preserve"> the standard SPM module “Estimate” (except for surface-based data where the function “Estimate Surface Models” should be used instead</w:t>
      </w:r>
      <w:r w:rsidR="00603A69" w:rsidRPr="007E533E">
        <w:t>)</w:t>
      </w:r>
      <w:r w:rsidRPr="007E533E">
        <w:t>.</w:t>
      </w:r>
    </w:p>
    <w:p w:rsidR="00340AF9" w:rsidRPr="007E533E" w:rsidRDefault="00340AF9" w:rsidP="00340AF9">
      <w:pPr>
        <w:numPr>
          <w:ilvl w:val="0"/>
          <w:numId w:val="10"/>
        </w:numPr>
        <w:ind w:left="714" w:hanging="357"/>
      </w:pPr>
      <w:r w:rsidRPr="007E533E">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E533E" w:rsidRDefault="00340AF9" w:rsidP="00EB06AB">
      <w:pPr>
        <w:numPr>
          <w:ilvl w:val="0"/>
          <w:numId w:val="10"/>
        </w:numPr>
        <w:ind w:left="714" w:hanging="357"/>
      </w:pPr>
      <w:r w:rsidRPr="007E533E">
        <w:t xml:space="preserve">After estimating the statistical model, contrasts </w:t>
      </w:r>
      <w:r w:rsidR="00E94B92" w:rsidRPr="007E533E">
        <w:t xml:space="preserve">are </w:t>
      </w:r>
      <w:r w:rsidRPr="007E533E">
        <w:t xml:space="preserve">defined to get the results of the analysis. This is done </w:t>
      </w:r>
      <w:r w:rsidR="00603A69" w:rsidRPr="007E533E">
        <w:t>with</w:t>
      </w:r>
      <w:r w:rsidRPr="007E533E">
        <w:t xml:space="preserve"> the standard SPM module “Results”.</w:t>
      </w:r>
    </w:p>
    <w:p w:rsidR="00340AF9" w:rsidRPr="007E533E" w:rsidRDefault="00340AF9" w:rsidP="00340AF9">
      <w:pPr>
        <w:tabs>
          <w:tab w:val="left" w:pos="360"/>
        </w:tabs>
        <w:spacing w:line="360" w:lineRule="auto"/>
        <w:ind w:left="360" w:hanging="360"/>
        <w:rPr>
          <w:b/>
          <w:i/>
        </w:rPr>
      </w:pPr>
    </w:p>
    <w:p w:rsidR="00340AF9" w:rsidRPr="007E533E" w:rsidRDefault="00340AF9" w:rsidP="00340AF9">
      <w:pPr>
        <w:rPr>
          <w:b/>
        </w:rPr>
      </w:pPr>
      <w:r w:rsidRPr="007E533E">
        <w:rPr>
          <w:b/>
        </w:rPr>
        <w:t xml:space="preserve">The sequence of “preprocessing </w:t>
      </w:r>
      <w:r w:rsidRPr="007E533E">
        <w:rPr>
          <w:b/>
        </w:rPr>
        <w:sym w:font="Wingdings" w:char="F0E0"/>
      </w:r>
      <w:r w:rsidRPr="007E533E">
        <w:rPr>
          <w:b/>
        </w:rPr>
        <w:t xml:space="preserve"> quality check </w:t>
      </w:r>
      <w:r w:rsidRPr="007E533E">
        <w:rPr>
          <w:b/>
        </w:rPr>
        <w:sym w:font="Wingdings" w:char="F0E0"/>
      </w:r>
      <w:r w:rsidRPr="007E533E">
        <w:rPr>
          <w:b/>
        </w:rPr>
        <w:t xml:space="preserve"> smoothing </w:t>
      </w:r>
      <w:r w:rsidRPr="007E533E">
        <w:rPr>
          <w:b/>
        </w:rPr>
        <w:sym w:font="Wingdings" w:char="F0E0"/>
      </w:r>
      <w:r w:rsidRPr="007E533E">
        <w:rPr>
          <w:b/>
        </w:rPr>
        <w:t xml:space="preserve"> statistical analysis” remains </w:t>
      </w:r>
      <w:r w:rsidR="00F63DD6" w:rsidRPr="007E533E">
        <w:rPr>
          <w:b/>
        </w:rPr>
        <w:t>the same for every VBM analysi</w:t>
      </w:r>
      <w:r w:rsidRPr="007E533E">
        <w:rPr>
          <w:b/>
        </w:rPr>
        <w:t>s, even when different steps are adapted (see “special cases”).</w:t>
      </w:r>
    </w:p>
    <w:p w:rsidR="00340AF9" w:rsidRPr="007E533E" w:rsidRDefault="00340AF9" w:rsidP="00340AF9"/>
    <w:p w:rsidR="00340AF9" w:rsidRPr="007E533E" w:rsidRDefault="00340AF9" w:rsidP="00340AF9">
      <w:pPr>
        <w:tabs>
          <w:tab w:val="left" w:pos="360"/>
        </w:tabs>
        <w:spacing w:line="360" w:lineRule="auto"/>
        <w:rPr>
          <w:b/>
          <w:i/>
        </w:rPr>
      </w:pPr>
      <w:r w:rsidRPr="007E533E">
        <w:rPr>
          <w:b/>
          <w:i/>
        </w:rPr>
        <w:t>A few words about the Batch Editor…</w:t>
      </w:r>
    </w:p>
    <w:p w:rsidR="00340AF9" w:rsidRPr="007E533E" w:rsidRDefault="00340AF9" w:rsidP="00340AF9">
      <w:pPr>
        <w:numPr>
          <w:ilvl w:val="0"/>
          <w:numId w:val="12"/>
        </w:numPr>
        <w:tabs>
          <w:tab w:val="left" w:pos="360"/>
        </w:tabs>
        <w:ind w:left="714" w:hanging="357"/>
      </w:pPr>
      <w:r w:rsidRPr="007E533E">
        <w:t xml:space="preserve">As soon as you select a module from the CAT12 Toolbox menu, a new window (the Batch Editor) will open. The Batch Editor is the environment where you will set up your analysis (see </w:t>
      </w:r>
      <w:r w:rsidRPr="007E533E">
        <w:rPr>
          <w:b/>
        </w:rPr>
        <w:t>Figure 3</w:t>
      </w:r>
      <w:r w:rsidRPr="007E533E">
        <w:t>). For example, an “&lt;-X” indicates where you need to select files (</w:t>
      </w:r>
      <w:r w:rsidR="00701537" w:rsidRPr="007E533E">
        <w:t xml:space="preserve">e.g. </w:t>
      </w:r>
      <w:r w:rsidRPr="007E533E">
        <w:t>your image files, the template, etc.). Other parameters have either default settings (which can be modified) or require input (</w:t>
      </w:r>
      <w:r w:rsidR="00701537" w:rsidRPr="007E533E">
        <w:t xml:space="preserve">e.g. </w:t>
      </w:r>
      <w:r w:rsidRPr="007E533E">
        <w:t>choosing between different options, providing text or numeric values, etc.).</w:t>
      </w:r>
    </w:p>
    <w:p w:rsidR="00340AF9" w:rsidRPr="007E533E" w:rsidRDefault="00340AF9" w:rsidP="00340AF9">
      <w:pPr>
        <w:numPr>
          <w:ilvl w:val="0"/>
          <w:numId w:val="12"/>
        </w:numPr>
        <w:tabs>
          <w:tab w:val="left" w:pos="360"/>
        </w:tabs>
        <w:ind w:left="714" w:hanging="357"/>
      </w:pPr>
      <w:r w:rsidRPr="007E533E">
        <w:t xml:space="preserve">Once all missing parameters are set, a green arrow will appear on the top of the window (the current snapshots in </w:t>
      </w:r>
      <w:r w:rsidRPr="007E533E">
        <w:rPr>
          <w:b/>
        </w:rPr>
        <w:t>Figure 3</w:t>
      </w:r>
      <w:r w:rsidRPr="007E533E">
        <w:t xml:space="preserve"> show the arrow still in gray). Click this arrow to run the module or select “File </w:t>
      </w:r>
      <w:r w:rsidRPr="007E533E">
        <w:sym w:font="Wingdings" w:char="F0E0"/>
      </w:r>
      <w:r w:rsidRPr="007E533E">
        <w:t xml:space="preserve"> Run Batch”. It is very useful to save the settings before you run the batch (click on the disk symbol or select “File </w:t>
      </w:r>
      <w:r w:rsidRPr="007E533E">
        <w:sym w:font="Wingdings" w:char="F0E0"/>
      </w:r>
      <w:r w:rsidRPr="007E533E">
        <w:t xml:space="preserve"> Save Batch”).</w:t>
      </w:r>
    </w:p>
    <w:p w:rsidR="00340AF9" w:rsidRPr="007E533E" w:rsidRDefault="00340AF9" w:rsidP="00340AF9">
      <w:pPr>
        <w:numPr>
          <w:ilvl w:val="0"/>
          <w:numId w:val="12"/>
        </w:numPr>
        <w:ind w:left="714" w:hanging="357"/>
      </w:pPr>
      <w:r w:rsidRPr="007E533E">
        <w:t>Of note, you can always find helpful information and parameter-specific explanations at the bottom of the Batch Editor window.</w:t>
      </w:r>
      <w:r w:rsidRPr="007E533E">
        <w:rPr>
          <w:rStyle w:val="Funotenzeichen"/>
        </w:rPr>
        <w:footnoteReference w:id="1"/>
      </w:r>
    </w:p>
    <w:p w:rsidR="00340AF9" w:rsidRPr="007E533E" w:rsidRDefault="00340AF9" w:rsidP="00340AF9">
      <w:pPr>
        <w:numPr>
          <w:ilvl w:val="0"/>
          <w:numId w:val="12"/>
        </w:numPr>
        <w:ind w:left="714" w:hanging="357"/>
      </w:pPr>
      <w:r w:rsidRPr="007E533E">
        <w:t>All settings can be saved either as .mat file or as .m script file and reloaded for later use. The .m script file has the advantage to be editable with a text editor.</w:t>
      </w:r>
    </w:p>
    <w:p w:rsidR="00340AF9" w:rsidRPr="007E533E" w:rsidRDefault="00340AF9" w:rsidP="00340AF9">
      <w:pPr>
        <w:ind w:left="357"/>
      </w:pPr>
    </w:p>
    <w:p w:rsidR="00340AF9" w:rsidRPr="007E533E" w:rsidRDefault="0039249D" w:rsidP="00340AF9">
      <w:pPr>
        <w:spacing w:after="180" w:line="360" w:lineRule="auto"/>
      </w:pPr>
      <w:r w:rsidRPr="007E533E">
        <w:rPr>
          <w:noProof/>
          <w:lang w:eastAsia="de-DE"/>
        </w:rPr>
        <w:lastRenderedPageBreak/>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E533E" w:rsidRDefault="00340AF9" w:rsidP="00340AF9">
      <w:pPr>
        <w:tabs>
          <w:tab w:val="left" w:pos="360"/>
        </w:tabs>
        <w:rPr>
          <w:b/>
          <w:i/>
          <w:sz w:val="28"/>
        </w:rPr>
      </w:pPr>
      <w:r w:rsidRPr="007E533E">
        <w:rPr>
          <w:b/>
        </w:rPr>
        <w:t>Figure 3:</w:t>
      </w:r>
      <w:r w:rsidRPr="007E533E">
        <w:t xml:space="preserve"> The Batch Editor is the environment where the analysis is set up. </w:t>
      </w:r>
      <w:r w:rsidRPr="007E533E">
        <w:rPr>
          <w:i/>
        </w:rPr>
        <w:t>Left</w:t>
      </w:r>
      <w:r w:rsidRPr="007E533E">
        <w:t xml:space="preserve">: For all settings marked with “&lt;-X”, files have to be selected (“Select Files”). </w:t>
      </w:r>
      <w:r w:rsidRPr="007E533E">
        <w:rPr>
          <w:i/>
        </w:rPr>
        <w:t>Right</w:t>
      </w:r>
      <w:r w:rsidRPr="007E533E">
        <w:t>: Parameters can be edited and adapted (“Edit Value”).</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27" w:name="_Toc328131055"/>
      <w:r w:rsidRPr="007E533E">
        <w:rPr>
          <w:lang w:val="en-US"/>
        </w:rPr>
        <w:br w:type="page"/>
      </w:r>
      <w:bookmarkStart w:id="28" w:name="_Toc366501872"/>
      <w:bookmarkStart w:id="29" w:name="_Toc380419903"/>
      <w:bookmarkStart w:id="30" w:name="_Toc523433634"/>
      <w:r w:rsidRPr="007E533E">
        <w:rPr>
          <w:lang w:val="en-US"/>
        </w:rPr>
        <w:lastRenderedPageBreak/>
        <w:t>Basic VBM Analysis (detailed description)</w:t>
      </w:r>
      <w:bookmarkEnd w:id="27"/>
      <w:bookmarkEnd w:id="28"/>
      <w:bookmarkEnd w:id="29"/>
      <w:bookmarkEnd w:id="30"/>
    </w:p>
    <w:p w:rsidR="00340AF9" w:rsidRPr="007E533E" w:rsidRDefault="00340AF9" w:rsidP="00340AF9">
      <w:pPr>
        <w:pStyle w:val="berschrift2"/>
        <w:rPr>
          <w:lang w:val="en-US"/>
        </w:rPr>
      </w:pPr>
      <w:bookmarkStart w:id="31" w:name="_Toc328131056"/>
      <w:bookmarkStart w:id="32" w:name="_Toc366501873"/>
      <w:bookmarkStart w:id="33" w:name="_Toc380419904"/>
      <w:bookmarkStart w:id="34" w:name="_Toc523433635"/>
      <w:r w:rsidRPr="007E533E">
        <w:rPr>
          <w:lang w:val="en-US"/>
        </w:rPr>
        <w:t>Preprocessing Data</w:t>
      </w:r>
      <w:bookmarkEnd w:id="31"/>
      <w:bookmarkEnd w:id="32"/>
      <w:bookmarkEnd w:id="33"/>
      <w:bookmarkEnd w:id="34"/>
    </w:p>
    <w:p w:rsidR="00340AF9" w:rsidRPr="007E533E" w:rsidRDefault="00340AF9" w:rsidP="00340AF9">
      <w:pPr>
        <w:tabs>
          <w:tab w:val="left" w:pos="360"/>
        </w:tabs>
        <w:ind w:left="360" w:hanging="360"/>
      </w:pPr>
    </w:p>
    <w:p w:rsidR="00340AF9" w:rsidRPr="007E533E" w:rsidRDefault="00340AF9" w:rsidP="00EB06AB">
      <w:pPr>
        <w:pBdr>
          <w:top w:val="single" w:sz="6" w:space="1" w:color="auto"/>
        </w:pBdr>
        <w:rPr>
          <w:b/>
          <w:sz w:val="6"/>
          <w:highlight w:val="green"/>
          <w:u w:val="single"/>
        </w:rPr>
      </w:pPr>
    </w:p>
    <w:p w:rsidR="00340AF9" w:rsidRPr="007E533E" w:rsidRDefault="00340AF9" w:rsidP="00340AF9">
      <w:pPr>
        <w:pStyle w:val="berschrift3"/>
      </w:pPr>
      <w:bookmarkStart w:id="35" w:name="_Toc328131057"/>
      <w:bookmarkStart w:id="36" w:name="_Toc366501874"/>
      <w:bookmarkStart w:id="37" w:name="_Toc380419905"/>
      <w:bookmarkStart w:id="38" w:name="_Toc523433636"/>
      <w:r w:rsidRPr="007E533E">
        <w:t>First Module: Segment Data</w:t>
      </w:r>
      <w:bookmarkEnd w:id="35"/>
      <w:bookmarkEnd w:id="36"/>
      <w:bookmarkEnd w:id="37"/>
      <w:bookmarkEnd w:id="38"/>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r w:rsidRPr="007E533E">
        <w:t xml:space="preserve">Please note that additional parameters for expert users </w:t>
      </w:r>
      <w:r w:rsidR="00E94B92" w:rsidRPr="007E533E">
        <w:t xml:space="preserve">are </w:t>
      </w:r>
      <w:r w:rsidRPr="007E533E">
        <w:t>displayed in the GUI if you set the option cat.extopts.expertgui to “1” in cat_defaults.m or call cat12 by:</w:t>
      </w:r>
    </w:p>
    <w:p w:rsidR="00340AF9" w:rsidRDefault="00340AF9" w:rsidP="004E7189">
      <w:pPr>
        <w:ind w:left="720"/>
      </w:pPr>
      <w:r w:rsidRPr="007E533E">
        <w:t>cat12(‘expert’)</w:t>
      </w:r>
    </w:p>
    <w:p w:rsidR="004E7189" w:rsidRPr="007E533E" w:rsidRDefault="004E7189" w:rsidP="004E7189">
      <w:pPr>
        <w:ind w:left="72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Preprocessing </w:t>
      </w:r>
      <w:r w:rsidRPr="007E533E">
        <w:sym w:font="Wingdings" w:char="F0E0"/>
      </w:r>
      <w:r w:rsidRPr="007E533E">
        <w:t xml:space="preserve"> Segment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Volum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one volume for each subject. As the Toolbox does not support multispectral data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 xml:space="preserve">Importantly, the images need to be in the same orientation as the priors; you can double-check and correct via using “Display” in the SPM menu. The priors are located in your SPM folder “SPM12 </w:t>
      </w:r>
      <w:r w:rsidRPr="007E533E">
        <w:sym w:font="Wingdings" w:char="F0E0"/>
      </w:r>
      <w:r w:rsidRPr="007E533E">
        <w:t xml:space="preserve"> tpm </w:t>
      </w:r>
      <w:r w:rsidRPr="007E533E">
        <w:sym w:font="Wingdings" w:char="F0E0"/>
      </w:r>
      <w:r w:rsidRPr="007E533E">
        <w:t xml:space="preserve"> TPM.nii”)</w:t>
      </w:r>
    </w:p>
    <w:p w:rsidR="00340AF9" w:rsidRPr="007E533E" w:rsidRDefault="00340AF9" w:rsidP="00340AF9">
      <w:pPr>
        <w:numPr>
          <w:ilvl w:val="1"/>
          <w:numId w:val="1"/>
        </w:numPr>
        <w:spacing w:before="120"/>
      </w:pPr>
      <w:r w:rsidRPr="007E533E">
        <w:t xml:space="preserve">Split job into separate processes </w:t>
      </w:r>
      <w:r w:rsidRPr="007E533E">
        <w:sym w:font="Wingdings" w:char="F0E0"/>
      </w:r>
      <w:r w:rsidRPr="007E533E">
        <w:rPr>
          <w:i/>
        </w:rPr>
        <w:t>[use defaults or modify]</w:t>
      </w:r>
    </w:p>
    <w:p w:rsidR="00340AF9" w:rsidRPr="007E533E" w:rsidRDefault="00842153" w:rsidP="00340AF9">
      <w:pPr>
        <w:numPr>
          <w:ilvl w:val="2"/>
          <w:numId w:val="1"/>
        </w:numPr>
        <w:tabs>
          <w:tab w:val="num" w:pos="1881"/>
        </w:tabs>
        <w:spacing w:before="60"/>
        <w:ind w:left="1881" w:hanging="399"/>
      </w:pPr>
      <w:r w:rsidRPr="007E533E">
        <w:t>T</w:t>
      </w:r>
      <w:r w:rsidR="00340AF9" w:rsidRPr="007E533E">
        <w:t>o use multi-threading the CAT12 segmentation job with multiple subjects can be split into separate processes that run in the background. You can even close Matlab, which will not affect the processes that will run in the background without GUI. If you don’t want to run processes in the background then set this value to 0.</w:t>
      </w:r>
    </w:p>
    <w:p w:rsidR="00340AF9" w:rsidRPr="007E533E" w:rsidRDefault="00340AF9" w:rsidP="00340AF9">
      <w:pPr>
        <w:numPr>
          <w:ilvl w:val="2"/>
          <w:numId w:val="1"/>
        </w:numPr>
        <w:tabs>
          <w:tab w:val="num" w:pos="1881"/>
        </w:tabs>
        <w:spacing w:before="60"/>
        <w:ind w:left="1881" w:hanging="399"/>
      </w:pPr>
      <w:r w:rsidRPr="007E533E">
        <w:t>Keep in mind that each process needs about 1.5..2GB of RAM, which should be considered to choose the appropriate number of processes.</w:t>
      </w:r>
    </w:p>
    <w:p w:rsidR="00340AF9" w:rsidRPr="007E533E" w:rsidRDefault="00340AF9" w:rsidP="00340AF9">
      <w:pPr>
        <w:numPr>
          <w:ilvl w:val="2"/>
          <w:numId w:val="1"/>
        </w:numPr>
        <w:tabs>
          <w:tab w:val="num" w:pos="1881"/>
        </w:tabs>
        <w:spacing w:before="60"/>
        <w:ind w:left="1881" w:hanging="399"/>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numPr>
          <w:ilvl w:val="1"/>
          <w:numId w:val="1"/>
        </w:numPr>
        <w:spacing w:before="120"/>
      </w:pPr>
      <w:r w:rsidRPr="007E533E">
        <w:t xml:space="preserve">Options for initial SPM12 affine registration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81"/>
        </w:tabs>
        <w:spacing w:before="60"/>
        <w:ind w:left="1881" w:hanging="399"/>
      </w:pPr>
      <w:r w:rsidRPr="007E533E">
        <w:t>The defaults provide a solid starting point. The SPM12 tissue probability maps (TPMs) are used for the initial spatial registration and segmentation. Alternatively, customized TPMs can be chosen (e.g. for children data) that were created with the Template-O-Matic (TOM) Toolbox.</w:t>
      </w:r>
    </w:p>
    <w:p w:rsidR="00340AF9" w:rsidRPr="007E533E" w:rsidRDefault="00340AF9" w:rsidP="00340AF9">
      <w:pPr>
        <w:pStyle w:val="BatchFeld0"/>
      </w:pPr>
      <w:r w:rsidRPr="007E533E">
        <w:t xml:space="preserve">Extended options for CAT12 segmentation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 xml:space="preserve">Again, the defaults provide a solid starting point. Using the extended options you can adjust </w:t>
      </w:r>
      <w:r w:rsidR="00842153" w:rsidRPr="007E533E">
        <w:t>specific</w:t>
      </w:r>
      <w:r w:rsidRPr="007E533E">
        <w:t xml:space="preserve"> parameters or the strength of different corrections ("0" means no correction and "0.5" is the default value that works best for a large variety of data).</w:t>
      </w:r>
    </w:p>
    <w:p w:rsidR="00340AF9" w:rsidRPr="007E533E" w:rsidRDefault="00340AF9" w:rsidP="00340AF9">
      <w:pPr>
        <w:numPr>
          <w:ilvl w:val="2"/>
          <w:numId w:val="1"/>
        </w:numPr>
        <w:tabs>
          <w:tab w:val="num" w:pos="1824"/>
          <w:tab w:val="num" w:pos="1881"/>
        </w:tabs>
        <w:ind w:left="1881" w:hanging="399"/>
        <w:rPr>
          <w:i/>
        </w:rPr>
      </w:pPr>
      <w:r w:rsidRPr="007E533E">
        <w:lastRenderedPageBreak/>
        <w:t xml:space="preserve">CAT12 provides a template for the high-dimensional DARTEL registration that should work for most data. However, a customized DARTEL template can be selected (e.g. for children data) that was created using the DARTEL toolbox. </w:t>
      </w:r>
      <w:r w:rsidR="001A09E1" w:rsidRPr="007E533E">
        <w:t>For more information on the necessary steps, see the section "Customized DARTEL Template".</w:t>
      </w:r>
    </w:p>
    <w:p w:rsidR="00340AF9" w:rsidRPr="007E533E" w:rsidRDefault="00340AF9" w:rsidP="00340AF9">
      <w:pPr>
        <w:pStyle w:val="BatchFeld0"/>
      </w:pPr>
      <w:r w:rsidRPr="007E533E">
        <w:t xml:space="preserve">Writing options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43"/>
          <w:tab w:val="num" w:pos="1881"/>
        </w:tabs>
        <w:ind w:left="1881" w:hanging="399"/>
        <w:rPr>
          <w:i/>
        </w:rPr>
      </w:pPr>
      <w:r w:rsidRPr="007E533E">
        <w:t xml:space="preserve">For </w:t>
      </w:r>
      <w:r w:rsidRPr="007E533E">
        <w:rPr>
          <w:b/>
        </w:rPr>
        <w:t>GM, and WM image volumes</w:t>
      </w:r>
      <w:r w:rsidRPr="007E533E">
        <w:t xml:space="preserve"> see at the end of the document</w:t>
      </w:r>
      <w:r w:rsidR="001A09E1" w:rsidRPr="007E533E">
        <w:t>: “Additional i</w:t>
      </w:r>
      <w:r w:rsidRPr="007E533E">
        <w:t xml:space="preserve">nformation on native, normalized and modulated normalized volumes”. </w:t>
      </w:r>
      <w:r w:rsidRPr="007E533E">
        <w:rPr>
          <w:i/>
          <w:u w:val="single"/>
        </w:rPr>
        <w:t>Note:</w:t>
      </w:r>
      <w:r w:rsidRPr="007E533E">
        <w:rPr>
          <w:i/>
        </w:rPr>
        <w:t xml:space="preserve"> The default option “Modulated normalized” result</w:t>
      </w:r>
      <w:r w:rsidR="001A09E1" w:rsidRPr="007E533E">
        <w:rPr>
          <w:i/>
        </w:rPr>
        <w:t>s</w:t>
      </w:r>
      <w:r w:rsidRPr="007E533E">
        <w:rPr>
          <w:i/>
        </w:rPr>
        <w:t xml:space="preserve"> in an analysis of relative differences in regional GM volume, that have to be corrected for individual brain size in the statistical analysis using total intracranial volume (TIV).</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Bias, noise and globally intensity corrected T1 image</w:t>
      </w:r>
      <w:r w:rsidRPr="007E533E">
        <w:t>, in which MRI inhomogeneities and noise are removed and intensities are globally normalized, can be written in normalized space. This is useful for quality control and also to create an average im</w:t>
      </w:r>
      <w:r w:rsidR="00603A69" w:rsidRPr="007E533E">
        <w:t>age of all normalized T1 images</w:t>
      </w:r>
      <w:r w:rsidR="00842153" w:rsidRPr="007E533E">
        <w:t xml:space="preserve"> </w:t>
      </w:r>
      <w:r w:rsidRPr="007E533E">
        <w:t xml:space="preserve">to display / overlay the result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partial volume effect (PVE) label image volume</w:t>
      </w:r>
      <w:r w:rsidRPr="007E533E">
        <w:t xml:space="preserve"> can also be written in normalized or native space or as a DARTEL export file. This is useful for quality control and also for future applications using this image to reconstruct surface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The </w:t>
      </w:r>
      <w:r w:rsidRPr="007E533E">
        <w:rPr>
          <w:b/>
        </w:rPr>
        <w:t>Jacobian determinant</w:t>
      </w:r>
      <w:r w:rsidRPr="007E533E">
        <w:t xml:space="preserve"> for each voxel can be written in normalized space. This information can be used to do a Deformation-Based Morphometry (DBM) analysis.</w:t>
      </w:r>
      <w:r w:rsidRPr="007E533E">
        <w:rPr>
          <w:u w:val="single"/>
        </w:rPr>
        <w:t xml:space="preserve"> </w:t>
      </w:r>
      <w:r w:rsidRPr="007E533E">
        <w:rPr>
          <w:i/>
          <w:u w:val="single"/>
        </w:rPr>
        <w:t>Note:</w:t>
      </w:r>
      <w:r w:rsidRPr="007E533E">
        <w:t xml:space="preserve"> </w:t>
      </w:r>
      <w:r w:rsidRPr="007E533E">
        <w:rPr>
          <w:i/>
        </w:rPr>
        <w:t>For a basic VBM analysis this is not needed.</w:t>
      </w:r>
    </w:p>
    <w:p w:rsidR="00340AF9" w:rsidRPr="007E533E" w:rsidRDefault="00340AF9" w:rsidP="00340AF9">
      <w:pPr>
        <w:numPr>
          <w:ilvl w:val="2"/>
          <w:numId w:val="1"/>
        </w:numPr>
        <w:tabs>
          <w:tab w:val="num" w:pos="1843"/>
          <w:tab w:val="num" w:pos="1881"/>
        </w:tabs>
        <w:ind w:left="1881" w:hanging="399"/>
        <w:rPr>
          <w:i/>
        </w:rPr>
      </w:pPr>
      <w:r w:rsidRPr="007E533E">
        <w:t xml:space="preserve">Finally, </w:t>
      </w:r>
      <w:r w:rsidRPr="007E533E">
        <w:rPr>
          <w:b/>
        </w:rPr>
        <w:t>deformation fields</w:t>
      </w:r>
      <w:r w:rsidRPr="007E533E">
        <w:t xml:space="preserve"> can be written. This option is useful to re-apply normalization parameters to other co-registered images (e.g. fMRI or DTI data). </w:t>
      </w:r>
      <w:r w:rsidRPr="007E533E">
        <w:rPr>
          <w:i/>
          <w:u w:val="single"/>
        </w:rPr>
        <w:t>Note:</w:t>
      </w:r>
      <w:r w:rsidRPr="007E533E">
        <w:rPr>
          <w:i/>
        </w:rPr>
        <w:t xml:space="preserve"> For a basic VBM analysis this is not needed.</w:t>
      </w:r>
    </w:p>
    <w:p w:rsidR="00340AF9" w:rsidRPr="007E533E" w:rsidRDefault="00340AF9" w:rsidP="00340AF9">
      <w:pPr>
        <w:tabs>
          <w:tab w:val="left" w:pos="360"/>
        </w:tabs>
        <w:ind w:left="360" w:hanging="360"/>
      </w:pPr>
    </w:p>
    <w:p w:rsidR="004E7189" w:rsidRDefault="00340AF9" w:rsidP="004E7189">
      <w:r w:rsidRPr="007E533E">
        <w:rPr>
          <w:b/>
        </w:rPr>
        <w:t>Note</w:t>
      </w:r>
      <w:r w:rsidRPr="007E533E">
        <w:t xml:space="preserve">: If </w:t>
      </w:r>
      <w:r w:rsidR="001A09E1" w:rsidRPr="007E533E">
        <w:t xml:space="preserve">the </w:t>
      </w:r>
      <w:r w:rsidRPr="007E533E">
        <w:t>segmentation fails</w:t>
      </w:r>
      <w:r w:rsidR="001A09E1" w:rsidRPr="007E533E">
        <w:t>,</w:t>
      </w:r>
      <w:r w:rsidRPr="007E533E">
        <w:t xml:space="preserve"> this </w:t>
      </w:r>
      <w:r w:rsidR="001A09E1" w:rsidRPr="007E533E">
        <w:t xml:space="preserve">is </w:t>
      </w:r>
      <w:r w:rsidRPr="007E533E">
        <w:t>often due to an unsuccessful initial spatial registration. In this case</w:t>
      </w:r>
      <w:r w:rsidR="001A09E1" w:rsidRPr="007E533E">
        <w:t>,</w:t>
      </w:r>
      <w:r w:rsidRPr="007E533E">
        <w:t xml:space="preserve"> you can try to set the origin (anterior commissure) in the Display tool. </w:t>
      </w:r>
      <w:r w:rsidR="001A09E1" w:rsidRPr="007E533E">
        <w:t xml:space="preserve">Place </w:t>
      </w:r>
      <w:r w:rsidRPr="007E533E">
        <w:t xml:space="preserve">the cursor </w:t>
      </w:r>
      <w:r w:rsidR="001A09E1" w:rsidRPr="007E533E">
        <w:t>roughly on</w:t>
      </w:r>
      <w:r w:rsidRPr="007E533E">
        <w:t xml:space="preserve"> the anterior commissure and press “Set Origin” The now displayed correction in the coordinates can be applied to the image </w:t>
      </w:r>
      <w:r w:rsidR="001A09E1" w:rsidRPr="007E533E">
        <w:t>with</w:t>
      </w:r>
      <w:r w:rsidRPr="007E533E">
        <w:t xml:space="preserve"> the button “Reorient”. This procedure </w:t>
      </w:r>
      <w:r w:rsidR="001A09E1" w:rsidRPr="007E533E">
        <w:t>must</w:t>
      </w:r>
      <w:r w:rsidRPr="007E533E">
        <w:t xml:space="preserve"> be repeated for each data set </w:t>
      </w:r>
      <w:r w:rsidR="001A09E1" w:rsidRPr="007E533E">
        <w:t>individually</w:t>
      </w:r>
      <w:r w:rsidRPr="007E533E">
        <w:t>.</w:t>
      </w:r>
    </w:p>
    <w:p w:rsidR="004E7189" w:rsidRPr="004E7189" w:rsidRDefault="004E7189" w:rsidP="004E7189"/>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39" w:name="_Toc328131058"/>
      <w:bookmarkStart w:id="40" w:name="_Toc366501875"/>
      <w:bookmarkStart w:id="41" w:name="_Toc380419906"/>
      <w:bookmarkStart w:id="42" w:name="_Toc523433637"/>
      <w:r w:rsidRPr="007E533E">
        <w:t>Second Module: Display one slice for all images</w:t>
      </w:r>
      <w:bookmarkEnd w:id="39"/>
      <w:bookmarkEnd w:id="40"/>
      <w:bookmarkEnd w:id="41"/>
      <w:bookmarkEnd w:id="42"/>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Display one slice for all image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ind w:left="1881" w:hanging="399"/>
      </w:pPr>
      <w:r w:rsidRPr="007E533E">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w:t>
      </w:r>
      <w:r w:rsidRPr="007E533E">
        <w:lastRenderedPageBreak/>
        <w:t xml:space="preserve">have the same orientation like the MNI Template (“SPM </w:t>
      </w:r>
      <w:r w:rsidRPr="007E533E">
        <w:sym w:font="Wingdings" w:char="F0E0"/>
      </w:r>
      <w:r w:rsidRPr="007E533E">
        <w:t xml:space="preserve"> templates </w:t>
      </w:r>
      <w:r w:rsidRPr="007E533E">
        <w:sym w:font="Wingdings" w:char="F0E0"/>
      </w:r>
      <w:r w:rsidRPr="007E533E">
        <w:t xml:space="preserve"> T1”). Adjust if necessary using “Display” from the SPM main menu.</w:t>
      </w:r>
    </w:p>
    <w:p w:rsidR="00340AF9" w:rsidRPr="007E533E" w:rsidRDefault="00340AF9" w:rsidP="00340AF9">
      <w:pPr>
        <w:numPr>
          <w:ilvl w:val="1"/>
          <w:numId w:val="1"/>
        </w:numPr>
        <w:spacing w:before="120"/>
      </w:pPr>
      <w:r w:rsidRPr="007E533E">
        <w:t xml:space="preserve">Proportional scaling </w:t>
      </w:r>
      <w:r w:rsidRPr="007E533E">
        <w:sym w:font="Wingdings" w:char="F0E0"/>
      </w:r>
      <w:r w:rsidRPr="007E533E">
        <w:rPr>
          <w:i/>
        </w:rPr>
        <w:t>[use defaults or modify]</w:t>
      </w:r>
    </w:p>
    <w:p w:rsidR="00340AF9" w:rsidRPr="007E533E" w:rsidRDefault="00340AF9" w:rsidP="00340AF9">
      <w:pPr>
        <w:numPr>
          <w:ilvl w:val="2"/>
          <w:numId w:val="1"/>
        </w:numPr>
        <w:tabs>
          <w:tab w:val="num" w:pos="1824"/>
          <w:tab w:val="num" w:pos="1881"/>
        </w:tabs>
        <w:ind w:left="1881" w:hanging="399"/>
      </w:pPr>
      <w:r w:rsidRPr="007E533E">
        <w:t>Check “yes”, if you display T1 volumes.</w:t>
      </w:r>
    </w:p>
    <w:p w:rsidR="00340AF9" w:rsidRPr="007E533E" w:rsidRDefault="00340AF9" w:rsidP="00340AF9">
      <w:pPr>
        <w:numPr>
          <w:ilvl w:val="1"/>
          <w:numId w:val="1"/>
        </w:numPr>
        <w:spacing w:before="120"/>
      </w:pPr>
      <w:r w:rsidRPr="007E533E">
        <w:t xml:space="preserve">Spatial orientation </w:t>
      </w:r>
    </w:p>
    <w:p w:rsidR="00340AF9" w:rsidRPr="007E533E" w:rsidRDefault="00340AF9" w:rsidP="00340AF9">
      <w:pPr>
        <w:pStyle w:val="BatchFeld0"/>
      </w:pPr>
      <w:r w:rsidRPr="007E533E">
        <w:t xml:space="preserve">Show slice in mm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This module displays horizontal slices. This default setting provides a good overview.</w:t>
      </w:r>
    </w:p>
    <w:p w:rsidR="004E7189" w:rsidRPr="007E533E" w:rsidRDefault="004E7189" w:rsidP="004E7189">
      <w:pPr>
        <w:pBdr>
          <w:bottom w:val="single" w:sz="6" w:space="1" w:color="auto"/>
        </w:pBdr>
        <w:rPr>
          <w:b/>
          <w:u w:val="single"/>
        </w:rPr>
      </w:pPr>
    </w:p>
    <w:p w:rsidR="004E7189" w:rsidRPr="007E533E" w:rsidRDefault="004E7189" w:rsidP="004E7189">
      <w:pPr>
        <w:rPr>
          <w:b/>
          <w:sz w:val="6"/>
          <w:u w:val="single"/>
        </w:rPr>
      </w:pPr>
    </w:p>
    <w:p w:rsidR="004E7189" w:rsidRPr="007E533E" w:rsidRDefault="004E7189" w:rsidP="004E7189">
      <w:pPr>
        <w:pStyle w:val="berschrift3"/>
      </w:pPr>
      <w:bookmarkStart w:id="43" w:name="_Toc328131061"/>
      <w:bookmarkStart w:id="44" w:name="_Toc366501878"/>
      <w:bookmarkStart w:id="45" w:name="_Toc380419909"/>
      <w:bookmarkStart w:id="46" w:name="_Toc523433638"/>
      <w:r>
        <w:t>Third</w:t>
      </w:r>
      <w:r w:rsidRPr="007E533E">
        <w:t xml:space="preserve"> Module: Estimate Total Intracranial Volume (TIV)</w:t>
      </w:r>
      <w:bookmarkEnd w:id="43"/>
      <w:bookmarkEnd w:id="44"/>
      <w:bookmarkEnd w:id="45"/>
      <w:bookmarkEnd w:id="46"/>
    </w:p>
    <w:p w:rsidR="004E7189" w:rsidRPr="007E533E" w:rsidRDefault="004E7189" w:rsidP="004E7189">
      <w:pPr>
        <w:pBdr>
          <w:bottom w:val="single" w:sz="6" w:space="1" w:color="auto"/>
        </w:pBdr>
        <w:spacing w:after="0"/>
        <w:rPr>
          <w:b/>
          <w:sz w:val="6"/>
          <w:u w:val="single"/>
        </w:rPr>
      </w:pPr>
    </w:p>
    <w:p w:rsidR="004E7189" w:rsidRPr="007E533E" w:rsidRDefault="004E7189" w:rsidP="004E7189"/>
    <w:p w:rsidR="004E7189" w:rsidRPr="007E533E" w:rsidRDefault="004E7189" w:rsidP="004E718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TIV</w:t>
      </w:r>
    </w:p>
    <w:p w:rsidR="004E7189" w:rsidRPr="007E533E" w:rsidRDefault="004E7189" w:rsidP="004E7189">
      <w:pPr>
        <w:spacing w:line="360" w:lineRule="auto"/>
        <w:outlineLvl w:val="0"/>
      </w:pPr>
      <w:r w:rsidRPr="007E533E">
        <w:tab/>
        <w:t>Parameters:</w:t>
      </w:r>
    </w:p>
    <w:p w:rsidR="004E7189" w:rsidRPr="007E533E" w:rsidRDefault="004E7189" w:rsidP="004E7189">
      <w:pPr>
        <w:numPr>
          <w:ilvl w:val="1"/>
          <w:numId w:val="1"/>
        </w:numPr>
      </w:pPr>
      <w:r w:rsidRPr="007E533E">
        <w:t xml:space="preserve">XML fil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xml-files] </w:t>
      </w:r>
      <w:r w:rsidRPr="007E533E">
        <w:sym w:font="Wingdings" w:char="F0E0"/>
      </w:r>
      <w:r w:rsidRPr="007E533E">
        <w:t xml:space="preserve"> Done</w:t>
      </w:r>
    </w:p>
    <w:p w:rsidR="004E7189" w:rsidRPr="007E533E" w:rsidRDefault="004E7189" w:rsidP="004E7189">
      <w:pPr>
        <w:numPr>
          <w:ilvl w:val="2"/>
          <w:numId w:val="1"/>
        </w:numPr>
        <w:spacing w:before="60"/>
      </w:pPr>
      <w:r w:rsidRPr="007E533E">
        <w:t>Select the xml-files in the report-folder [e.g. the “cat_*.xml”].</w:t>
      </w:r>
    </w:p>
    <w:p w:rsidR="004E7189" w:rsidRPr="007E533E" w:rsidRDefault="004E7189" w:rsidP="004E7189">
      <w:pPr>
        <w:numPr>
          <w:ilvl w:val="1"/>
          <w:numId w:val="1"/>
        </w:numPr>
        <w:spacing w:before="120"/>
      </w:pPr>
      <w:r w:rsidRPr="007E533E">
        <w:t xml:space="preserve">Save values </w:t>
      </w:r>
      <w:r w:rsidRPr="007E533E">
        <w:sym w:font="Wingdings" w:char="F0E0"/>
      </w:r>
      <w:r w:rsidRPr="007E533E">
        <w:t xml:space="preserve"> </w:t>
      </w:r>
      <w:r w:rsidRPr="007E533E">
        <w:rPr>
          <w:i/>
        </w:rPr>
        <w:t>TIV only</w:t>
      </w:r>
    </w:p>
    <w:p w:rsidR="004E7189" w:rsidRPr="007E533E" w:rsidRDefault="004E7189" w:rsidP="004E7189">
      <w:pPr>
        <w:numPr>
          <w:ilvl w:val="2"/>
          <w:numId w:val="1"/>
        </w:numPr>
        <w:spacing w:before="60"/>
      </w:pPr>
      <w:r w:rsidRPr="007E533E">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4E7189" w:rsidRPr="007E533E" w:rsidRDefault="004E7189" w:rsidP="004E7189">
      <w:pPr>
        <w:numPr>
          <w:ilvl w:val="1"/>
          <w:numId w:val="1"/>
        </w:numPr>
        <w:spacing w:before="120"/>
        <w:rPr>
          <w:i/>
        </w:rPr>
      </w:pPr>
      <w:r w:rsidRPr="007E533E">
        <w:t xml:space="preserve">Output file </w:t>
      </w:r>
      <w:r w:rsidRPr="007E533E">
        <w:sym w:font="Wingdings" w:char="F0E0"/>
      </w:r>
      <w:r w:rsidRPr="007E533E">
        <w:t xml:space="preserve"> </w:t>
      </w:r>
      <w:r w:rsidRPr="007E533E">
        <w:rPr>
          <w:i/>
        </w:rPr>
        <w:t>[use defaults or modify]</w:t>
      </w:r>
    </w:p>
    <w:p w:rsidR="004E7189" w:rsidRPr="007E533E" w:rsidRDefault="004E7189" w:rsidP="004E7189">
      <w:pPr>
        <w:spacing w:line="360" w:lineRule="auto"/>
        <w:outlineLvl w:val="0"/>
      </w:pPr>
    </w:p>
    <w:p w:rsidR="00340AF9" w:rsidRDefault="004E7189" w:rsidP="004E7189">
      <w:pPr>
        <w:spacing w:line="360" w:lineRule="auto"/>
        <w:rPr>
          <w:b/>
        </w:rPr>
      </w:pPr>
      <w:r w:rsidRPr="007E533E">
        <w:rPr>
          <w:b/>
        </w:rPr>
        <w:t>Please note that TIV is strongly recommended as covariate for all VBM analysis to correct different brain sizes. This step is not necessary for deformation- or surface-based data. Please also make sure that TIV does not correlate too much with your parameters of interest (please make sure that you use “Centering” with “Overall mean”, otherwise the check for orthogonality in SPM sometimes does not work correctly). In this case you should use global scaling with TIV.</w:t>
      </w:r>
    </w:p>
    <w:p w:rsidR="004E7189" w:rsidRPr="007E533E" w:rsidRDefault="004E7189" w:rsidP="004E7189">
      <w:pPr>
        <w:spacing w:line="360" w:lineRule="auto"/>
      </w:pPr>
    </w:p>
    <w:p w:rsidR="00340AF9" w:rsidRPr="007E533E" w:rsidRDefault="00340AF9" w:rsidP="00340AF9">
      <w:pPr>
        <w:pBdr>
          <w:top w:val="single" w:sz="6" w:space="1" w:color="auto"/>
        </w:pBdr>
        <w:rPr>
          <w:b/>
          <w:sz w:val="6"/>
          <w:highlight w:val="green"/>
          <w:u w:val="single"/>
        </w:rPr>
      </w:pPr>
    </w:p>
    <w:p w:rsidR="00340AF9" w:rsidRPr="007E533E" w:rsidRDefault="004E7189" w:rsidP="00340AF9">
      <w:pPr>
        <w:pStyle w:val="berschrift3"/>
      </w:pPr>
      <w:bookmarkStart w:id="47" w:name="_Toc328131059"/>
      <w:bookmarkStart w:id="48" w:name="_Toc366501876"/>
      <w:bookmarkStart w:id="49" w:name="_Toc380419907"/>
      <w:bookmarkStart w:id="50" w:name="_Toc523433639"/>
      <w:r>
        <w:t>Fourth</w:t>
      </w:r>
      <w:r w:rsidR="00340AF9" w:rsidRPr="007E533E">
        <w:t xml:space="preserve"> Module: Check sample homogeneity</w:t>
      </w:r>
      <w:bookmarkEnd w:id="47"/>
      <w:bookmarkEnd w:id="48"/>
      <w:bookmarkEnd w:id="49"/>
      <w:bookmarkEnd w:id="50"/>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Check sample homogeneity </w:t>
      </w:r>
      <w:r w:rsidRPr="007E533E">
        <w:sym w:font="Wingdings" w:char="F0E0"/>
      </w:r>
      <w:r w:rsidRPr="007E533E">
        <w:t xml:space="preserve"> VBM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w:t>
      </w:r>
      <w:r w:rsidRPr="007E533E">
        <w:sym w:font="Wingdings" w:char="F0E0"/>
      </w:r>
      <w:r w:rsidRPr="007E533E">
        <w:t xml:space="preserve"> New: 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ay matter volum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 xml:space="preserve">Select the newly written data [e.g. the “mwp1*” files, which are the modulated (m) normalized (w) GM segments (p1)]. It is recommended to use the unsmoothed segmentations that provide more anatomical details. This tool </w:t>
      </w:r>
      <w:r w:rsidRPr="007E533E">
        <w:lastRenderedPageBreak/>
        <w:t>visualizes the correlation between the volumes using a boxplot and correlation matrices. Thus, it will help identifying outliers. Any outlier should be carefully inspected for artifacts or pre-processing errors using “Check worst data” in the GUI. If you specify different samples the mean correlation is displayed in separate boxplots for each sample.</w:t>
      </w:r>
    </w:p>
    <w:p w:rsidR="00340AF9" w:rsidRPr="007E533E" w:rsidRDefault="00340AF9" w:rsidP="00340AF9">
      <w:pPr>
        <w:numPr>
          <w:ilvl w:val="1"/>
          <w:numId w:val="1"/>
        </w:numPr>
        <w:spacing w:before="120"/>
      </w:pPr>
      <w:r w:rsidRPr="007E533E">
        <w:t xml:space="preserve">Load quality measures (optional) </w:t>
      </w:r>
      <w:r w:rsidRPr="007E533E">
        <w:sym w:font="Wingdings" w:char="F0E0"/>
      </w:r>
      <w:r w:rsidRPr="007E533E">
        <w:rPr>
          <w:i/>
        </w:rPr>
        <w:t xml:space="preserve"> [optionally select xml-files with quality measures]</w:t>
      </w:r>
    </w:p>
    <w:p w:rsidR="00340AF9" w:rsidRPr="007E533E" w:rsidRDefault="00340AF9" w:rsidP="00340AF9">
      <w:pPr>
        <w:numPr>
          <w:ilvl w:val="2"/>
          <w:numId w:val="1"/>
        </w:numPr>
        <w:tabs>
          <w:tab w:val="num" w:pos="1824"/>
          <w:tab w:val="num" w:pos="1881"/>
        </w:tabs>
        <w:spacing w:before="60"/>
        <w:ind w:left="1881" w:hanging="399"/>
      </w:pPr>
      <w:r w:rsidRPr="007E533E">
        <w:t>Optionally select the xml-files that are saved for each data set. These files contain useful information about some estimated quality measures that can be also used for checking sample homogeneity. Please note, that the order of the xml-files must be the same as the other data files.</w:t>
      </w:r>
    </w:p>
    <w:p w:rsidR="00340AF9" w:rsidRPr="007E533E" w:rsidRDefault="00340AF9" w:rsidP="00340AF9">
      <w:pPr>
        <w:numPr>
          <w:ilvl w:val="1"/>
          <w:numId w:val="1"/>
        </w:numPr>
        <w:rPr>
          <w:i/>
        </w:rPr>
      </w:pPr>
      <w:r w:rsidRPr="007E533E">
        <w:t xml:space="preserve">Separation in m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24"/>
          <w:tab w:val="num" w:pos="1881"/>
        </w:tabs>
        <w:spacing w:before="60"/>
        <w:ind w:left="1881" w:hanging="399"/>
        <w:rPr>
          <w:i/>
        </w:rPr>
      </w:pPr>
      <w:r w:rsidRPr="007E533E">
        <w:t xml:space="preserve">To speed up calculations you can define that correlation is estimated only every x voxel. Smaller values give slightly more accurate correlation, but </w:t>
      </w:r>
      <w:r w:rsidR="00E94B92" w:rsidRPr="007E533E">
        <w:t xml:space="preserve">are </w:t>
      </w:r>
      <w:r w:rsidRPr="007E533E">
        <w:t xml:space="preserve">much slower. </w:t>
      </w:r>
    </w:p>
    <w:p w:rsidR="00340AF9" w:rsidRPr="007E533E" w:rsidRDefault="00340AF9" w:rsidP="00340AF9">
      <w:pPr>
        <w:numPr>
          <w:ilvl w:val="1"/>
          <w:numId w:val="1"/>
        </w:numPr>
      </w:pPr>
      <w:r w:rsidRPr="007E533E">
        <w:t xml:space="preserve">Nuisance </w:t>
      </w:r>
      <w:r w:rsidRPr="007E533E">
        <w:sym w:font="Wingdings" w:char="F0E0"/>
      </w:r>
      <w:r w:rsidRPr="007E533E">
        <w:t xml:space="preserve"> </w:t>
      </w:r>
      <w:r w:rsidRPr="007E533E">
        <w:rPr>
          <w:i/>
        </w:rPr>
        <w:t>[enter nuisance variables if applicable]</w:t>
      </w:r>
    </w:p>
    <w:p w:rsidR="00340AF9" w:rsidRPr="007E533E" w:rsidRDefault="00340AF9" w:rsidP="00340AF9">
      <w:pPr>
        <w:numPr>
          <w:ilvl w:val="2"/>
          <w:numId w:val="1"/>
        </w:numPr>
        <w:tabs>
          <w:tab w:val="num" w:pos="1824"/>
          <w:tab w:val="num" w:pos="1881"/>
        </w:tabs>
        <w:spacing w:before="60"/>
        <w:ind w:left="1881" w:hanging="399"/>
      </w:pPr>
      <w:r w:rsidRPr="007E533E">
        <w:t>For each nuisance variable which you want to remove from the data prior to calculating the correlation, select “New: Nuisance” and enter a vector with the respective variable for each subject (e.g. age in years). All variables have to be entered in the same order as the respective volumes. You can also type “spm_load” to upload a *txt file with the covariates in the same order as the volumes. A potential nuisance parameter can be TIV if you check segmented data with the default modulation.</w:t>
      </w:r>
    </w:p>
    <w:p w:rsidR="00340AF9" w:rsidRPr="00376286" w:rsidRDefault="00340AF9" w:rsidP="00340AF9">
      <w:pPr>
        <w:tabs>
          <w:tab w:val="num" w:pos="1881"/>
        </w:tabs>
        <w:spacing w:before="60"/>
        <w:ind w:left="1122"/>
        <w:rPr>
          <w:sz w:val="10"/>
          <w:szCs w:val="10"/>
        </w:rPr>
      </w:pPr>
    </w:p>
    <w:p w:rsidR="00340AF9" w:rsidRDefault="00340AF9" w:rsidP="00340AF9">
      <w:r w:rsidRPr="007E533E">
        <w:t xml:space="preserve">A window </w:t>
      </w:r>
      <w:r w:rsidR="006606A2" w:rsidRPr="007E533E">
        <w:t xml:space="preserve">opens </w:t>
      </w:r>
      <w:r w:rsidRPr="007E533E">
        <w:t>with a correlation matrix</w:t>
      </w:r>
      <w:r w:rsidR="006606A2" w:rsidRPr="007E533E">
        <w:t xml:space="preserve"> in</w:t>
      </w:r>
      <w:r w:rsidRPr="007E533E">
        <w:t xml:space="preserve"> which the correlation between the volumes</w:t>
      </w:r>
      <w:r w:rsidR="006606A2" w:rsidRPr="007E533E">
        <w:t xml:space="preserve"> is displayed</w:t>
      </w:r>
      <w:r w:rsidRPr="007E533E">
        <w:t>. The correlation matrix shows the correlation between all volumes. High correlation values mean that your data are more similar to each other. If you click in the correlation matrix</w:t>
      </w:r>
      <w:r w:rsidR="006606A2" w:rsidRPr="007E533E">
        <w:t>,</w:t>
      </w:r>
      <w:r w:rsidRPr="007E533E">
        <w:t xml:space="preserve"> the corresponding data pairs </w:t>
      </w:r>
      <w:r w:rsidR="006606A2" w:rsidRPr="007E533E">
        <w:t>are</w:t>
      </w:r>
      <w:r w:rsidRPr="007E533E">
        <w:t xml:space="preserve"> displayed </w:t>
      </w:r>
      <w:r w:rsidR="006606A2" w:rsidRPr="007E533E">
        <w:t>in</w:t>
      </w:r>
      <w:r w:rsidRPr="007E533E">
        <w:t xml:space="preserve"> the </w:t>
      </w:r>
      <w:r w:rsidR="006606A2" w:rsidRPr="007E533E">
        <w:t xml:space="preserve">lower </w:t>
      </w:r>
      <w:r w:rsidRPr="007E533E">
        <w:t xml:space="preserve">right corner and allow a </w:t>
      </w:r>
      <w:r w:rsidR="006606A2" w:rsidRPr="007E533E">
        <w:t>closer look</w:t>
      </w:r>
      <w:r w:rsidRPr="007E533E">
        <w:t>. The slider below the image changes the displayed slice. The po</w:t>
      </w:r>
      <w:r w:rsidR="006606A2" w:rsidRPr="007E533E">
        <w:t>p-</w:t>
      </w:r>
      <w:r w:rsidRPr="007E533E">
        <w:t xml:space="preserve">pup menus </w:t>
      </w:r>
      <w:r w:rsidR="006606A2" w:rsidRPr="007E533E">
        <w:t>in</w:t>
      </w:r>
      <w:r w:rsidRPr="007E533E">
        <w:t xml:space="preserve"> the </w:t>
      </w:r>
      <w:r w:rsidR="006606A2" w:rsidRPr="007E533E">
        <w:t xml:space="preserve">top </w:t>
      </w:r>
      <w:r w:rsidRPr="007E533E">
        <w:t>right</w:t>
      </w:r>
      <w:r w:rsidR="006606A2" w:rsidRPr="007E533E">
        <w:t>-hand</w:t>
      </w:r>
      <w:r w:rsidRPr="007E533E">
        <w:t xml:space="preserve"> corner provide more options. Here you can select other measures that are displayed</w:t>
      </w:r>
      <w:r w:rsidR="006606A2" w:rsidRPr="007E533E">
        <w:t xml:space="preserve"> in the boxplot (e.g. optional</w:t>
      </w:r>
      <w:r w:rsidRPr="007E533E">
        <w:t xml:space="preserve"> quality measures such as noise, bias, weighted overall image quality</w:t>
      </w:r>
      <w:r w:rsidR="006606A2" w:rsidRPr="007E533E">
        <w:t xml:space="preserve"> if these val</w:t>
      </w:r>
      <w:r w:rsidR="007E533E">
        <w:t>u</w:t>
      </w:r>
      <w:r w:rsidR="006606A2" w:rsidRPr="007E533E">
        <w:t xml:space="preserve">es </w:t>
      </w:r>
      <w:r w:rsidR="00684523" w:rsidRPr="007E533E">
        <w:t>were</w:t>
      </w:r>
      <w:r w:rsidR="006606A2" w:rsidRPr="007E533E">
        <w:t xml:space="preserve"> loaded</w:t>
      </w:r>
      <w:r w:rsidRPr="007E533E">
        <w:t>), change the order of the correlation matrix (</w:t>
      </w:r>
      <w:r w:rsidR="006606A2" w:rsidRPr="007E533E">
        <w:t>according to</w:t>
      </w:r>
      <w:r w:rsidRPr="007E533E">
        <w:t xml:space="preserve"> file</w:t>
      </w:r>
      <w:r w:rsidR="006606A2" w:rsidRPr="007E533E">
        <w:t xml:space="preserve"> </w:t>
      </w:r>
      <w:r w:rsidRPr="007E533E">
        <w:t xml:space="preserve">name or mean correlation). Finally, the </w:t>
      </w:r>
      <w:r w:rsidR="006606A2" w:rsidRPr="007E533E">
        <w:t>most deviating</w:t>
      </w:r>
      <w:r w:rsidRPr="007E533E">
        <w:t xml:space="preserve"> data can be </w:t>
      </w:r>
      <w:r w:rsidR="006606A2" w:rsidRPr="007E533E">
        <w:t>displayed</w:t>
      </w:r>
      <w:r w:rsidRPr="007E533E">
        <w:t xml:space="preserve"> in the SPM graphics window to check the data more </w:t>
      </w:r>
      <w:r w:rsidR="006606A2" w:rsidRPr="007E533E">
        <w:t>closely</w:t>
      </w:r>
      <w:r w:rsidRPr="007E533E">
        <w:t>.</w:t>
      </w:r>
      <w:r w:rsidR="00C75F95">
        <w:t xml:space="preserve"> For surfaces two additional measures are available </w:t>
      </w:r>
      <w:r w:rsidR="00376286">
        <w:t xml:space="preserve">(if you have loaded the xml-files ) </w:t>
      </w:r>
      <w:r w:rsidR="00C75F95">
        <w:t xml:space="preserve">to utilize the quality check of the surface extraction. The Euler number gives you an idea about the number of topology defects, while the defect size indicates how many vertices of the surface are affected by topology defects. Because topology defects are mainly caused by noise and other image artifacts (e.g. motion) this gives you an impression about the potential quality of your extracted surface. </w:t>
      </w:r>
    </w:p>
    <w:p w:rsidR="00C75F95" w:rsidRPr="00376286" w:rsidRDefault="00C75F95" w:rsidP="00340AF9">
      <w:pPr>
        <w:rPr>
          <w:sz w:val="10"/>
          <w:szCs w:val="10"/>
        </w:rPr>
      </w:pPr>
    </w:p>
    <w:p w:rsidR="00340AF9" w:rsidRPr="007E533E" w:rsidRDefault="00340AF9" w:rsidP="00340AF9">
      <w:r w:rsidRPr="007E533E">
        <w:t>The boxplot in the SPM graphics window averages all correlation values for each subject and shows the homogeneity of your sample. A small overall correlation in the boxplot not always means that this volume is an outlier or contains an artifact. If there are no artifacts in the image and if the image quality is reasonable you don’t have to exclude this volume from the sample. T</w:t>
      </w:r>
      <w:r w:rsidR="006451B6" w:rsidRPr="007E533E">
        <w:t>his tool is intended to utilize</w:t>
      </w:r>
      <w:r w:rsidRPr="007E533E">
        <w:t xml:space="preserve"> the process of quality checking and there is no clear criteria defined to exclude a volume only based on the overall correlation value. However, volumes with a noticeable lower overall correlation (e.g. below two standard deviations) are indicated and should be checked more carefully.</w:t>
      </w:r>
      <w:r w:rsidR="00C75F95">
        <w:t xml:space="preserve"> The same holds true for all other measures. Data with deviating values </w:t>
      </w:r>
      <w:r w:rsidR="00376286">
        <w:t xml:space="preserve">have not </w:t>
      </w:r>
      <w:r w:rsidR="00376286">
        <w:lastRenderedPageBreak/>
        <w:t>necessarily to be excluded from the sample, but these data should be checked more carefully with the “Check most deviating data” option. The order of the most deviating data is changed for every measure separately. Thus, the check for the most deviating data will give you a different order for mean correlation and other measures which allows you to judge your data quality using different features.</w:t>
      </w:r>
    </w:p>
    <w:p w:rsidR="00340AF9" w:rsidRPr="00376286" w:rsidRDefault="00340AF9" w:rsidP="00340AF9">
      <w:pPr>
        <w:rPr>
          <w:sz w:val="10"/>
          <w:szCs w:val="10"/>
        </w:rPr>
      </w:pPr>
    </w:p>
    <w:p w:rsidR="00340AF9" w:rsidRPr="007E533E" w:rsidRDefault="00340AF9" w:rsidP="00340AF9">
      <w:r w:rsidRPr="007E533E">
        <w:t>If you have loaded quality measures</w:t>
      </w:r>
      <w:r w:rsidR="00684523" w:rsidRPr="007E533E">
        <w:t>,</w:t>
      </w:r>
      <w:r w:rsidRPr="007E533E">
        <w:t xml:space="preserve"> you can also display the Mahalanobis distance between two measures: mean correlation and weighted overall image quality. These two are the most important measures </w:t>
      </w:r>
      <w:r w:rsidR="00684523" w:rsidRPr="007E533E">
        <w:t>for assessing</w:t>
      </w:r>
      <w:r w:rsidRPr="007E533E">
        <w:t xml:space="preserve"> image quality. Mean correlation measures the homogeneity of your data used for statistical analysis and is therefore a measure </w:t>
      </w:r>
      <w:r w:rsidR="00684523" w:rsidRPr="007E533E">
        <w:t>of</w:t>
      </w:r>
      <w:r w:rsidRPr="007E533E">
        <w:t xml:space="preserve"> image quality </w:t>
      </w:r>
      <w:r w:rsidRPr="007E533E">
        <w:rPr>
          <w:b/>
        </w:rPr>
        <w:t>after</w:t>
      </w:r>
      <w:r w:rsidRPr="007E533E">
        <w:t xml:space="preserve"> pre-processing. Data that deviate from your sample increase variance and therefore minimize effect size and statistical power. </w:t>
      </w:r>
      <w:r w:rsidR="00684523" w:rsidRPr="007E533E">
        <w:t>The w</w:t>
      </w:r>
      <w:r w:rsidRPr="007E533E">
        <w:t>eighted overall image quality</w:t>
      </w:r>
      <w:r w:rsidR="00684523" w:rsidRPr="007E533E">
        <w:t>, on the other hand, combines measurements</w:t>
      </w:r>
      <w:r w:rsidRPr="007E533E">
        <w:t xml:space="preserve"> of noise and spatial resolution of the images </w:t>
      </w:r>
      <w:r w:rsidRPr="007E533E">
        <w:rPr>
          <w:b/>
        </w:rPr>
        <w:t>before</w:t>
      </w:r>
      <w:r w:rsidRPr="007E533E">
        <w:t xml:space="preserve"> pre-processing. Although CAT12 uses effective </w:t>
      </w:r>
      <w:r w:rsidR="00684523" w:rsidRPr="007E533E">
        <w:t>noise-reduction</w:t>
      </w:r>
      <w:r w:rsidRPr="007E533E">
        <w:t xml:space="preserve"> approaches (e.g. spatial adaptive non-local means filter) pre-processed images </w:t>
      </w:r>
      <w:r w:rsidR="00684523" w:rsidRPr="007E533E">
        <w:t>are</w:t>
      </w:r>
      <w:r w:rsidRPr="007E533E">
        <w:t xml:space="preserve"> also affected and should be checked. </w:t>
      </w:r>
    </w:p>
    <w:p w:rsidR="004D7BDC" w:rsidRPr="007E533E" w:rsidRDefault="00340AF9" w:rsidP="00340AF9">
      <w:r w:rsidRPr="007E533E">
        <w:t xml:space="preserve">The Mahalanobis distance </w:t>
      </w:r>
      <w:r w:rsidR="00684523" w:rsidRPr="007E533E">
        <w:t xml:space="preserve">makes it possible </w:t>
      </w:r>
      <w:r w:rsidRPr="007E533E">
        <w:t>to combine these two measures of image quality before and after pre-processing. In the Mahalanobis plot</w:t>
      </w:r>
      <w:r w:rsidR="00684523" w:rsidRPr="007E533E">
        <w:t xml:space="preserve">, </w:t>
      </w:r>
      <w:r w:rsidRPr="007E533E">
        <w:t xml:space="preserve">the distance is color-coded and each point can be selected to </w:t>
      </w:r>
      <w:r w:rsidR="00603A69" w:rsidRPr="007E533E">
        <w:t>get</w:t>
      </w:r>
      <w:r w:rsidRPr="007E533E">
        <w:t xml:space="preserve"> the filename and display the selected slice to check data more </w:t>
      </w:r>
      <w:r w:rsidR="00684523" w:rsidRPr="007E533E">
        <w:t>closely</w:t>
      </w:r>
      <w:r w:rsidRPr="007E533E">
        <w:t>.</w:t>
      </w:r>
    </w:p>
    <w:p w:rsidR="00340AF9" w:rsidRPr="007E533E" w:rsidDel="00D56CFB" w:rsidRDefault="00340AF9" w:rsidP="00340AF9"/>
    <w:p w:rsidR="00340AF9" w:rsidRPr="007E533E" w:rsidRDefault="00340AF9" w:rsidP="00340AF9">
      <w:pPr>
        <w:pBdr>
          <w:top w:val="single" w:sz="6" w:space="1" w:color="auto"/>
        </w:pBdr>
        <w:rPr>
          <w:b/>
          <w:sz w:val="6"/>
          <w:highlight w:val="green"/>
          <w:u w:val="single"/>
        </w:rPr>
      </w:pPr>
    </w:p>
    <w:p w:rsidR="00340AF9" w:rsidRPr="007E533E" w:rsidRDefault="004E7189" w:rsidP="00340AF9">
      <w:pPr>
        <w:pStyle w:val="berschrift3"/>
      </w:pPr>
      <w:bookmarkStart w:id="51" w:name="_Toc328131060"/>
      <w:bookmarkStart w:id="52" w:name="_Toc366501877"/>
      <w:bookmarkStart w:id="53" w:name="_Toc380419908"/>
      <w:bookmarkStart w:id="54" w:name="_Toc523433640"/>
      <w:r>
        <w:t>Fifth</w:t>
      </w:r>
      <w:r w:rsidR="00340AF9" w:rsidRPr="007E533E">
        <w:t xml:space="preserve"> Module: Smooth</w:t>
      </w:r>
      <w:bookmarkEnd w:id="51"/>
      <w:bookmarkEnd w:id="52"/>
      <w:bookmarkEnd w:id="53"/>
      <w:bookmarkEnd w:id="54"/>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Smooth</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Images to Smooth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ey matter volum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newly written data [e.g. the “mwp1” files, which are the modulated (m) normalized (w) grey matter segments (p1)].</w:t>
      </w:r>
    </w:p>
    <w:p w:rsidR="00340AF9" w:rsidRPr="007E533E" w:rsidRDefault="00340AF9" w:rsidP="00340AF9">
      <w:pPr>
        <w:numPr>
          <w:ilvl w:val="1"/>
          <w:numId w:val="1"/>
        </w:numPr>
        <w:spacing w:before="120"/>
      </w:pPr>
      <w:r w:rsidRPr="007E533E">
        <w:t xml:space="preserve">FWH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spacing w:before="60"/>
      </w:pPr>
      <w:r w:rsidRPr="007E533E">
        <w:t>8-12mm kernels are widely used for VBM. To use this setting select “edit value” and type “8 8 8” (or “12 12 12”, respectively) for a kernel with 8mm (with 12mm) FWHM.</w:t>
      </w:r>
    </w:p>
    <w:p w:rsidR="00340AF9" w:rsidRPr="007E533E" w:rsidRDefault="00340AF9" w:rsidP="00340AF9">
      <w:pPr>
        <w:numPr>
          <w:ilvl w:val="1"/>
          <w:numId w:val="1"/>
        </w:numPr>
        <w:spacing w:before="120"/>
        <w:rPr>
          <w:i/>
        </w:rPr>
      </w:pPr>
      <w:r w:rsidRPr="007E533E">
        <w:t xml:space="preserve">Data Type </w:t>
      </w:r>
      <w:r w:rsidRPr="007E533E">
        <w:sym w:font="Wingdings" w:char="F0E0"/>
      </w:r>
      <w:r w:rsidRPr="007E533E">
        <w:t xml:space="preserve"> </w:t>
      </w:r>
      <w:r w:rsidRPr="007E533E">
        <w:rPr>
          <w:i/>
        </w:rPr>
        <w:t>[use defaults or modify]</w:t>
      </w:r>
    </w:p>
    <w:p w:rsidR="00340AF9" w:rsidRPr="00137FFD" w:rsidRDefault="00340AF9" w:rsidP="00137FFD">
      <w:pPr>
        <w:numPr>
          <w:ilvl w:val="1"/>
          <w:numId w:val="1"/>
        </w:numPr>
        <w:spacing w:before="120"/>
      </w:pPr>
      <w:r w:rsidRPr="007E533E">
        <w:t xml:space="preserve">Filename Prefix </w:t>
      </w:r>
      <w:r w:rsidRPr="007E533E">
        <w:sym w:font="Wingdings" w:char="F0E0"/>
      </w:r>
      <w:r w:rsidRPr="007E533E">
        <w:t xml:space="preserve"> </w:t>
      </w:r>
      <w:r w:rsidRPr="007E533E">
        <w:rPr>
          <w:i/>
        </w:rPr>
        <w:t>[use defaults or modify]</w:t>
      </w:r>
    </w:p>
    <w:p w:rsidR="00E56C38" w:rsidRPr="00376286" w:rsidRDefault="00E56C38" w:rsidP="00376286">
      <w:pPr>
        <w:outlineLvl w:val="0"/>
        <w:rPr>
          <w:b/>
        </w:rPr>
      </w:pPr>
      <w:bookmarkStart w:id="55" w:name="_Toc328131062"/>
      <w:bookmarkStart w:id="56" w:name="_Toc366501879"/>
      <w:bookmarkStart w:id="57" w:name="_Toc380419910"/>
      <w:r w:rsidRPr="007E533E">
        <w:br w:type="page"/>
      </w:r>
    </w:p>
    <w:p w:rsidR="00340AF9" w:rsidRPr="007E533E" w:rsidRDefault="00340AF9" w:rsidP="00340AF9">
      <w:pPr>
        <w:pStyle w:val="berschrift2"/>
        <w:rPr>
          <w:lang w:val="en-US"/>
        </w:rPr>
      </w:pPr>
      <w:bookmarkStart w:id="58" w:name="_Toc523433641"/>
      <w:r w:rsidRPr="007E533E">
        <w:rPr>
          <w:lang w:val="en-US"/>
        </w:rPr>
        <w:lastRenderedPageBreak/>
        <w:t>Building the Statistical Model</w:t>
      </w:r>
      <w:bookmarkEnd w:id="55"/>
      <w:bookmarkEnd w:id="56"/>
      <w:bookmarkEnd w:id="57"/>
      <w:bookmarkEnd w:id="58"/>
    </w:p>
    <w:p w:rsidR="00340AF9" w:rsidRPr="007E533E" w:rsidRDefault="00340AF9" w:rsidP="00340AF9">
      <w:pPr>
        <w:outlineLvl w:val="0"/>
      </w:pPr>
      <w:r w:rsidRPr="007E533E">
        <w:t xml:space="preserve">Although many potential designs </w:t>
      </w:r>
      <w:r w:rsidR="00DC18BF" w:rsidRPr="007E533E">
        <w:t xml:space="preserve">are </w:t>
      </w:r>
      <w:r w:rsidRPr="007E533E">
        <w:t xml:space="preserve">offered in 2nd-level analysis I recommend </w:t>
      </w:r>
      <w:r w:rsidR="00DC18BF" w:rsidRPr="007E533E">
        <w:t>using</w:t>
      </w:r>
      <w:r w:rsidRPr="007E533E">
        <w:t xml:space="preserve"> the “Full factorial” design </w:t>
      </w:r>
      <w:r w:rsidR="00DC18BF" w:rsidRPr="007E533E">
        <w:t>as</w:t>
      </w:r>
      <w:r w:rsidRPr="007E533E">
        <w:t xml:space="preserve"> it covers most statistical designs. For cross-sectional VBM data you usually </w:t>
      </w:r>
      <w:r w:rsidR="00DC18BF" w:rsidRPr="007E533E">
        <w:t xml:space="preserve">have </w:t>
      </w:r>
      <w:r w:rsidRPr="007E533E">
        <w:t>1..n samples and optionally covariates and nuisance parameters:</w:t>
      </w:r>
    </w:p>
    <w:p w:rsidR="00340AF9" w:rsidRPr="007E533E"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E533E">
        <w:tc>
          <w:tcPr>
            <w:tcW w:w="2802" w:type="dxa"/>
            <w:vAlign w:val="center"/>
          </w:tcPr>
          <w:p w:rsidR="00340AF9" w:rsidRPr="007E533E" w:rsidRDefault="00340AF9" w:rsidP="00340AF9">
            <w:pPr>
              <w:outlineLvl w:val="0"/>
              <w:rPr>
                <w:b/>
              </w:rPr>
            </w:pPr>
            <w:r w:rsidRPr="007E533E">
              <w:rPr>
                <w:b/>
              </w:rPr>
              <w:t>Number of factor levels</w:t>
            </w:r>
          </w:p>
        </w:tc>
        <w:tc>
          <w:tcPr>
            <w:tcW w:w="2409" w:type="dxa"/>
            <w:vAlign w:val="center"/>
          </w:tcPr>
          <w:p w:rsidR="00340AF9" w:rsidRPr="007E533E" w:rsidRDefault="00340AF9" w:rsidP="00340AF9">
            <w:pPr>
              <w:outlineLvl w:val="0"/>
              <w:rPr>
                <w:b/>
              </w:rPr>
            </w:pPr>
            <w:r w:rsidRPr="007E533E">
              <w:rPr>
                <w:b/>
              </w:rPr>
              <w:t>Number of covariates</w:t>
            </w:r>
          </w:p>
        </w:tc>
        <w:tc>
          <w:tcPr>
            <w:tcW w:w="4365" w:type="dxa"/>
            <w:vAlign w:val="center"/>
          </w:tcPr>
          <w:p w:rsidR="00340AF9" w:rsidRPr="007E533E" w:rsidRDefault="00340AF9" w:rsidP="00340AF9">
            <w:pPr>
              <w:outlineLvl w:val="0"/>
              <w:rPr>
                <w:b/>
              </w:rPr>
            </w:pPr>
            <w:r w:rsidRPr="007E533E">
              <w:rPr>
                <w:b/>
              </w:rPr>
              <w:t>Statistical Model</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one-sample t-test</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1</w:t>
            </w:r>
          </w:p>
        </w:tc>
        <w:tc>
          <w:tcPr>
            <w:tcW w:w="4365" w:type="dxa"/>
            <w:vAlign w:val="center"/>
          </w:tcPr>
          <w:p w:rsidR="00340AF9" w:rsidRPr="007E533E" w:rsidRDefault="00340AF9" w:rsidP="00340AF9">
            <w:pPr>
              <w:outlineLvl w:val="0"/>
            </w:pPr>
            <w:r w:rsidRPr="007E533E">
              <w:t>single regression</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gt;1</w:t>
            </w:r>
          </w:p>
        </w:tc>
        <w:tc>
          <w:tcPr>
            <w:tcW w:w="4365" w:type="dxa"/>
            <w:vAlign w:val="center"/>
          </w:tcPr>
          <w:p w:rsidR="00340AF9" w:rsidRPr="007E533E" w:rsidRDefault="00340AF9" w:rsidP="00340AF9">
            <w:pPr>
              <w:outlineLvl w:val="0"/>
            </w:pPr>
            <w:r w:rsidRPr="007E533E">
              <w:t>multiple regression</w:t>
            </w:r>
          </w:p>
        </w:tc>
      </w:tr>
      <w:tr w:rsidR="00340AF9" w:rsidRPr="007E533E">
        <w:tc>
          <w:tcPr>
            <w:tcW w:w="2802" w:type="dxa"/>
            <w:vAlign w:val="center"/>
          </w:tcPr>
          <w:p w:rsidR="00340AF9" w:rsidRPr="007E533E" w:rsidRDefault="00340AF9" w:rsidP="00340AF9">
            <w:pPr>
              <w:outlineLvl w:val="0"/>
            </w:pPr>
            <w:r w:rsidRPr="007E533E">
              <w:t xml:space="preserve">  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two-sample t-test</w:t>
            </w:r>
          </w:p>
        </w:tc>
      </w:tr>
      <w:tr w:rsidR="00340AF9" w:rsidRPr="007E533E">
        <w:tc>
          <w:tcPr>
            <w:tcW w:w="2802" w:type="dxa"/>
            <w:vAlign w:val="center"/>
          </w:tcPr>
          <w:p w:rsidR="00340AF9" w:rsidRPr="007E533E" w:rsidRDefault="00340AF9" w:rsidP="00340AF9">
            <w:pPr>
              <w:outlineLvl w:val="0"/>
            </w:pPr>
            <w:r w:rsidRPr="007E533E">
              <w:t>&gt;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Anova</w:t>
            </w:r>
          </w:p>
        </w:tc>
      </w:tr>
      <w:tr w:rsidR="00340AF9" w:rsidRPr="007E533E">
        <w:tc>
          <w:tcPr>
            <w:tcW w:w="2802" w:type="dxa"/>
            <w:vAlign w:val="center"/>
          </w:tcPr>
          <w:p w:rsidR="00340AF9" w:rsidRPr="007E533E" w:rsidRDefault="00340AF9" w:rsidP="00340AF9">
            <w:pPr>
              <w:outlineLvl w:val="0"/>
            </w:pPr>
            <w:r w:rsidRPr="007E533E">
              <w:t>&gt;1</w:t>
            </w:r>
          </w:p>
        </w:tc>
        <w:tc>
          <w:tcPr>
            <w:tcW w:w="2409" w:type="dxa"/>
            <w:vAlign w:val="center"/>
          </w:tcPr>
          <w:p w:rsidR="00340AF9" w:rsidRPr="007E533E" w:rsidRDefault="00340AF9" w:rsidP="00340AF9">
            <w:pPr>
              <w:outlineLvl w:val="0"/>
            </w:pPr>
            <w:r w:rsidRPr="007E533E">
              <w:t>&gt;0</w:t>
            </w:r>
          </w:p>
        </w:tc>
        <w:tc>
          <w:tcPr>
            <w:tcW w:w="4365" w:type="dxa"/>
            <w:vAlign w:val="center"/>
          </w:tcPr>
          <w:p w:rsidR="00340AF9" w:rsidRPr="007E533E" w:rsidRDefault="00340AF9" w:rsidP="00340AF9">
            <w:pPr>
              <w:outlineLvl w:val="0"/>
            </w:pPr>
            <w:r w:rsidRPr="007E533E">
              <w:t>AnCova (for nuisance parameters) or Interaction (for covariates)</w:t>
            </w:r>
          </w:p>
        </w:tc>
      </w:tr>
    </w:tbl>
    <w:p w:rsidR="00340AF9" w:rsidRPr="007E533E" w:rsidRDefault="00340AF9" w:rsidP="00340AF9">
      <w:pPr>
        <w:outlineLvl w:val="0"/>
      </w:pPr>
    </w:p>
    <w:p w:rsidR="00340AF9" w:rsidRPr="007E533E" w:rsidRDefault="00340AF9" w:rsidP="00340AF9">
      <w:pPr>
        <w:outlineLvl w:val="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59" w:name="_Toc328131063"/>
      <w:bookmarkStart w:id="60" w:name="_Toc366501880"/>
      <w:bookmarkStart w:id="61" w:name="_Toc380419911"/>
      <w:bookmarkStart w:id="62" w:name="_Toc523433642"/>
      <w:r w:rsidRPr="007E533E">
        <w:t>Two-sample T-Test</w:t>
      </w:r>
      <w:bookmarkEnd w:id="59"/>
      <w:bookmarkEnd w:id="60"/>
      <w:bookmarkEnd w:id="61"/>
      <w:bookmarkEnd w:id="62"/>
    </w:p>
    <w:p w:rsidR="00340AF9" w:rsidRPr="007E533E" w:rsidRDefault="00340AF9" w:rsidP="00340AF9">
      <w:pPr>
        <w:pBdr>
          <w:bottom w:val="single" w:sz="6" w:space="1" w:color="auto"/>
        </w:pBdr>
        <w:spacing w:after="0"/>
        <w:rPr>
          <w:b/>
          <w:sz w:val="6"/>
          <w:u w:val="single"/>
        </w:rPr>
      </w:pPr>
    </w:p>
    <w:p w:rsidR="00340AF9" w:rsidRPr="007E533E" w:rsidRDefault="006206E1" w:rsidP="00340AF9">
      <w:pPr>
        <w:rPr>
          <w:b/>
          <w:u w:val="single"/>
        </w:rPr>
      </w:pPr>
      <w:r w:rsidRPr="007E533E">
        <w:rPr>
          <w:noProof/>
          <w:lang w:eastAsia="de-DE"/>
        </w:rPr>
        <mc:AlternateContent>
          <mc:Choice Requires="wps">
            <w:drawing>
              <wp:anchor distT="0" distB="0" distL="114300" distR="114300" simplePos="0" relativeHeight="251654656" behindDoc="0" locked="0" layoutInCell="1" allowOverlap="1">
                <wp:simplePos x="0" y="0"/>
                <wp:positionH relativeFrom="column">
                  <wp:posOffset>3619500</wp:posOffset>
                </wp:positionH>
                <wp:positionV relativeFrom="paragraph">
                  <wp:posOffset>194310</wp:posOffset>
                </wp:positionV>
                <wp:extent cx="2853055" cy="3590925"/>
                <wp:effectExtent l="38100" t="38100" r="93345" b="9207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35909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43491" w:rsidRPr="004014F7" w:rsidRDefault="00C43491"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43491" w:rsidRPr="004014F7" w:rsidRDefault="00C43491"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" fillcolor="#d8d8d8" strokecolor="red" strokeweight="1pt">
                <v:shadow on="t" color="black" opacity="13107f" offset=".74833mm,.74833mm"/>
                <v:path arrowok="t"/>
                <v:textbox inset=",7.2pt,,7.2pt">
                  <w:txbxContent>
                    <w:p w:rsidR="00C43491" w:rsidRPr="004014F7" w:rsidRDefault="00C43491"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43491" w:rsidRPr="004014F7" w:rsidRDefault="00C43491"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mc:Fallback>
        </mc:AlternateConten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Two-sample t-test”</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Group 1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 xml:space="preserve">[select the smoothed grey matter volumes for group 1; following this script these </w:t>
      </w:r>
      <w:r w:rsidR="00E94B92" w:rsidRPr="007E533E">
        <w:rPr>
          <w:i/>
          <w:sz w:val="22"/>
        </w:rPr>
        <w:t xml:space="preserve">are </w:t>
      </w:r>
      <w:r w:rsidRPr="007E533E">
        <w:rPr>
          <w:i/>
          <w:sz w:val="22"/>
        </w:rPr>
        <w:t>the “smwp1” files]</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oup 2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select the smoothed grey matter volumes for group 2]</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ndependence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Variance </w:t>
      </w:r>
      <w:r w:rsidRPr="007E533E">
        <w:rPr>
          <w:sz w:val="22"/>
        </w:rPr>
        <w:sym w:font="Wingdings" w:char="F0E0"/>
      </w:r>
      <w:r w:rsidRPr="007E533E">
        <w:rPr>
          <w:sz w:val="22"/>
        </w:rPr>
        <w:t xml:space="preserve"> Equal or Unequ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1"/>
          <w:numId w:val="1"/>
        </w:numPr>
        <w:spacing w:before="120" w:after="0" w:line="360" w:lineRule="auto"/>
        <w:rPr>
          <w:sz w:val="22"/>
        </w:rPr>
      </w:pPr>
      <w:r w:rsidRPr="007E533E">
        <w:rPr>
          <w:b/>
          <w:sz w:val="22"/>
        </w:rPr>
        <w:t>Covariates</w:t>
      </w:r>
      <w:r w:rsidRPr="007E533E">
        <w:rPr>
          <w:sz w:val="22"/>
        </w:rPr>
        <w:t>* (see text box)</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before="60"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pPr>
    </w:p>
    <w:p w:rsidR="00340AF9" w:rsidRPr="007E533E" w:rsidRDefault="00340AF9" w:rsidP="00340AF9">
      <w:pPr>
        <w:pBdr>
          <w:top w:val="single" w:sz="6" w:space="1" w:color="auto"/>
        </w:pBdr>
        <w:spacing w:after="0"/>
        <w:rPr>
          <w:b/>
          <w:u w:val="single"/>
        </w:rPr>
      </w:pPr>
      <w:r w:rsidRPr="007E533E">
        <w:rPr>
          <w:b/>
          <w:u w:val="single"/>
        </w:rPr>
        <w:br w:type="page"/>
      </w:r>
    </w:p>
    <w:p w:rsidR="004D7BDC" w:rsidRPr="007E533E" w:rsidRDefault="004D7BDC" w:rsidP="004D7BDC">
      <w:pPr>
        <w:rPr>
          <w:highlight w:val="green"/>
        </w:rPr>
      </w:pPr>
      <w:bookmarkStart w:id="63" w:name="_Toc328131064"/>
      <w:bookmarkStart w:id="64" w:name="_Toc366501881"/>
      <w:bookmarkStart w:id="65" w:name="_Toc380419912"/>
    </w:p>
    <w:p w:rsidR="004D7BDC" w:rsidRPr="007E533E" w:rsidRDefault="004D7BDC" w:rsidP="004D7BDC">
      <w:pPr>
        <w:pBdr>
          <w:top w:val="single" w:sz="6" w:space="1" w:color="auto"/>
        </w:pBdr>
        <w:spacing w:after="0"/>
        <w:rPr>
          <w:b/>
          <w:sz w:val="6"/>
          <w:u w:val="single"/>
        </w:rPr>
      </w:pPr>
    </w:p>
    <w:p w:rsidR="00340AF9" w:rsidRPr="007E533E" w:rsidRDefault="00340AF9" w:rsidP="00340AF9">
      <w:pPr>
        <w:pStyle w:val="berschrift3"/>
        <w:spacing w:after="0"/>
      </w:pPr>
      <w:bookmarkStart w:id="66" w:name="_Toc523433643"/>
      <w:r w:rsidRPr="007E533E">
        <w:t>Full Factorial Model (for a 2x2 Anova)</w:t>
      </w:r>
      <w:bookmarkEnd w:id="63"/>
      <w:bookmarkEnd w:id="64"/>
      <w:bookmarkEnd w:id="65"/>
      <w:bookmarkEnd w:id="66"/>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 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tabs>
          <w:tab w:val="left" w:pos="2430"/>
        </w:tabs>
        <w:spacing w:after="0"/>
        <w:ind w:left="216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handedness”)]</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 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lef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righ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w:t>
      </w:r>
      <w:r w:rsidRPr="007E533E">
        <w:rPr>
          <w:sz w:val="22"/>
        </w:rPr>
        <w:t>select</w:t>
      </w:r>
      <w:r w:rsidRPr="007E533E">
        <w:rPr>
          <w:i/>
          <w:sz w:val="22"/>
        </w:rPr>
        <w:t xml:space="preserve"> files (</w:t>
      </w:r>
      <w:r w:rsidR="00701537" w:rsidRPr="007E533E">
        <w:rPr>
          <w:i/>
          <w:sz w:val="22"/>
        </w:rPr>
        <w:t xml:space="preserve">e.g. </w:t>
      </w:r>
      <w:r w:rsidRPr="007E533E">
        <w:rPr>
          <w:i/>
          <w:sz w:val="22"/>
        </w:rPr>
        <w:t>the smoothed GM volumes of the left-handed fe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 xml:space="preserve">[select files </w:t>
      </w:r>
      <w:r w:rsidR="00701537" w:rsidRPr="007E533E">
        <w:rPr>
          <w:i/>
          <w:sz w:val="22"/>
        </w:rPr>
        <w:t xml:space="preserve">e.g. </w:t>
      </w:r>
      <w:r w:rsidRPr="007E533E">
        <w:rPr>
          <w:i/>
          <w:sz w:val="22"/>
        </w:rPr>
        <w:t>the smoothed GM volumes of the right-handed females)]</w:t>
      </w:r>
    </w:p>
    <w:p w:rsidR="00340AF9" w:rsidRPr="007E533E" w:rsidRDefault="00340AF9" w:rsidP="00340AF9">
      <w:pPr>
        <w:numPr>
          <w:ilvl w:val="1"/>
          <w:numId w:val="1"/>
        </w:numPr>
        <w:spacing w:before="120" w:after="0" w:line="360" w:lineRule="auto"/>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rPr>
          <w:highlight w:val="green"/>
        </w:rPr>
      </w:pPr>
    </w:p>
    <w:p w:rsidR="004D7BDC" w:rsidRPr="007E533E" w:rsidRDefault="004D7BDC" w:rsidP="00340AF9">
      <w:pPr>
        <w:rPr>
          <w:highlight w:val="green"/>
        </w:rPr>
      </w:pP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67" w:name="_Toc328131065"/>
      <w:bookmarkStart w:id="68" w:name="_Toc366501882"/>
      <w:bookmarkStart w:id="69" w:name="_Toc380419913"/>
      <w:bookmarkStart w:id="70" w:name="_Toc523433644"/>
      <w:r w:rsidRPr="007E533E">
        <w:t>Multiple Regression (Linear)</w:t>
      </w:r>
      <w:bookmarkEnd w:id="67"/>
      <w:bookmarkEnd w:id="68"/>
      <w:bookmarkEnd w:id="69"/>
      <w:bookmarkEnd w:id="7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rPr>
          <w:sz w:val="22"/>
        </w:rPr>
      </w:pPr>
      <w:r w:rsidRPr="007E533E">
        <w:rPr>
          <w:sz w:val="22"/>
        </w:rPr>
        <w:t>CAT12 → Statistical Analysis → Basic Models</w:t>
      </w:r>
    </w:p>
    <w:p w:rsidR="00340AF9" w:rsidRPr="007E533E" w:rsidRDefault="00340AF9" w:rsidP="00340AF9">
      <w:pPr>
        <w:spacing w:line="360" w:lineRule="auto"/>
        <w:outlineLvl w:val="0"/>
        <w:rPr>
          <w:sz w:val="22"/>
        </w:rPr>
      </w:pPr>
      <w:r w:rsidRPr="007E533E">
        <w:rPr>
          <w:sz w:val="22"/>
        </w:rPr>
        <w:tab/>
        <w:t>Parameters:</w:t>
      </w:r>
    </w:p>
    <w:p w:rsidR="00340AF9" w:rsidRPr="007E533E" w:rsidRDefault="00340AF9" w:rsidP="00340AF9">
      <w:pPr>
        <w:numPr>
          <w:ilvl w:val="1"/>
          <w:numId w:val="4"/>
        </w:numPr>
        <w:spacing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ind w:left="1622" w:firstLine="539"/>
        <w:rPr>
          <w:sz w:val="22"/>
        </w:rPr>
      </w:pPr>
      <w:r w:rsidRPr="007E533E">
        <w:rPr>
          <w:sz w:val="22"/>
        </w:rPr>
        <w:t>Covariate</w:t>
      </w:r>
    </w:p>
    <w:p w:rsidR="00340AF9" w:rsidRPr="007E533E" w:rsidRDefault="00340AF9" w:rsidP="00340AF9">
      <w:pPr>
        <w:numPr>
          <w:ilvl w:val="0"/>
          <w:numId w:val="6"/>
        </w:numPr>
        <w:tabs>
          <w:tab w:val="left" w:pos="2430"/>
        </w:tabs>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line="360" w:lineRule="auto"/>
        <w:rPr>
          <w:sz w:val="22"/>
        </w:rPr>
      </w:pPr>
      <w:r w:rsidRPr="007E533E">
        <w:rPr>
          <w:sz w:val="22"/>
        </w:rPr>
        <w:t xml:space="preserve">Normalization </w:t>
      </w:r>
      <w:r w:rsidRPr="007E533E">
        <w:rPr>
          <w:sz w:val="22"/>
        </w:rPr>
        <w:sym w:font="Wingdings" w:char="F0E0"/>
      </w:r>
      <w:r w:rsidRPr="007E533E">
        <w:rPr>
          <w:sz w:val="22"/>
        </w:rPr>
        <w:t xml:space="preserve"> Non</w:t>
      </w:r>
    </w:p>
    <w:p w:rsidR="00340AF9" w:rsidRPr="007E533E" w:rsidRDefault="00340AF9" w:rsidP="00340AF9">
      <w:pPr>
        <w:rPr>
          <w:sz w:val="4"/>
          <w:highlight w:val="green"/>
        </w:rPr>
      </w:pPr>
      <w:r w:rsidRPr="007E533E">
        <w:rPr>
          <w:highlight w:val="green"/>
        </w:rPr>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1" w:name="_Toc366501883"/>
      <w:bookmarkStart w:id="72" w:name="_Toc380419914"/>
      <w:bookmarkStart w:id="73" w:name="_Toc523433645"/>
      <w:r w:rsidRPr="007E533E">
        <w:t>Multiple Regression (Polynomial)</w:t>
      </w:r>
      <w:bookmarkEnd w:id="71"/>
      <w:bookmarkEnd w:id="72"/>
      <w:bookmarkEnd w:id="73"/>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F52E8F" w:rsidP="00C42126">
      <w:pPr>
        <w:rPr>
          <w:sz w:val="22"/>
        </w:rPr>
      </w:pPr>
      <w:r w:rsidRPr="007E533E">
        <w:rPr>
          <w:sz w:val="22"/>
        </w:rPr>
        <w:t>T</w:t>
      </w:r>
      <w:r w:rsidR="00340AF9" w:rsidRPr="007E533E">
        <w:rPr>
          <w:sz w:val="22"/>
        </w:rPr>
        <w:t>o use a polynomial model</w:t>
      </w:r>
      <w:r w:rsidRPr="007E533E">
        <w:rPr>
          <w:sz w:val="22"/>
        </w:rPr>
        <w:t>,</w:t>
      </w:r>
      <w:r w:rsidR="00340AF9" w:rsidRPr="007E533E">
        <w:rPr>
          <w:sz w:val="22"/>
        </w:rPr>
        <w:t xml:space="preserve"> you </w:t>
      </w:r>
      <w:r w:rsidRPr="007E533E">
        <w:rPr>
          <w:sz w:val="22"/>
        </w:rPr>
        <w:t>need</w:t>
      </w:r>
      <w:r w:rsidR="00340AF9" w:rsidRPr="007E533E">
        <w:rPr>
          <w:sz w:val="22"/>
        </w:rPr>
        <w:t xml:space="preserve"> to estimate the polynomial function of your parameter </w:t>
      </w:r>
      <w:r w:rsidRPr="007E533E">
        <w:rPr>
          <w:sz w:val="22"/>
        </w:rPr>
        <w:t>before</w:t>
      </w:r>
      <w:r w:rsidR="00340AF9" w:rsidRPr="007E533E">
        <w:rPr>
          <w:sz w:val="22"/>
        </w:rPr>
        <w:t xml:space="preserve"> </w:t>
      </w:r>
      <w:r w:rsidRPr="007E533E">
        <w:rPr>
          <w:sz w:val="22"/>
        </w:rPr>
        <w:t>analyzing it</w:t>
      </w:r>
      <w:r w:rsidR="00340AF9" w:rsidRPr="007E533E">
        <w:rPr>
          <w:sz w:val="22"/>
        </w:rPr>
        <w:t xml:space="preserve">. </w:t>
      </w:r>
      <w:r w:rsidRPr="007E533E">
        <w:rPr>
          <w:sz w:val="22"/>
        </w:rPr>
        <w:t>To do this, u</w:t>
      </w:r>
      <w:r w:rsidR="00340AF9" w:rsidRPr="007E533E">
        <w:rPr>
          <w:sz w:val="22"/>
        </w:rPr>
        <w:t>se the function cat_stat_polynomial (</w:t>
      </w:r>
      <w:r w:rsidRPr="007E533E">
        <w:rPr>
          <w:sz w:val="22"/>
        </w:rPr>
        <w:t>included</w:t>
      </w:r>
      <w:r w:rsidR="00340AF9" w:rsidRPr="007E533E">
        <w:rPr>
          <w:sz w:val="22"/>
        </w:rPr>
        <w:t xml:space="preserve"> with CAT12 &gt;r1140):</w:t>
      </w:r>
    </w:p>
    <w:p w:rsidR="00340AF9" w:rsidRPr="007E533E" w:rsidRDefault="00340AF9" w:rsidP="00340AF9">
      <w:pPr>
        <w:spacing w:after="0" w:line="360" w:lineRule="auto"/>
        <w:ind w:firstLine="720"/>
        <w:outlineLvl w:val="0"/>
        <w:rPr>
          <w:i/>
          <w:sz w:val="22"/>
        </w:rPr>
      </w:pPr>
      <w:r w:rsidRPr="007E533E">
        <w:rPr>
          <w:i/>
          <w:sz w:val="22"/>
        </w:rPr>
        <w:t>y = cat_stat_polynomial(x,order)</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4" w:name="_Toc328131066"/>
      <w:bookmarkStart w:id="75" w:name="_Toc366501884"/>
      <w:bookmarkStart w:id="76" w:name="_Toc380419915"/>
      <w:bookmarkStart w:id="77" w:name="_Toc523433646"/>
      <w:r w:rsidRPr="007E533E">
        <w:t>Full Factorial Model (Interaction)</w:t>
      </w:r>
      <w:bookmarkEnd w:id="74"/>
      <w:bookmarkEnd w:id="75"/>
      <w:bookmarkEnd w:id="76"/>
      <w:bookmarkEnd w:id="77"/>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w:t>
      </w:r>
      <w:r w:rsidR="008E468C" w:rsidRPr="007E533E">
        <w:rPr>
          <w:sz w:val="22"/>
        </w:rPr>
        <w:t>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8" w:name="_Toc366501885"/>
      <w:bookmarkStart w:id="79" w:name="_Toc380419916"/>
      <w:bookmarkStart w:id="80" w:name="_Toc523433647"/>
      <w:r w:rsidRPr="007E533E">
        <w:t>Full Factorial Model (Polynomial Interaction)</w:t>
      </w:r>
      <w:bookmarkEnd w:id="78"/>
      <w:bookmarkEnd w:id="79"/>
      <w:bookmarkEnd w:id="8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842153" w:rsidP="00C42126">
      <w:pPr>
        <w:rPr>
          <w:sz w:val="22"/>
        </w:rPr>
      </w:pPr>
      <w:r w:rsidRPr="007E533E">
        <w:rPr>
          <w:sz w:val="22"/>
        </w:rPr>
        <w:t>T</w:t>
      </w:r>
      <w:r w:rsidR="00340AF9" w:rsidRPr="007E533E">
        <w:rPr>
          <w:sz w:val="22"/>
        </w:rPr>
        <w:t>o use a polynomial model you have to estimate the polynomial function of your parameter prior to the analysis. Use the function cat_stat_polynomial (provided with CAT12 &gt;r1140) for that purpose:</w:t>
      </w:r>
    </w:p>
    <w:p w:rsidR="00340AF9" w:rsidRPr="007E533E" w:rsidRDefault="00340AF9" w:rsidP="00340AF9">
      <w:pPr>
        <w:spacing w:after="0" w:line="360" w:lineRule="auto"/>
        <w:ind w:firstLine="720"/>
        <w:outlineLvl w:val="0"/>
        <w:rPr>
          <w:i/>
          <w:sz w:val="22"/>
        </w:rPr>
      </w:pPr>
      <w:r w:rsidRPr="007E533E">
        <w:rPr>
          <w:i/>
          <w:sz w:val="22"/>
        </w:rPr>
        <w:t>y = cat_stat_polynomial(x,order)</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C42126" w:rsidRPr="007E533E" w:rsidRDefault="00C42126" w:rsidP="00340AF9">
      <w:pPr>
        <w:spacing w:after="0" w:line="360" w:lineRule="auto"/>
        <w:outlineLvl w:val="0"/>
        <w:rPr>
          <w:b/>
          <w:sz w:val="22"/>
        </w:rPr>
      </w:pP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lastRenderedPageBreak/>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1" w:name="_Toc328131067"/>
      <w:bookmarkStart w:id="82" w:name="_Toc366501886"/>
      <w:bookmarkStart w:id="83" w:name="_Toc380419917"/>
      <w:bookmarkStart w:id="84" w:name="_Toc523433648"/>
      <w:r w:rsidRPr="007E533E">
        <w:t>Estimating the Statistical Model</w:t>
      </w:r>
      <w:bookmarkEnd w:id="81"/>
      <w:bookmarkEnd w:id="82"/>
      <w:bookmarkEnd w:id="83"/>
      <w:bookmarkEnd w:id="84"/>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Estimate</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pPr>
      <w:r w:rsidRPr="007E533E">
        <w:t xml:space="preserve">Select SPM.mat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SPM.mat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Method </w:t>
      </w:r>
      <w:r w:rsidRPr="007E533E">
        <w:sym w:font="Wingdings" w:char="F0E0"/>
      </w:r>
      <w:r w:rsidRPr="007E533E">
        <w:t xml:space="preserve"> “Classical”</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5" w:name="_Ref328123488"/>
      <w:bookmarkStart w:id="86" w:name="_Toc328131068"/>
      <w:bookmarkStart w:id="87" w:name="_Toc366501887"/>
      <w:bookmarkStart w:id="88" w:name="_Toc380419918"/>
      <w:bookmarkStart w:id="89" w:name="_Toc523433649"/>
      <w:r w:rsidRPr="007E533E">
        <w:t>Checking for Design Orthogonality</w:t>
      </w:r>
      <w:bookmarkEnd w:id="85"/>
      <w:bookmarkEnd w:id="86"/>
      <w:bookmarkEnd w:id="87"/>
      <w:bookmarkEnd w:id="88"/>
      <w:bookmarkEnd w:id="89"/>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outlineLvl w:val="0"/>
      </w:pPr>
      <w:r w:rsidRPr="007E533E">
        <w:t>If you have modeled TIV as confounding parameter</w:t>
      </w:r>
      <w:r w:rsidR="00F52E8F" w:rsidRPr="007E533E">
        <w:t>,</w:t>
      </w:r>
      <w:r w:rsidRPr="007E533E">
        <w:t xml:space="preserve"> </w:t>
      </w:r>
      <w:r w:rsidR="00F52E8F" w:rsidRPr="007E533E">
        <w:t>you must</w:t>
      </w:r>
      <w:r w:rsidRPr="007E533E">
        <w:t xml:space="preserve"> check </w:t>
      </w:r>
      <w:r w:rsidR="00F52E8F" w:rsidRPr="007E533E">
        <w:t>whether</w:t>
      </w:r>
      <w:r w:rsidRPr="007E533E">
        <w:t xml:space="preserve"> TIV </w:t>
      </w:r>
      <w:r w:rsidR="00E94B92" w:rsidRPr="007E533E">
        <w:t xml:space="preserve">is </w:t>
      </w:r>
      <w:r w:rsidRPr="007E533E">
        <w:t xml:space="preserve">orthogonal (in other words independent) to any other parameter of interest in your analysis (e.g. parameters you are testing for). </w:t>
      </w:r>
      <w:r w:rsidR="008B4696" w:rsidRPr="007E533E">
        <w:t>This</w:t>
      </w:r>
      <w:r w:rsidRPr="007E533E">
        <w:t xml:space="preserve"> means that TIV should not correlate with any other parameter of interest, otherwise not only the variance explained by TIV </w:t>
      </w:r>
      <w:r w:rsidR="008B4696" w:rsidRPr="007E533E">
        <w:t>is</w:t>
      </w:r>
      <w:r w:rsidR="00E94B92" w:rsidRPr="007E533E">
        <w:t xml:space="preserve"> </w:t>
      </w:r>
      <w:r w:rsidRPr="007E533E">
        <w:t xml:space="preserve">removed from your data, but also parts of the variance of your parameter of interest. </w:t>
      </w:r>
    </w:p>
    <w:p w:rsidR="00340AF9" w:rsidRPr="007E533E" w:rsidRDefault="00340AF9" w:rsidP="00340AF9">
      <w:pPr>
        <w:outlineLvl w:val="0"/>
        <w:rPr>
          <w:b/>
        </w:rPr>
      </w:pPr>
      <w:r w:rsidRPr="007E533E">
        <w:rPr>
          <w:b/>
        </w:rPr>
        <w:t xml:space="preserve">Please use “Overall mean” as “Centering” for the TIV covariate. Otherwise, the orthogonality check sometimes even indicates a meaningful </w:t>
      </w:r>
      <w:r w:rsidR="000F5B7F" w:rsidRPr="007E533E">
        <w:rPr>
          <w:b/>
        </w:rPr>
        <w:t>co-linearity</w:t>
      </w:r>
      <w:r w:rsidRPr="007E533E">
        <w:rPr>
          <w:b/>
        </w:rPr>
        <w:t xml:space="preserve"> only </w:t>
      </w:r>
      <w:r w:rsidR="008B4696" w:rsidRPr="007E533E">
        <w:rPr>
          <w:b/>
        </w:rPr>
        <w:t>because</w:t>
      </w:r>
      <w:r w:rsidRPr="007E533E">
        <w:rPr>
          <w:b/>
        </w:rPr>
        <w:t xml:space="preserve"> </w:t>
      </w:r>
      <w:r w:rsidR="008B4696" w:rsidRPr="007E533E">
        <w:rPr>
          <w:b/>
        </w:rPr>
        <w:t>of</w:t>
      </w:r>
      <w:r w:rsidRPr="007E533E">
        <w:rPr>
          <w:b/>
        </w:rPr>
        <w:t xml:space="preserve"> scaling </w:t>
      </w:r>
      <w:r w:rsidR="008B4696" w:rsidRPr="007E533E">
        <w:rPr>
          <w:b/>
        </w:rPr>
        <w:t>problems</w:t>
      </w:r>
      <w:r w:rsidRPr="007E533E">
        <w:rPr>
          <w:b/>
        </w:rPr>
        <w:t>.</w:t>
      </w:r>
    </w:p>
    <w:p w:rsidR="00340AF9" w:rsidRPr="007E533E" w:rsidRDefault="008B4696" w:rsidP="00340AF9">
      <w:pPr>
        <w:outlineLvl w:val="0"/>
      </w:pPr>
      <w:r w:rsidRPr="007E533E">
        <w:t>T</w:t>
      </w:r>
      <w:r w:rsidR="00340AF9" w:rsidRPr="007E533E">
        <w:t xml:space="preserve">o check </w:t>
      </w:r>
      <w:r w:rsidRPr="007E533E">
        <w:t>the</w:t>
      </w:r>
      <w:r w:rsidR="00340AF9" w:rsidRPr="007E533E">
        <w:t xml:space="preserve"> design orthogonality</w:t>
      </w:r>
      <w:r w:rsidRPr="007E533E">
        <w:t>,</w:t>
      </w:r>
      <w:r w:rsidR="00340AF9" w:rsidRPr="007E533E">
        <w:t xml:space="preserve"> you can use the Review function in the SPM GUI:</w:t>
      </w: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Review</w:t>
      </w:r>
    </w:p>
    <w:p w:rsidR="00340AF9" w:rsidRPr="007E533E" w:rsidRDefault="00340AF9" w:rsidP="00340AF9">
      <w:pPr>
        <w:numPr>
          <w:ilvl w:val="1"/>
          <w:numId w:val="4"/>
        </w:numPr>
      </w:pPr>
      <w:r w:rsidRPr="007E533E">
        <w:t xml:space="preserve">Select SPM.mat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SPM.mat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Design </w:t>
      </w:r>
      <w:r w:rsidRPr="007E533E">
        <w:sym w:font="Wingdings" w:char="F0E0"/>
      </w:r>
      <w:r w:rsidRPr="007E533E">
        <w:t xml:space="preserve"> Design orthogonality</w:t>
      </w:r>
    </w:p>
    <w:p w:rsidR="00340AF9" w:rsidRPr="007E533E" w:rsidRDefault="00340AF9" w:rsidP="00340AF9">
      <w:pPr>
        <w:rPr>
          <w:highlight w:val="green"/>
        </w:rPr>
      </w:pPr>
    </w:p>
    <w:p w:rsidR="00340AF9" w:rsidRPr="007E533E" w:rsidRDefault="00340AF9" w:rsidP="00340AF9">
      <w:pPr>
        <w:spacing w:line="360" w:lineRule="auto"/>
        <w:outlineLvl w:val="0"/>
      </w:pPr>
    </w:p>
    <w:tbl>
      <w:tblPr>
        <w:tblW w:w="0" w:type="auto"/>
        <w:tblLook w:val="00A0" w:firstRow="1" w:lastRow="0" w:firstColumn="1" w:lastColumn="0" w:noHBand="0" w:noVBand="0"/>
      </w:tblPr>
      <w:tblGrid>
        <w:gridCol w:w="9632"/>
      </w:tblGrid>
      <w:tr w:rsidR="00340AF9" w:rsidRPr="007E533E">
        <w:tc>
          <w:tcPr>
            <w:tcW w:w="10173" w:type="dxa"/>
          </w:tcPr>
          <w:p w:rsidR="00340AF9" w:rsidRPr="007E533E" w:rsidRDefault="0039249D" w:rsidP="00340AF9">
            <w:pPr>
              <w:spacing w:line="360" w:lineRule="auto"/>
              <w:outlineLvl w:val="0"/>
            </w:pPr>
            <w:r w:rsidRPr="007E533E">
              <w:rPr>
                <w:noProof/>
                <w:lang w:eastAsia="de-DE"/>
              </w:rPr>
              <w:lastRenderedPageBreak/>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40AF9" w:rsidRPr="007E533E">
        <w:tc>
          <w:tcPr>
            <w:tcW w:w="10173" w:type="dxa"/>
          </w:tcPr>
          <w:p w:rsidR="00340AF9" w:rsidRPr="007E533E" w:rsidRDefault="00340AF9" w:rsidP="00340AF9">
            <w:pPr>
              <w:tabs>
                <w:tab w:val="left" w:pos="360"/>
              </w:tabs>
              <w:rPr>
                <w:b/>
                <w:i/>
                <w:sz w:val="28"/>
              </w:rPr>
            </w:pPr>
            <w:r w:rsidRPr="007E533E">
              <w:rPr>
                <w:b/>
              </w:rPr>
              <w:t>Figure 4:</w:t>
            </w:r>
            <w:r w:rsidRPr="007E533E">
              <w:t xml:space="preserve"> Gray boxes between the parameters point to a </w:t>
            </w:r>
            <w:r w:rsidR="000F5B7F" w:rsidRPr="007E533E">
              <w:t>co</w:t>
            </w:r>
            <w:r w:rsidR="00BD0022" w:rsidRPr="007E533E">
              <w:t>-</w:t>
            </w:r>
            <w:r w:rsidR="000F5B7F" w:rsidRPr="007E533E">
              <w:t>linearity (</w:t>
            </w:r>
            <w:r w:rsidRPr="007E533E">
              <w:t>correlation</w:t>
            </w:r>
            <w:r w:rsidR="000F5B7F" w:rsidRPr="007E533E">
              <w:t>)</w:t>
            </w:r>
            <w:r w:rsidRPr="007E533E">
              <w:t>: the darker the box the larger the correlation (which also holds for inverse correlations). If you click in the box the co</w:t>
            </w:r>
            <w:r w:rsidR="00E94B92" w:rsidRPr="007E533E">
              <w:t>-</w:t>
            </w:r>
            <w:r w:rsidRPr="007E533E">
              <w:t xml:space="preserve">linearity between the parameters </w:t>
            </w:r>
            <w:r w:rsidR="00E94B92" w:rsidRPr="007E533E">
              <w:t xml:space="preserve">is </w:t>
            </w:r>
            <w:r w:rsidRPr="007E533E">
              <w:t>displayed.</w:t>
            </w:r>
          </w:p>
        </w:tc>
      </w:tr>
    </w:tbl>
    <w:p w:rsidR="00340AF9" w:rsidRPr="007E533E" w:rsidRDefault="00340AF9" w:rsidP="00340AF9">
      <w:pPr>
        <w:outlineLvl w:val="0"/>
        <w:rPr>
          <w:sz w:val="16"/>
          <w:szCs w:val="16"/>
        </w:rPr>
      </w:pPr>
    </w:p>
    <w:p w:rsidR="00340AF9" w:rsidRPr="007E533E" w:rsidRDefault="00560C6D" w:rsidP="00560C6D">
      <w:pPr>
        <w:outlineLvl w:val="0"/>
      </w:pPr>
      <w:r w:rsidRPr="007E533E">
        <w:t>The larger the correlation between TIV and any parameter of interest the more the need to not use TIV as nuisance parameter. In this case an alternative approach is to use global scaling with TIV</w:t>
      </w:r>
      <w:r w:rsidR="00340AF9" w:rsidRPr="007E533E">
        <w:t xml:space="preserve">. </w:t>
      </w:r>
      <w:r w:rsidR="00871877" w:rsidRPr="007E533E">
        <w:t>Use</w:t>
      </w:r>
      <w:r w:rsidR="00340AF9" w:rsidRPr="007E533E">
        <w:t xml:space="preserve"> the following settings for this approach: </w:t>
      </w:r>
    </w:p>
    <w:p w:rsidR="00340AF9" w:rsidRPr="007E533E" w:rsidRDefault="00340AF9" w:rsidP="00340AF9">
      <w:pPr>
        <w:numPr>
          <w:ilvl w:val="1"/>
          <w:numId w:val="3"/>
        </w:numPr>
        <w:spacing w:before="120"/>
        <w:ind w:left="1434" w:hanging="357"/>
      </w:pPr>
      <w:r w:rsidRPr="007E533E">
        <w:t xml:space="preserve">Global Calculation </w:t>
      </w:r>
      <w:r w:rsidRPr="007E533E">
        <w:sym w:font="Wingdings" w:char="F0E0"/>
      </w:r>
      <w:r w:rsidRPr="007E533E">
        <w:t xml:space="preserve"> User </w:t>
      </w:r>
      <w:r w:rsidRPr="007E533E">
        <w:sym w:font="Wingdings" w:char="F0E0"/>
      </w:r>
      <w:r w:rsidRPr="007E533E">
        <w:t xml:space="preserve"> Global Values &lt;-X </w:t>
      </w:r>
      <w:r w:rsidRPr="007E533E">
        <w:sym w:font="Wingdings" w:char="F0E0"/>
      </w:r>
      <w:r w:rsidRPr="007E533E">
        <w:t xml:space="preserve"> Define the TIV values</w:t>
      </w:r>
      <w:r w:rsidR="00871877" w:rsidRPr="007E533E">
        <w:t xml:space="preserve"> here</w:t>
      </w:r>
    </w:p>
    <w:p w:rsidR="00C50B78" w:rsidRPr="007E533E" w:rsidRDefault="00340AF9" w:rsidP="00340AF9">
      <w:pPr>
        <w:numPr>
          <w:ilvl w:val="1"/>
          <w:numId w:val="3"/>
        </w:numPr>
      </w:pPr>
      <w:r w:rsidRPr="007E533E">
        <w:t>Global N</w:t>
      </w:r>
      <w:r w:rsidR="00560C6D" w:rsidRPr="007E533E">
        <w:t>ormalis</w:t>
      </w:r>
      <w:r w:rsidRPr="007E533E">
        <w:t xml:space="preserve">ation </w:t>
      </w:r>
      <w:r w:rsidRPr="007E533E">
        <w:sym w:font="Wingdings" w:char="F0E0"/>
      </w:r>
      <w:r w:rsidRPr="007E533E">
        <w:t xml:space="preserve"> Overall grand mean scaling </w:t>
      </w:r>
      <w:r w:rsidRPr="007E533E">
        <w:sym w:font="Wingdings" w:char="F0E0"/>
      </w:r>
      <w:r w:rsidRPr="007E533E">
        <w:t xml:space="preserve"> Yes </w:t>
      </w:r>
      <w:r w:rsidRPr="007E533E">
        <w:sym w:font="Wingdings" w:char="F0E0"/>
      </w:r>
      <w:r w:rsidRPr="007E533E">
        <w:t xml:space="preserve"> Grand mean scaled value </w:t>
      </w:r>
      <w:r w:rsidRPr="007E533E">
        <w:sym w:font="Wingdings" w:char="F0E0"/>
      </w:r>
      <w:r w:rsidRPr="007E533E">
        <w:t xml:space="preserve"> Define here the mean TIV of your sample (or as approximation a value of 1500 which might fit for the majority of data from adults)</w:t>
      </w:r>
    </w:p>
    <w:p w:rsidR="00C50B78" w:rsidRPr="007E533E" w:rsidRDefault="00C50B78" w:rsidP="00C43491">
      <w:pPr>
        <w:numPr>
          <w:ilvl w:val="1"/>
          <w:numId w:val="3"/>
        </w:numPr>
      </w:pPr>
      <w:r w:rsidRPr="007E533E">
        <w:t>Normalisation</w:t>
      </w:r>
      <w:r w:rsidR="00C43491">
        <w:t xml:space="preserve"> </w:t>
      </w:r>
      <w:r w:rsidR="00340AF9" w:rsidRPr="007E533E">
        <w:sym w:font="Wingdings" w:char="F0E0"/>
      </w:r>
      <w:r w:rsidR="00340AF9" w:rsidRPr="007E533E">
        <w:t xml:space="preserve"> Proportional</w:t>
      </w:r>
    </w:p>
    <w:p w:rsidR="00C50B78" w:rsidRPr="007E533E" w:rsidRDefault="00C50B78" w:rsidP="00266DC4">
      <w:pPr>
        <w:outlineLvl w:val="0"/>
      </w:pPr>
    </w:p>
    <w:p w:rsidR="00AE265C" w:rsidRDefault="00C43491" w:rsidP="00AE265C">
      <w:pPr>
        <w:outlineLvl w:val="0"/>
      </w:pPr>
      <w:r>
        <w:t>This a</w:t>
      </w:r>
      <w:r w:rsidR="00C50B78" w:rsidRPr="007E533E">
        <w:t xml:space="preserve">pproach is </w:t>
      </w:r>
      <w:r w:rsidR="005940E9" w:rsidRPr="007E533E">
        <w:t xml:space="preserve">(proportionally) </w:t>
      </w:r>
      <w:r w:rsidR="00C50B78" w:rsidRPr="007E533E">
        <w:t xml:space="preserve">scaling the data </w:t>
      </w:r>
      <w:r w:rsidR="005940E9" w:rsidRPr="007E533E">
        <w:t>according to the</w:t>
      </w:r>
      <w:r w:rsidR="00C50B78" w:rsidRPr="007E533E">
        <w:t xml:space="preserve"> </w:t>
      </w:r>
      <w:r w:rsidR="005940E9" w:rsidRPr="007E533E">
        <w:t xml:space="preserve">individual </w:t>
      </w:r>
      <w:r w:rsidR="00C50B78" w:rsidRPr="007E533E">
        <w:t xml:space="preserve">TIV </w:t>
      </w:r>
      <w:r w:rsidR="005940E9" w:rsidRPr="007E533E">
        <w:t>values</w:t>
      </w:r>
      <w:r w:rsidR="00C50B78" w:rsidRPr="007E533E">
        <w:t>.</w:t>
      </w:r>
      <w:r w:rsidR="005940E9" w:rsidRPr="007E533E">
        <w:t xml:space="preserve"> Instead of removing variance explained by TIV all data are scaled by their TIV values. This is also similar to the approach that was used in VBM8 (“modulate for non</w:t>
      </w:r>
      <w:r w:rsidR="00C2515C" w:rsidRPr="007E533E">
        <w:t xml:space="preserve">-linear effects only”), where </w:t>
      </w:r>
      <w:r w:rsidR="005940E9" w:rsidRPr="007E533E">
        <w:t>global scaling was internally used with an approximation of TIV</w:t>
      </w:r>
      <w:r w:rsidR="00C2515C" w:rsidRPr="007E533E">
        <w:t xml:space="preserve"> (e.g. inverse of affine scaling factor)</w:t>
      </w:r>
      <w:r w:rsidR="008A0C5E" w:rsidRPr="007E533E">
        <w:t>.</w:t>
      </w:r>
    </w:p>
    <w:p w:rsidR="00AE265C" w:rsidRPr="007E533E" w:rsidRDefault="00AE265C" w:rsidP="00AE265C">
      <w:pPr>
        <w:outlineLvl w:val="0"/>
      </w:pPr>
      <w:r w:rsidRPr="007E533E">
        <w:t xml:space="preserve">Please note that global normalization also affects the absolute masking threshold as your images are now scaled to the “Grand mean scaled value” of the Global Normalization option. If you have </w:t>
      </w:r>
      <w:r w:rsidRPr="007E533E">
        <w:lastRenderedPageBreak/>
        <w:t>defined the mean TIV of your sample (or an approximate value of 1500) here, no change of the absolute threshold is required. Otherwise, you will have to correct the absolute threshold because your values are now globally scaled to the “Grand mean scaled value” of the Global Normalization option.</w:t>
      </w:r>
    </w:p>
    <w:p w:rsidR="00C50B78" w:rsidRPr="007E533E" w:rsidRDefault="00C43491" w:rsidP="00266DC4">
      <w:pPr>
        <w:outlineLvl w:val="0"/>
      </w:pPr>
      <w:r>
        <w:t>An alternative a</w:t>
      </w:r>
      <w:r w:rsidR="008A0C5E" w:rsidRPr="007E533E">
        <w:t xml:space="preserve">pproach </w:t>
      </w:r>
      <w:r>
        <w:t xml:space="preserve">for all models with more than one group should not be unmentioned. This </w:t>
      </w:r>
      <w:r w:rsidR="005940E9" w:rsidRPr="007E533E">
        <w:t xml:space="preserve">is </w:t>
      </w:r>
      <w:r>
        <w:t>to use</w:t>
      </w:r>
      <w:r w:rsidR="005940E9" w:rsidRPr="007E533E">
        <w:t xml:space="preserve"> TIV as nuisance parameter </w:t>
      </w:r>
      <w:r w:rsidR="008A0C5E" w:rsidRPr="007E533E">
        <w:t xml:space="preserve">with </w:t>
      </w:r>
      <w:r w:rsidRPr="007E533E">
        <w:t>interaction and mean centering with factor “group”</w:t>
      </w:r>
      <w:r>
        <w:t xml:space="preserve">. That approach will result in </w:t>
      </w:r>
      <w:r w:rsidR="008A0C5E" w:rsidRPr="007E533E">
        <w:t xml:space="preserve">separate columns </w:t>
      </w:r>
      <w:r>
        <w:t xml:space="preserve">of TIV </w:t>
      </w:r>
      <w:r w:rsidR="008A0C5E" w:rsidRPr="007E533E">
        <w:t xml:space="preserve">for each group. The values for the nuisance parameters are </w:t>
      </w:r>
      <w:r w:rsidR="00C2515C" w:rsidRPr="007E533E">
        <w:t xml:space="preserve">here </w:t>
      </w:r>
      <w:r w:rsidR="008A0C5E" w:rsidRPr="007E533E">
        <w:t xml:space="preserve">mean-centered for each group. </w:t>
      </w:r>
      <w:r w:rsidR="00C2515C" w:rsidRPr="007E533E">
        <w:t>As the mean values for TIV are corrected separately</w:t>
      </w:r>
      <w:r w:rsidR="004E7189">
        <w:t xml:space="preserve"> for each group, it is prevented</w:t>
      </w:r>
      <w:r w:rsidR="00C2515C" w:rsidRPr="007E533E">
        <w:t xml:space="preserve"> that group differences in TIV have a negative impact on the group comparison of the image data</w:t>
      </w:r>
      <w:r w:rsidR="00EA2493" w:rsidRPr="007E533E">
        <w:t xml:space="preserve"> in the GLM</w:t>
      </w:r>
      <w:r w:rsidR="00C2515C" w:rsidRPr="007E533E">
        <w:t>. Variance explained by TIV is here removed separately for each group</w:t>
      </w:r>
      <w:r w:rsidR="0078734D">
        <w:t xml:space="preserve"> without affecting the differences between the groups</w:t>
      </w:r>
      <w:r w:rsidR="00543CEF" w:rsidRPr="007E533E">
        <w:t>.</w:t>
      </w:r>
    </w:p>
    <w:p w:rsidR="00543CEF" w:rsidRPr="007E533E" w:rsidRDefault="004E7189" w:rsidP="00266DC4">
      <w:pPr>
        <w:outlineLvl w:val="0"/>
      </w:pPr>
      <w:r>
        <w:t xml:space="preserve">Unfortunately, </w:t>
      </w:r>
      <w:r w:rsidR="00EA2493" w:rsidRPr="007E533E">
        <w:t xml:space="preserve">no </w:t>
      </w:r>
      <w:r w:rsidR="00C2515C" w:rsidRPr="007E533E">
        <w:t xml:space="preserve">clear advice for either of these two approaches </w:t>
      </w:r>
      <w:r w:rsidR="00EA2493" w:rsidRPr="007E533E">
        <w:t>can</w:t>
      </w:r>
      <w:r w:rsidR="00C2515C" w:rsidRPr="007E533E">
        <w:t xml:space="preserve"> be given and the use</w:t>
      </w:r>
      <w:r w:rsidR="00EA2493" w:rsidRPr="007E533E">
        <w:t xml:space="preserve"> of these approaches will also affect interpretation of your findings.</w:t>
      </w:r>
    </w:p>
    <w:p w:rsidR="00C50B78" w:rsidRPr="007E533E" w:rsidRDefault="00C50B78" w:rsidP="00266DC4">
      <w:pPr>
        <w:outlineLvl w:val="0"/>
        <w:rPr>
          <w:sz w:val="20"/>
        </w:rPr>
      </w:pPr>
    </w:p>
    <w:p w:rsidR="00340AF9" w:rsidRPr="007E533E" w:rsidRDefault="00340AF9" w:rsidP="00266DC4">
      <w:pPr>
        <w:outlineLvl w:val="0"/>
      </w:pPr>
    </w:p>
    <w:p w:rsidR="00340AF9" w:rsidRPr="007E533E" w:rsidRDefault="00340AF9" w:rsidP="00340AF9">
      <w:pPr>
        <w:pBdr>
          <w:top w:val="single" w:sz="6" w:space="1" w:color="auto"/>
        </w:pBdr>
        <w:rPr>
          <w:b/>
          <w:sz w:val="6"/>
          <w:u w:val="single"/>
        </w:rPr>
      </w:pPr>
    </w:p>
    <w:p w:rsidR="00340AF9" w:rsidRPr="007E533E" w:rsidRDefault="00340AF9" w:rsidP="00543CEF">
      <w:pPr>
        <w:pStyle w:val="berschrift3"/>
      </w:pPr>
      <w:bookmarkStart w:id="90" w:name="_Toc328131069"/>
      <w:bookmarkStart w:id="91" w:name="_Toc366501888"/>
      <w:bookmarkStart w:id="92" w:name="_Toc380419919"/>
      <w:bookmarkStart w:id="93" w:name="_Toc523433650"/>
      <w:r w:rsidRPr="007E533E">
        <w:t>Defining Contrasts</w:t>
      </w:r>
      <w:bookmarkEnd w:id="90"/>
      <w:bookmarkEnd w:id="91"/>
      <w:bookmarkEnd w:id="92"/>
      <w:bookmarkEnd w:id="93"/>
    </w:p>
    <w:p w:rsidR="00340AF9" w:rsidRPr="007E533E" w:rsidRDefault="00340AF9" w:rsidP="00EB06AB">
      <w:pPr>
        <w:pBdr>
          <w:bottom w:val="single" w:sz="6" w:space="1" w:color="auto"/>
        </w:pBdr>
        <w:spacing w:after="0"/>
        <w:rPr>
          <w:b/>
          <w:sz w:val="6"/>
          <w:u w:val="single"/>
        </w:rPr>
      </w:pPr>
    </w:p>
    <w:p w:rsidR="00EB06AB" w:rsidRPr="007E533E" w:rsidRDefault="00EB06AB" w:rsidP="00340AF9">
      <w:pPr>
        <w:outlineLvl w:val="0"/>
      </w:pPr>
    </w:p>
    <w:p w:rsidR="00340AF9" w:rsidRPr="007E533E" w:rsidRDefault="00340AF9" w:rsidP="00340AF9">
      <w:pPr>
        <w:outlineLvl w:val="0"/>
        <w:rPr>
          <w:i/>
        </w:rPr>
      </w:pPr>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 xml:space="preserve">[select the SPM.mat file] </w:t>
      </w:r>
      <w:r w:rsidRPr="007E533E">
        <w:sym w:font="Wingdings" w:char="F0E0"/>
      </w:r>
      <w:r w:rsidRPr="007E533E">
        <w:t xml:space="preserve"> Done </w:t>
      </w:r>
      <w:r w:rsidRPr="007E533E">
        <w:rPr>
          <w:i/>
        </w:rPr>
        <w:t>(this opens the Contrast Manager)</w:t>
      </w:r>
      <w:r w:rsidRPr="007E533E">
        <w:t xml:space="preserve"> </w:t>
      </w:r>
      <w:r w:rsidRPr="007E533E">
        <w:sym w:font="Wingdings" w:char="F0E0"/>
      </w:r>
      <w:r w:rsidRPr="007E533E">
        <w:t xml:space="preserve"> Define new contrast </w:t>
      </w:r>
      <w:r w:rsidRPr="007E533E">
        <w:rPr>
          <w:i/>
        </w:rPr>
        <w:t>(i.e., choose “t-contrast” or “F-contrast”; type the contrast name and specify the contrast by typing the respective numbers, as shown below):</w:t>
      </w:r>
    </w:p>
    <w:p w:rsidR="00340AF9" w:rsidRPr="007E533E" w:rsidRDefault="00340AF9" w:rsidP="00340AF9">
      <w:pPr>
        <w:outlineLvl w:val="0"/>
        <w:rPr>
          <w:b/>
        </w:rPr>
      </w:pPr>
      <w:r w:rsidRPr="007E533E">
        <w:rPr>
          <w:b/>
        </w:rPr>
        <w:t xml:space="preserve">Please not that all zeros at the end of the contrast don’t have to be defined, but are </w:t>
      </w:r>
      <w:r w:rsidR="00871877" w:rsidRPr="007E533E">
        <w:rPr>
          <w:b/>
        </w:rPr>
        <w:t>sometimes remained</w:t>
      </w:r>
      <w:r w:rsidRPr="007E533E">
        <w:rPr>
          <w:b/>
        </w:rPr>
        <w:t xml:space="preserve"> for didactic </w:t>
      </w:r>
      <w:r w:rsidR="00871877" w:rsidRPr="007E533E">
        <w:rPr>
          <w:b/>
        </w:rPr>
        <w:t>reasons</w:t>
      </w:r>
      <w:r w:rsidRPr="007E533E">
        <w:rPr>
          <w:b/>
        </w:rPr>
        <w:t>.</w:t>
      </w:r>
    </w:p>
    <w:p w:rsidR="00340AF9" w:rsidRPr="007E533E" w:rsidRDefault="00340AF9" w:rsidP="00340AF9">
      <w:pPr>
        <w:outlineLvl w:val="0"/>
        <w:rPr>
          <w:b/>
          <w:sz w:val="20"/>
        </w:rPr>
      </w:pPr>
    </w:p>
    <w:p w:rsidR="00340AF9" w:rsidRPr="007E533E" w:rsidRDefault="00340AF9" w:rsidP="00340AF9">
      <w:pPr>
        <w:outlineLvl w:val="0"/>
        <w:rPr>
          <w:b/>
        </w:rPr>
      </w:pPr>
      <w:r w:rsidRPr="007E533E">
        <w:rPr>
          <w:b/>
        </w:rPr>
        <w:t>Contrasts:</w:t>
      </w:r>
    </w:p>
    <w:tbl>
      <w:tblPr>
        <w:tblW w:w="0" w:type="auto"/>
        <w:tblLook w:val="00A0" w:firstRow="1" w:lastRow="0" w:firstColumn="1" w:lastColumn="0" w:noHBand="0" w:noVBand="0"/>
      </w:tblPr>
      <w:tblGrid>
        <w:gridCol w:w="8188"/>
        <w:gridCol w:w="1418"/>
      </w:tblGrid>
      <w:tr w:rsidR="00340AF9" w:rsidRPr="007E533E">
        <w:tc>
          <w:tcPr>
            <w:tcW w:w="8188" w:type="dxa"/>
          </w:tcPr>
          <w:p w:rsidR="00340AF9" w:rsidRPr="007E533E" w:rsidRDefault="00340AF9" w:rsidP="00340AF9">
            <w:pPr>
              <w:tabs>
                <w:tab w:val="left" w:pos="1080"/>
              </w:tabs>
              <w:spacing w:before="60"/>
              <w:ind w:left="720"/>
              <w:rPr>
                <w:b/>
              </w:rPr>
            </w:pPr>
            <w:r w:rsidRPr="007E533E">
              <w:rPr>
                <w:b/>
              </w:rPr>
              <w:t>Two-sample T-test</w:t>
            </w: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1909"/>
            </w:pPr>
          </w:p>
        </w:tc>
        <w:tc>
          <w:tcPr>
            <w:tcW w:w="1418" w:type="dxa"/>
          </w:tcPr>
          <w:p w:rsidR="00340AF9" w:rsidRPr="007E533E" w:rsidRDefault="0039249D" w:rsidP="00340AF9">
            <w:pPr>
              <w:outlineLvl w:val="0"/>
              <w:rPr>
                <w:b/>
              </w:rPr>
            </w:pPr>
            <w:r w:rsidRPr="007E533E">
              <w:rPr>
                <w:noProof/>
                <w:lang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7E533E">
        <w:tc>
          <w:tcPr>
            <w:tcW w:w="8188"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Group A &gt; Group B</w:t>
            </w:r>
          </w:p>
        </w:tc>
        <w:tc>
          <w:tcPr>
            <w:tcW w:w="1418" w:type="dxa"/>
          </w:tcPr>
          <w:p w:rsidR="00340AF9" w:rsidRPr="007E533E" w:rsidRDefault="00340AF9" w:rsidP="00677D5D">
            <w:pPr>
              <w:jc w:val="right"/>
              <w:outlineLvl w:val="0"/>
              <w:rPr>
                <w:b/>
              </w:rPr>
            </w:pPr>
          </w:p>
          <w:p w:rsidR="00340AF9" w:rsidRPr="007E533E" w:rsidRDefault="00340AF9" w:rsidP="00677D5D">
            <w:pPr>
              <w:jc w:val="right"/>
              <w:outlineLvl w:val="0"/>
              <w:rPr>
                <w:b/>
              </w:rPr>
            </w:pPr>
            <w:r w:rsidRPr="007E533E">
              <w:rPr>
                <w:b/>
              </w:rPr>
              <w:t xml:space="preserve"> 1 -1</w:t>
            </w:r>
          </w:p>
        </w:tc>
      </w:tr>
      <w:tr w:rsidR="00677D5D" w:rsidRPr="007E533E">
        <w:tc>
          <w:tcPr>
            <w:tcW w:w="8188"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Group A &lt; Group B </w:t>
            </w:r>
            <w:r w:rsidRPr="007E533E">
              <w:tab/>
            </w:r>
          </w:p>
        </w:tc>
        <w:tc>
          <w:tcPr>
            <w:tcW w:w="1418" w:type="dxa"/>
          </w:tcPr>
          <w:p w:rsidR="00677D5D" w:rsidRPr="007E533E" w:rsidRDefault="00677D5D" w:rsidP="00677D5D">
            <w:pPr>
              <w:jc w:val="right"/>
              <w:outlineLvl w:val="0"/>
              <w:rPr>
                <w:b/>
              </w:rPr>
            </w:pPr>
            <w:r w:rsidRPr="007E533E">
              <w:rPr>
                <w:b/>
              </w:rPr>
              <w:t>-1  1</w:t>
            </w:r>
          </w:p>
        </w:tc>
      </w:tr>
      <w:tr w:rsidR="00340AF9" w:rsidRPr="007E533E">
        <w:tc>
          <w:tcPr>
            <w:tcW w:w="8188"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any differences between Group A and B</w:t>
            </w:r>
          </w:p>
        </w:tc>
        <w:tc>
          <w:tcPr>
            <w:tcW w:w="1418"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 1 -1</w:t>
            </w:r>
          </w:p>
        </w:tc>
      </w:tr>
    </w:tbl>
    <w:p w:rsidR="00AE265C" w:rsidRDefault="00AE265C" w:rsidP="00340AF9">
      <w:pPr>
        <w:outlineLvl w:val="0"/>
        <w:rPr>
          <w:b/>
        </w:rPr>
      </w:pPr>
    </w:p>
    <w:p w:rsidR="00340AF9" w:rsidRPr="007E533E" w:rsidRDefault="00AE265C" w:rsidP="00AE265C">
      <w:pPr>
        <w:spacing w:after="0"/>
        <w:jc w:val="left"/>
        <w:rPr>
          <w:b/>
        </w:rPr>
      </w:pPr>
      <w:r>
        <w:rPr>
          <w:b/>
        </w:rPr>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2x2 ANOVA</w:t>
            </w: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677D5D">
            <w:pPr>
              <w:tabs>
                <w:tab w:val="left" w:pos="1080"/>
              </w:tabs>
              <w:spacing w:before="60"/>
              <w:ind w:left="720"/>
            </w:pPr>
            <w:r w:rsidRPr="007E533E">
              <w:t>T-test</w:t>
            </w:r>
          </w:p>
        </w:tc>
        <w:tc>
          <w:tcPr>
            <w:tcW w:w="1560" w:type="dxa"/>
          </w:tcPr>
          <w:p w:rsidR="00340AF9" w:rsidRPr="007E533E" w:rsidRDefault="00340AF9" w:rsidP="00340AF9">
            <w:pPr>
              <w:jc w:val="right"/>
              <w:outlineLvl w:val="0"/>
              <w:rPr>
                <w:b/>
              </w:rPr>
            </w:pP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left-handed males &gt; right-handed males </w:t>
            </w:r>
          </w:p>
        </w:tc>
        <w:tc>
          <w:tcPr>
            <w:tcW w:w="1560" w:type="dxa"/>
          </w:tcPr>
          <w:p w:rsidR="00677D5D" w:rsidRPr="007E533E" w:rsidRDefault="00677D5D" w:rsidP="00677D5D">
            <w:pPr>
              <w:jc w:val="right"/>
              <w:outlineLvl w:val="0"/>
              <w:rPr>
                <w:b/>
              </w:rPr>
            </w:pPr>
            <w:r w:rsidRPr="007E533E">
              <w:rPr>
                <w:b/>
              </w:rPr>
              <w:t>1 -1 0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females &gt; right-handed females</w:t>
            </w:r>
          </w:p>
        </w:tc>
        <w:tc>
          <w:tcPr>
            <w:tcW w:w="1560" w:type="dxa"/>
          </w:tcPr>
          <w:p w:rsidR="00677D5D" w:rsidRPr="007E533E" w:rsidRDefault="00677D5D" w:rsidP="00677D5D">
            <w:pPr>
              <w:jc w:val="right"/>
              <w:outlineLvl w:val="0"/>
              <w:rPr>
                <w:b/>
              </w:rPr>
            </w:pPr>
            <w:r w:rsidRPr="007E533E">
              <w:rPr>
                <w:b/>
              </w:rPr>
              <w:t>0 0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males &gt; left-handed females</w:t>
            </w:r>
          </w:p>
        </w:tc>
        <w:tc>
          <w:tcPr>
            <w:tcW w:w="1560" w:type="dxa"/>
          </w:tcPr>
          <w:p w:rsidR="00677D5D" w:rsidRPr="007E533E" w:rsidRDefault="00677D5D" w:rsidP="00677D5D">
            <w:pPr>
              <w:jc w:val="right"/>
              <w:outlineLvl w:val="0"/>
              <w:rPr>
                <w:b/>
              </w:rPr>
            </w:pPr>
            <w:r w:rsidRPr="007E533E">
              <w:rPr>
                <w:b/>
              </w:rPr>
              <w:t>1 0 -1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right-handed males &gt; right-handed females</w:t>
            </w:r>
          </w:p>
        </w:tc>
        <w:tc>
          <w:tcPr>
            <w:tcW w:w="1560" w:type="dxa"/>
          </w:tcPr>
          <w:p w:rsidR="00677D5D" w:rsidRPr="007E533E" w:rsidRDefault="00677D5D" w:rsidP="00677D5D">
            <w:pPr>
              <w:jc w:val="right"/>
              <w:outlineLvl w:val="0"/>
              <w:rPr>
                <w:b/>
              </w:rPr>
            </w:pPr>
            <w:r w:rsidRPr="007E533E">
              <w:rPr>
                <w:b/>
              </w:rPr>
              <w:t>0 1 0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males &gt; females (main effect sex)</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main effect handednes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gt; female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lt; females</w:t>
            </w:r>
          </w:p>
        </w:tc>
        <w:tc>
          <w:tcPr>
            <w:tcW w:w="1560" w:type="dxa"/>
          </w:tcPr>
          <w:p w:rsidR="00677D5D" w:rsidRPr="007E533E" w:rsidRDefault="00677D5D" w:rsidP="00677D5D">
            <w:pPr>
              <w:jc w:val="right"/>
              <w:outlineLvl w:val="0"/>
              <w:rPr>
                <w:b/>
              </w:rPr>
            </w:pPr>
            <w:r w:rsidRPr="007E533E">
              <w:rPr>
                <w:b/>
              </w:rPr>
              <w:t>-1 1 1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677D5D">
            <w:pPr>
              <w:tabs>
                <w:tab w:val="left" w:pos="1080"/>
              </w:tabs>
              <w:spacing w:before="60"/>
              <w:ind w:left="720"/>
            </w:pPr>
            <w:r w:rsidRPr="007E533E">
              <w:t>F-test</w:t>
            </w:r>
          </w:p>
        </w:tc>
        <w:tc>
          <w:tcPr>
            <w:tcW w:w="1560" w:type="dxa"/>
            <w:tcBorders>
              <w:top w:val="nil"/>
              <w:left w:val="nil"/>
              <w:bottom w:val="nil"/>
              <w:right w:val="nil"/>
            </w:tcBorders>
          </w:tcPr>
          <w:p w:rsidR="00340AF9" w:rsidRPr="007E533E" w:rsidRDefault="00340AF9" w:rsidP="00340AF9">
            <w:pPr>
              <w:jc w:val="right"/>
              <w:outlineLvl w:val="0"/>
              <w:rPr>
                <w:b/>
              </w:rPr>
            </w:pP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in male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0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handedness in female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0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 in left-hander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0 -1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sex in right-hander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1 0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interaction sex by handednes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Effects of interest (any difference between the 4 groups)</w:t>
            </w:r>
          </w:p>
        </w:tc>
        <w:tc>
          <w:tcPr>
            <w:tcW w:w="1560" w:type="dxa"/>
            <w:tcBorders>
              <w:top w:val="nil"/>
              <w:left w:val="nil"/>
              <w:bottom w:val="nil"/>
              <w:right w:val="nil"/>
            </w:tcBorders>
          </w:tcPr>
          <w:p w:rsidR="00677D5D" w:rsidRPr="007E533E" w:rsidRDefault="00677D5D" w:rsidP="00677D5D">
            <w:pPr>
              <w:jc w:val="right"/>
              <w:outlineLvl w:val="0"/>
            </w:pPr>
            <w:r w:rsidRPr="007E533E">
              <w:t>eye(4)-1/4</w:t>
            </w:r>
          </w:p>
        </w:tc>
      </w:tr>
    </w:tbl>
    <w:p w:rsidR="00340AF9" w:rsidRPr="007E533E"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Multiple Regress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correlation </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 xml:space="preserve">For negative correlation </w:t>
            </w:r>
            <w:r w:rsidRPr="007E533E">
              <w:tab/>
            </w:r>
            <w:r w:rsidRPr="007E533E">
              <w:tab/>
            </w:r>
          </w:p>
        </w:tc>
        <w:tc>
          <w:tcPr>
            <w:tcW w:w="1560" w:type="dxa"/>
          </w:tcPr>
          <w:p w:rsidR="000B528A" w:rsidRPr="007E533E" w:rsidRDefault="000B528A" w:rsidP="000B528A">
            <w:pPr>
              <w:jc w:val="right"/>
              <w:outlineLvl w:val="0"/>
              <w:rPr>
                <w:b/>
              </w:rPr>
            </w:pPr>
            <w:r w:rsidRPr="007E533E">
              <w:rPr>
                <w:b/>
              </w:rPr>
              <w:t>0 0 -1</w:t>
            </w:r>
          </w:p>
        </w:tc>
      </w:tr>
      <w:tr w:rsidR="00340AF9" w:rsidRPr="007E533E">
        <w:tc>
          <w:tcPr>
            <w:tcW w:w="8046"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Any correlation</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bl>
    <w:p w:rsidR="00340AF9" w:rsidRPr="007E533E" w:rsidRDefault="00340AF9" w:rsidP="00340AF9">
      <w:pPr>
        <w:tabs>
          <w:tab w:val="left" w:pos="1080"/>
          <w:tab w:val="left" w:pos="1890"/>
          <w:tab w:val="left" w:pos="2520"/>
        </w:tabs>
        <w:ind w:left="153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contrast </w:t>
      </w:r>
      <w:r w:rsidR="00871877" w:rsidRPr="007E533E">
        <w:rPr>
          <w:i/>
        </w:rPr>
        <w:t>indicate</w:t>
      </w:r>
      <w:r w:rsidRPr="007E533E">
        <w:rPr>
          <w:i/>
        </w:rPr>
        <w:t xml:space="preserve"> the constant (sample effect, 1</w:t>
      </w:r>
      <w:r w:rsidRPr="007E533E">
        <w:rPr>
          <w:i/>
          <w:vertAlign w:val="superscript"/>
        </w:rPr>
        <w:t>st</w:t>
      </w:r>
      <w:r w:rsidRPr="007E533E">
        <w:rPr>
          <w:i/>
        </w:rPr>
        <w:t xml:space="preserve"> column in the design matrix) and TIV (2</w:t>
      </w:r>
      <w:r w:rsidRPr="007E533E">
        <w:rPr>
          <w:i/>
          <w:vertAlign w:val="superscript"/>
        </w:rPr>
        <w:t>nd</w:t>
      </w:r>
      <w:r w:rsidRPr="007E533E">
        <w:rPr>
          <w:i/>
        </w:rPr>
        <w:t xml:space="preserve"> column in the design matrix). </w:t>
      </w:r>
      <w:r w:rsidR="00871877" w:rsidRPr="007E533E">
        <w:rPr>
          <w:i/>
        </w:rPr>
        <w:t>If</w:t>
      </w:r>
      <w:r w:rsidRPr="007E533E">
        <w:rPr>
          <w:i/>
        </w:rPr>
        <w:t xml:space="preserve"> no additional covariate such as TIV is defined you </w:t>
      </w:r>
      <w:r w:rsidR="00871877"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Multiple Regression (Polynomial)</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linear effect </w:t>
            </w:r>
            <w:r w:rsidR="000B528A" w:rsidRPr="007E533E">
              <w:tab/>
            </w:r>
            <w:r w:rsidRPr="007E533E">
              <w:tab/>
            </w:r>
            <w:r w:rsidRPr="007E533E">
              <w:tab/>
            </w:r>
            <w:r w:rsidRPr="007E533E">
              <w:tab/>
            </w:r>
            <w:r w:rsidRPr="007E533E">
              <w:tab/>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positive quadratic effect</w:t>
            </w:r>
          </w:p>
        </w:tc>
        <w:tc>
          <w:tcPr>
            <w:tcW w:w="1560" w:type="dxa"/>
          </w:tcPr>
          <w:p w:rsidR="000B528A" w:rsidRPr="007E533E" w:rsidRDefault="000B528A" w:rsidP="000B528A">
            <w:pPr>
              <w:jc w:val="right"/>
              <w:outlineLvl w:val="0"/>
              <w:rPr>
                <w:b/>
              </w:rPr>
            </w:pPr>
            <w:r w:rsidRPr="007E533E">
              <w:rPr>
                <w:b/>
              </w:rPr>
              <w:t>0 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linear effect</w:t>
            </w:r>
          </w:p>
        </w:tc>
        <w:tc>
          <w:tcPr>
            <w:tcW w:w="1560" w:type="dxa"/>
          </w:tcPr>
          <w:p w:rsidR="000B528A" w:rsidRPr="007E533E" w:rsidRDefault="000B528A" w:rsidP="000B528A">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quadratic effect</w:t>
            </w:r>
          </w:p>
        </w:tc>
        <w:tc>
          <w:tcPr>
            <w:tcW w:w="1560" w:type="dxa"/>
          </w:tcPr>
          <w:p w:rsidR="000B528A" w:rsidRPr="007E533E" w:rsidRDefault="000B528A" w:rsidP="000B528A">
            <w:pPr>
              <w:jc w:val="right"/>
              <w:outlineLvl w:val="0"/>
              <w:rPr>
                <w:b/>
              </w:rPr>
            </w:pPr>
            <w:r w:rsidRPr="007E533E">
              <w:rPr>
                <w:b/>
              </w:rPr>
              <w:t>0 0 0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linear effect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0 1</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linear or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1 0</w:t>
            </w:r>
          </w:p>
          <w:p w:rsidR="000B528A" w:rsidRPr="007E533E" w:rsidRDefault="000B528A" w:rsidP="000B528A">
            <w:pPr>
              <w:jc w:val="right"/>
              <w:outlineLvl w:val="0"/>
              <w:rPr>
                <w:b/>
              </w:rPr>
            </w:pPr>
            <w:r w:rsidRPr="007E533E">
              <w:rPr>
                <w:b/>
              </w:rPr>
              <w:t>0 0 0 1</w:t>
            </w:r>
          </w:p>
        </w:tc>
      </w:tr>
    </w:tbl>
    <w:p w:rsidR="00340AF9" w:rsidRPr="007E533E" w:rsidRDefault="00340AF9" w:rsidP="00340AF9">
      <w:pPr>
        <w:tabs>
          <w:tab w:val="left" w:pos="1080"/>
          <w:tab w:val="left" w:pos="1890"/>
          <w:tab w:val="left" w:pos="2520"/>
        </w:tabs>
        <w:ind w:left="720"/>
        <w:rPr>
          <w:i/>
          <w:sz w:val="4"/>
        </w:rPr>
      </w:pPr>
    </w:p>
    <w:p w:rsidR="00340AF9" w:rsidRPr="007E533E" w:rsidRDefault="00340AF9" w:rsidP="00340AF9">
      <w:pPr>
        <w:tabs>
          <w:tab w:val="left" w:pos="1080"/>
          <w:tab w:val="left" w:pos="1890"/>
          <w:tab w:val="left" w:pos="2520"/>
        </w:tabs>
        <w:rPr>
          <w:i/>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constant (sample effect, 1st column in the design matrix) and TIV (2nd column in the design matrix). </w:t>
      </w:r>
      <w:r w:rsidR="00605930" w:rsidRPr="007E533E">
        <w:rPr>
          <w:i/>
        </w:rPr>
        <w:t>If</w:t>
      </w:r>
      <w:r w:rsidRPr="007E533E">
        <w:rPr>
          <w:i/>
        </w:rPr>
        <w:t xml:space="preserve"> no additional covariate such as TIV is defined you </w:t>
      </w:r>
      <w:r w:rsidR="00605930"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Interact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For regression slope Group A &gt; Group B</w:t>
            </w:r>
          </w:p>
        </w:tc>
        <w:tc>
          <w:tcPr>
            <w:tcW w:w="1560" w:type="dxa"/>
          </w:tcPr>
          <w:p w:rsidR="00340AF9" w:rsidRPr="007E533E" w:rsidRDefault="00340AF9" w:rsidP="00340AF9">
            <w:pPr>
              <w:outlineLvl w:val="0"/>
              <w:rPr>
                <w:b/>
              </w:rPr>
            </w:pPr>
          </w:p>
          <w:p w:rsidR="00340AF9" w:rsidRPr="007E533E" w:rsidRDefault="00304A65" w:rsidP="00340AF9">
            <w:pPr>
              <w:jc w:val="right"/>
              <w:outlineLvl w:val="0"/>
              <w:rPr>
                <w:b/>
              </w:rPr>
            </w:pPr>
            <w:r w:rsidRPr="007E533E">
              <w:rPr>
                <w:b/>
              </w:rPr>
              <w:t>0 0 1 -1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regression slope Group A &lt; Group B</w:t>
            </w:r>
          </w:p>
        </w:tc>
        <w:tc>
          <w:tcPr>
            <w:tcW w:w="1560" w:type="dxa"/>
          </w:tcPr>
          <w:p w:rsidR="00304A65" w:rsidRPr="007E533E" w:rsidRDefault="00304A65" w:rsidP="00304A65">
            <w:pPr>
              <w:jc w:val="right"/>
              <w:outlineLvl w:val="0"/>
              <w:rPr>
                <w:b/>
              </w:rPr>
            </w:pPr>
            <w:r w:rsidRPr="007E533E">
              <w:rPr>
                <w:b/>
              </w:rPr>
              <w:t>0 0 -1 1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difference in regression slope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0 1 -1 0 </w:t>
            </w:r>
          </w:p>
        </w:tc>
      </w:tr>
    </w:tbl>
    <w:p w:rsidR="00340AF9" w:rsidRPr="007E533E" w:rsidRDefault="00340AF9" w:rsidP="00340AF9">
      <w:pPr>
        <w:tabs>
          <w:tab w:val="left" w:pos="1080"/>
        </w:tabs>
        <w:spacing w:before="6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tabs>
          <w:tab w:val="left" w:pos="1080"/>
          <w:tab w:val="left" w:pos="1890"/>
          <w:tab w:val="left" w:pos="2520"/>
        </w:tabs>
        <w:rPr>
          <w:i/>
        </w:rPr>
      </w:pPr>
    </w:p>
    <w:p w:rsidR="004D7BDC" w:rsidRPr="007E533E" w:rsidRDefault="004D7BDC">
      <w:r w:rsidRPr="007E533E">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Interaction (Polynomial)</w:t>
            </w:r>
          </w:p>
          <w:p w:rsidR="00340AF9" w:rsidRPr="007E533E" w:rsidRDefault="00340AF9" w:rsidP="00340AF9">
            <w:pPr>
              <w:tabs>
                <w:tab w:val="left" w:pos="1080"/>
              </w:tabs>
              <w:spacing w:before="60"/>
              <w:ind w:left="720"/>
            </w:pPr>
          </w:p>
        </w:tc>
        <w:tc>
          <w:tcPr>
            <w:tcW w:w="1560" w:type="dxa"/>
          </w:tcPr>
          <w:p w:rsidR="00340AF9" w:rsidRPr="007E533E" w:rsidRDefault="00B079F8" w:rsidP="00340AF9">
            <w:pPr>
              <w:jc w:val="right"/>
              <w:outlineLvl w:val="0"/>
              <w:rPr>
                <w:b/>
              </w:rPr>
            </w:pPr>
            <w:r w:rsidRPr="007E533E">
              <w:rPr>
                <w:b/>
                <w:noProof/>
                <w:lang w:eastAsia="de-DE"/>
              </w:rPr>
              <w:drawing>
                <wp:inline distT="0" distB="0" distL="0" distR="0">
                  <wp:extent cx="784225" cy="1102134"/>
                  <wp:effectExtent l="25400" t="0" r="3175" b="0"/>
                  <wp:docPr id="16" name="Bild 4" descr=":::Downloads:s8m0wrp1_interaction_squared_2x2_con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8m0wrp1_interaction_squared_2x2_conf:untitled.png"/>
                          <pic:cNvPicPr>
                            <a:picLocks noChangeAspect="1" noChangeArrowheads="1"/>
                          </pic:cNvPicPr>
                        </pic:nvPicPr>
                        <pic:blipFill>
                          <a:blip r:embed="rId23"/>
                          <a:srcRect/>
                          <a:stretch>
                            <a:fillRect/>
                          </a:stretch>
                        </pic:blipFill>
                        <pic:spPr bwMode="auto">
                          <a:xfrm>
                            <a:off x="0" y="0"/>
                            <a:ext cx="788968" cy="1108800"/>
                          </a:xfrm>
                          <a:prstGeom prst="rect">
                            <a:avLst/>
                          </a:prstGeom>
                          <a:noFill/>
                          <a:ln w="9525">
                            <a:noFill/>
                            <a:miter lim="800000"/>
                            <a:headEnd/>
                            <a:tailEnd/>
                          </a:ln>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linear regression slope Group A &gt; Group B </w:t>
            </w:r>
            <w:r w:rsidRPr="007E533E">
              <w:tab/>
            </w:r>
          </w:p>
        </w:tc>
        <w:tc>
          <w:tcPr>
            <w:tcW w:w="1560" w:type="dxa"/>
          </w:tcPr>
          <w:p w:rsidR="00340AF9" w:rsidRPr="007E533E" w:rsidRDefault="00340AF9" w:rsidP="00340AF9">
            <w:pPr>
              <w:outlineLvl w:val="0"/>
              <w:rPr>
                <w:b/>
              </w:rPr>
            </w:pPr>
          </w:p>
          <w:p w:rsidR="00340AF9" w:rsidRPr="007E533E" w:rsidRDefault="00340AF9"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 xml:space="preserve">For linear regression slope Group A &lt; Group B </w:t>
            </w:r>
            <w:r w:rsidRPr="007E533E">
              <w:tab/>
            </w:r>
          </w:p>
        </w:tc>
        <w:tc>
          <w:tcPr>
            <w:tcW w:w="1560" w:type="dxa"/>
          </w:tcPr>
          <w:p w:rsidR="00304A65" w:rsidRPr="007E533E" w:rsidRDefault="00304A65"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g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l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04A65">
            <w:pPr>
              <w:numPr>
                <w:ilvl w:val="4"/>
                <w:numId w:val="1"/>
              </w:numPr>
              <w:tabs>
                <w:tab w:val="clear" w:pos="1899"/>
                <w:tab w:val="left" w:pos="1080"/>
                <w:tab w:val="left" w:pos="1890"/>
                <w:tab w:val="left" w:pos="2520"/>
              </w:tabs>
              <w:ind w:left="1890"/>
            </w:pPr>
            <w:r w:rsidRPr="007E533E">
              <w:t>For any difference in linear regression slope</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1 0 0</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quadratic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1 -1 0 0</w:t>
            </w:r>
            <w:r w:rsidR="00BE4003" w:rsidRPr="007E533E">
              <w:rPr>
                <w:b/>
              </w:rPr>
              <w:t xml:space="preserve"> 0</w:t>
            </w:r>
          </w:p>
          <w:p w:rsidR="00304A65" w:rsidRPr="007E533E" w:rsidRDefault="00304A65" w:rsidP="00304A65">
            <w:pPr>
              <w:jc w:val="right"/>
              <w:outlineLvl w:val="0"/>
              <w:rPr>
                <w:b/>
              </w:rPr>
            </w:pPr>
            <w:r w:rsidRPr="007E533E">
              <w:rPr>
                <w:b/>
              </w:rPr>
              <w:t>0 0 0 0 1 -1</w:t>
            </w:r>
            <w:r w:rsidR="00BE4003" w:rsidRPr="007E533E">
              <w:rPr>
                <w:b/>
              </w:rPr>
              <w:t xml:space="preserve"> 0</w:t>
            </w:r>
          </w:p>
        </w:tc>
      </w:tr>
    </w:tbl>
    <w:p w:rsidR="00340AF9" w:rsidRPr="007E533E" w:rsidRDefault="00340AF9" w:rsidP="00340AF9">
      <w:pPr>
        <w:tabs>
          <w:tab w:val="left" w:pos="1080"/>
          <w:tab w:val="left" w:pos="1890"/>
          <w:tab w:val="left" w:pos="2520"/>
        </w:tabs>
        <w:rPr>
          <w:i/>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outlineLvl w:val="0"/>
        <w:rPr>
          <w:b/>
        </w:rPr>
      </w:pPr>
    </w:p>
    <w:p w:rsidR="003A510A" w:rsidRPr="007E533E" w:rsidRDefault="003A510A">
      <w:pPr>
        <w:spacing w:after="0"/>
        <w:jc w:val="left"/>
        <w:rPr>
          <w:b/>
        </w:rPr>
      </w:pPr>
      <w:r w:rsidRPr="007E533E">
        <w:rPr>
          <w:b/>
        </w:rPr>
        <w:br w:type="page"/>
      </w:r>
    </w:p>
    <w:p w:rsidR="00340AF9" w:rsidRPr="007E533E" w:rsidRDefault="00340AF9" w:rsidP="00340AF9">
      <w:pPr>
        <w:outlineLvl w:val="0"/>
        <w:rPr>
          <w:b/>
        </w:rPr>
      </w:pPr>
      <w:r w:rsidRPr="007E533E">
        <w:rPr>
          <w:b/>
        </w:rPr>
        <w:lastRenderedPageBreak/>
        <w:t>F-contrasts (effects of interest):</w:t>
      </w:r>
    </w:p>
    <w:p w:rsidR="00340AF9" w:rsidRPr="007E533E" w:rsidRDefault="00340AF9" w:rsidP="00340AF9">
      <w:pPr>
        <w:outlineLvl w:val="0"/>
      </w:pPr>
      <w:r w:rsidRPr="007E533E">
        <w:t xml:space="preserve">If you </w:t>
      </w:r>
      <w:r w:rsidR="00605930" w:rsidRPr="007E533E">
        <w:t>want</w:t>
      </w:r>
      <w:r w:rsidRPr="007E533E">
        <w:t xml:space="preserve"> to use the old SPM2 F-contrast “Effects of interest” the respective contrast vector is:</w:t>
      </w:r>
    </w:p>
    <w:p w:rsidR="00340AF9" w:rsidRPr="007E533E" w:rsidRDefault="00340AF9" w:rsidP="00340AF9">
      <w:pPr>
        <w:ind w:firstLine="720"/>
        <w:outlineLvl w:val="0"/>
        <w:rPr>
          <w:i/>
        </w:rPr>
      </w:pPr>
      <w:r w:rsidRPr="007E533E">
        <w:rPr>
          <w:i/>
        </w:rPr>
        <w:t>eye(n)-1/n</w:t>
      </w:r>
    </w:p>
    <w:p w:rsidR="00340AF9" w:rsidRPr="007E533E" w:rsidRDefault="00340AF9" w:rsidP="00340AF9">
      <w:pPr>
        <w:outlineLvl w:val="0"/>
      </w:pPr>
      <w:r w:rsidRPr="007E533E">
        <w:t xml:space="preserve">where </w:t>
      </w:r>
      <w:r w:rsidRPr="007E533E">
        <w:rPr>
          <w:i/>
        </w:rPr>
        <w:t>n</w:t>
      </w:r>
      <w:r w:rsidRPr="007E533E">
        <w:t xml:space="preserve"> is the number of columns of interest. </w:t>
      </w:r>
    </w:p>
    <w:p w:rsidR="00340AF9" w:rsidRPr="007E533E" w:rsidRDefault="00340AF9" w:rsidP="00340AF9">
      <w:pPr>
        <w:outlineLvl w:val="0"/>
      </w:pPr>
      <w:r w:rsidRPr="007E533E">
        <w:t xml:space="preserve">For interaction and regression effects you </w:t>
      </w:r>
      <w:r w:rsidR="00605930" w:rsidRPr="007E533E">
        <w:t>need</w:t>
      </w:r>
      <w:r w:rsidRPr="007E533E">
        <w:t xml:space="preserve"> to add leading zeros for the constant term or sample effects:</w:t>
      </w:r>
    </w:p>
    <w:p w:rsidR="00340AF9" w:rsidRPr="007E533E" w:rsidRDefault="00340AF9" w:rsidP="00340AF9">
      <w:pPr>
        <w:ind w:firstLine="720"/>
        <w:outlineLvl w:val="0"/>
        <w:rPr>
          <w:i/>
        </w:rPr>
      </w:pPr>
      <w:r w:rsidRPr="007E533E">
        <w:rPr>
          <w:i/>
        </w:rPr>
        <w:t>[zeros(n,m) eye(n)-1/n]</w:t>
      </w:r>
    </w:p>
    <w:p w:rsidR="00340AF9" w:rsidRPr="007E533E" w:rsidRDefault="00340AF9" w:rsidP="00340AF9">
      <w:pPr>
        <w:outlineLvl w:val="0"/>
      </w:pPr>
      <w:r w:rsidRPr="007E533E">
        <w:t>where m is the number of columns of no interest.</w:t>
      </w:r>
    </w:p>
    <w:p w:rsidR="00340AF9" w:rsidRPr="007E533E" w:rsidRDefault="00340AF9" w:rsidP="00340AF9">
      <w:pPr>
        <w:outlineLvl w:val="0"/>
      </w:pPr>
    </w:p>
    <w:p w:rsidR="00340AF9" w:rsidRPr="007E533E" w:rsidRDefault="00340AF9" w:rsidP="00340AF9">
      <w:pPr>
        <w:outlineLvl w:val="0"/>
      </w:pPr>
      <w:r w:rsidRPr="007E533E">
        <w:t xml:space="preserve">This F-contrast is </w:t>
      </w:r>
      <w:r w:rsidR="00605930" w:rsidRPr="007E533E">
        <w:t>useful</w:t>
      </w:r>
      <w:r w:rsidRPr="007E533E">
        <w:t xml:space="preserve"> </w:t>
      </w:r>
      <w:r w:rsidR="00605930" w:rsidRPr="007E533E">
        <w:t>to check</w:t>
      </w:r>
      <w:r w:rsidRPr="007E533E">
        <w:t xml:space="preserve"> </w:t>
      </w:r>
      <w:r w:rsidR="00605930" w:rsidRPr="007E533E">
        <w:t>if</w:t>
      </w:r>
      <w:r w:rsidRPr="007E533E">
        <w:t xml:space="preserve"> there are any effects in your model (covariates of interest) and is </w:t>
      </w:r>
      <w:r w:rsidR="00605930" w:rsidRPr="007E533E">
        <w:t>needed</w:t>
      </w:r>
      <w:r w:rsidRPr="007E533E">
        <w:t xml:space="preserve"> </w:t>
      </w:r>
      <w:r w:rsidR="00605930" w:rsidRPr="007E533E">
        <w:t>to plot</w:t>
      </w:r>
      <w:r w:rsidRPr="007E533E">
        <w:t xml:space="preserve"> parameter estimates of effects of interest. </w:t>
      </w:r>
    </w:p>
    <w:p w:rsidR="003A510A" w:rsidRPr="007E533E" w:rsidRDefault="003A510A" w:rsidP="003A510A">
      <w:pPr>
        <w:spacing w:after="0"/>
        <w:jc w:val="left"/>
        <w:rPr>
          <w:b/>
          <w:u w:val="single"/>
        </w:rPr>
      </w:pPr>
    </w:p>
    <w:p w:rsidR="00340AF9" w:rsidRPr="007E533E" w:rsidRDefault="00340AF9" w:rsidP="003A510A">
      <w:pPr>
        <w:spacing w:after="0"/>
        <w:jc w:val="left"/>
        <w:rPr>
          <w:b/>
          <w:u w:val="single"/>
        </w:rPr>
      </w:pPr>
      <w:r w:rsidRPr="007E533E">
        <w:rPr>
          <w:b/>
          <w:u w:val="single"/>
        </w:rPr>
        <w:t>Getting Results:</w:t>
      </w:r>
    </w:p>
    <w:p w:rsidR="00340AF9" w:rsidRPr="007E533E" w:rsidRDefault="00340AF9" w:rsidP="00340AF9">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select a contrast from Contrast Manager]</w:t>
      </w:r>
      <w:r w:rsidRPr="007E533E">
        <w:t xml:space="preserve"> </w:t>
      </w:r>
      <w:r w:rsidRPr="007E533E">
        <w:sym w:font="Wingdings" w:char="F0E0"/>
      </w:r>
      <w:r w:rsidRPr="007E533E">
        <w:t xml:space="preserve"> Done</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Mask with other contrasts </w:t>
      </w:r>
      <w:r w:rsidRPr="007E533E">
        <w:sym w:font="Wingdings" w:char="F0E0"/>
      </w:r>
      <w:r w:rsidRPr="007E533E">
        <w:t xml:space="preserve"> No</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Title for comparison: </w:t>
      </w:r>
      <w:r w:rsidRPr="007E533E">
        <w:rPr>
          <w:i/>
        </w:rPr>
        <w:t>[use the pre-defined name from the Contrast Manager or change it]</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P value adjustment to:</w:t>
      </w:r>
    </w:p>
    <w:p w:rsidR="00340AF9" w:rsidRPr="007E533E" w:rsidRDefault="00340AF9" w:rsidP="00340AF9">
      <w:pPr>
        <w:numPr>
          <w:ilvl w:val="1"/>
          <w:numId w:val="1"/>
        </w:numPr>
        <w:tabs>
          <w:tab w:val="left" w:pos="990"/>
          <w:tab w:val="left" w:pos="1710"/>
          <w:tab w:val="left" w:pos="1980"/>
          <w:tab w:val="left" w:pos="2520"/>
        </w:tabs>
      </w:pPr>
      <w:r w:rsidRPr="007E533E">
        <w:t>None (uncorrected for multiple comparisons), set threshold to 0.001</w:t>
      </w:r>
    </w:p>
    <w:p w:rsidR="00340AF9" w:rsidRPr="007E533E" w:rsidRDefault="00340AF9" w:rsidP="00340AF9">
      <w:pPr>
        <w:numPr>
          <w:ilvl w:val="1"/>
          <w:numId w:val="1"/>
        </w:numPr>
        <w:tabs>
          <w:tab w:val="left" w:pos="990"/>
          <w:tab w:val="left" w:pos="1710"/>
          <w:tab w:val="left" w:pos="1980"/>
          <w:tab w:val="left" w:pos="2520"/>
        </w:tabs>
      </w:pPr>
      <w:r w:rsidRPr="007E533E">
        <w:t>FDR (false discovery rate), set threshold to 0.05, etc.</w:t>
      </w:r>
    </w:p>
    <w:p w:rsidR="00340AF9" w:rsidRPr="007E533E" w:rsidRDefault="00340AF9" w:rsidP="00340AF9">
      <w:pPr>
        <w:numPr>
          <w:ilvl w:val="1"/>
          <w:numId w:val="1"/>
        </w:numPr>
        <w:tabs>
          <w:tab w:val="left" w:pos="990"/>
          <w:tab w:val="left" w:pos="1710"/>
          <w:tab w:val="left" w:pos="1980"/>
          <w:tab w:val="left" w:pos="2520"/>
        </w:tabs>
      </w:pPr>
      <w:r w:rsidRPr="007E533E">
        <w:t>FWE (family-wise error), set threshold to 0.05, etc.</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Extent threshold: (either use “none” or specify the number of voxels</w:t>
      </w:r>
      <w:r w:rsidRPr="007E533E">
        <w:rPr>
          <w:rStyle w:val="Funotenzeichen"/>
        </w:rPr>
        <w:footnoteReference w:id="2"/>
      </w:r>
      <w:r w:rsidRPr="007E533E">
        <w:t>)</w:t>
      </w:r>
    </w:p>
    <w:p w:rsidR="00340AF9" w:rsidRPr="007E533E" w:rsidRDefault="00340AF9" w:rsidP="00340AF9">
      <w:pPr>
        <w:rPr>
          <w:highlight w:val="green"/>
        </w:rPr>
      </w:pPr>
    </w:p>
    <w:p w:rsidR="00340AF9" w:rsidRPr="007E533E" w:rsidRDefault="00340AF9" w:rsidP="00340AF9">
      <w:pPr>
        <w:jc w:val="center"/>
        <w:outlineLvl w:val="0"/>
      </w:pPr>
    </w:p>
    <w:p w:rsidR="00340AF9" w:rsidRPr="007E533E" w:rsidRDefault="00340AF9" w:rsidP="006451B6">
      <w:pPr>
        <w:pStyle w:val="berschrift1"/>
        <w:rPr>
          <w:lang w:val="en-US"/>
        </w:rPr>
        <w:sectPr w:rsidR="00340AF9" w:rsidRPr="007E533E" w:rsidSect="007E533E">
          <w:footerReference w:type="even" r:id="rId24"/>
          <w:footerReference w:type="default" r:id="rId25"/>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94" w:name="_Toc328131070"/>
      <w:bookmarkStart w:id="95" w:name="_Toc366501889"/>
      <w:bookmarkStart w:id="96" w:name="_Toc380419920"/>
      <w:bookmarkStart w:id="97" w:name="_Toc523433651"/>
      <w:r w:rsidRPr="007E533E">
        <w:rPr>
          <w:lang w:val="en-US"/>
        </w:rPr>
        <w:lastRenderedPageBreak/>
        <w:t>Special Cases</w:t>
      </w:r>
      <w:bookmarkEnd w:id="94"/>
      <w:bookmarkEnd w:id="95"/>
      <w:bookmarkEnd w:id="96"/>
      <w:bookmarkEnd w:id="97"/>
    </w:p>
    <w:p w:rsidR="00340AF9" w:rsidRPr="007E533E" w:rsidRDefault="00340AF9" w:rsidP="00340AF9">
      <w:pPr>
        <w:pStyle w:val="berschrift2"/>
        <w:rPr>
          <w:lang w:val="en-US"/>
        </w:rPr>
      </w:pPr>
      <w:bookmarkStart w:id="98" w:name="_Toc328131071"/>
      <w:bookmarkStart w:id="99" w:name="_Toc366501890"/>
      <w:bookmarkStart w:id="100" w:name="_Toc380419921"/>
      <w:bookmarkStart w:id="101" w:name="_Toc523433652"/>
      <w:r w:rsidRPr="007E533E">
        <w:rPr>
          <w:lang w:val="en-US"/>
        </w:rPr>
        <w:t>CAT12 for longitudinal data</w:t>
      </w:r>
      <w:bookmarkEnd w:id="98"/>
      <w:bookmarkEnd w:id="99"/>
      <w:bookmarkEnd w:id="100"/>
      <w:bookmarkEnd w:id="101"/>
    </w:p>
    <w:p w:rsidR="00340AF9" w:rsidRPr="007E533E" w:rsidRDefault="00340AF9" w:rsidP="00340AF9">
      <w:pPr>
        <w:outlineLvl w:val="0"/>
      </w:pPr>
    </w:p>
    <w:p w:rsidR="00340AF9" w:rsidRPr="007E533E" w:rsidRDefault="00340AF9" w:rsidP="00340AF9">
      <w:pPr>
        <w:rPr>
          <w:b/>
          <w:i/>
          <w:sz w:val="28"/>
        </w:rPr>
      </w:pPr>
      <w:r w:rsidRPr="007E533E">
        <w:rPr>
          <w:b/>
          <w:caps/>
        </w:rPr>
        <w:t>Background</w:t>
      </w:r>
    </w:p>
    <w:p w:rsidR="00340AF9" w:rsidRPr="007E533E" w:rsidRDefault="00340AF9" w:rsidP="00340AF9">
      <w:r w:rsidRPr="007E533E">
        <w:t>The majority of VBM studies are based on cross-sectional data</w:t>
      </w:r>
      <w:r w:rsidR="00A54171" w:rsidRPr="007E533E">
        <w:t xml:space="preserve"> in which</w:t>
      </w:r>
      <w:r w:rsidRPr="007E533E">
        <w:t xml:space="preserve"> </w:t>
      </w:r>
      <w:r w:rsidR="00A54171" w:rsidRPr="007E533E">
        <w:t xml:space="preserve">one </w:t>
      </w:r>
      <w:r w:rsidRPr="007E533E">
        <w:t>image is acqu</w:t>
      </w:r>
      <w:r w:rsidR="00603A69" w:rsidRPr="007E533E">
        <w:t>ired for each subject. However,</w:t>
      </w:r>
      <w:r w:rsidR="00842153" w:rsidRPr="007E533E">
        <w:t xml:space="preserve"> </w:t>
      </w:r>
      <w:r w:rsidRPr="007E533E">
        <w:t xml:space="preserve">to </w:t>
      </w:r>
      <w:r w:rsidR="00A54171" w:rsidRPr="007E533E">
        <w:t xml:space="preserve">be able to track </w:t>
      </w:r>
      <w:r w:rsidRPr="007E533E">
        <w:t>learning effects over time</w:t>
      </w:r>
      <w:r w:rsidR="00603A69" w:rsidRPr="007E533E">
        <w:t>, for example,</w:t>
      </w:r>
      <w:r w:rsidRPr="007E533E">
        <w:t xml:space="preserve"> long</w:t>
      </w:r>
      <w:r w:rsidR="00A54171" w:rsidRPr="007E533E">
        <w:t xml:space="preserve">itudinal designs are necessary in which </w:t>
      </w:r>
      <w:r w:rsidRPr="007E533E">
        <w:t xml:space="preserve">additional time-points are acquired for each subject. The analysis of these longitudinal data requires a customized processing, that </w:t>
      </w:r>
      <w:r w:rsidR="00A54171" w:rsidRPr="007E533E">
        <w:t>takes into account</w:t>
      </w:r>
      <w:r w:rsidRPr="007E533E">
        <w:t xml:space="preserve"> the characteristics of </w:t>
      </w:r>
      <w:r w:rsidR="00A54171" w:rsidRPr="007E533E">
        <w:t xml:space="preserve">the </w:t>
      </w:r>
      <w:r w:rsidRPr="007E533E">
        <w:t xml:space="preserve">intra-subject analysis. While images can be processed independently for each subject </w:t>
      </w:r>
      <w:r w:rsidR="00A54171" w:rsidRPr="007E533E">
        <w:t xml:space="preserve">for cross-sectional data, </w:t>
      </w:r>
      <w:r w:rsidRPr="007E533E">
        <w:t xml:space="preserve">longitudinal data </w:t>
      </w:r>
      <w:r w:rsidR="00A54171" w:rsidRPr="007E533E">
        <w:t>must</w:t>
      </w:r>
      <w:r w:rsidRPr="007E533E">
        <w:t xml:space="preserve"> be registered to the mean image for each subject </w:t>
      </w:r>
      <w:r w:rsidR="00A54171" w:rsidRPr="007E533E">
        <w:t>by</w:t>
      </w:r>
      <w:r w:rsidRPr="007E533E">
        <w:t xml:space="preserve"> an inverse-consistent realignment. </w:t>
      </w:r>
      <w:r w:rsidR="007F5F46" w:rsidRPr="007E533E">
        <w:t>In addition</w:t>
      </w:r>
      <w:r w:rsidRPr="007E533E">
        <w:t xml:space="preserve">, spatial normalization is </w:t>
      </w:r>
      <w:r w:rsidR="00A54171" w:rsidRPr="007E533E">
        <w:t xml:space="preserve">only </w:t>
      </w:r>
      <w:r w:rsidRPr="007E533E">
        <w:t xml:space="preserve">estimated for the mean image of all time points and applied to all images (Figure 4). Additional attention is then </w:t>
      </w:r>
      <w:r w:rsidR="00A54171" w:rsidRPr="007E533E">
        <w:t>required</w:t>
      </w:r>
      <w:r w:rsidRPr="007E533E">
        <w:t xml:space="preserve"> for the setup of the statistical model. The following section therefore describe</w:t>
      </w:r>
      <w:r w:rsidR="00A54171" w:rsidRPr="007E533E">
        <w:t>s</w:t>
      </w:r>
      <w:r w:rsidRPr="007E533E">
        <w:t xml:space="preserve"> </w:t>
      </w:r>
      <w:r w:rsidR="00A54171" w:rsidRPr="007E533E">
        <w:t xml:space="preserve">the </w:t>
      </w:r>
      <w:r w:rsidRPr="007E533E">
        <w:t>data preprocessing and model setup for longitudinal data.</w:t>
      </w:r>
    </w:p>
    <w:p w:rsidR="00340AF9" w:rsidRPr="007E533E" w:rsidRDefault="0039249D" w:rsidP="00340AF9">
      <w:pPr>
        <w:rPr>
          <w:color w:val="FF0000"/>
        </w:rPr>
      </w:pPr>
      <w:r w:rsidRPr="007E533E">
        <w:rPr>
          <w:noProof/>
          <w:color w:val="FF0000"/>
          <w:lang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rsidR="00340AF9" w:rsidRPr="007E533E" w:rsidRDefault="007E533E" w:rsidP="00340AF9">
      <w:r w:rsidRPr="007E533E">
        <w:rPr>
          <w:noProof/>
          <w:lang w:eastAsia="de-DE"/>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70485</wp:posOffset>
                </wp:positionV>
                <wp:extent cx="5827395" cy="1714500"/>
                <wp:effectExtent l="0" t="0" r="0" b="0"/>
                <wp:wrapTight wrapText="bothSides">
                  <wp:wrapPolygon edited="0">
                    <wp:start x="235" y="800"/>
                    <wp:lineTo x="235" y="20640"/>
                    <wp:lineTo x="21325" y="20640"/>
                    <wp:lineTo x="21325" y="800"/>
                    <wp:lineTo x="235" y="80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7395" cy="1714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43491" w:rsidRPr="00482A93" w:rsidRDefault="00C43491"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5pt;margin-top:5.55pt;width:458.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" filled="f" stroked="f">
                <v:textbox inset=",7.2pt,,7.2pt">
                  <w:txbxContent>
                    <w:p w:rsidR="00C43491" w:rsidRPr="00482A93" w:rsidRDefault="00C43491"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mc:Fallback>
        </mc:AlternateConten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7E533E" w:rsidRPr="007E533E" w:rsidRDefault="007E533E">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Preprocessing of longitudinal data - overview</w:t>
      </w:r>
    </w:p>
    <w:p w:rsidR="00340AF9" w:rsidRPr="007E533E" w:rsidRDefault="00340AF9" w:rsidP="00340AF9">
      <w:r w:rsidRPr="007E533E">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_defaults.m are used. Optionally surfaces can be extracted in the same way as in the cross-sectional pipeline and the realigned images are used for this step.</w:t>
      </w:r>
    </w:p>
    <w:p w:rsidR="00340AF9" w:rsidRPr="007E533E" w:rsidRDefault="00340AF9" w:rsidP="00340AF9">
      <w:pPr>
        <w:outlineLvl w:val="0"/>
      </w:pPr>
    </w:p>
    <w:p w:rsidR="00340AF9" w:rsidRPr="007E533E" w:rsidRDefault="00340AF9" w:rsidP="00340AF9">
      <w:pPr>
        <w:rPr>
          <w:b/>
          <w:sz w:val="28"/>
          <w:u w:val="single"/>
        </w:rPr>
      </w:pPr>
      <w:r w:rsidRPr="007E533E">
        <w:rPr>
          <w:b/>
          <w:sz w:val="28"/>
          <w:u w:val="single"/>
        </w:rPr>
        <w:t>Comparison to SPM12 longitudinal registration</w:t>
      </w:r>
    </w:p>
    <w:p w:rsidR="00340AF9" w:rsidRPr="007E533E" w:rsidRDefault="00340AF9" w:rsidP="00340AF9">
      <w:r w:rsidRPr="007E533E">
        <w:t xml:space="preserve">SPM12 also </w:t>
      </w:r>
      <w:r w:rsidR="00703F94" w:rsidRPr="007E533E">
        <w:t>offers</w:t>
      </w:r>
      <w:r w:rsidRPr="007E533E">
        <w:t xml:space="preserve"> a batch for pairwise or serial longitudinal registration. </w:t>
      </w:r>
      <w:r w:rsidR="00703F94" w:rsidRPr="007E533E">
        <w:t>Contrary</w:t>
      </w:r>
      <w:r w:rsidRPr="007E533E">
        <w:t xml:space="preserve"> to CAT12</w:t>
      </w:r>
      <w:r w:rsidR="00703F94" w:rsidRPr="007E533E">
        <w:t>,</w:t>
      </w:r>
      <w:r w:rsidRPr="007E533E">
        <w:t xml:space="preserve"> this method relies on the deformations necessary to non-linearly register the images of all time points to the mean image. These deformations can then be used to calculate local volume changes, which are </w:t>
      </w:r>
      <w:r w:rsidR="00703F94" w:rsidRPr="007E533E">
        <w:t>then</w:t>
      </w:r>
      <w:r w:rsidRPr="007E533E">
        <w:t xml:space="preserve"> multiplied (modulated) </w:t>
      </w:r>
      <w:r w:rsidR="00703F94" w:rsidRPr="007E533E">
        <w:t>by</w:t>
      </w:r>
      <w:r w:rsidRPr="007E533E">
        <w:t xml:space="preserve"> the segmented mean image. </w:t>
      </w:r>
    </w:p>
    <w:p w:rsidR="00340AF9" w:rsidRPr="007E533E" w:rsidRDefault="00340AF9" w:rsidP="00340AF9">
      <w:r w:rsidRPr="007E533E">
        <w:t xml:space="preserve">However, </w:t>
      </w:r>
      <w:r w:rsidR="00703F94" w:rsidRPr="007E533E">
        <w:t xml:space="preserve">it is </w:t>
      </w:r>
      <w:r w:rsidRPr="007E533E">
        <w:t xml:space="preserve">not only the underlying methods between SPM12 and the CAT12 longitudinal batch </w:t>
      </w:r>
      <w:r w:rsidR="00703F94" w:rsidRPr="007E533E">
        <w:t xml:space="preserve">that </w:t>
      </w:r>
      <w:r w:rsidRPr="007E533E">
        <w:t>differ</w:t>
      </w:r>
      <w:r w:rsidR="00703F94" w:rsidRPr="007E533E">
        <w:t>,</w:t>
      </w:r>
      <w:r w:rsidRPr="007E533E">
        <w:t xml:space="preserve"> but also the focus of </w:t>
      </w:r>
      <w:r w:rsidR="00703F94" w:rsidRPr="007E533E">
        <w:t>possible</w:t>
      </w:r>
      <w:r w:rsidRPr="007E533E">
        <w:t xml:space="preserve"> applications. SPM12 additionally regularizes the deformations with regard to the time differences between the images and has its strengths more in finding larger effects over longer </w:t>
      </w:r>
      <w:r w:rsidR="00703F94" w:rsidRPr="007E533E">
        <w:t xml:space="preserve">periods of </w:t>
      </w:r>
      <w:r w:rsidRPr="007E533E">
        <w:t xml:space="preserve">time (e.g. ageing effects or atrophy). The use of deformations between the time points </w:t>
      </w:r>
      <w:r w:rsidR="00703F94" w:rsidRPr="007E533E">
        <w:t>makes it possible</w:t>
      </w:r>
      <w:r w:rsidRPr="007E533E">
        <w:t xml:space="preserve"> </w:t>
      </w:r>
      <w:r w:rsidR="00703F94" w:rsidRPr="007E533E">
        <w:t>to estimate and detect</w:t>
      </w:r>
      <w:r w:rsidRPr="007E533E">
        <w:t xml:space="preserve"> larger changes, while subtle effects </w:t>
      </w:r>
      <w:r w:rsidR="00703F94" w:rsidRPr="007E533E">
        <w:t xml:space="preserve">are more difficult to detect </w:t>
      </w:r>
      <w:r w:rsidRPr="007E533E">
        <w:t xml:space="preserve">over shorter </w:t>
      </w:r>
      <w:r w:rsidR="00703F94" w:rsidRPr="007E533E">
        <w:t xml:space="preserve">periods of </w:t>
      </w:r>
      <w:r w:rsidRPr="007E533E">
        <w:t xml:space="preserve">time in the range of weeks or a few months. In contrast, the longitudinal preprocessing was developed and optimized </w:t>
      </w:r>
      <w:r w:rsidR="00703F94" w:rsidRPr="007E533E">
        <w:t>in CAT12 to detect</w:t>
      </w:r>
      <w:r w:rsidRPr="007E533E">
        <w:t xml:space="preserve"> more subtle effects over shorter </w:t>
      </w:r>
      <w:r w:rsidR="00703F94" w:rsidRPr="007E533E">
        <w:t xml:space="preserve">periods of </w:t>
      </w:r>
      <w:r w:rsidRPr="007E533E">
        <w:t xml:space="preserve">time (e.g. brain plasticity or training effects after a few weeks or even shorter times). </w:t>
      </w:r>
    </w:p>
    <w:p w:rsidR="00C01C5F" w:rsidRPr="007E533E" w:rsidRDefault="00340AF9" w:rsidP="00340AF9">
      <w:r w:rsidRPr="007E533E">
        <w:t xml:space="preserve">Unfortunately, </w:t>
      </w:r>
      <w:r w:rsidR="00703F94" w:rsidRPr="007E533E">
        <w:t xml:space="preserve">there is </w:t>
      </w:r>
      <w:r w:rsidRPr="007E533E">
        <w:t xml:space="preserve">no clear recommendation </w:t>
      </w:r>
      <w:r w:rsidR="00703F94" w:rsidRPr="007E533E">
        <w:t>for one method or another</w:t>
      </w:r>
      <w:r w:rsidRPr="007E533E">
        <w:t xml:space="preserve">. However, one rule of thumb </w:t>
      </w:r>
      <w:r w:rsidR="00703F94" w:rsidRPr="007E533E">
        <w:t>could</w:t>
      </w:r>
      <w:r w:rsidRPr="007E533E">
        <w:t xml:space="preserve"> be to use CAT12 the shorter the time periods and the smaller the expected changes are. If you </w:t>
      </w:r>
      <w:r w:rsidR="00703F94" w:rsidRPr="007E533E">
        <w:t xml:space="preserve">are </w:t>
      </w:r>
      <w:r w:rsidRPr="007E533E">
        <w:t>try</w:t>
      </w:r>
      <w:r w:rsidR="00703F94" w:rsidRPr="007E533E">
        <w:t>ing</w:t>
      </w:r>
      <w:r w:rsidRPr="007E533E">
        <w:t xml:space="preserve"> to find effects </w:t>
      </w:r>
      <w:r w:rsidR="00703F94" w:rsidRPr="007E533E">
        <w:t>through</w:t>
      </w:r>
      <w:r w:rsidRPr="007E533E">
        <w:t xml:space="preserve"> learning or training or other intervention (e.g. medication, therapy) then CAT12 </w:t>
      </w:r>
      <w:r w:rsidR="00703F94" w:rsidRPr="007E533E">
        <w:t>is</w:t>
      </w:r>
      <w:r w:rsidR="00842153" w:rsidRPr="007E533E">
        <w:t xml:space="preserve"> the right choice. T</w:t>
      </w:r>
      <w:r w:rsidRPr="007E533E">
        <w:t xml:space="preserve">o find ageing effects or atrophy due to a (neurodegenerative) disease after longer </w:t>
      </w:r>
      <w:r w:rsidR="00703F94" w:rsidRPr="007E533E">
        <w:t xml:space="preserve">period of </w:t>
      </w:r>
      <w:r w:rsidRPr="007E533E">
        <w:t>time</w:t>
      </w:r>
      <w:r w:rsidR="00703F94" w:rsidRPr="007E533E">
        <w:t>,</w:t>
      </w:r>
      <w:r w:rsidRPr="007E533E">
        <w:t xml:space="preserve"> I recommend try</w:t>
      </w:r>
      <w:r w:rsidR="00703F94" w:rsidRPr="007E533E">
        <w:t>ing</w:t>
      </w:r>
      <w:r w:rsidRPr="007E533E">
        <w:t xml:space="preserve"> the SPM12 longitudinal registration. For that </w:t>
      </w:r>
      <w:r w:rsidR="00703F94" w:rsidRPr="007E533E">
        <w:t>type</w:t>
      </w:r>
      <w:r w:rsidRPr="007E533E">
        <w:t xml:space="preserve"> of data</w:t>
      </w:r>
      <w:r w:rsidR="00703F94" w:rsidRPr="007E533E">
        <w:t>,</w:t>
      </w:r>
      <w:r w:rsidRPr="007E533E">
        <w:t xml:space="preserve"> the sensitivity of CAT12 </w:t>
      </w:r>
      <w:r w:rsidR="00703F94" w:rsidRPr="007E533E">
        <w:t>is likely to be</w:t>
      </w:r>
      <w:r w:rsidRPr="007E533E">
        <w:t xml:space="preserve"> lower</w:t>
      </w:r>
      <w:r w:rsidR="00612557" w:rsidRPr="007E533E">
        <w:t>,</w:t>
      </w:r>
      <w:r w:rsidRPr="007E533E">
        <w:t xml:space="preserve"> </w:t>
      </w:r>
      <w:r w:rsidR="00612557" w:rsidRPr="007E533E">
        <w:t xml:space="preserve">as </w:t>
      </w:r>
      <w:r w:rsidRPr="007E533E">
        <w:t xml:space="preserve">the DARTEL registration is based on the mean image and </w:t>
      </w:r>
      <w:r w:rsidR="00612557" w:rsidRPr="007E533E">
        <w:t xml:space="preserve">is </w:t>
      </w:r>
      <w:r w:rsidRPr="007E533E">
        <w:t>applied to all time points. If the (structural) changes between the time points are large</w:t>
      </w:r>
      <w:r w:rsidR="00612557" w:rsidRPr="007E533E">
        <w:t>,</w:t>
      </w:r>
      <w:r w:rsidRPr="007E533E">
        <w:t xml:space="preserve"> this </w:t>
      </w:r>
      <w:r w:rsidR="00612557" w:rsidRPr="007E533E">
        <w:t>is likely to work less reliably</w:t>
      </w:r>
      <w:r w:rsidRPr="007E533E">
        <w:t xml:space="preserve">, although this </w:t>
      </w:r>
      <w:r w:rsidR="00612557" w:rsidRPr="007E533E">
        <w:t>has</w:t>
      </w:r>
      <w:r w:rsidRPr="007E533E">
        <w:t xml:space="preserve"> not yet </w:t>
      </w:r>
      <w:r w:rsidR="00612557" w:rsidRPr="007E533E">
        <w:t xml:space="preserve">been </w:t>
      </w:r>
      <w:r w:rsidRPr="007E533E">
        <w:t xml:space="preserve">systematically investigated. </w:t>
      </w:r>
    </w:p>
    <w:p w:rsidR="00340AF9" w:rsidRPr="007E533E" w:rsidRDefault="00340AF9" w:rsidP="00340AF9">
      <w:r w:rsidRPr="007E533E">
        <w:t xml:space="preserve">Please note that the surface-based preprocessing </w:t>
      </w:r>
      <w:r w:rsidR="00E94B92" w:rsidRPr="007E533E">
        <w:t xml:space="preserve">is </w:t>
      </w:r>
      <w:r w:rsidRPr="007E533E">
        <w:t>not affected by the potential</w:t>
      </w:r>
      <w:r w:rsidR="00612557" w:rsidRPr="007E533E">
        <w:t>ly</w:t>
      </w:r>
      <w:r w:rsidRPr="007E533E">
        <w:t xml:space="preserve"> lower sensitivity for larger changes, </w:t>
      </w:r>
      <w:r w:rsidR="00612557" w:rsidRPr="007E533E">
        <w:t>as</w:t>
      </w:r>
      <w:r w:rsidRPr="007E533E">
        <w:t xml:space="preserve"> the realigned images </w:t>
      </w:r>
      <w:r w:rsidR="00E94B92" w:rsidRPr="007E533E">
        <w:t xml:space="preserve">are </w:t>
      </w:r>
      <w:r w:rsidRPr="007E533E">
        <w:t xml:space="preserve">used independently to create the cortical surfaces and thickness. </w:t>
      </w:r>
      <w:r w:rsidR="00612557" w:rsidRPr="007E533E">
        <w:t>T</w:t>
      </w:r>
      <w:r w:rsidRPr="007E533E">
        <w:t xml:space="preserve">his </w:t>
      </w:r>
      <w:r w:rsidR="00612557" w:rsidRPr="007E533E">
        <w:t>could</w:t>
      </w:r>
      <w:r w:rsidRPr="007E533E">
        <w:t xml:space="preserve"> be also </w:t>
      </w:r>
      <w:r w:rsidR="00C01C5F" w:rsidRPr="007E533E">
        <w:t>a good</w:t>
      </w:r>
      <w:r w:rsidRPr="007E533E">
        <w:t xml:space="preserve"> alternative </w:t>
      </w:r>
      <w:r w:rsidR="00612557" w:rsidRPr="007E533E">
        <w:t>to find</w:t>
      </w:r>
      <w:r w:rsidRPr="007E533E">
        <w:t xml:space="preserve"> larger changes.</w:t>
      </w:r>
    </w:p>
    <w:p w:rsidR="00340AF9" w:rsidRPr="007E533E" w:rsidRDefault="00340AF9" w:rsidP="00340AF9"/>
    <w:p w:rsidR="00340AF9" w:rsidRPr="007E533E" w:rsidRDefault="00340AF9" w:rsidP="00340AF9">
      <w:pPr>
        <w:rPr>
          <w:b/>
          <w:u w:val="single"/>
        </w:rPr>
      </w:pPr>
      <w:r w:rsidRPr="007E533E">
        <w:rPr>
          <w:b/>
          <w:u w:val="single"/>
        </w:rPr>
        <w:br w:type="page"/>
      </w:r>
    </w:p>
    <w:p w:rsidR="00340AF9" w:rsidRPr="007E533E" w:rsidRDefault="00340AF9" w:rsidP="00340AF9">
      <w:pPr>
        <w:pBdr>
          <w:top w:val="single" w:sz="6" w:space="1" w:color="auto"/>
        </w:pBdr>
        <w:rPr>
          <w:b/>
          <w:sz w:val="6"/>
          <w:u w:val="single"/>
        </w:rPr>
      </w:pPr>
    </w:p>
    <w:p w:rsidR="00340AF9" w:rsidRPr="007E533E" w:rsidRDefault="006A53F6" w:rsidP="00340AF9">
      <w:pPr>
        <w:pStyle w:val="berschrift3"/>
      </w:pPr>
      <w:bookmarkStart w:id="102" w:name="_Toc328131072"/>
      <w:bookmarkStart w:id="103" w:name="_Toc366501891"/>
      <w:bookmarkStart w:id="104" w:name="_Toc380419922"/>
      <w:bookmarkStart w:id="105" w:name="_Toc523433653"/>
      <w:r w:rsidRPr="007E533E">
        <w:t xml:space="preserve">Optional </w:t>
      </w:r>
      <w:r w:rsidR="00340AF9" w:rsidRPr="007E533E">
        <w:t xml:space="preserve">Change </w:t>
      </w:r>
      <w:r w:rsidRPr="007E533E">
        <w:t>of Parameters</w:t>
      </w:r>
      <w:r w:rsidR="00340AF9" w:rsidRPr="007E533E">
        <w:t xml:space="preserve"> for Preprocessing</w:t>
      </w:r>
      <w:bookmarkEnd w:id="102"/>
      <w:bookmarkEnd w:id="103"/>
      <w:bookmarkEnd w:id="104"/>
      <w:bookmarkEnd w:id="105"/>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r w:rsidRPr="007E533E">
        <w:t xml:space="preserve">You can change the tissue probability map (TPM) </w:t>
      </w:r>
      <w:r w:rsidR="007F5F46" w:rsidRPr="007E533E">
        <w:t>via</w:t>
      </w:r>
      <w:r w:rsidRPr="007E533E">
        <w:t xml:space="preserve"> GUI or by changing the entry in the file cat_defaults.m</w:t>
      </w:r>
      <w:r w:rsidR="006A53F6" w:rsidRPr="007E533E">
        <w:t xml:space="preserve"> (i.e. for children data)</w:t>
      </w:r>
      <w:r w:rsidRPr="007E533E">
        <w:t xml:space="preserve">. Any parameters that cannot be changed </w:t>
      </w:r>
      <w:r w:rsidR="007F5F46" w:rsidRPr="007E533E">
        <w:t>via</w:t>
      </w:r>
      <w:r w:rsidRPr="007E533E">
        <w:t xml:space="preserve"> the GUI </w:t>
      </w:r>
      <w:r w:rsidR="007F5F46" w:rsidRPr="007E533E">
        <w:t>must</w:t>
      </w:r>
      <w:r w:rsidRPr="007E533E">
        <w:t xml:space="preserve"> be set in the file cat_defaults.m:</w:t>
      </w:r>
    </w:p>
    <w:p w:rsidR="00340AF9" w:rsidRPr="007E533E" w:rsidRDefault="00340AF9" w:rsidP="00340AF9">
      <w:r w:rsidRPr="007E533E">
        <w:t xml:space="preserve">Change your working directory to “/toolbox/CAT12” in your SPM directory: </w:t>
      </w:r>
    </w:p>
    <w:p w:rsidR="00340AF9" w:rsidRPr="007E533E" w:rsidRDefault="00340AF9" w:rsidP="00340AF9">
      <w:r w:rsidRPr="007E533E">
        <w:sym w:font="Wingdings" w:char="F0E0"/>
      </w:r>
      <w:r w:rsidRPr="007E533E">
        <w:t xml:space="preserve"> select “Utilities </w:t>
      </w:r>
      <w:r w:rsidRPr="007E533E">
        <w:sym w:font="Wingdings" w:char="F0E0"/>
      </w:r>
      <w:r w:rsidRPr="007E533E">
        <w:t xml:space="preserve"> cd” in the SPM menu and change to the respective folder.</w:t>
      </w:r>
    </w:p>
    <w:p w:rsidR="00340AF9" w:rsidRPr="007E533E" w:rsidRDefault="00340AF9" w:rsidP="00340AF9">
      <w:r w:rsidRPr="007E533E">
        <w:t xml:space="preserve">Then </w:t>
      </w:r>
      <w:r w:rsidR="007F5F46" w:rsidRPr="007E533E">
        <w:t>enter</w:t>
      </w:r>
      <w:r w:rsidRPr="007E533E">
        <w:t xml:space="preserve"> “open cat_defaults.m” in your matlab command window. The file </w:t>
      </w:r>
      <w:r w:rsidR="007F5F46" w:rsidRPr="007E533E">
        <w:t>is open</w:t>
      </w:r>
      <w:r w:rsidR="006A53F6" w:rsidRPr="007E533E">
        <w:t>e</w:t>
      </w:r>
      <w:r w:rsidR="007F5F46" w:rsidRPr="007E533E">
        <w:t>d</w:t>
      </w:r>
      <w:r w:rsidRPr="007E533E">
        <w:t xml:space="preserve"> in the editor. If you are </w:t>
      </w:r>
      <w:r w:rsidR="007F5F46" w:rsidRPr="007E533E">
        <w:t>not sure</w:t>
      </w:r>
      <w:r w:rsidRPr="007E533E">
        <w:t xml:space="preserve"> how to change the values, open the module “Segment Data” in the batch editor </w:t>
      </w:r>
      <w:r w:rsidR="007F5F46" w:rsidRPr="007E533E">
        <w:t>as a</w:t>
      </w:r>
      <w:r w:rsidRPr="007E533E">
        <w:t xml:space="preserve"> reference.</w:t>
      </w:r>
    </w:p>
    <w:p w:rsidR="00340AF9" w:rsidRPr="007E533E" w:rsidRDefault="00340AF9" w:rsidP="00340AF9"/>
    <w:p w:rsidR="00340AF9" w:rsidRPr="007E533E" w:rsidRDefault="00340AF9" w:rsidP="00340AF9"/>
    <w:p w:rsidR="00340AF9" w:rsidRPr="007E533E" w:rsidRDefault="00340AF9" w:rsidP="00340AF9">
      <w:pPr>
        <w:pBdr>
          <w:top w:val="single" w:sz="4" w:space="1" w:color="auto"/>
        </w:pBdr>
        <w:rPr>
          <w:sz w:val="6"/>
        </w:rPr>
      </w:pPr>
    </w:p>
    <w:p w:rsidR="00340AF9" w:rsidRPr="007E533E" w:rsidRDefault="00340AF9" w:rsidP="00340AF9">
      <w:pPr>
        <w:pStyle w:val="berschrift3"/>
      </w:pPr>
      <w:bookmarkStart w:id="106" w:name="_Toc328131073"/>
      <w:bookmarkStart w:id="107" w:name="_Toc366501892"/>
      <w:bookmarkStart w:id="108" w:name="_Toc380419923"/>
      <w:bookmarkStart w:id="109" w:name="_Toc523433654"/>
      <w:r w:rsidRPr="007E533E">
        <w:t>Preprocessing of Longitudinal Data</w:t>
      </w:r>
      <w:bookmarkEnd w:id="106"/>
      <w:bookmarkEnd w:id="107"/>
      <w:bookmarkEnd w:id="108"/>
      <w:bookmarkEnd w:id="109"/>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longitudinal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lt;-X </w:t>
      </w:r>
      <w:r w:rsidRPr="007E533E">
        <w:sym w:font="Wingdings" w:char="F0E0"/>
      </w:r>
      <w:r w:rsidRPr="007E533E">
        <w:t xml:space="preserve"> New: Subject </w:t>
      </w:r>
      <w:r w:rsidRPr="007E533E">
        <w:sym w:font="Wingdings" w:char="F0E0"/>
      </w:r>
      <w:r w:rsidRPr="007E533E">
        <w:t xml:space="preserve">Subject </w:t>
      </w:r>
      <w:r w:rsidRPr="007E533E">
        <w:sym w:font="Wingdings" w:char="F0E0"/>
      </w:r>
      <w:r w:rsidRPr="007E533E">
        <w:t xml:space="preserve">Longitudinal data for one subject </w:t>
      </w:r>
      <w:r w:rsidRPr="007E533E">
        <w:sym w:font="Wingdings" w:char="F0E0"/>
      </w:r>
      <w:r w:rsidRPr="007E533E">
        <w:t xml:space="preserve">Select Files </w:t>
      </w:r>
      <w:r w:rsidRPr="007E533E">
        <w:sym w:font="Wingdings" w:char="F0E0"/>
      </w:r>
      <w:r w:rsidRPr="007E533E">
        <w:t xml:space="preserve"> </w:t>
      </w:r>
      <w:r w:rsidRPr="007E533E">
        <w:rPr>
          <w:i/>
        </w:rPr>
        <w:t xml:space="preserve">[select raw data]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all volumes for each subject. As the Toolbox does not support multispectral data yet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Select “New: Subject” to add data for a new subject</w:t>
      </w:r>
    </w:p>
    <w:p w:rsidR="00340AF9" w:rsidRPr="007E533E" w:rsidRDefault="00340AF9" w:rsidP="00340AF9">
      <w:pPr>
        <w:ind w:left="1881"/>
      </w:pPr>
      <w:r w:rsidRPr="007E533E">
        <w:t>The data for each subject should be listed as one “subject” in the Batch Editor, i.e. there are as many subjects listed as included in the analysis.</w:t>
      </w:r>
    </w:p>
    <w:p w:rsidR="00340AF9" w:rsidRPr="007E533E" w:rsidRDefault="00340AF9" w:rsidP="00340AF9">
      <w:pPr>
        <w:pStyle w:val="BatchFeld0"/>
        <w:numPr>
          <w:ilvl w:val="0"/>
          <w:numId w:val="0"/>
        </w:numPr>
        <w:ind w:left="1434" w:hanging="357"/>
      </w:pPr>
      <w:r w:rsidRPr="007E533E">
        <w:sym w:font="Wingdings" w:char="F0E0"/>
      </w:r>
      <w:r w:rsidRPr="007E533E">
        <w:t xml:space="preserve"> For all other options you can follow the instructions for preprocessing of cross-sectional data as described before. Please note that not all writing options are available for longitudinal data.</w:t>
      </w:r>
    </w:p>
    <w:p w:rsidR="00340AF9" w:rsidRPr="007E533E" w:rsidRDefault="00340AF9" w:rsidP="00340AF9"/>
    <w:p w:rsidR="00340AF9" w:rsidRPr="007E533E" w:rsidRDefault="00340AF9" w:rsidP="00340AF9">
      <w:r w:rsidRPr="007E533E">
        <w:t>For the naming conventions of all written files see “Naming convention of output files”. The GM segments are mwp1r*, the WM segments are named mwp2r* if you have selected to option to modulate the data. Without modulation the leading “m” is omitted.</w:t>
      </w:r>
    </w:p>
    <w:p w:rsidR="00340AF9" w:rsidRPr="007E533E" w:rsidRDefault="00340AF9" w:rsidP="00340AF9"/>
    <w:p w:rsidR="00340AF9" w:rsidRPr="007E533E" w:rsidRDefault="00340AF9" w:rsidP="00340AF9">
      <w:pPr>
        <w:rPr>
          <w:b/>
          <w:sz w:val="28"/>
          <w:u w:val="single"/>
        </w:rPr>
      </w:pPr>
    </w:p>
    <w:p w:rsidR="00F63DD6" w:rsidRPr="007E533E" w:rsidRDefault="00F63DD6" w:rsidP="00340AF9">
      <w:pPr>
        <w:rPr>
          <w:b/>
          <w:sz w:val="28"/>
          <w:u w:val="single"/>
        </w:rPr>
      </w:pPr>
    </w:p>
    <w:p w:rsidR="003A510A" w:rsidRPr="007E533E" w:rsidRDefault="003A510A" w:rsidP="00340AF9">
      <w:pPr>
        <w:rPr>
          <w:b/>
          <w:sz w:val="28"/>
          <w:u w:val="single"/>
        </w:rPr>
      </w:pPr>
    </w:p>
    <w:p w:rsidR="004D7BDC" w:rsidRPr="007E533E" w:rsidRDefault="004D7BDC">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Statistical analysis of longitudinal data - overview</w:t>
      </w:r>
    </w:p>
    <w:p w:rsidR="00340AF9" w:rsidRPr="007E533E" w:rsidRDefault="00340AF9" w:rsidP="00340AF9">
      <w:pPr>
        <w:outlineLvl w:val="0"/>
        <w:rPr>
          <w:b/>
          <w:u w:val="single"/>
        </w:rPr>
      </w:pPr>
      <w:r w:rsidRPr="007E533E">
        <w:t xml:space="preserve">The main interest in longitudinal studies </w:t>
      </w:r>
      <w:r w:rsidR="00F00BFB" w:rsidRPr="007E533E">
        <w:t>lies in</w:t>
      </w:r>
      <w:r w:rsidRPr="007E533E">
        <w:t xml:space="preserve"> the change of tissue volume over time in a group of subjects or the difference in these changes between two or more groups. The setup of the statistical model needed to </w:t>
      </w:r>
      <w:r w:rsidR="00F00BFB" w:rsidRPr="007E533E">
        <w:t>evaluate</w:t>
      </w:r>
      <w:r w:rsidRPr="007E533E">
        <w:t xml:space="preserve"> these questions </w:t>
      </w:r>
      <w:r w:rsidR="00E94B92" w:rsidRPr="007E533E">
        <w:t xml:space="preserve">is </w:t>
      </w:r>
      <w:r w:rsidR="00F00BFB" w:rsidRPr="007E533E">
        <w:t>described i</w:t>
      </w:r>
      <w:r w:rsidRPr="007E533E">
        <w:t xml:space="preserve">n two examples. First, the case of only one group of 4 subjects with 2 time points each (e.g. normal aging) is </w:t>
      </w:r>
      <w:r w:rsidR="00F00BFB" w:rsidRPr="007E533E">
        <w:t>shown</w:t>
      </w:r>
      <w:r w:rsidRPr="007E533E">
        <w:t xml:space="preserve">. Subsequently, the case of two groups of subjects </w:t>
      </w:r>
      <w:r w:rsidR="00F00BFB" w:rsidRPr="007E533E">
        <w:t xml:space="preserve">is described, each </w:t>
      </w:r>
      <w:r w:rsidRPr="007E533E">
        <w:t xml:space="preserve">with 4 time points per subject. These examples should cover most analyses – the number of time points / groups </w:t>
      </w:r>
      <w:r w:rsidR="00F00BFB" w:rsidRPr="007E533E">
        <w:t>only needs</w:t>
      </w:r>
      <w:r w:rsidRPr="007E533E">
        <w:t xml:space="preserve"> to be </w:t>
      </w:r>
      <w:r w:rsidR="00F00BFB" w:rsidRPr="007E533E">
        <w:t>adjusted</w:t>
      </w:r>
      <w:r w:rsidRPr="007E533E">
        <w:t xml:space="preserve">. In contrast to the analysis of cross-sectional data as described </w:t>
      </w:r>
      <w:r w:rsidR="00F00BFB" w:rsidRPr="007E533E">
        <w:t>above,</w:t>
      </w:r>
      <w:r w:rsidRPr="007E533E">
        <w:t xml:space="preserve"> we </w:t>
      </w:r>
      <w:r w:rsidR="00F00BFB" w:rsidRPr="007E533E">
        <w:t>need</w:t>
      </w:r>
      <w:r w:rsidRPr="007E533E">
        <w:t xml:space="preserve"> to u</w:t>
      </w:r>
      <w:r w:rsidR="00F00BFB" w:rsidRPr="007E533E">
        <w:t>se the flexible factorial model, which takes into account</w:t>
      </w:r>
      <w:r w:rsidRPr="007E533E">
        <w:t xml:space="preserve"> that the time points for each subject are dependent data.</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0" w:name="_Toc328131074"/>
      <w:bookmarkStart w:id="111" w:name="_Toc366501893"/>
      <w:bookmarkStart w:id="112" w:name="_Toc380419924"/>
      <w:bookmarkStart w:id="113" w:name="_Toc523433655"/>
      <w:r w:rsidRPr="007E533E">
        <w:t>Statistical Analysis of Longitudinal Data in One Group</w:t>
      </w:r>
      <w:bookmarkEnd w:id="110"/>
      <w:bookmarkEnd w:id="111"/>
      <w:bookmarkEnd w:id="112"/>
      <w:bookmarkEnd w:id="113"/>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7728" behindDoc="0" locked="0" layoutInCell="1" allowOverlap="1">
                <wp:simplePos x="0" y="0"/>
                <wp:positionH relativeFrom="column">
                  <wp:posOffset>4241165</wp:posOffset>
                </wp:positionH>
                <wp:positionV relativeFrom="paragraph">
                  <wp:posOffset>144780</wp:posOffset>
                </wp:positionV>
                <wp:extent cx="2159000" cy="1341755"/>
                <wp:effectExtent l="38100" t="38100" r="88900" b="93345"/>
                <wp:wrapTight wrapText="bothSides">
                  <wp:wrapPolygon edited="0">
                    <wp:start x="254" y="-613"/>
                    <wp:lineTo x="-381" y="-204"/>
                    <wp:lineTo x="-381" y="22080"/>
                    <wp:lineTo x="0" y="23103"/>
                    <wp:lineTo x="22108" y="23103"/>
                    <wp:lineTo x="22108" y="22694"/>
                    <wp:lineTo x="22489" y="19627"/>
                    <wp:lineTo x="22489" y="3067"/>
                    <wp:lineTo x="22108" y="0"/>
                    <wp:lineTo x="22108" y="-613"/>
                    <wp:lineTo x="254" y="-613"/>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4175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43491" w:rsidRPr="004014F7" w:rsidRDefault="00C43491"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33.95pt;margin-top:11.4pt;width:170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" fillcolor="#d8d8d8" strokecolor="red" strokeweight="1pt">
                <v:shadow on="t" color="black" opacity="13107f" offset=".74833mm,.74833mm"/>
                <v:path arrowok="t"/>
                <v:textbox inset=",7.2pt,,7.2pt">
                  <w:txbxContent>
                    <w:p w:rsidR="00C43491" w:rsidRPr="004014F7" w:rsidRDefault="00C43491"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 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r w:rsidRPr="007E533E">
        <w:rPr>
          <w:i/>
        </w:rPr>
        <w:t xml:space="preserve"> </w:t>
      </w:r>
      <w:r w:rsidRPr="007E533E">
        <w:t>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first Subject)]</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second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third Subject)]</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fourth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Main effect”</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2</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4" w:name="_Toc328131075"/>
      <w:bookmarkStart w:id="115" w:name="_Toc366501894"/>
      <w:bookmarkStart w:id="116" w:name="_Toc380419925"/>
      <w:bookmarkStart w:id="117" w:name="_Toc523433656"/>
      <w:r w:rsidRPr="007E533E">
        <w:t>Statistical Analysis of Longitudinal Data in Two Groups</w:t>
      </w:r>
      <w:bookmarkEnd w:id="114"/>
      <w:bookmarkEnd w:id="115"/>
      <w:bookmarkEnd w:id="116"/>
      <w:bookmarkEnd w:id="11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8620</wp:posOffset>
                </wp:positionH>
                <wp:positionV relativeFrom="paragraph">
                  <wp:posOffset>26670</wp:posOffset>
                </wp:positionV>
                <wp:extent cx="2159000" cy="1355725"/>
                <wp:effectExtent l="38100" t="38100" r="88900" b="92075"/>
                <wp:wrapTight wrapText="bothSides">
                  <wp:wrapPolygon edited="0">
                    <wp:start x="254" y="-607"/>
                    <wp:lineTo x="-381" y="-202"/>
                    <wp:lineTo x="-381" y="22055"/>
                    <wp:lineTo x="0" y="23067"/>
                    <wp:lineTo x="22108" y="23067"/>
                    <wp:lineTo x="22362" y="22460"/>
                    <wp:lineTo x="22489" y="3035"/>
                    <wp:lineTo x="22108" y="0"/>
                    <wp:lineTo x="22108" y="-607"/>
                    <wp:lineTo x="254" y="-607"/>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557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43491" w:rsidRPr="004014F7" w:rsidRDefault="00C43491"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0.6pt;margin-top:2.1pt;width:170pt;height:1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" fillcolor="#d8d8d8" strokecolor="red" strokeweight="1pt">
                <v:shadow on="t" color="black" opacity="13107f" offset=".74833mm,.74833mm"/>
                <v:path arrowok="t"/>
                <v:textbox inset=",7.2pt,,7.2pt">
                  <w:txbxContent>
                    <w:p w:rsidR="00C43491" w:rsidRPr="004014F7" w:rsidRDefault="00C43491"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group”)]</w:t>
      </w:r>
    </w:p>
    <w:p w:rsidR="00340AF9" w:rsidRPr="007E533E" w:rsidRDefault="00340AF9" w:rsidP="00340AF9">
      <w:pPr>
        <w:numPr>
          <w:ilvl w:val="0"/>
          <w:numId w:val="6"/>
        </w:numPr>
        <w:tabs>
          <w:tab w:val="left" w:pos="2430"/>
        </w:tabs>
        <w:ind w:left="2520"/>
      </w:pPr>
      <w:r w:rsidRPr="007E533E">
        <w:lastRenderedPageBreak/>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tabs>
          <w:tab w:val="left" w:pos="2430"/>
        </w:tabs>
        <w:ind w:left="4320"/>
        <w:rPr>
          <w:b/>
          <w:color w:val="FF0000"/>
        </w:rPr>
      </w:pPr>
      <w:r w:rsidRPr="007E533E">
        <w:rPr>
          <w:b/>
          <w:i/>
          <w:color w:val="FF0000"/>
        </w:rPr>
        <w:t>Do not forget the additional single quote! Otherwise you have to define the conditions as “ [1 1; 1 2; 1 3; 1 4] “</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 w:val="num" w:pos="2629"/>
        </w:tabs>
        <w:ind w:left="2520"/>
      </w:pPr>
      <w:r w:rsidRPr="007E533E">
        <w:t xml:space="preserve">Scans </w:t>
      </w:r>
      <w:r w:rsidRPr="007E533E">
        <w:sym w:font="Wingdings" w:char="F0E0"/>
      </w:r>
      <w:r w:rsidRPr="007E533E">
        <w:t xml:space="preserve"> [select files (the smoothed GM volumes of the 2nd Subject of first group)]</w:t>
      </w:r>
    </w:p>
    <w:p w:rsidR="00340AF9" w:rsidRPr="007E533E" w:rsidRDefault="00340AF9" w:rsidP="00340AF9">
      <w:pPr>
        <w:numPr>
          <w:ilvl w:val="0"/>
          <w:numId w:val="6"/>
        </w:numPr>
        <w:tabs>
          <w:tab w:val="left" w:pos="2430"/>
          <w:tab w:val="num" w:pos="2629"/>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2nd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second group)</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Interaction; New: Main effect”</w:t>
      </w:r>
    </w:p>
    <w:p w:rsidR="00340AF9" w:rsidRPr="007E533E" w:rsidRDefault="00340AF9" w:rsidP="00340AF9">
      <w:pPr>
        <w:ind w:left="1620" w:firstLine="540"/>
      </w:pPr>
      <w:r w:rsidRPr="007E533E">
        <w:t>Interaction</w:t>
      </w:r>
    </w:p>
    <w:p w:rsidR="00340AF9" w:rsidRPr="007E533E" w:rsidRDefault="00340AF9" w:rsidP="00340AF9">
      <w:pPr>
        <w:numPr>
          <w:ilvl w:val="0"/>
          <w:numId w:val="6"/>
        </w:numPr>
        <w:tabs>
          <w:tab w:val="left" w:pos="2430"/>
        </w:tabs>
        <w:ind w:left="2520"/>
      </w:pPr>
      <w:r w:rsidRPr="007E533E">
        <w:t xml:space="preserve">Factor numbers </w:t>
      </w:r>
      <w:r w:rsidRPr="007E533E">
        <w:sym w:font="Wingdings" w:char="F0E0"/>
      </w:r>
      <w:r w:rsidRPr="007E533E">
        <w:t xml:space="preserve"> 2 3 </w:t>
      </w:r>
      <w:r w:rsidRPr="007E533E">
        <w:rPr>
          <w:i/>
        </w:rPr>
        <w:t>[Interaction between group and time]</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spacing w:line="360" w:lineRule="auto"/>
      </w:pPr>
    </w:p>
    <w:p w:rsidR="00340AF9" w:rsidRPr="007E533E" w:rsidRDefault="00340AF9" w:rsidP="00340AF9">
      <w:pPr>
        <w:outlineLvl w:val="0"/>
        <w:rPr>
          <w:b/>
          <w:smallCaps/>
        </w:rPr>
      </w:pPr>
    </w:p>
    <w:p w:rsidR="00340AF9" w:rsidRPr="007E533E" w:rsidRDefault="00340AF9" w:rsidP="00340AF9">
      <w:pPr>
        <w:outlineLvl w:val="0"/>
        <w:rPr>
          <w:b/>
        </w:rPr>
      </w:pPr>
      <w:r w:rsidRPr="007E533E">
        <w:br w:type="page"/>
      </w:r>
      <w:r w:rsidRPr="007E533E">
        <w:rPr>
          <w:b/>
        </w:rPr>
        <w:lastRenderedPageBreak/>
        <w:t>Contrasts</w:t>
      </w:r>
    </w:p>
    <w:p w:rsidR="00340AF9" w:rsidRPr="007E533E"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one group (example for two time points)</w:t>
            </w:r>
          </w:p>
        </w:tc>
        <w:tc>
          <w:tcPr>
            <w:tcW w:w="4820" w:type="dxa"/>
          </w:tcPr>
          <w:p w:rsidR="00340AF9" w:rsidRPr="007E533E" w:rsidRDefault="0039249D" w:rsidP="00340AF9">
            <w:pPr>
              <w:outlineLvl w:val="0"/>
              <w:rPr>
                <w:b/>
                <w:sz w:val="22"/>
              </w:rPr>
            </w:pPr>
            <w:r w:rsidRPr="007E533E">
              <w:rPr>
                <w:noProof/>
                <w:sz w:val="22"/>
                <w:lang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677D5D" w:rsidP="00340AF9">
            <w:pPr>
              <w:numPr>
                <w:ilvl w:val="4"/>
                <w:numId w:val="1"/>
              </w:numPr>
              <w:tabs>
                <w:tab w:val="clear" w:pos="1899"/>
                <w:tab w:val="left" w:pos="426"/>
                <w:tab w:val="left" w:pos="851"/>
                <w:tab w:val="left" w:pos="2520"/>
              </w:tabs>
              <w:ind w:left="567" w:hanging="425"/>
              <w:rPr>
                <w:sz w:val="22"/>
              </w:rPr>
            </w:pPr>
            <w:r w:rsidRPr="007E533E">
              <w:rPr>
                <w:sz w:val="22"/>
              </w:rPr>
              <w:t>For Time 1 &gt; Time 2</w:t>
            </w:r>
          </w:p>
        </w:tc>
        <w:tc>
          <w:tcPr>
            <w:tcW w:w="4820" w:type="dxa"/>
          </w:tcPr>
          <w:p w:rsidR="00340AF9" w:rsidRPr="007E533E" w:rsidRDefault="00340AF9" w:rsidP="00340AF9">
            <w:pPr>
              <w:jc w:val="left"/>
              <w:outlineLvl w:val="0"/>
              <w:rPr>
                <w:b/>
                <w:sz w:val="22"/>
              </w:rPr>
            </w:pPr>
          </w:p>
          <w:p w:rsidR="00340AF9" w:rsidRPr="007E533E" w:rsidRDefault="00340AF9" w:rsidP="00340AF9">
            <w:pPr>
              <w:spacing w:after="100"/>
              <w:jc w:val="left"/>
              <w:outlineLvl w:val="0"/>
              <w:rPr>
                <w:b/>
                <w:sz w:val="22"/>
              </w:rPr>
            </w:pPr>
            <w:r w:rsidRPr="007E533E">
              <w:rPr>
                <w:b/>
                <w:sz w:val="22"/>
              </w:rPr>
              <w:t xml:space="preserve">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lt; Time 2</w:t>
            </w:r>
          </w:p>
        </w:tc>
        <w:tc>
          <w:tcPr>
            <w:tcW w:w="4820" w:type="dxa"/>
          </w:tcPr>
          <w:p w:rsidR="00236702" w:rsidRPr="007E533E" w:rsidRDefault="00236702" w:rsidP="00236702">
            <w:pPr>
              <w:spacing w:after="100"/>
              <w:jc w:val="left"/>
              <w:outlineLvl w:val="0"/>
              <w:rPr>
                <w:sz w:val="22"/>
              </w:rPr>
            </w:pPr>
            <w:r w:rsidRPr="007E533E">
              <w:rPr>
                <w:b/>
                <w:sz w:val="22"/>
              </w:rPr>
              <w:t>-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i/>
                <w:sz w:val="22"/>
              </w:rPr>
            </w:pPr>
            <w:r w:rsidRPr="007E533E">
              <w:rPr>
                <w:sz w:val="22"/>
              </w:rPr>
              <w:t>For any differences in Time</w:t>
            </w:r>
          </w:p>
        </w:tc>
        <w:tc>
          <w:tcPr>
            <w:tcW w:w="4820" w:type="dxa"/>
          </w:tcPr>
          <w:p w:rsidR="00340AF9" w:rsidRPr="007E533E" w:rsidRDefault="00340AF9" w:rsidP="00340AF9">
            <w:pPr>
              <w:jc w:val="left"/>
              <w:outlineLvl w:val="0"/>
              <w:rPr>
                <w:b/>
                <w:sz w:val="22"/>
              </w:rPr>
            </w:pPr>
          </w:p>
          <w:p w:rsidR="00340AF9" w:rsidRPr="007E533E" w:rsidRDefault="00340AF9" w:rsidP="00340AF9">
            <w:pPr>
              <w:jc w:val="left"/>
              <w:outlineLvl w:val="0"/>
              <w:rPr>
                <w:b/>
                <w:sz w:val="22"/>
              </w:rPr>
            </w:pPr>
            <w:r w:rsidRPr="007E533E">
              <w:rPr>
                <w:b/>
                <w:sz w:val="22"/>
              </w:rPr>
              <w:t xml:space="preserve"> 1 -1</w:t>
            </w:r>
          </w:p>
        </w:tc>
      </w:tr>
    </w:tbl>
    <w:p w:rsidR="00340AF9" w:rsidRPr="007E533E" w:rsidRDefault="00340AF9" w:rsidP="00340AF9">
      <w:pPr>
        <w:pStyle w:val="berschrift2"/>
        <w:rPr>
          <w:b w:val="0"/>
          <w:i/>
          <w:lang w:val="en-US"/>
        </w:rPr>
      </w:pPr>
    </w:p>
    <w:tbl>
      <w:tblPr>
        <w:tblW w:w="10456" w:type="dxa"/>
        <w:tblLayout w:type="fixed"/>
        <w:tblLook w:val="00A0" w:firstRow="1" w:lastRow="0" w:firstColumn="1" w:lastColumn="0" w:noHBand="0" w:noVBand="0"/>
      </w:tblPr>
      <w:tblGrid>
        <w:gridCol w:w="4786"/>
        <w:gridCol w:w="567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two groups (example for two time points)</w:t>
            </w:r>
          </w:p>
        </w:tc>
        <w:tc>
          <w:tcPr>
            <w:tcW w:w="5670" w:type="dxa"/>
          </w:tcPr>
          <w:p w:rsidR="00340AF9" w:rsidRPr="007E533E" w:rsidRDefault="0039249D" w:rsidP="00340AF9">
            <w:pPr>
              <w:outlineLvl w:val="0"/>
              <w:rPr>
                <w:b/>
              </w:rPr>
            </w:pPr>
            <w:r w:rsidRPr="007E533E">
              <w:rPr>
                <w:noProof/>
                <w:lang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Time 1 &gt; Time 2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both Groups</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amp; Group A &gt; Group B</w:t>
            </w:r>
          </w:p>
        </w:tc>
        <w:tc>
          <w:tcPr>
            <w:tcW w:w="5670" w:type="dxa"/>
          </w:tcPr>
          <w:p w:rsidR="00236702" w:rsidRPr="007E533E" w:rsidRDefault="00236702" w:rsidP="00340AF9">
            <w:pPr>
              <w:jc w:val="left"/>
              <w:outlineLvl w:val="0"/>
              <w:rPr>
                <w:b/>
              </w:rPr>
            </w:pPr>
            <w:r w:rsidRPr="007E533E">
              <w:rPr>
                <w:b/>
                <w:sz w:val="22"/>
              </w:rPr>
              <w:t>1 -1 -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Main effect Time</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i/>
                <w:sz w:val="22"/>
              </w:rPr>
            </w:pPr>
            <w:r w:rsidRPr="007E533E">
              <w:rPr>
                <w:sz w:val="22"/>
              </w:rPr>
              <w:t>For Main effect Group</w:t>
            </w:r>
          </w:p>
        </w:tc>
        <w:tc>
          <w:tcPr>
            <w:tcW w:w="5670" w:type="dxa"/>
          </w:tcPr>
          <w:p w:rsidR="00236702" w:rsidRPr="007E533E" w:rsidRDefault="00236702" w:rsidP="00236702">
            <w:pPr>
              <w:spacing w:after="100"/>
              <w:jc w:val="left"/>
              <w:outlineLvl w:val="0"/>
              <w:rPr>
                <w:b/>
                <w:sz w:val="22"/>
              </w:rPr>
            </w:pPr>
            <w:r w:rsidRPr="007E533E">
              <w:rPr>
                <w:b/>
                <w:sz w:val="22"/>
              </w:rPr>
              <w:t>ones(1,n)/n  -ones(1,n)/n 0 ones(1,n1)/n1  -ones(1,n2)/n2</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pPr>
            <w:r w:rsidRPr="007E533E">
              <w:rPr>
                <w:sz w:val="22"/>
              </w:rPr>
              <w:t>For Interaction Time by Group</w:t>
            </w:r>
          </w:p>
        </w:tc>
        <w:tc>
          <w:tcPr>
            <w:tcW w:w="5670" w:type="dxa"/>
          </w:tcPr>
          <w:p w:rsidR="00236702" w:rsidRPr="007E533E" w:rsidRDefault="00236702" w:rsidP="00340AF9">
            <w:pPr>
              <w:jc w:val="left"/>
              <w:outlineLvl w:val="0"/>
              <w:rPr>
                <w:b/>
              </w:rPr>
            </w:pPr>
            <w:r w:rsidRPr="007E533E">
              <w:rPr>
                <w:b/>
                <w:sz w:val="22"/>
              </w:rPr>
              <w:t>1 -1 -1 1</w:t>
            </w:r>
          </w:p>
        </w:tc>
      </w:tr>
    </w:tbl>
    <w:p w:rsidR="00340AF9" w:rsidRPr="007E533E" w:rsidRDefault="00340AF9" w:rsidP="00340AF9"/>
    <w:p w:rsidR="00340AF9" w:rsidRPr="007E533E" w:rsidRDefault="00340AF9" w:rsidP="00340AF9">
      <w:pPr>
        <w:rPr>
          <w:i/>
        </w:rPr>
      </w:pPr>
      <w:r w:rsidRPr="007E533E">
        <w:rPr>
          <w:i/>
        </w:rPr>
        <w:t>Here n1 and n2 are the number of subjects in Group A and B respectively and n is the number of time points. Please note that the zero in the 5</w:t>
      </w:r>
      <w:r w:rsidRPr="007E533E">
        <w:rPr>
          <w:i/>
          <w:vertAlign w:val="superscript"/>
        </w:rPr>
        <w:t>th</w:t>
      </w:r>
      <w:r w:rsidRPr="007E533E">
        <w:rPr>
          <w:i/>
        </w:rPr>
        <w:t xml:space="preserve"> column for the main effect Group indicates the covariate of no interest (e.g. TIV).</w:t>
      </w:r>
    </w:p>
    <w:p w:rsidR="006451B6" w:rsidRPr="007E533E" w:rsidRDefault="006451B6" w:rsidP="006451B6">
      <w:pPr>
        <w:pStyle w:val="berschrift2"/>
        <w:rPr>
          <w:highlight w:val="green"/>
          <w:lang w:val="en-US"/>
        </w:rPr>
      </w:pPr>
      <w:r w:rsidRPr="007E533E">
        <w:rPr>
          <w:lang w:val="en-US"/>
        </w:rPr>
        <w:br w:type="page"/>
      </w:r>
      <w:bookmarkStart w:id="118" w:name="_Toc380419926"/>
      <w:bookmarkStart w:id="119" w:name="_Toc523433657"/>
      <w:r w:rsidRPr="007E533E">
        <w:rPr>
          <w:lang w:val="en-US"/>
        </w:rPr>
        <w:lastRenderedPageBreak/>
        <w:t>Adapting the workflows</w:t>
      </w:r>
      <w:bookmarkEnd w:id="118"/>
      <w:bookmarkEnd w:id="119"/>
    </w:p>
    <w:p w:rsidR="00603A69" w:rsidRPr="007E533E" w:rsidRDefault="00603A69" w:rsidP="00340AF9">
      <w:pPr>
        <w:rPr>
          <w:b/>
          <w:u w:val="single"/>
        </w:rPr>
      </w:pPr>
    </w:p>
    <w:p w:rsidR="00340AF9" w:rsidRPr="007E533E" w:rsidRDefault="00340AF9" w:rsidP="00340AF9">
      <w:pPr>
        <w:rPr>
          <w:b/>
          <w:u w:val="single"/>
        </w:rPr>
      </w:pPr>
      <w:r w:rsidRPr="007E533E">
        <w:rPr>
          <w:b/>
          <w:u w:val="single"/>
        </w:rPr>
        <w:t>Background</w:t>
      </w:r>
    </w:p>
    <w:p w:rsidR="00340AF9" w:rsidRPr="007E533E" w:rsidRDefault="006451B6" w:rsidP="00340AF9">
      <w:r w:rsidRPr="007E533E">
        <w:t>For most analyses, the VBM Toolbox provides all necessary tools. Since the new segmentation algorithm is no longer dependent on Tissue Probability Maps (TPMs) and pre-defined DARTEL templates for healthy adults exist, most questions can be evaluated using the default Toolbox settings.  However, the Toolbox settings may not be optimal for some special cases, such as analysis in children or certain patient groups. Below we present strategies for dealing with these specific cases.</w:t>
      </w:r>
    </w:p>
    <w:p w:rsidR="00340AF9" w:rsidRPr="007E533E" w:rsidRDefault="00340AF9" w:rsidP="00340AF9"/>
    <w:p w:rsidR="00340AF9" w:rsidRPr="007E533E" w:rsidRDefault="00340AF9" w:rsidP="00340AF9">
      <w:pPr>
        <w:rPr>
          <w:b/>
          <w:u w:val="single"/>
        </w:rPr>
      </w:pPr>
      <w:r w:rsidRPr="007E533E">
        <w:rPr>
          <w:b/>
          <w:u w:val="single"/>
        </w:rPr>
        <w:t>Customized tissue probability maps - overview</w:t>
      </w:r>
    </w:p>
    <w:p w:rsidR="00340AF9" w:rsidRPr="007E533E" w:rsidRDefault="00340AF9" w:rsidP="00340AF9">
      <w:r w:rsidRPr="007E533E">
        <w:t xml:space="preserve">For data on children it </w:t>
      </w:r>
      <w:r w:rsidR="00E94B92" w:rsidRPr="007E533E">
        <w:t xml:space="preserve">is </w:t>
      </w:r>
      <w:r w:rsidRPr="007E533E">
        <w:t xml:space="preserve">a good idea to create customized TPMs, which reflect age and gender of the population. The TOM8 Toolbox (available via: </w:t>
      </w:r>
      <w:hyperlink r:id="rId29" w:history="1">
        <w:r w:rsidRPr="007E533E">
          <w:rPr>
            <w:rStyle w:val="Hyperlink"/>
          </w:rPr>
          <w:t>https://irc.cchmc.org/software/tom.php</w:t>
        </w:r>
      </w:hyperlink>
      <w:r w:rsidRPr="007E533E">
        <w:t xml:space="preserve">) provides the </w:t>
      </w:r>
      <w:r w:rsidR="00C80075" w:rsidRPr="007E533E">
        <w:t>needed parameters</w:t>
      </w:r>
      <w:r w:rsidRPr="007E533E">
        <w:t xml:space="preserve"> to customize these TPMs. To learn more about the TOM toolbox, see also </w:t>
      </w:r>
      <w:hyperlink r:id="rId30" w:history="1">
        <w:r w:rsidR="0031580F" w:rsidRPr="00703087">
          <w:rPr>
            <w:rStyle w:val="Hyperlink"/>
          </w:rPr>
          <w:t>http://dbm.neuro.uni</w:t>
        </w:r>
        <w:r w:rsidR="0031580F" w:rsidRPr="00703087">
          <w:rPr>
            <w:rStyle w:val="Hyperlink"/>
          </w:rPr>
          <w:noBreakHyphen/>
          <w:t>jena.de/software/tom</w:t>
        </w:r>
      </w:hyperlink>
      <w:r w:rsidRPr="007E533E">
        <w:t>.</w:t>
      </w:r>
      <w:r w:rsidR="0031580F">
        <w:t xml:space="preserve"> You can also try the CerebroMatic Toolbox by Marko Wilke that additionally supports the creation of customized DARTEL templates (</w:t>
      </w:r>
      <w:hyperlink r:id="rId31" w:history="1">
        <w:r w:rsidR="0031580F" w:rsidRPr="00703087">
          <w:rPr>
            <w:rStyle w:val="Hyperlink"/>
          </w:rPr>
          <w:t>https://www.medizin.uni-tuebingen.de/kinder/en/research/neuroimaging/software/?download=cerebromatic-toolbox</w:t>
        </w:r>
      </w:hyperlink>
      <w:r w:rsidR="0031580F">
        <w:t>).</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20" w:name="_Toc328131078"/>
      <w:bookmarkStart w:id="121" w:name="_Toc366501897"/>
      <w:bookmarkStart w:id="122" w:name="_Toc380419927"/>
      <w:bookmarkStart w:id="123" w:name="_Toc523433658"/>
      <w:r w:rsidRPr="007E533E">
        <w:t>Customized Tissue Probability Maps</w:t>
      </w:r>
      <w:bookmarkEnd w:id="120"/>
      <w:bookmarkEnd w:id="121"/>
      <w:bookmarkEnd w:id="122"/>
      <w:bookmarkEnd w:id="123"/>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rPr>
          <w:i/>
          <w:u w:val="single"/>
        </w:rPr>
      </w:pPr>
      <w:r w:rsidRPr="007E533E">
        <w:rPr>
          <w:i/>
          <w:u w:val="single"/>
        </w:rPr>
        <w:t>About the TOM8 Toolbox:</w:t>
      </w:r>
    </w:p>
    <w:p w:rsidR="00340AF9" w:rsidRPr="007E533E" w:rsidRDefault="00340AF9" w:rsidP="00340AF9">
      <w:pPr>
        <w:spacing w:line="360" w:lineRule="auto"/>
        <w:ind w:firstLine="720"/>
        <w:rPr>
          <w:i/>
        </w:rPr>
      </w:pPr>
      <w:r w:rsidRPr="007E533E">
        <w:rPr>
          <w:i/>
        </w:rPr>
        <w:sym w:font="Wingdings" w:char="F0E0"/>
      </w:r>
      <w:r w:rsidRPr="007E533E">
        <w:rPr>
          <w:i/>
        </w:rPr>
        <w:t xml:space="preserve"> select Module “create new template”</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select “TOM.mat” (you will have to download this file together with the toolbox)</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write priors/template as single file</w:t>
      </w:r>
    </w:p>
    <w:p w:rsidR="00340AF9" w:rsidRPr="007E533E" w:rsidRDefault="00340AF9" w:rsidP="00340AF9">
      <w:pPr>
        <w:spacing w:line="360" w:lineRule="auto"/>
        <w:ind w:left="1440"/>
        <w:rPr>
          <w:i/>
        </w:rPr>
      </w:pPr>
      <w:r w:rsidRPr="007E533E">
        <w:rPr>
          <w:i/>
        </w:rPr>
        <w:sym w:font="Wingdings" w:char="F0E0"/>
      </w:r>
      <w:r w:rsidRPr="007E533E">
        <w:rPr>
          <w:i/>
        </w:rPr>
        <w:t xml:space="preserve"> for all others use default settings or modify. For “Age” either a vector or a mean age (when using the average approach) must be specified.</w:t>
      </w:r>
    </w:p>
    <w:p w:rsidR="00340AF9" w:rsidRPr="007E533E" w:rsidRDefault="00340AF9" w:rsidP="00340AF9">
      <w:pPr>
        <w:spacing w:line="360" w:lineRule="auto"/>
        <w:rPr>
          <w:i/>
          <w:u w:val="single"/>
        </w:rPr>
      </w:pPr>
      <w:r w:rsidRPr="007E533E">
        <w:rPr>
          <w:i/>
          <w:u w:val="single"/>
        </w:rPr>
        <w:t>Implementation into CAT12:</w:t>
      </w:r>
    </w:p>
    <w:p w:rsidR="00340AF9" w:rsidRPr="007E533E" w:rsidRDefault="00340AF9" w:rsidP="00340AF9">
      <w:pPr>
        <w:spacing w:line="360" w:lineRule="auto"/>
      </w:pPr>
      <w:r w:rsidRPr="007E533E">
        <w:t>CAT12 → Segment Data</w:t>
      </w:r>
    </w:p>
    <w:p w:rsidR="00340AF9" w:rsidRPr="007E533E" w:rsidRDefault="00340AF9" w:rsidP="000A4738">
      <w:r w:rsidRPr="007E533E">
        <w:tab/>
        <w:t>Parameters:</w:t>
      </w:r>
    </w:p>
    <w:p w:rsidR="00340AF9" w:rsidRPr="007E533E" w:rsidRDefault="00340AF9" w:rsidP="00340AF9">
      <w:pPr>
        <w:numPr>
          <w:ilvl w:val="1"/>
          <w:numId w:val="4"/>
        </w:numPr>
        <w:ind w:left="1434" w:hanging="357"/>
      </w:pPr>
      <w:r w:rsidRPr="007E533E">
        <w:t>Options for initial SPM12 affine registration</w:t>
      </w:r>
    </w:p>
    <w:p w:rsidR="00340AF9" w:rsidRPr="007E533E" w:rsidRDefault="00340AF9" w:rsidP="00340AF9">
      <w:pPr>
        <w:pStyle w:val="BatchFeld2"/>
      </w:pPr>
      <w:r w:rsidRPr="007E533E">
        <w:t>Tissue Probability Map (</w:t>
      </w:r>
      <w:r w:rsidRPr="007E533E">
        <w:sym w:font="Wingdings" w:char="F0E0"/>
      </w:r>
      <w:r w:rsidRPr="007E533E">
        <w:t xml:space="preserve"> Select your customized TPMs here)</w:t>
      </w:r>
    </w:p>
    <w:p w:rsidR="00340AF9" w:rsidRPr="007E533E" w:rsidRDefault="00340AF9" w:rsidP="00340AF9">
      <w:pPr>
        <w:rPr>
          <w:b/>
          <w:u w:val="single"/>
        </w:rPr>
      </w:pPr>
    </w:p>
    <w:p w:rsidR="0031580F" w:rsidRDefault="0031580F">
      <w:pPr>
        <w:spacing w:after="0"/>
        <w:jc w:val="left"/>
      </w:pPr>
      <w:r>
        <w:br w:type="page"/>
      </w:r>
    </w:p>
    <w:p w:rsidR="00340AF9" w:rsidRPr="007E533E" w:rsidRDefault="00340AF9" w:rsidP="00340AF9">
      <w:pPr>
        <w:pBdr>
          <w:top w:val="single" w:sz="6" w:space="1" w:color="auto"/>
        </w:pBdr>
        <w:rPr>
          <w:b/>
          <w:sz w:val="6"/>
        </w:rPr>
      </w:pPr>
    </w:p>
    <w:p w:rsidR="00340AF9" w:rsidRPr="007E533E" w:rsidRDefault="00340AF9" w:rsidP="00340AF9">
      <w:pPr>
        <w:pStyle w:val="berschrift3"/>
      </w:pPr>
      <w:bookmarkStart w:id="124" w:name="_Toc328131079"/>
      <w:bookmarkStart w:id="125" w:name="_Toc366501898"/>
      <w:bookmarkStart w:id="126" w:name="_Toc380419928"/>
      <w:bookmarkStart w:id="127" w:name="_Toc523433659"/>
      <w:r w:rsidRPr="007E533E">
        <w:t>Customized DARTEL-template</w:t>
      </w:r>
      <w:bookmarkEnd w:id="124"/>
      <w:bookmarkEnd w:id="125"/>
      <w:bookmarkEnd w:id="126"/>
      <w:bookmarkEnd w:id="12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1580F" w:rsidRPr="007E533E" w:rsidRDefault="0031580F" w:rsidP="0031580F">
      <w:pPr>
        <w:rPr>
          <w:b/>
          <w:u w:val="single"/>
        </w:rPr>
      </w:pPr>
      <w:r>
        <w:rPr>
          <w:b/>
          <w:u w:val="single"/>
        </w:rPr>
        <w:t>O</w:t>
      </w:r>
      <w:r w:rsidRPr="007E533E">
        <w:rPr>
          <w:b/>
          <w:u w:val="single"/>
        </w:rPr>
        <w:t>verview</w:t>
      </w:r>
    </w:p>
    <w:p w:rsidR="000C5A25" w:rsidRDefault="0031580F" w:rsidP="0031580F">
      <w:r w:rsidRPr="007E533E">
        <w:t xml:space="preserve">An individual (customized) DARTEL template can be created for all cases involving </w:t>
      </w:r>
      <w:r>
        <w:t>a representative number of</w:t>
      </w:r>
      <w:r w:rsidRPr="007E533E">
        <w:t xml:space="preserve"> subjects. This means that an average template of the study sample is created from the tissue segments of the grey matter and white matter tissue segments of all subjects.</w:t>
      </w:r>
    </w:p>
    <w:p w:rsidR="00340AF9" w:rsidRPr="007E533E" w:rsidRDefault="00F30589" w:rsidP="00340AF9">
      <w:r w:rsidRPr="007E533E">
        <w:t>Please note that the use of your</w:t>
      </w:r>
      <w:r w:rsidR="00340AF9" w:rsidRPr="007E533E">
        <w:t xml:space="preserve"> own DARTEL template result</w:t>
      </w:r>
      <w:r w:rsidRPr="007E533E">
        <w:t>s</w:t>
      </w:r>
      <w:r w:rsidR="00340AF9" w:rsidRPr="007E533E">
        <w:t xml:space="preserve"> in deviations and unreliable results for ROI-based estimations </w:t>
      </w:r>
      <w:r w:rsidRPr="007E533E">
        <w:t>as</w:t>
      </w:r>
      <w:r w:rsidR="00340AF9" w:rsidRPr="007E533E">
        <w:t xml:space="preserve"> the atlases </w:t>
      </w:r>
      <w:r w:rsidRPr="007E533E">
        <w:t>are different</w:t>
      </w:r>
      <w:r w:rsidR="00340AF9" w:rsidRPr="007E533E">
        <w:t xml:space="preserve">. </w:t>
      </w:r>
      <w:r w:rsidR="0093504F" w:rsidRPr="007E533E">
        <w:t>Therefore</w:t>
      </w:r>
      <w:r w:rsidRPr="007E533E">
        <w:t>,</w:t>
      </w:r>
      <w:r w:rsidR="0093504F" w:rsidRPr="007E533E">
        <w:t xml:space="preserve"> all ROI outputs in CAT12 are disabled if you use your own customized DARTEL template.</w:t>
      </w:r>
    </w:p>
    <w:p w:rsidR="0031580F" w:rsidRDefault="0031580F" w:rsidP="0031580F">
      <w:pPr>
        <w:rPr>
          <w:b/>
          <w:u w:val="single"/>
        </w:rPr>
      </w:pPr>
    </w:p>
    <w:p w:rsidR="0031580F" w:rsidRPr="007E533E" w:rsidRDefault="0031580F" w:rsidP="0031580F">
      <w:pPr>
        <w:rPr>
          <w:b/>
          <w:u w:val="single"/>
        </w:rPr>
      </w:pPr>
      <w:r>
        <w:rPr>
          <w:b/>
          <w:u w:val="single"/>
        </w:rPr>
        <w:t>Steps</w:t>
      </w:r>
      <w:r w:rsidR="006F7DB2">
        <w:rPr>
          <w:b/>
          <w:u w:val="single"/>
        </w:rPr>
        <w:t xml:space="preserve"> to create a customized DARTEL template</w:t>
      </w:r>
    </w:p>
    <w:p w:rsidR="000C5A25" w:rsidRDefault="00340AF9" w:rsidP="00340AF9">
      <w:r w:rsidRPr="007E533E">
        <w:t xml:space="preserve">Several steps are </w:t>
      </w:r>
      <w:r w:rsidR="00F30589" w:rsidRPr="007E533E">
        <w:t>required</w:t>
      </w:r>
      <w:r w:rsidRPr="007E533E">
        <w:t xml:space="preserve"> to create normalized tissue segments with customized DARTEL Templates. These steps can be </w:t>
      </w:r>
      <w:r w:rsidR="00F30589" w:rsidRPr="007E533E">
        <w:t>bundled</w:t>
      </w:r>
      <w:r w:rsidRPr="007E533E">
        <w:t xml:space="preserve"> using dependencies in the Batch Editor. The last step </w:t>
      </w:r>
      <w:r w:rsidR="000C5A25">
        <w:t>(“</w:t>
      </w:r>
      <w:r w:rsidR="000C5A25" w:rsidRPr="007E533E">
        <w:t>Normalise to MNI space</w:t>
      </w:r>
      <w:r w:rsidR="000C5A25">
        <w:t xml:space="preserve">”) </w:t>
      </w:r>
      <w:r w:rsidRPr="007E533E">
        <w:t xml:space="preserve">can be </w:t>
      </w:r>
      <w:r w:rsidR="00F30589" w:rsidRPr="007E533E">
        <w:t>repeated</w:t>
      </w:r>
      <w:r w:rsidRPr="007E533E">
        <w:t xml:space="preserve"> </w:t>
      </w:r>
      <w:r w:rsidR="00F30589" w:rsidRPr="007E533E">
        <w:t>with the customized templates</w:t>
      </w:r>
      <w:r w:rsidRPr="007E533E">
        <w:t xml:space="preserve"> if additional output files are </w:t>
      </w:r>
      <w:r w:rsidR="00F30589" w:rsidRPr="007E533E">
        <w:t>required</w:t>
      </w:r>
      <w:r w:rsidR="000C5A25">
        <w:t xml:space="preserve"> (e.g. you have only saved GM segmentations but are also interested in the WM segmentations or you would like to use a different smoothing size)</w:t>
      </w:r>
      <w:r w:rsidRPr="007E533E">
        <w:t xml:space="preserve">. </w:t>
      </w:r>
    </w:p>
    <w:p w:rsidR="00340AF9" w:rsidRPr="007E533E" w:rsidRDefault="00340AF9" w:rsidP="00340AF9">
      <w:r w:rsidRPr="007E533E">
        <w:t>In the first step</w:t>
      </w:r>
      <w:r w:rsidR="00F30589" w:rsidRPr="007E533E">
        <w:t>, the T1 images are segmented</w:t>
      </w:r>
      <w:r w:rsidRPr="007E533E">
        <w:t xml:space="preserve"> and the tissue segments </w:t>
      </w:r>
      <w:r w:rsidR="00F30589" w:rsidRPr="007E533E">
        <w:t xml:space="preserve">are </w:t>
      </w:r>
      <w:r w:rsidRPr="007E533E">
        <w:t xml:space="preserve">normalized to the Tissue Probability Maps </w:t>
      </w:r>
      <w:r w:rsidR="00F30589" w:rsidRPr="007E533E">
        <w:t>by means of</w:t>
      </w:r>
      <w:r w:rsidRPr="007E533E">
        <w:t xml:space="preserve"> an affine transformation. Start </w:t>
      </w:r>
      <w:r w:rsidR="00F30589" w:rsidRPr="007E533E">
        <w:t>by</w:t>
      </w:r>
      <w:r w:rsidRPr="007E533E">
        <w:t xml:space="preserve"> selecting the module “Segment Data”.</w:t>
      </w:r>
    </w:p>
    <w:p w:rsidR="00340AF9" w:rsidRPr="007E533E" w:rsidRDefault="00340AF9" w:rsidP="00340AF9"/>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spacing w:line="360" w:lineRule="auto"/>
      </w:pPr>
      <w:r w:rsidRPr="007E533E">
        <w:tab/>
      </w:r>
      <w:r w:rsidRPr="007E533E">
        <w:sym w:font="Wingdings" w:char="F0E0"/>
      </w:r>
      <w:r w:rsidRPr="007E533E">
        <w:t xml:space="preserve"> for all options except “writing options” use settings like for a “standard” VBM analysis.</w:t>
      </w:r>
    </w:p>
    <w:p w:rsidR="00340AF9" w:rsidRPr="007E533E" w:rsidRDefault="00340AF9" w:rsidP="00340AF9">
      <w:pPr>
        <w:pStyle w:val="BatchFeld0"/>
      </w:pPr>
      <w:r w:rsidRPr="007E533E">
        <w:t>Writing Options</w:t>
      </w:r>
    </w:p>
    <w:p w:rsidR="00340AF9" w:rsidRPr="007E533E" w:rsidRDefault="00340AF9" w:rsidP="00340AF9">
      <w:pPr>
        <w:pStyle w:val="BatchFeld4"/>
      </w:pPr>
      <w:r w:rsidRPr="007E533E">
        <w:t>“Grey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Grey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Pr>
        <w:pStyle w:val="BatchFeld4"/>
      </w:pPr>
      <w:r w:rsidRPr="007E533E">
        <w:t>“White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White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 w:rsidR="003A510A" w:rsidRPr="007E533E" w:rsidRDefault="00340AF9" w:rsidP="007E533E">
      <w:r w:rsidRPr="007E533E">
        <w:t xml:space="preserve">These settings </w:t>
      </w:r>
      <w:r w:rsidR="00A756FB" w:rsidRPr="007E533E">
        <w:t>generate</w:t>
      </w:r>
      <w:r w:rsidRPr="007E533E">
        <w:t xml:space="preserve"> the volumes “rp1*-aff</w:t>
      </w:r>
      <w:r w:rsidR="00A756FB" w:rsidRPr="007E533E">
        <w:t>ine.nii” and “rp2*-affine.nii”, i.e.</w:t>
      </w:r>
      <w:r w:rsidRPr="007E533E">
        <w:t xml:space="preserve"> the grey (rp1) and white (rp2) matter segments after affine registration. The following modules can be </w:t>
      </w:r>
      <w:r w:rsidR="00A756FB" w:rsidRPr="007E533E">
        <w:t>selected</w:t>
      </w:r>
      <w:r w:rsidRPr="007E533E">
        <w:t xml:space="preserve"> directly in the batch editor (</w:t>
      </w:r>
      <w:r w:rsidR="000C5A25" w:rsidRPr="007E533E">
        <w:t xml:space="preserve">SPM </w:t>
      </w:r>
      <w:r w:rsidR="000C5A25" w:rsidRPr="007E533E">
        <w:sym w:font="Wingdings" w:char="F0E0"/>
      </w:r>
      <w:r w:rsidR="000C5A25" w:rsidRPr="007E533E">
        <w:t xml:space="preserve"> Tools </w:t>
      </w:r>
      <w:r w:rsidR="000C5A25" w:rsidRPr="007E533E">
        <w:sym w:font="Wingdings" w:char="F0E0"/>
      </w:r>
      <w:r w:rsidR="000C5A25" w:rsidRPr="007E533E">
        <w:t xml:space="preserve"> CAT12 </w:t>
      </w:r>
      <w:r w:rsidR="000C5A25" w:rsidRPr="007E533E">
        <w:sym w:font="Wingdings" w:char="F0E0"/>
      </w:r>
      <w:r w:rsidR="000C5A25" w:rsidRPr="007E533E">
        <w:t xml:space="preserve"> CAT12: Segment Data </w:t>
      </w:r>
      <w:r w:rsidR="000C5A25">
        <w:t xml:space="preserve">and </w:t>
      </w:r>
      <w:r w:rsidRPr="007E533E">
        <w:t xml:space="preserve">SPM </w:t>
      </w:r>
      <w:r w:rsidRPr="007E533E">
        <w:sym w:font="Wingdings" w:char="F0E0"/>
      </w:r>
      <w:r w:rsidRPr="007E533E">
        <w:t xml:space="preserve"> Tools </w:t>
      </w:r>
      <w:r w:rsidRPr="007E533E">
        <w:sym w:font="Wingdings" w:char="F0E0"/>
      </w:r>
      <w:r w:rsidRPr="007E533E">
        <w:t xml:space="preserve"> DARTEL Tools </w:t>
      </w:r>
      <w:r w:rsidRPr="007E533E">
        <w:sym w:font="Wingdings" w:char="F0E0"/>
      </w:r>
      <w:r w:rsidRPr="007E533E">
        <w:t xml:space="preserve"> Run DARTEL (create Templates)). It makes sense to add and specify these modules together with the “Segment Data” module within the Batch Editor and to set dependencies.</w:t>
      </w:r>
    </w:p>
    <w:p w:rsidR="003A510A" w:rsidRPr="007E533E" w:rsidRDefault="003A510A"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create Template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Images </w:t>
      </w:r>
      <w:r w:rsidRPr="007E533E">
        <w:sym w:font="Wingdings" w:char="F0E0"/>
      </w:r>
      <w:r w:rsidRPr="007E533E">
        <w:t xml:space="preserve"> </w:t>
      </w:r>
      <w:r w:rsidRPr="007E533E">
        <w:rPr>
          <w:i/>
        </w:rPr>
        <w:t>select two times</w:t>
      </w:r>
      <w:r w:rsidRPr="007E533E">
        <w:t xml:space="preserve"> “new: Images”</w:t>
      </w:r>
    </w:p>
    <w:p w:rsidR="00340AF9" w:rsidRPr="007E533E" w:rsidRDefault="00340AF9" w:rsidP="00340AF9">
      <w:pPr>
        <w:pStyle w:val="BatchFeld2"/>
      </w:pPr>
      <w:r w:rsidRPr="007E533E">
        <w:t xml:space="preserve">Images: </w:t>
      </w:r>
      <w:r w:rsidRPr="007E533E">
        <w:sym w:font="Wingdings" w:char="F0E0"/>
      </w:r>
      <w:r w:rsidRPr="007E533E">
        <w:t xml:space="preserve"> select the “rp1*-affine.nii” files or create a dependency.</w:t>
      </w:r>
    </w:p>
    <w:p w:rsidR="00340AF9" w:rsidRPr="007E533E" w:rsidRDefault="00340AF9" w:rsidP="00340AF9">
      <w:pPr>
        <w:pStyle w:val="BatchFeld2"/>
      </w:pPr>
      <w:r w:rsidRPr="007E533E">
        <w:t xml:space="preserve">Images: </w:t>
      </w:r>
      <w:r w:rsidRPr="007E533E">
        <w:sym w:font="Wingdings" w:char="F0E0"/>
      </w:r>
      <w:r w:rsidRPr="007E533E">
        <w:t xml:space="preserve"> select the “rp2*-affine.nii” files or create a dependency.</w:t>
      </w:r>
    </w:p>
    <w:p w:rsidR="00340AF9" w:rsidRPr="007E533E" w:rsidRDefault="00340AF9" w:rsidP="00340AF9">
      <w:pPr>
        <w:spacing w:before="120" w:line="360" w:lineRule="auto"/>
      </w:pPr>
      <w:r w:rsidRPr="007E533E">
        <w:lastRenderedPageBreak/>
        <w:tab/>
      </w:r>
      <w:r w:rsidRPr="007E533E">
        <w:sym w:font="Wingdings" w:char="F0E0"/>
      </w:r>
      <w:r w:rsidRPr="007E533E">
        <w:t xml:space="preserve"> all other options: </w:t>
      </w:r>
      <w:r w:rsidRPr="007E533E">
        <w:rPr>
          <w:i/>
        </w:rPr>
        <w:t>use defaults or modify</w:t>
      </w:r>
    </w:p>
    <w:p w:rsidR="007E533E" w:rsidRPr="007E533E" w:rsidRDefault="007E533E"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Normalise to MNI space</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pStyle w:val="BatchFeld0"/>
      </w:pPr>
      <w:r w:rsidRPr="007E533E">
        <w:t xml:space="preserve">Select according to </w:t>
      </w:r>
      <w:r w:rsidRPr="007E533E">
        <w:sym w:font="Wingdings" w:char="F0E0"/>
      </w:r>
      <w:r w:rsidRPr="007E533E">
        <w:t xml:space="preserve"> “Many Subjects”</w:t>
      </w:r>
    </w:p>
    <w:p w:rsidR="00340AF9" w:rsidRPr="007E533E" w:rsidRDefault="00340AF9" w:rsidP="00340AF9">
      <w:pPr>
        <w:pStyle w:val="BatchFeld2"/>
      </w:pPr>
      <w:r w:rsidRPr="007E533E">
        <w:t xml:space="preserve">Flow fields: </w:t>
      </w:r>
      <w:r w:rsidRPr="007E533E">
        <w:sym w:font="Wingdings" w:char="F0E0"/>
      </w:r>
      <w:r w:rsidRPr="007E533E">
        <w:t xml:space="preserve"> select the “u_*.nii” 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1*-affine.nii” </w:t>
      </w:r>
      <w:r w:rsidRPr="007E533E">
        <w:rPr>
          <w:i/>
        </w:rPr>
        <w:t>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2*-affine.nii” </w:t>
      </w:r>
      <w:r w:rsidRPr="007E533E">
        <w:rPr>
          <w:i/>
        </w:rPr>
        <w:t>files or create a dependency.</w:t>
      </w:r>
    </w:p>
    <w:p w:rsidR="00340AF9" w:rsidRPr="007E533E" w:rsidRDefault="00340AF9" w:rsidP="00340AF9">
      <w:pPr>
        <w:pStyle w:val="BatchFeld0"/>
      </w:pPr>
      <w:r w:rsidRPr="007E533E">
        <w:t xml:space="preserve">Preserve: </w:t>
      </w:r>
      <w:r w:rsidRPr="007E533E">
        <w:sym w:font="Wingdings" w:char="F0E0"/>
      </w:r>
      <w:r w:rsidRPr="007E533E">
        <w:t xml:space="preserve"> “Preserve Amount”</w:t>
      </w:r>
    </w:p>
    <w:p w:rsidR="00340AF9" w:rsidRPr="007E533E" w:rsidRDefault="00340AF9" w:rsidP="00340AF9">
      <w:pPr>
        <w:pStyle w:val="BatchFeld0"/>
      </w:pPr>
      <w:r w:rsidRPr="007E533E">
        <w:t xml:space="preserve">Gaussian FWHM: </w:t>
      </w:r>
      <w:r w:rsidRPr="007E533E">
        <w:sym w:font="Wingdings" w:char="F0E0"/>
      </w:r>
      <w:r w:rsidRPr="007E533E">
        <w:t xml:space="preserve"> use defaults or modify</w:t>
      </w:r>
    </w:p>
    <w:p w:rsidR="00340AF9" w:rsidRPr="007E533E" w:rsidRDefault="00340AF9" w:rsidP="00340AF9">
      <w:pPr>
        <w:spacing w:before="120" w:line="360" w:lineRule="auto"/>
      </w:pPr>
      <w:r w:rsidRPr="007E533E">
        <w:sym w:font="Wingdings" w:char="F0E0"/>
      </w:r>
      <w:r w:rsidRPr="007E533E">
        <w:t xml:space="preserve"> all other options: </w:t>
      </w:r>
      <w:r w:rsidRPr="007E533E">
        <w:rPr>
          <w:i/>
        </w:rPr>
        <w:t>use defaults or modify</w:t>
      </w:r>
    </w:p>
    <w:p w:rsidR="006F7DB2" w:rsidRPr="007E533E" w:rsidRDefault="00340AF9" w:rsidP="00340AF9">
      <w:pPr>
        <w:spacing w:line="360" w:lineRule="auto"/>
      </w:pPr>
      <w:r w:rsidRPr="007E533E">
        <w:t>Please note, that a subsequent smoothing is not necessary before statistics if you have used the option “Normalise to MNI space” with a defined Gaussian FWHM.</w:t>
      </w:r>
    </w:p>
    <w:p w:rsidR="006F7DB2" w:rsidRDefault="006F7DB2" w:rsidP="006F7DB2">
      <w:pPr>
        <w:rPr>
          <w:b/>
          <w:u w:val="single"/>
        </w:rPr>
      </w:pPr>
    </w:p>
    <w:p w:rsidR="006F7DB2" w:rsidRPr="007E533E" w:rsidRDefault="006F7DB2" w:rsidP="006F7DB2">
      <w:pPr>
        <w:rPr>
          <w:b/>
          <w:u w:val="single"/>
        </w:rPr>
      </w:pPr>
      <w:r>
        <w:rPr>
          <w:b/>
          <w:u w:val="single"/>
        </w:rPr>
        <w:t>Alternative approach</w:t>
      </w:r>
    </w:p>
    <w:p w:rsidR="006F7DB2" w:rsidRPr="007E533E" w:rsidRDefault="006F7DB2" w:rsidP="006F7DB2">
      <w:r>
        <w:t xml:space="preserve">Instead of creating your own customized DARTEL template </w:t>
      </w:r>
      <w:r w:rsidR="000C5A25">
        <w:t xml:space="preserve">as described above </w:t>
      </w:r>
      <w:r>
        <w:t>you can also make use of the customized DARTEL templates that are created with the CerebroMatic Toolbox by Marko Wilke (</w:t>
      </w:r>
      <w:hyperlink r:id="rId32" w:history="1">
        <w:r w:rsidRPr="00703087">
          <w:rPr>
            <w:rStyle w:val="Hyperlink"/>
          </w:rPr>
          <w:t>https://www.medizin.uni-tuebingen.de/kinder/en/research/neuroimaging/software/?download=cerebromatic-toolbox</w:t>
        </w:r>
      </w:hyperlink>
      <w:r>
        <w:t>).</w:t>
      </w:r>
    </w:p>
    <w:p w:rsidR="006F7DB2" w:rsidRDefault="006F7DB2" w:rsidP="00340AF9">
      <w:pPr>
        <w:rPr>
          <w:b/>
          <w:u w:val="single"/>
        </w:rPr>
      </w:pPr>
    </w:p>
    <w:p w:rsidR="00340AF9" w:rsidRPr="007E533E" w:rsidRDefault="00340AF9" w:rsidP="00340AF9">
      <w:pPr>
        <w:rPr>
          <w:b/>
          <w:u w:val="single"/>
        </w:rPr>
      </w:pPr>
      <w:r w:rsidRPr="007E533E">
        <w:rPr>
          <w:b/>
          <w:u w:val="single"/>
        </w:rPr>
        <w:t>Re-use of customized DARTEL-templates</w:t>
      </w:r>
    </w:p>
    <w:p w:rsidR="00340AF9" w:rsidRPr="007E533E" w:rsidRDefault="00340AF9" w:rsidP="00340AF9">
      <w:pPr>
        <w:spacing w:line="360" w:lineRule="auto"/>
      </w:pPr>
      <w:r w:rsidRPr="007E533E">
        <w:t>Optionally you can also use the new</w:t>
      </w:r>
      <w:r w:rsidR="00A756FB" w:rsidRPr="007E533E">
        <w:t>ly</w:t>
      </w:r>
      <w:r w:rsidRPr="007E533E">
        <w:t xml:space="preserve"> created</w:t>
      </w:r>
      <w:r w:rsidR="00A756FB" w:rsidRPr="007E533E">
        <w:t>,</w:t>
      </w:r>
      <w:r w:rsidRPr="007E533E">
        <w:t xml:space="preserve"> customized DARTEL templates in the CAT12 Toolbox. This </w:t>
      </w:r>
      <w:r w:rsidR="00A756FB" w:rsidRPr="007E533E">
        <w:t>can</w:t>
      </w:r>
      <w:r w:rsidRPr="007E533E">
        <w:t xml:space="preserve"> be helpful if new data </w:t>
      </w:r>
      <w:r w:rsidR="00A756FB" w:rsidRPr="007E533E">
        <w:t>is age-wise</w:t>
      </w:r>
      <w:r w:rsidRPr="007E533E">
        <w:t xml:space="preserve"> close to the data used </w:t>
      </w:r>
      <w:r w:rsidR="00A756FB" w:rsidRPr="007E533E">
        <w:t>to create</w:t>
      </w:r>
      <w:r w:rsidRPr="007E533E">
        <w:t xml:space="preserve"> the DARTEL template</w:t>
      </w:r>
      <w:r w:rsidR="004D2E78">
        <w:t xml:space="preserve"> (e.g. you have an ongoing study and some more new subjects are added to the sample)</w:t>
      </w:r>
      <w:r w:rsidRPr="007E533E">
        <w:t xml:space="preserve">. </w:t>
      </w:r>
      <w:r w:rsidR="00A756FB" w:rsidRPr="007E533E">
        <w:t>In this case</w:t>
      </w:r>
      <w:r w:rsidRPr="007E533E">
        <w:t xml:space="preserve">, it is not </w:t>
      </w:r>
      <w:r w:rsidR="00A756FB" w:rsidRPr="007E533E">
        <w:t>absolutely necessary</w:t>
      </w:r>
      <w:r w:rsidRPr="007E533E">
        <w:t xml:space="preserve"> to always create a new template and you can simply use the previously created DARTEL template. </w:t>
      </w:r>
      <w:r w:rsidR="00DC1712">
        <w:t>Finally</w:t>
      </w:r>
      <w:r w:rsidR="00A756FB" w:rsidRPr="007E533E">
        <w:t>,</w:t>
      </w:r>
      <w:r w:rsidRPr="007E533E">
        <w:t xml:space="preserve"> an additional registration to MNI (ICBM) space </w:t>
      </w:r>
      <w:r w:rsidR="00A756FB" w:rsidRPr="007E533E">
        <w:t>must</w:t>
      </w:r>
      <w:r w:rsidRPr="007E533E">
        <w:t xml:space="preserve"> be applied:</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Population to ICBM Registration)</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Util </w:t>
      </w:r>
      <w:r w:rsidRPr="007E533E">
        <w:sym w:font="Wingdings" w:char="F0E0"/>
      </w:r>
      <w:r w:rsidRPr="007E533E">
        <w:t xml:space="preserve"> Deformation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lastRenderedPageBreak/>
        <w:t xml:space="preserve">Composition </w:t>
      </w:r>
      <w:r w:rsidRPr="007E533E">
        <w:sym w:font="Wingdings" w:char="F0E0"/>
      </w:r>
      <w:r w:rsidRPr="007E533E">
        <w:t xml:space="preserve"> “New: Deformation Field”</w:t>
      </w:r>
    </w:p>
    <w:p w:rsidR="00340AF9" w:rsidRPr="007E533E" w:rsidRDefault="00340AF9" w:rsidP="00340AF9">
      <w:pPr>
        <w:pStyle w:val="BatchFeld2"/>
      </w:pPr>
      <w:r w:rsidRPr="007E533E">
        <w:t xml:space="preserve">Deformation Field: </w:t>
      </w:r>
      <w:r w:rsidRPr="007E533E">
        <w:sym w:font="Wingdings" w:char="F0E0"/>
      </w:r>
      <w:r w:rsidRPr="007E533E">
        <w:t xml:space="preserve"> </w:t>
      </w:r>
      <w:r w:rsidRPr="007E533E">
        <w:rPr>
          <w:i/>
        </w:rPr>
        <w:t xml:space="preserve">select the </w:t>
      </w:r>
      <w:r w:rsidRPr="007E533E">
        <w:t xml:space="preserve">“y_*2mni.nii” </w:t>
      </w:r>
      <w:r w:rsidRPr="007E533E">
        <w:rPr>
          <w:i/>
        </w:rPr>
        <w:t>file from step above.</w:t>
      </w:r>
    </w:p>
    <w:p w:rsidR="00340AF9" w:rsidRPr="007E533E" w:rsidRDefault="00340AF9" w:rsidP="00340AF9">
      <w:pPr>
        <w:pStyle w:val="BatchFeld0"/>
      </w:pPr>
      <w:r w:rsidRPr="007E533E">
        <w:t xml:space="preserve">Output </w:t>
      </w:r>
      <w:r w:rsidRPr="007E533E">
        <w:sym w:font="Wingdings" w:char="F0E0"/>
      </w:r>
      <w:r w:rsidRPr="007E533E">
        <w:t xml:space="preserve"> “New: Pushforward”</w:t>
      </w:r>
    </w:p>
    <w:p w:rsidR="00340AF9" w:rsidRPr="007E533E" w:rsidRDefault="00340AF9" w:rsidP="00340AF9">
      <w:pPr>
        <w:pStyle w:val="BatchFeld2"/>
      </w:pPr>
      <w:r w:rsidRPr="007E533E">
        <w:t xml:space="preserve">Apply to </w:t>
      </w:r>
      <w:r w:rsidRPr="007E533E">
        <w:sym w:font="Wingdings" w:char="F0E0"/>
      </w:r>
      <w:r w:rsidRPr="007E533E">
        <w:t xml:space="preserve"> select all “Template” files with the ending “_0” to “_6”.</w:t>
      </w:r>
    </w:p>
    <w:p w:rsidR="00340AF9" w:rsidRPr="007E533E" w:rsidRDefault="00340AF9" w:rsidP="00340AF9">
      <w:pPr>
        <w:pStyle w:val="BatchFeld2"/>
      </w:pPr>
      <w:r w:rsidRPr="007E533E">
        <w:t xml:space="preserve">Output destination </w:t>
      </w:r>
      <w:r w:rsidRPr="007E533E">
        <w:sym w:font="Wingdings" w:char="F0E0"/>
      </w:r>
      <w:r w:rsidRPr="007E533E">
        <w:t xml:space="preserve"> Output directory </w:t>
      </w:r>
      <w:r w:rsidRPr="007E533E">
        <w:sym w:font="Wingdings" w:char="F0E0"/>
      </w:r>
      <w:r w:rsidRPr="007E533E">
        <w:t xml:space="preserve"> </w:t>
      </w:r>
      <w:r w:rsidRPr="007E533E">
        <w:rPr>
          <w:i/>
        </w:rPr>
        <w:t>select directory for saving files.</w:t>
      </w:r>
    </w:p>
    <w:p w:rsidR="00340AF9" w:rsidRPr="007E533E" w:rsidRDefault="00340AF9" w:rsidP="00340AF9">
      <w:pPr>
        <w:pStyle w:val="BatchFeld2"/>
      </w:pPr>
      <w:r w:rsidRPr="007E533E">
        <w:t xml:space="preserve">Field of View </w:t>
      </w:r>
      <w:r w:rsidRPr="007E533E">
        <w:sym w:font="Wingdings" w:char="F0E0"/>
      </w:r>
      <w:r w:rsidRPr="007E533E">
        <w:t xml:space="preserve"> Image Defined </w:t>
      </w:r>
      <w:r w:rsidRPr="007E533E">
        <w:sym w:font="Wingdings" w:char="F0E0"/>
      </w:r>
      <w:r w:rsidRPr="007E533E">
        <w:t xml:space="preserve"> </w:t>
      </w:r>
      <w:r w:rsidRPr="007E533E">
        <w:rPr>
          <w:i/>
        </w:rPr>
        <w:t>select final</w:t>
      </w:r>
      <w:r w:rsidRPr="007E533E">
        <w:t xml:space="preserve"> “Template” </w:t>
      </w:r>
      <w:r w:rsidRPr="007E533E">
        <w:rPr>
          <w:i/>
        </w:rPr>
        <w:t>file with the ending “_6”.</w:t>
      </w:r>
    </w:p>
    <w:p w:rsidR="00340AF9" w:rsidRPr="007E533E" w:rsidRDefault="00340AF9" w:rsidP="00340AF9">
      <w:pPr>
        <w:pStyle w:val="BatchFeld2"/>
      </w:pPr>
      <w:r w:rsidRPr="007E533E">
        <w:t xml:space="preserve">Preserve </w:t>
      </w:r>
      <w:r w:rsidRPr="007E533E">
        <w:sym w:font="Wingdings" w:char="F0E0"/>
      </w:r>
      <w:r w:rsidRPr="007E533E">
        <w:t xml:space="preserve"> Preserve Concentrations (no “</w:t>
      </w:r>
      <w:r w:rsidRPr="007E533E">
        <w:rPr>
          <w:bCs/>
        </w:rPr>
        <w:t>modulation”</w:t>
      </w:r>
      <w:r w:rsidRPr="007E533E">
        <w:t>).</w:t>
      </w:r>
    </w:p>
    <w:p w:rsidR="00340AF9" w:rsidRPr="007E533E" w:rsidRDefault="00340AF9" w:rsidP="00340AF9">
      <w:pPr>
        <w:spacing w:line="360" w:lineRule="auto"/>
        <w:rPr>
          <w:u w:val="single"/>
        </w:rPr>
      </w:pPr>
    </w:p>
    <w:p w:rsidR="00340AF9" w:rsidRPr="007E533E" w:rsidRDefault="00340AF9" w:rsidP="00340AF9">
      <w:pPr>
        <w:spacing w:line="360" w:lineRule="auto"/>
      </w:pPr>
      <w:r w:rsidRPr="007E533E">
        <w:t>Finally, the new template can be used as default DARTEL template for any new data that are close to the data used for template creation:</w:t>
      </w:r>
    </w:p>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Volumes &lt;-X </w:t>
      </w:r>
      <w:r w:rsidRPr="007E533E">
        <w:sym w:font="Wingdings" w:char="F0E0"/>
      </w:r>
      <w:r w:rsidRPr="007E533E">
        <w:t xml:space="preserve"> Select the original T1 images like in the first module “Segment Data”.</w:t>
      </w:r>
    </w:p>
    <w:p w:rsidR="00340AF9" w:rsidRPr="007E533E" w:rsidRDefault="00340AF9" w:rsidP="00340AF9">
      <w:pPr>
        <w:numPr>
          <w:ilvl w:val="1"/>
          <w:numId w:val="1"/>
        </w:numPr>
        <w:spacing w:before="120"/>
      </w:pPr>
      <w:r w:rsidRPr="007E533E">
        <w:t xml:space="preserve">Extended Options for CAT12 segmentation </w:t>
      </w:r>
      <w:r w:rsidRPr="007E533E">
        <w:sym w:font="Wingdings" w:char="F0E0"/>
      </w:r>
      <w:r w:rsidRPr="007E533E">
        <w:t xml:space="preserve"> “Spatial normalization Template”</w:t>
      </w:r>
      <w:r w:rsidRPr="007E533E">
        <w:rPr>
          <w:i/>
        </w:rPr>
        <w:t xml:space="preserve"> </w:t>
      </w:r>
      <w:r w:rsidRPr="007E533E">
        <w:rPr>
          <w:i/>
        </w:rPr>
        <w:sym w:font="Wingdings" w:char="F0E0"/>
      </w:r>
      <w:r w:rsidRPr="007E533E">
        <w:rPr>
          <w:i/>
        </w:rPr>
        <w:t xml:space="preserve"> Select normalized DARTEL Template “</w:t>
      </w:r>
      <w:r w:rsidRPr="007E533E">
        <w:t>wTemplate*_1.nii</w:t>
      </w:r>
      <w:r w:rsidRPr="007E533E">
        <w:rPr>
          <w:i/>
        </w:rPr>
        <w:t>”</w:t>
      </w:r>
    </w:p>
    <w:p w:rsidR="00340AF9" w:rsidRPr="007E533E" w:rsidRDefault="00340AF9" w:rsidP="00340AF9">
      <w:pPr>
        <w:numPr>
          <w:ilvl w:val="2"/>
          <w:numId w:val="1"/>
        </w:numPr>
        <w:spacing w:before="60"/>
      </w:pPr>
      <w:r w:rsidRPr="007E533E">
        <w:t>For all other options use the same settings as in the first module, or modify.</w:t>
      </w:r>
    </w:p>
    <w:p w:rsidR="00340AF9" w:rsidRPr="007E533E" w:rsidRDefault="00340AF9" w:rsidP="00340AF9">
      <w:pPr>
        <w:numPr>
          <w:ilvl w:val="1"/>
          <w:numId w:val="1"/>
        </w:numPr>
        <w:spacing w:before="120"/>
        <w:ind w:left="3330" w:hanging="2250"/>
      </w:pPr>
      <w:r w:rsidRPr="007E533E">
        <w:t xml:space="preserve">Writing Options </w:t>
      </w:r>
      <w:r w:rsidRPr="007E533E">
        <w:sym w:font="Wingdings" w:char="F0E0"/>
      </w:r>
      <w:r w:rsidRPr="007E533E">
        <w:t xml:space="preserve"> </w:t>
      </w:r>
      <w:r w:rsidRPr="007E533E">
        <w:rPr>
          <w:i/>
        </w:rPr>
        <w:t>select the output files just like in any standard VBM analysis:</w:t>
      </w:r>
    </w:p>
    <w:p w:rsidR="00340AF9" w:rsidRPr="007E533E" w:rsidRDefault="00340AF9" w:rsidP="00340AF9">
      <w:pPr>
        <w:spacing w:line="360" w:lineRule="auto"/>
      </w:pPr>
    </w:p>
    <w:p w:rsidR="0093504F" w:rsidRPr="007E533E" w:rsidRDefault="0093504F" w:rsidP="0093504F">
      <w:r w:rsidRPr="007E533E">
        <w:t>Please note, that now the output files have to be smoothed as usual with before the statistical analysis.</w:t>
      </w:r>
    </w:p>
    <w:p w:rsidR="00340AF9" w:rsidRPr="007E533E" w:rsidDel="00FD499D" w:rsidRDefault="00340AF9" w:rsidP="0093504F"/>
    <w:p w:rsidR="00340AF9" w:rsidRPr="007E533E" w:rsidRDefault="00340AF9" w:rsidP="00340AF9">
      <w:pPr>
        <w:rPr>
          <w:b/>
          <w:u w:val="single"/>
        </w:rPr>
      </w:pPr>
      <w:r w:rsidRPr="007E533E">
        <w:rPr>
          <w:b/>
          <w:u w:val="single"/>
        </w:rPr>
        <w:t>How to proceed</w:t>
      </w:r>
    </w:p>
    <w:p w:rsidR="0093504F" w:rsidRPr="007E533E" w:rsidRDefault="00340AF9" w:rsidP="0093504F">
      <w:r w:rsidRPr="007E533E">
        <w:t xml:space="preserve">All </w:t>
      </w:r>
      <w:r w:rsidR="005669CD" w:rsidRPr="007E533E">
        <w:t xml:space="preserve">the </w:t>
      </w:r>
      <w:r w:rsidRPr="007E533E">
        <w:t xml:space="preserve">steps described above are </w:t>
      </w:r>
      <w:r w:rsidR="005669CD" w:rsidRPr="007E533E">
        <w:t>only</w:t>
      </w:r>
      <w:r w:rsidRPr="007E533E">
        <w:t xml:space="preserve"> an adaption of the CAT12 Toolbox module “Segment Data”. As always</w:t>
      </w:r>
      <w:r w:rsidR="005669CD" w:rsidRPr="007E533E">
        <w:t>,</w:t>
      </w:r>
      <w:r w:rsidRPr="007E533E">
        <w:t xml:space="preserve"> it is a good idea to </w:t>
      </w:r>
      <w:r w:rsidR="005669CD" w:rsidRPr="007E533E">
        <w:t>store</w:t>
      </w:r>
      <w:r w:rsidRPr="007E533E">
        <w:t xml:space="preserve"> the modules and perform </w:t>
      </w:r>
      <w:r w:rsidR="005669CD" w:rsidRPr="007E533E">
        <w:t xml:space="preserve">a </w:t>
      </w:r>
      <w:r w:rsidRPr="007E533E">
        <w:t xml:space="preserve">quality control. </w:t>
      </w:r>
      <w:r w:rsidR="005669CD" w:rsidRPr="007E533E">
        <w:t>T</w:t>
      </w:r>
      <w:r w:rsidRPr="007E533E">
        <w:t xml:space="preserve">he modules “Display one slice for all images” and “Check sample homogeneity” from the CAT12 Toolbox </w:t>
      </w:r>
      <w:r w:rsidR="00E94B92" w:rsidRPr="007E533E">
        <w:t xml:space="preserve">are </w:t>
      </w:r>
      <w:r w:rsidRPr="007E533E">
        <w:t>helpful</w:t>
      </w:r>
      <w:r w:rsidR="005669CD" w:rsidRPr="007E533E">
        <w:t xml:space="preserve"> here</w:t>
      </w:r>
      <w:r w:rsidRPr="007E533E">
        <w:t xml:space="preserve">. </w:t>
      </w:r>
    </w:p>
    <w:p w:rsidR="00340AF9" w:rsidRPr="007E533E" w:rsidRDefault="00340AF9" w:rsidP="0093504F"/>
    <w:p w:rsidR="00266DC4" w:rsidRPr="007E533E" w:rsidRDefault="00266DC4" w:rsidP="00266DC4">
      <w:pPr>
        <w:pStyle w:val="berschrift1"/>
        <w:rPr>
          <w:lang w:val="en-US"/>
        </w:rPr>
      </w:pPr>
      <w:bookmarkStart w:id="128" w:name="_Toc328131080"/>
      <w:bookmarkStart w:id="129" w:name="_Toc366501899"/>
    </w:p>
    <w:p w:rsidR="004D7BDC" w:rsidRPr="007E533E" w:rsidRDefault="004D7BDC">
      <w:pPr>
        <w:spacing w:after="0"/>
        <w:jc w:val="left"/>
        <w:rPr>
          <w:b/>
          <w:bCs/>
          <w:color w:val="000000"/>
          <w:kern w:val="32"/>
          <w:sz w:val="32"/>
        </w:rPr>
      </w:pPr>
      <w:bookmarkStart w:id="130" w:name="_Toc380419929"/>
      <w:r w:rsidRPr="007E533E">
        <w:br w:type="page"/>
      </w:r>
    </w:p>
    <w:p w:rsidR="006451B6" w:rsidRPr="007E533E" w:rsidRDefault="00340AF9" w:rsidP="00266DC4">
      <w:pPr>
        <w:pStyle w:val="berschrift1"/>
        <w:rPr>
          <w:lang w:val="en-US"/>
        </w:rPr>
      </w:pPr>
      <w:bookmarkStart w:id="131" w:name="_Toc523433660"/>
      <w:r w:rsidRPr="007E533E">
        <w:rPr>
          <w:lang w:val="en-US"/>
        </w:rPr>
        <w:lastRenderedPageBreak/>
        <w:t>Other variants of computational morphometry</w:t>
      </w:r>
      <w:bookmarkStart w:id="132" w:name="_Toc328131081"/>
      <w:bookmarkStart w:id="133" w:name="_Toc366501900"/>
      <w:bookmarkEnd w:id="128"/>
      <w:bookmarkEnd w:id="129"/>
      <w:bookmarkEnd w:id="130"/>
      <w:bookmarkEnd w:id="131"/>
    </w:p>
    <w:p w:rsidR="00340AF9" w:rsidRPr="007E533E" w:rsidRDefault="00340AF9" w:rsidP="00340AF9">
      <w:pPr>
        <w:pStyle w:val="berschrift2"/>
        <w:rPr>
          <w:lang w:val="en-US"/>
        </w:rPr>
      </w:pPr>
      <w:bookmarkStart w:id="134" w:name="_Toc380419930"/>
      <w:bookmarkStart w:id="135" w:name="_Toc523433661"/>
      <w:r w:rsidRPr="007E533E">
        <w:rPr>
          <w:lang w:val="en-US"/>
        </w:rPr>
        <w:t>Deformation-based morphometry (DBM)</w:t>
      </w:r>
      <w:bookmarkEnd w:id="132"/>
      <w:bookmarkEnd w:id="133"/>
      <w:bookmarkEnd w:id="134"/>
      <w:bookmarkEnd w:id="135"/>
    </w:p>
    <w:p w:rsidR="00340AF9" w:rsidRPr="007E533E" w:rsidRDefault="00340AF9" w:rsidP="00340AF9">
      <w:pPr>
        <w:rPr>
          <w:b/>
        </w:rPr>
      </w:pPr>
      <w:r w:rsidRPr="007E533E">
        <w:rPr>
          <w:b/>
        </w:rPr>
        <w:t>Background</w:t>
      </w:r>
    </w:p>
    <w:p w:rsidR="00340AF9" w:rsidRPr="007E533E" w:rsidRDefault="00340AF9" w:rsidP="00340AF9">
      <w:pPr>
        <w:outlineLvl w:val="0"/>
      </w:pPr>
      <w:r w:rsidRPr="007E533E">
        <w:t xml:space="preserve">DBM is based on the application of non-linear registration procedures to spatially </w:t>
      </w:r>
      <w:r w:rsidR="00F63DD6" w:rsidRPr="007E533E">
        <w:t>normaliz</w:t>
      </w:r>
      <w:r w:rsidRPr="007E533E">
        <w:t xml:space="preserve">e one brain to another one. The simplest case of spatial </w:t>
      </w:r>
      <w:r w:rsidR="00F63DD6" w:rsidRPr="007E533E">
        <w:t>normaliz</w:t>
      </w:r>
      <w:r w:rsidRPr="007E533E">
        <w:t>ation is to correct the or</w:t>
      </w:r>
      <w:r w:rsidR="005669CD" w:rsidRPr="007E533E">
        <w:t>ientation and size of the brain</w:t>
      </w:r>
      <w:r w:rsidRPr="007E533E">
        <w:t xml:space="preserve">. In addition to these global changes, a non-linear </w:t>
      </w:r>
      <w:r w:rsidR="00F63DD6" w:rsidRPr="007E533E">
        <w:t>normaliz</w:t>
      </w:r>
      <w:r w:rsidRPr="007E533E">
        <w:t>ation is necessary to minimi</w:t>
      </w:r>
      <w:r w:rsidR="005669CD" w:rsidRPr="007E533E">
        <w:t>z</w:t>
      </w:r>
      <w:r w:rsidRPr="007E533E">
        <w:t xml:space="preserve">e the remaining regional differences </w:t>
      </w:r>
      <w:r w:rsidR="005669CD" w:rsidRPr="007E533E">
        <w:t>due to</w:t>
      </w:r>
      <w:r w:rsidRPr="007E533E">
        <w:t xml:space="preserve"> local deformations. If this local adaptation is possible, the deformations now </w:t>
      </w:r>
      <w:r w:rsidR="005669CD" w:rsidRPr="007E533E">
        <w:t>provide</w:t>
      </w:r>
      <w:r w:rsidRPr="007E533E">
        <w:t xml:space="preserve"> inform</w:t>
      </w:r>
      <w:r w:rsidR="005669CD" w:rsidRPr="007E533E">
        <w:t>ation about the type and localiz</w:t>
      </w:r>
      <w:r w:rsidRPr="007E533E">
        <w:t xml:space="preserve">ation of the structural differences between the brains and can </w:t>
      </w:r>
      <w:r w:rsidR="005669CD" w:rsidRPr="007E533E">
        <w:t>then be analyzed</w:t>
      </w:r>
      <w:r w:rsidRPr="007E533E">
        <w:t>.</w:t>
      </w:r>
    </w:p>
    <w:p w:rsidR="00340AF9" w:rsidRPr="007E533E" w:rsidRDefault="00340AF9" w:rsidP="00340AF9">
      <w:pPr>
        <w:outlineLvl w:val="0"/>
      </w:pPr>
      <w:r w:rsidRPr="007E533E">
        <w:t xml:space="preserve">Differences between </w:t>
      </w:r>
      <w:r w:rsidR="005669CD" w:rsidRPr="007E533E">
        <w:t>the two</w:t>
      </w:r>
      <w:r w:rsidRPr="007E533E">
        <w:t xml:space="preserve"> images are minimiz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rsidRPr="007E533E">
        <w:t xml:space="preserve">analyzed </w:t>
      </w:r>
      <w:r w:rsidRPr="007E533E">
        <w:t xml:space="preserve">statistically </w:t>
      </w:r>
      <w:r w:rsidR="00DE7502" w:rsidRPr="007E533E">
        <w:fldChar w:fldCharType="begin"/>
      </w:r>
      <w:r w:rsidRPr="007E533E">
        <w:instrText xml:space="preserve"> </w:instrText>
      </w:r>
      <w:r w:rsidR="00D106CF" w:rsidRPr="007E533E">
        <w:instrText>ADDIN</w:instrText>
      </w:r>
      <w:r w:rsidRPr="007E533E">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DE7502" w:rsidRPr="007E533E">
        <w:fldChar w:fldCharType="separate"/>
      </w:r>
      <w:r w:rsidRPr="007E533E">
        <w:t>(</w:t>
      </w:r>
      <w:hyperlink w:anchor="_ENREF_7" w:tooltip="Gaser, 2001 #409" w:history="1">
        <w:r w:rsidRPr="007E533E">
          <w:t>Gaser et al. 2001</w:t>
        </w:r>
      </w:hyperlink>
      <w:r w:rsidRPr="007E533E">
        <w:t>)</w:t>
      </w:r>
      <w:r w:rsidR="00DE7502" w:rsidRPr="007E533E">
        <w:fldChar w:fldCharType="end"/>
      </w:r>
      <w:r w:rsidRPr="007E533E">
        <w:t xml:space="preserve">. This approach is also known as tensor-based morphometry </w:t>
      </w:r>
      <w:r w:rsidR="005669CD" w:rsidRPr="007E533E">
        <w:t>since</w:t>
      </w:r>
      <w:r w:rsidRPr="007E533E">
        <w:t xml:space="preserve"> the Jacobian determinant represents such a tensor.</w:t>
      </w:r>
    </w:p>
    <w:p w:rsidR="00340AF9" w:rsidRPr="007E533E" w:rsidRDefault="00340AF9" w:rsidP="00340AF9">
      <w:pPr>
        <w:outlineLvl w:val="0"/>
      </w:pPr>
      <w:r w:rsidRPr="007E533E">
        <w:t xml:space="preserve">A deformation-based analysis can be </w:t>
      </w:r>
      <w:r w:rsidR="005669CD" w:rsidRPr="007E533E">
        <w:t>performed</w:t>
      </w:r>
      <w:r w:rsidRPr="007E533E">
        <w:t xml:space="preserve"> not only on the local </w:t>
      </w:r>
      <w:r w:rsidR="005669CD" w:rsidRPr="007E533E">
        <w:t xml:space="preserve">volume </w:t>
      </w:r>
      <w:r w:rsidRPr="007E533E">
        <w:t>changes</w:t>
      </w:r>
      <w:r w:rsidR="005669CD" w:rsidRPr="007E533E">
        <w:t>,</w:t>
      </w:r>
      <w:r w:rsidRPr="007E533E">
        <w:t xml:space="preserve"> but also on the entire information of the deformations, which also includes the direction and strength of the local deformations </w: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2016)</w:t>
      </w:r>
      <w:r w:rsidR="00DE7502" w:rsidRPr="007E533E">
        <w:fldChar w:fldCharType="end"/>
      </w:r>
      <w:r w:rsidRPr="007E533E">
        <w:t xml:space="preserve">. Since each voxel contains three-dimensional information, a multivariate statistical test is </w:t>
      </w:r>
      <w:r w:rsidR="005669CD" w:rsidRPr="007E533E">
        <w:t>required</w:t>
      </w:r>
      <w:r w:rsidRPr="007E533E">
        <w:t xml:space="preserve"> for analysis. </w:t>
      </w:r>
      <w:r w:rsidR="005669CD" w:rsidRPr="007E533E">
        <w:t>For this type of analysis, a</w:t>
      </w:r>
      <w:r w:rsidRPr="007E533E">
        <w:t xml:space="preserve"> multivariate general linear model or Hotelling’s T2 test is </w:t>
      </w:r>
      <w:r w:rsidR="005669CD" w:rsidRPr="007E533E">
        <w:t>often</w:t>
      </w:r>
      <w:r w:rsidRPr="007E533E">
        <w:t xml:space="preserve"> used </w: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xml:space="preserve">; </w:t>
      </w:r>
      <w:hyperlink w:anchor="_ENREF_16" w:tooltip="Thompson, 1997 #361" w:history="1">
        <w:r w:rsidRPr="007E533E">
          <w:t>Thompson et al. 1997</w:t>
        </w:r>
      </w:hyperlink>
      <w:r w:rsidRPr="007E533E">
        <w:t>)</w:t>
      </w:r>
      <w:r w:rsidR="00DE7502" w:rsidRPr="007E533E">
        <w:fldChar w:fldCharType="end"/>
      </w:r>
      <w:r w:rsidRPr="007E533E">
        <w:t>.</w:t>
      </w:r>
    </w:p>
    <w:p w:rsidR="00340AF9" w:rsidRPr="007E533E" w:rsidRDefault="00340AF9" w:rsidP="00340AF9">
      <w:pPr>
        <w:tabs>
          <w:tab w:val="left" w:pos="360"/>
        </w:tabs>
        <w:ind w:left="360" w:hanging="360"/>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Jacobian determinant </w:t>
      </w:r>
      <w:r w:rsidRPr="007E533E">
        <w:sym w:font="Wingdings" w:char="F0E0"/>
      </w:r>
      <w:r w:rsidRPr="007E533E">
        <w:t xml:space="preserve"> </w:t>
      </w:r>
      <w:r w:rsidRPr="007E533E">
        <w:rPr>
          <w:i/>
        </w:rPr>
        <w:t xml:space="preserve">Normalized </w:t>
      </w:r>
      <w:r w:rsidRPr="007E533E">
        <w:sym w:font="Wingdings" w:char="F0E0"/>
      </w:r>
      <w:r w:rsidRPr="007E533E">
        <w:t xml:space="preserve"> Yes</w:t>
      </w:r>
    </w:p>
    <w:p w:rsidR="00340AF9" w:rsidRPr="007E533E" w:rsidRDefault="00842153" w:rsidP="00340AF9">
      <w:pPr>
        <w:numPr>
          <w:ilvl w:val="2"/>
          <w:numId w:val="1"/>
        </w:numPr>
        <w:tabs>
          <w:tab w:val="num" w:pos="1824"/>
          <w:tab w:val="num" w:pos="1881"/>
        </w:tabs>
        <w:ind w:left="1881" w:hanging="399"/>
      </w:pPr>
      <w:r w:rsidRPr="007E533E">
        <w:t>T</w:t>
      </w:r>
      <w:r w:rsidR="00340AF9" w:rsidRPr="007E533E">
        <w:t>o save the estimated volume changes change the writing option for the normalized Jacobian determinant to “yes”.</w:t>
      </w:r>
    </w:p>
    <w:p w:rsidR="00340AF9" w:rsidRPr="007E533E" w:rsidRDefault="00340AF9" w:rsidP="00340AF9">
      <w:pPr>
        <w:tabs>
          <w:tab w:val="left" w:pos="360"/>
        </w:tabs>
        <w:ind w:left="360" w:hanging="360"/>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llow the steps for the statistical analysis as described for VBM, select the smoothed Jacobian determinants (e.g. swj_*.nii )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w:t>
      </w:r>
      <w:r w:rsidRPr="007E533E">
        <w:rPr>
          <w:b/>
        </w:rPr>
        <w:t>../spm12/tpm/mask_ICV.nii</w:t>
      </w:r>
    </w:p>
    <w:p w:rsidR="00340AF9" w:rsidRPr="007E533E" w:rsidRDefault="00340AF9" w:rsidP="00340AF9">
      <w:pPr>
        <w:tabs>
          <w:tab w:val="left" w:pos="360"/>
        </w:tabs>
      </w:pPr>
    </w:p>
    <w:p w:rsidR="00340AF9" w:rsidRPr="007E533E" w:rsidRDefault="00340AF9" w:rsidP="00340AF9">
      <w:pPr>
        <w:pStyle w:val="berschrift2"/>
        <w:rPr>
          <w:lang w:val="en-US"/>
        </w:rPr>
      </w:pPr>
      <w:bookmarkStart w:id="136" w:name="_Toc328131082"/>
      <w:bookmarkStart w:id="137" w:name="_Toc366501901"/>
      <w:bookmarkStart w:id="138" w:name="_Toc380419931"/>
      <w:bookmarkStart w:id="139" w:name="_Toc523433662"/>
      <w:r w:rsidRPr="007E533E">
        <w:rPr>
          <w:lang w:val="en-US"/>
        </w:rPr>
        <w:t>Surface-based morphometry (SBM)</w:t>
      </w:r>
      <w:bookmarkEnd w:id="136"/>
      <w:bookmarkEnd w:id="137"/>
      <w:bookmarkEnd w:id="138"/>
      <w:bookmarkEnd w:id="139"/>
    </w:p>
    <w:p w:rsidR="00340AF9" w:rsidRPr="007E533E" w:rsidRDefault="00340AF9" w:rsidP="00340AF9">
      <w:pPr>
        <w:rPr>
          <w:b/>
        </w:rPr>
      </w:pPr>
      <w:r w:rsidRPr="007E533E">
        <w:rPr>
          <w:b/>
        </w:rPr>
        <w:t>Background</w:t>
      </w:r>
    </w:p>
    <w:p w:rsidR="00340AF9" w:rsidRPr="007E533E" w:rsidRDefault="00340AF9" w:rsidP="00340AF9">
      <w:r w:rsidRPr="007E533E">
        <w:t xml:space="preserve">Surface-based morphometry has several advantages over </w:t>
      </w:r>
      <w:r w:rsidR="007203FF" w:rsidRPr="007E533E">
        <w:t>the sole use of</w:t>
      </w:r>
      <w:r w:rsidRPr="007E533E">
        <w:t xml:space="preserve"> volumetric data. For </w:t>
      </w:r>
      <w:r w:rsidR="007203FF" w:rsidRPr="007E533E">
        <w:t>example</w:t>
      </w:r>
      <w:r w:rsidRPr="007E533E">
        <w:t xml:space="preserve">, </w:t>
      </w:r>
      <w:r w:rsidR="007203FF" w:rsidRPr="007E533E">
        <w:t xml:space="preserve">is has been shown that using </w:t>
      </w:r>
      <w:r w:rsidRPr="007E533E">
        <w:t xml:space="preserve">brain surface meshes </w:t>
      </w:r>
      <w:r w:rsidR="007203FF" w:rsidRPr="007E533E">
        <w:t xml:space="preserve">for spatial registration </w:t>
      </w:r>
      <w:r w:rsidRPr="007E533E">
        <w:t>increase</w:t>
      </w:r>
      <w:r w:rsidR="007203FF" w:rsidRPr="007E533E">
        <w:t>s</w:t>
      </w:r>
      <w:r w:rsidRPr="007E533E">
        <w:t xml:space="preserve"> the accuracy of brain registration compared </w:t>
      </w:r>
      <w:r w:rsidR="007203FF" w:rsidRPr="007E533E">
        <w:t>to</w:t>
      </w:r>
      <w:r w:rsidRPr="007E533E">
        <w:t xml:space="preserve"> </w:t>
      </w:r>
      <w:r w:rsidR="007203FF" w:rsidRPr="007E533E">
        <w:t>volume-based</w:t>
      </w:r>
      <w:r w:rsidRPr="007E533E">
        <w:t xml:space="preserve"> registration (Desai et al. 2005). Brain surface meshes also permit new forms of analyses, such as gyrification indices </w:t>
      </w:r>
      <w:r w:rsidR="007203FF" w:rsidRPr="007E533E">
        <w:t>which</w:t>
      </w:r>
      <w:r w:rsidRPr="007E533E">
        <w:t xml:space="preserve"> measure surface complexity in 3D (Yotter et al. 2011b) or cortical thickness (Gaser et al. 2016). </w:t>
      </w:r>
      <w:r w:rsidR="007203FF" w:rsidRPr="007E533E">
        <w:t>In addition</w:t>
      </w:r>
      <w:r w:rsidRPr="007E533E">
        <w:t xml:space="preserve">, inflation or spherical mapping of the cortical surface mesh raises the buried sulci to the surface so that mapped functional activity in these regions can be </w:t>
      </w:r>
      <w:r w:rsidR="007203FF" w:rsidRPr="007E533E">
        <w:t xml:space="preserve">made </w:t>
      </w:r>
      <w:r w:rsidRPr="007E533E">
        <w:t xml:space="preserve">easily </w:t>
      </w:r>
      <w:r w:rsidR="007203FF" w:rsidRPr="007E533E">
        <w:t>visible</w:t>
      </w:r>
      <w:r w:rsidRPr="007E533E">
        <w:t>.</w:t>
      </w:r>
    </w:p>
    <w:p w:rsidR="007203FF" w:rsidRPr="007E533E" w:rsidRDefault="007203FF" w:rsidP="00340AF9">
      <w:pPr>
        <w:rPr>
          <w:bCs/>
          <w:i/>
        </w:rPr>
      </w:pPr>
    </w:p>
    <w:p w:rsidR="00340AF9" w:rsidRPr="007E533E" w:rsidRDefault="00340AF9" w:rsidP="00340AF9">
      <w:pPr>
        <w:rPr>
          <w:bCs/>
          <w:i/>
        </w:rPr>
      </w:pPr>
      <w:r w:rsidRPr="007E533E">
        <w:rPr>
          <w:bCs/>
          <w:i/>
        </w:rPr>
        <w:t>Local adaptive segmentation</w:t>
      </w:r>
    </w:p>
    <w:p w:rsidR="00340AF9" w:rsidRPr="007E533E" w:rsidRDefault="00340AF9" w:rsidP="00340AF9">
      <w:r w:rsidRPr="007E533E">
        <w:t xml:space="preserve">Gray matter regions with high iron concentration, </w:t>
      </w:r>
      <w:r w:rsidR="007203FF" w:rsidRPr="007E533E">
        <w:t>such as</w:t>
      </w:r>
      <w:r w:rsidRPr="007E533E">
        <w:t xml:space="preserve"> the motor cortex and occipital regions, often have </w:t>
      </w:r>
      <w:r w:rsidR="007203FF" w:rsidRPr="007E533E">
        <w:t>an increased intensity</w:t>
      </w:r>
      <w:r w:rsidRPr="007E533E">
        <w:t xml:space="preserve"> lead</w:t>
      </w:r>
      <w:r w:rsidR="007203FF" w:rsidRPr="007E533E">
        <w:t>ing</w:t>
      </w:r>
      <w:r w:rsidRPr="007E533E">
        <w:t xml:space="preserve"> to misclassi</w:t>
      </w:r>
      <w:r w:rsidR="007E533E">
        <w:t>fi</w:t>
      </w:r>
      <w:r w:rsidRPr="007E533E">
        <w:t>cations. In addition to our adaptive MAP approach for partial volume segmentation</w:t>
      </w:r>
      <w:r w:rsidR="007203FF" w:rsidRPr="007E533E">
        <w:t>,</w:t>
      </w:r>
      <w:r w:rsidRPr="007E533E">
        <w:t xml:space="preserve"> we use an approach that allows </w:t>
      </w:r>
      <w:r w:rsidR="007203FF" w:rsidRPr="007E533E">
        <w:t>to adapt</w:t>
      </w:r>
      <w:r w:rsidRPr="007E533E">
        <w:t xml:space="preserve"> </w:t>
      </w:r>
      <w:r w:rsidR="007203FF" w:rsidRPr="007E533E">
        <w:t xml:space="preserve">local intensity changes </w:t>
      </w:r>
      <w:r w:rsidRPr="007E533E">
        <w:t>to deal with varying tissue contrast</w:t>
      </w:r>
      <w:r w:rsidR="007203FF" w:rsidRPr="007E533E">
        <w:t>s</w:t>
      </w:r>
      <w:r w:rsidRPr="007E533E">
        <w:t xml:space="preserve"> (Dahnke et al. 2012a).</w:t>
      </w:r>
    </w:p>
    <w:p w:rsidR="00340AF9" w:rsidRPr="007E533E" w:rsidRDefault="00340AF9" w:rsidP="00340AF9"/>
    <w:p w:rsidR="00340AF9" w:rsidRPr="007E533E" w:rsidRDefault="00340AF9" w:rsidP="00340AF9">
      <w:pPr>
        <w:rPr>
          <w:bCs/>
          <w:i/>
        </w:rPr>
      </w:pPr>
      <w:r w:rsidRPr="007E533E">
        <w:rPr>
          <w:bCs/>
          <w:i/>
        </w:rPr>
        <w:t>Cortical thickness and central surface estimation</w:t>
      </w:r>
    </w:p>
    <w:p w:rsidR="00340AF9" w:rsidRPr="007E533E" w:rsidRDefault="00340AF9" w:rsidP="00340AF9">
      <w:r w:rsidRPr="007E533E">
        <w:t xml:space="preserve">We use a fully automated method that allows </w:t>
      </w:r>
      <w:r w:rsidR="007203FF" w:rsidRPr="007E533E">
        <w:t>the</w:t>
      </w:r>
      <w:r w:rsidRPr="007E533E">
        <w:t xml:space="preserve"> measurement of cortic</w:t>
      </w:r>
      <w:r w:rsidR="007203FF" w:rsidRPr="007E533E">
        <w:t>al thickness and reconstruction</w:t>
      </w:r>
      <w:r w:rsidRPr="007E533E">
        <w:t xml:space="preserve"> of the central surface in one step. It uses a tissue segmentation to estimate</w:t>
      </w:r>
      <w:r w:rsidR="007203FF" w:rsidRPr="007E533E">
        <w:t xml:space="preserve"> the white matter (WM) distance and</w:t>
      </w:r>
      <w:r w:rsidRPr="007E533E">
        <w:t xml:space="preserve"> then projects the local maxima (which is equal to the cortical thickness) </w:t>
      </w:r>
      <w:r w:rsidR="007203FF" w:rsidRPr="007E533E">
        <w:t>on</w:t>
      </w:r>
      <w:r w:rsidRPr="007E533E">
        <w:t>to other gray matter voxels using a neighbor</w:t>
      </w:r>
      <w:r w:rsidR="007203FF" w:rsidRPr="007E533E">
        <w:t>ing</w:t>
      </w:r>
      <w:r w:rsidRPr="007E533E">
        <w:t xml:space="preserve"> relationship described by the WM distance. This projection-based thickness (PBT) allows the handling of partial volume information, sulcal blurring, and sulcal asymmetries without explicit sulcus reconstruction (Dahnke et al. 2012b). </w:t>
      </w:r>
    </w:p>
    <w:p w:rsidR="00340AF9" w:rsidRPr="007E533E" w:rsidRDefault="00340AF9" w:rsidP="00340AF9"/>
    <w:p w:rsidR="00340AF9" w:rsidRPr="007E533E" w:rsidRDefault="00340AF9" w:rsidP="00340AF9">
      <w:pPr>
        <w:rPr>
          <w:bCs/>
          <w:i/>
        </w:rPr>
      </w:pPr>
      <w:r w:rsidRPr="007E533E">
        <w:rPr>
          <w:bCs/>
          <w:i/>
        </w:rPr>
        <w:t>Topological correction</w:t>
      </w:r>
    </w:p>
    <w:p w:rsidR="00340AF9" w:rsidRPr="007E533E" w:rsidRDefault="00842153" w:rsidP="00340AF9">
      <w:pPr>
        <w:rPr>
          <w:noProof/>
          <w:color w:val="FF0000"/>
          <w:lang w:eastAsia="de-DE"/>
        </w:rPr>
      </w:pPr>
      <w:r w:rsidRPr="007E533E">
        <w:t>T</w:t>
      </w:r>
      <w:r w:rsidR="00340AF9" w:rsidRPr="007E533E">
        <w:t>o repair topological defects</w:t>
      </w:r>
      <w:r w:rsidR="007203FF" w:rsidRPr="007E533E">
        <w:t>,</w:t>
      </w:r>
      <w:r w:rsidR="00340AF9" w:rsidRPr="007E533E">
        <w:t xml:space="preserve"> we use a novel method </w:t>
      </w:r>
      <w:r w:rsidR="007203FF" w:rsidRPr="007E533E">
        <w:t>based</w:t>
      </w:r>
      <w:r w:rsidR="00340AF9" w:rsidRPr="007E533E">
        <w:t xml:space="preserve"> on spherical harmonics (Yotter et al. 2011a). First</w:t>
      </w:r>
      <w:r w:rsidR="007203FF" w:rsidRPr="007E533E">
        <w:t xml:space="preserve"> of all</w:t>
      </w:r>
      <w:r w:rsidR="00340AF9" w:rsidRPr="007E533E">
        <w:t>, the original MRI intensity values are used to select either a “ﬁll” or “cut” operation for each topological defect. We modify the spherical map of the uncorrected brain surface mesh</w:t>
      </w:r>
      <w:r w:rsidR="007203FF" w:rsidRPr="007E533E">
        <w:t xml:space="preserve"> in such a way</w:t>
      </w:r>
      <w:r w:rsidR="00340AF9" w:rsidRPr="007E533E">
        <w:t xml:space="preserve"> that certain triangles are </w:t>
      </w:r>
      <w:r w:rsidR="00E450C6" w:rsidRPr="007E533E">
        <w:t>pref</w:t>
      </w:r>
      <w:r w:rsidR="007203FF" w:rsidRPr="007E533E">
        <w:t>er</w:t>
      </w:r>
      <w:r w:rsidR="00E450C6" w:rsidRPr="007E533E">
        <w:t>r</w:t>
      </w:r>
      <w:r w:rsidR="007203FF" w:rsidRPr="007E533E">
        <w:t>ed</w:t>
      </w:r>
      <w:r w:rsidR="00340AF9" w:rsidRPr="007E533E">
        <w:t xml:space="preserve"> w</w:t>
      </w:r>
      <w:r w:rsidR="00E450C6" w:rsidRPr="007E533E">
        <w:t>hen</w:t>
      </w:r>
      <w:r w:rsidR="00340AF9" w:rsidRPr="007E533E">
        <w:t xml:space="preserve"> searching for the bounding triangle during reparameterization. </w:t>
      </w:r>
      <w:r w:rsidR="00E450C6" w:rsidRPr="007E533E">
        <w:t>Subsequently</w:t>
      </w:r>
      <w:r w:rsidR="00340AF9" w:rsidRPr="007E533E">
        <w:t xml:space="preserve">, a low-pass filtered alternative reconstruction based on spherical harmonics is patched into the reconstructed surface in areas </w:t>
      </w:r>
      <w:r w:rsidR="00E450C6" w:rsidRPr="007E533E">
        <w:t xml:space="preserve">where defects were </w:t>
      </w:r>
      <w:r w:rsidR="00340AF9" w:rsidRPr="007E533E">
        <w:t xml:space="preserve">previously </w:t>
      </w:r>
      <w:r w:rsidR="00E450C6" w:rsidRPr="007E533E">
        <w:t>present</w:t>
      </w:r>
      <w:r w:rsidR="00340AF9" w:rsidRPr="007E533E">
        <w:t>.</w:t>
      </w:r>
      <w:r w:rsidR="00340AF9" w:rsidRPr="007E533E">
        <w:rPr>
          <w:noProof/>
          <w:color w:val="FF0000"/>
          <w:lang w:eastAsia="de-DE"/>
        </w:rPr>
        <w:t xml:space="preserve"> </w:t>
      </w:r>
    </w:p>
    <w:p w:rsidR="00340AF9" w:rsidRPr="007E533E" w:rsidRDefault="00340AF9" w:rsidP="00340AF9">
      <w:pPr>
        <w:rPr>
          <w:noProof/>
          <w:color w:val="FF0000"/>
          <w:lang w:eastAsia="de-DE"/>
        </w:rPr>
      </w:pPr>
    </w:p>
    <w:p w:rsidR="00340AF9" w:rsidRPr="007E533E" w:rsidRDefault="00340AF9" w:rsidP="00340AF9">
      <w:pPr>
        <w:rPr>
          <w:bCs/>
          <w:i/>
        </w:rPr>
      </w:pPr>
      <w:r w:rsidRPr="007E533E">
        <w:rPr>
          <w:bCs/>
          <w:i/>
        </w:rPr>
        <w:t>Spherical mapping</w:t>
      </w:r>
    </w:p>
    <w:p w:rsidR="00340AF9" w:rsidRPr="007E533E" w:rsidRDefault="00340AF9" w:rsidP="00340AF9">
      <w:r w:rsidRPr="007E533E">
        <w:t xml:space="preserve">A spherical map of a cortical surface is usually necessary to reparameterize the surface mesh into a common coordinate system to </w:t>
      </w:r>
      <w:r w:rsidR="007203FF" w:rsidRPr="007E533E">
        <w:t xml:space="preserve">enable </w:t>
      </w:r>
      <w:r w:rsidRPr="007E533E">
        <w:t>inter-subject analysis. We use a fast algorithm to reduce area distortion</w:t>
      </w:r>
      <w:r w:rsidR="00D8733C" w:rsidRPr="007E533E">
        <w:t>,</w:t>
      </w:r>
      <w:r w:rsidRPr="007E533E">
        <w:t xml:space="preserve"> </w:t>
      </w:r>
      <w:r w:rsidR="007203FF" w:rsidRPr="007E533E">
        <w:t>which leads to</w:t>
      </w:r>
      <w:r w:rsidRPr="007E533E">
        <w:t xml:space="preserve"> an improved reparameterization of the cortical surface mesh (Yotter et al. 2011c).</w:t>
      </w:r>
    </w:p>
    <w:p w:rsidR="00340AF9" w:rsidRPr="007E533E" w:rsidRDefault="00340AF9" w:rsidP="00340AF9"/>
    <w:p w:rsidR="00340AF9" w:rsidRPr="007E533E" w:rsidRDefault="00340AF9" w:rsidP="00340AF9">
      <w:pPr>
        <w:rPr>
          <w:bCs/>
          <w:i/>
        </w:rPr>
      </w:pPr>
      <w:r w:rsidRPr="007E533E">
        <w:rPr>
          <w:bCs/>
          <w:i/>
        </w:rPr>
        <w:t>Spherical registration</w:t>
      </w:r>
    </w:p>
    <w:p w:rsidR="00340AF9" w:rsidRPr="007E533E" w:rsidRDefault="00340AF9" w:rsidP="00340AF9">
      <w:r w:rsidRPr="007E533E">
        <w:t xml:space="preserve">We have adapted the volume-based diffeomorphic </w:t>
      </w:r>
      <w:r w:rsidR="00266DC4" w:rsidRPr="007E533E">
        <w:t>DARTEL</w:t>
      </w:r>
      <w:r w:rsidRPr="007E533E">
        <w:t xml:space="preserve"> algorithm to the surface (Ashburner, 2007) to work with spherical maps (Yotter et al. 2011d). We apply a multi-grid approach that uses reparameterized values of sulcal depth and shape index defined on the sphere to estimate a flow field that allows </w:t>
      </w:r>
      <w:r w:rsidR="007203FF" w:rsidRPr="007E533E">
        <w:t>the deformation of</w:t>
      </w:r>
      <w:r w:rsidRPr="007E533E">
        <w:t xml:space="preserve"> a spherical grid.</w:t>
      </w:r>
    </w:p>
    <w:p w:rsidR="00340AF9" w:rsidRPr="007E533E" w:rsidRDefault="00340AF9" w:rsidP="00340AF9">
      <w:pPr>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Surface and thickness estimation </w:t>
      </w:r>
      <w:r w:rsidRPr="007E533E">
        <w:sym w:font="Wingdings" w:char="F0E0"/>
      </w:r>
      <w:r w:rsidRPr="007E533E">
        <w:t xml:space="preserve"> Yes</w:t>
      </w:r>
    </w:p>
    <w:p w:rsidR="00340AF9" w:rsidRPr="007E533E" w:rsidRDefault="00340AF9" w:rsidP="00340AF9">
      <w:pPr>
        <w:tabs>
          <w:tab w:val="num" w:pos="1881"/>
        </w:tabs>
        <w:ind w:left="1881"/>
      </w:pPr>
      <w:r w:rsidRPr="007E533E">
        <w:t>Use projection-based thickness to estimate cortical thickness and to create the central cortical surface for the left and right hemisphere.</w:t>
      </w:r>
    </w:p>
    <w:p w:rsidR="00340AF9" w:rsidRPr="007E533E" w:rsidRDefault="00340AF9" w:rsidP="00340AF9">
      <w:pPr>
        <w:pStyle w:val="BatchComment"/>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Resample &amp; Smooth Surfaces</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Surface Data &lt;-X </w:t>
      </w:r>
      <w:r w:rsidRPr="007E533E">
        <w:sym w:font="Wingdings" w:char="F0E0"/>
      </w:r>
      <w:r w:rsidRPr="007E533E">
        <w:t xml:space="preserve"> Select the surface data (e.g. [lr]h.thickness.*) </w:t>
      </w:r>
    </w:p>
    <w:p w:rsidR="00340AF9" w:rsidRPr="007E533E" w:rsidRDefault="00340AF9" w:rsidP="00340AF9">
      <w:pPr>
        <w:numPr>
          <w:ilvl w:val="1"/>
          <w:numId w:val="1"/>
        </w:numPr>
        <w:spacing w:before="120"/>
      </w:pPr>
      <w:r w:rsidRPr="007E533E">
        <w:t xml:space="preserve">Smoothing Filter Size in FWHM </w:t>
      </w:r>
      <w:r w:rsidRPr="007E533E">
        <w:rPr>
          <w:i/>
        </w:rPr>
        <w:t>[use defaults or modify]</w:t>
      </w:r>
    </w:p>
    <w:p w:rsidR="00340AF9" w:rsidRPr="007E533E" w:rsidRDefault="002C66BB" w:rsidP="00340AF9">
      <w:pPr>
        <w:numPr>
          <w:ilvl w:val="2"/>
          <w:numId w:val="1"/>
        </w:numPr>
        <w:spacing w:before="60"/>
      </w:pPr>
      <w:r w:rsidRPr="007E533E">
        <w:t>12-15</w:t>
      </w:r>
      <w:r w:rsidR="00340AF9" w:rsidRPr="007E533E">
        <w:t>mm kernels are widely used for SBM and I recom</w:t>
      </w:r>
      <w:r w:rsidR="00F20BC2" w:rsidRPr="007E533E">
        <w:t>mend to start with a value of 15</w:t>
      </w:r>
      <w:r w:rsidR="00340AF9" w:rsidRPr="007E533E">
        <w:t>mm</w:t>
      </w:r>
      <w:r w:rsidRPr="007E533E">
        <w:t xml:space="preserve"> for thickness data and 20mm for folding data (e.g. gyrification, complexity)</w:t>
      </w:r>
      <w:r w:rsidR="00340AF9" w:rsidRPr="007E533E">
        <w:t>.</w:t>
      </w:r>
    </w:p>
    <w:p w:rsidR="00340AF9" w:rsidRPr="007E533E" w:rsidRDefault="00340AF9" w:rsidP="00340AF9">
      <w:pPr>
        <w:numPr>
          <w:ilvl w:val="1"/>
          <w:numId w:val="1"/>
        </w:numPr>
        <w:spacing w:line="360" w:lineRule="auto"/>
      </w:pPr>
      <w:r w:rsidRPr="007E533E">
        <w:t>Split job into separate processes</w:t>
      </w:r>
    </w:p>
    <w:p w:rsidR="00340AF9" w:rsidRPr="007E533E" w:rsidRDefault="00842153" w:rsidP="00340AF9">
      <w:pPr>
        <w:numPr>
          <w:ilvl w:val="2"/>
          <w:numId w:val="1"/>
        </w:numPr>
        <w:spacing w:before="60"/>
      </w:pPr>
      <w:r w:rsidRPr="007E533E">
        <w:t>T</w:t>
      </w:r>
      <w:r w:rsidR="00340AF9" w:rsidRPr="007E533E">
        <w:t>o use multi-threading the CAT12 segmentation job with multiple subjects can be split into separate processes that run in the background. You can even close Matlab, which will not affect the processes that will run in the background without GUI. If you don</w:t>
      </w:r>
      <w:r w:rsidR="007E533E" w:rsidRPr="007E533E">
        <w:t>’t</w:t>
      </w:r>
      <w:r w:rsidR="00340AF9" w:rsidRPr="007E533E">
        <w:t xml:space="preserve"> not want to run processes in the background then set this value to 0.</w:t>
      </w:r>
    </w:p>
    <w:p w:rsidR="00340AF9" w:rsidRPr="007E533E" w:rsidRDefault="00340AF9" w:rsidP="00340AF9">
      <w:pPr>
        <w:numPr>
          <w:ilvl w:val="2"/>
          <w:numId w:val="1"/>
        </w:numPr>
        <w:spacing w:before="60"/>
      </w:pPr>
      <w:r w:rsidRPr="007E533E">
        <w:t>Keep in mind that each process needs about 1.5..2GB of RAM, which should be considered to choose the right number of processes.</w:t>
      </w:r>
    </w:p>
    <w:p w:rsidR="00340AF9" w:rsidRPr="007E533E" w:rsidRDefault="00340AF9" w:rsidP="00340AF9">
      <w:pPr>
        <w:numPr>
          <w:ilvl w:val="2"/>
          <w:numId w:val="1"/>
        </w:numPr>
        <w:spacing w:before="60"/>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rPr>
          <w:b/>
        </w:rPr>
      </w:pPr>
    </w:p>
    <w:p w:rsidR="00E87706" w:rsidRPr="007E533E" w:rsidRDefault="00E87706" w:rsidP="00340AF9">
      <w:pPr>
        <w:spacing w:line="360" w:lineRule="auto"/>
        <w:outlineLvl w:val="0"/>
        <w:rPr>
          <w:b/>
        </w:rPr>
      </w:pPr>
    </w:p>
    <w:p w:rsidR="00E87706" w:rsidRPr="007E533E" w:rsidRDefault="00E87706" w:rsidP="00340AF9">
      <w:pPr>
        <w:spacing w:line="360" w:lineRule="auto"/>
        <w:outlineLvl w:val="0"/>
        <w:rPr>
          <w:b/>
        </w:rPr>
      </w:pPr>
    </w:p>
    <w:p w:rsidR="004D7BDC" w:rsidRPr="007E533E" w:rsidRDefault="004D7BDC">
      <w:pPr>
        <w:spacing w:after="0"/>
        <w:jc w:val="left"/>
        <w:rPr>
          <w:b/>
        </w:rPr>
      </w:pPr>
      <w:r w:rsidRPr="007E533E">
        <w:rPr>
          <w:b/>
        </w:rPr>
        <w:br w:type="page"/>
      </w:r>
    </w:p>
    <w:p w:rsidR="00340AF9" w:rsidRPr="007E533E" w:rsidRDefault="00340AF9" w:rsidP="00340AF9">
      <w:pPr>
        <w:spacing w:line="360" w:lineRule="auto"/>
        <w:outlineLvl w:val="0"/>
        <w:rPr>
          <w:b/>
        </w:rPr>
      </w:pPr>
      <w:r w:rsidRPr="007E533E">
        <w:rPr>
          <w:b/>
        </w:rPr>
        <w:lastRenderedPageBreak/>
        <w:t>Extract optional surface parameters</w:t>
      </w:r>
    </w:p>
    <w:p w:rsidR="00340AF9" w:rsidRPr="007E533E" w:rsidRDefault="00340AF9" w:rsidP="00340AF9">
      <w:r w:rsidRPr="007E533E">
        <w:t xml:space="preserve">You can also extract additional surface parameters that </w:t>
      </w:r>
      <w:r w:rsidR="00D8733C" w:rsidRPr="007E533E">
        <w:t>need</w:t>
      </w:r>
      <w:r w:rsidRPr="007E533E">
        <w:t xml:space="preserve"> to be resampled and smoothed with the </w:t>
      </w:r>
      <w:r w:rsidR="00D8733C" w:rsidRPr="007E533E">
        <w:t>above</w:t>
      </w:r>
      <w:r w:rsidRPr="007E533E">
        <w:t xml:space="preserve"> tool.</w:t>
      </w: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Extract &amp; Map Surface Data </w:t>
      </w:r>
      <w:r w:rsidRPr="007E533E">
        <w:sym w:font="Wingdings" w:char="F0E0"/>
      </w:r>
      <w:r w:rsidRPr="007E533E">
        <w:t xml:space="preserve"> Extract Additional Surface Parameter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Central Surfaces &lt;-X </w:t>
      </w:r>
      <w:r w:rsidRPr="007E533E">
        <w:sym w:font="Wingdings" w:char="F0E0"/>
      </w:r>
      <w:r w:rsidRPr="007E533E">
        <w:t xml:space="preserve"> Select the central surface data (e.g. [lr]h.central.*) </w:t>
      </w:r>
    </w:p>
    <w:p w:rsidR="00340AF9" w:rsidRPr="007E533E" w:rsidRDefault="00340AF9" w:rsidP="00340AF9">
      <w:pPr>
        <w:numPr>
          <w:ilvl w:val="1"/>
          <w:numId w:val="1"/>
        </w:numPr>
        <w:spacing w:before="120"/>
      </w:pPr>
      <w:r w:rsidRPr="007E533E">
        <w:t>Gyrification index</w:t>
      </w:r>
    </w:p>
    <w:p w:rsidR="00340AF9" w:rsidRPr="007E533E" w:rsidRDefault="00340AF9" w:rsidP="00340AF9">
      <w:pPr>
        <w:numPr>
          <w:ilvl w:val="2"/>
          <w:numId w:val="1"/>
        </w:numPr>
        <w:spacing w:before="60"/>
      </w:pPr>
      <w:r w:rsidRPr="007E533E">
        <w:t>Extract gyrification index (GI) based on absolute mean curvature. The method is described in Luders et al. NeuroImage, 29: 1224-1230, 2006.</w:t>
      </w:r>
    </w:p>
    <w:p w:rsidR="00340AF9" w:rsidRPr="007E533E" w:rsidRDefault="00340AF9" w:rsidP="00340AF9">
      <w:pPr>
        <w:numPr>
          <w:ilvl w:val="1"/>
          <w:numId w:val="1"/>
        </w:numPr>
        <w:spacing w:before="120"/>
      </w:pPr>
      <w:r w:rsidRPr="007E533E">
        <w:t>Cortical complexity (fractal dimension)</w:t>
      </w:r>
    </w:p>
    <w:p w:rsidR="00340AF9" w:rsidRPr="007E533E" w:rsidRDefault="00340AF9" w:rsidP="00340AF9">
      <w:pPr>
        <w:pStyle w:val="BatchComment"/>
      </w:pPr>
      <w:r w:rsidRPr="007E533E">
        <w:t>Extract Cortical complexity (fractal dimension) which is described in Yotter et al. Neuroimage, 56(3): 961-973, 2011.</w:t>
      </w:r>
    </w:p>
    <w:p w:rsidR="00340AF9" w:rsidRPr="007E533E" w:rsidRDefault="00340AF9" w:rsidP="00340AF9">
      <w:pPr>
        <w:pStyle w:val="BatchComment"/>
      </w:pPr>
      <w:r w:rsidRPr="007E533E">
        <w:t>Warning: Estimation of cortical complexity is very slow!</w:t>
      </w:r>
    </w:p>
    <w:p w:rsidR="00340AF9" w:rsidRPr="007E533E" w:rsidRDefault="00340AF9" w:rsidP="00340AF9">
      <w:pPr>
        <w:numPr>
          <w:ilvl w:val="1"/>
          <w:numId w:val="1"/>
        </w:numPr>
        <w:spacing w:before="120"/>
      </w:pPr>
      <w:r w:rsidRPr="007E533E">
        <w:t>Sulcus depth</w:t>
      </w:r>
    </w:p>
    <w:p w:rsidR="00340AF9" w:rsidRPr="007E533E" w:rsidRDefault="00340AF9" w:rsidP="00340AF9">
      <w:pPr>
        <w:pStyle w:val="BatchComment"/>
      </w:pPr>
      <w:r w:rsidRPr="007E533E">
        <w:t>Extract sqrt-transformed s</w:t>
      </w:r>
      <w:r w:rsidR="00D8733C" w:rsidRPr="007E533E">
        <w:t>ulcus depth based on the E</w:t>
      </w:r>
      <w:r w:rsidRPr="007E533E">
        <w:t>uclidean distance between the central surface and its convex hull.</w:t>
      </w:r>
    </w:p>
    <w:p w:rsidR="00340AF9" w:rsidRPr="007E533E" w:rsidRDefault="00340AF9" w:rsidP="00340AF9">
      <w:pPr>
        <w:pStyle w:val="BatchComment"/>
      </w:pPr>
      <w:r w:rsidRPr="007E533E">
        <w:t>Transformation with sqrt-function is used to render the data more normally distributed.</w:t>
      </w:r>
    </w:p>
    <w:p w:rsidR="00340AF9" w:rsidRPr="007E533E" w:rsidRDefault="00340AF9" w:rsidP="00340AF9">
      <w:pPr>
        <w:rPr>
          <w:b/>
        </w:rPr>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r statistical analysis of surface measures you can use the common 2</w:t>
      </w:r>
      <w:r w:rsidRPr="007E533E">
        <w:rPr>
          <w:vertAlign w:val="superscript"/>
        </w:rPr>
        <w:t>nd</w:t>
      </w:r>
      <w:r w:rsidRPr="007E533E">
        <w:t xml:space="preserve"> level models</w:t>
      </w:r>
      <w:r w:rsidR="00D8733C" w:rsidRPr="007E533E">
        <w:t>,</w:t>
      </w:r>
      <w:r w:rsidRPr="007E533E">
        <w:t xml:space="preserve"> </w:t>
      </w:r>
      <w:r w:rsidR="00D8733C" w:rsidRPr="007E533E">
        <w:t>which</w:t>
      </w:r>
      <w:r w:rsidRPr="007E533E">
        <w:t xml:space="preserve"> are also used for VBM. Follow the steps for the statistical analysis as described for VBM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spacing w:before="60"/>
      </w:pPr>
    </w:p>
    <w:p w:rsidR="00340AF9" w:rsidRPr="007E533E" w:rsidRDefault="00340AF9" w:rsidP="00340AF9">
      <w:pPr>
        <w:outlineLvl w:val="0"/>
      </w:pPr>
      <w:r w:rsidRPr="007E533E">
        <w:t xml:space="preserve">As input you have to select the resampled and smoothed files (see above). A thickness file of the </w:t>
      </w:r>
      <w:r w:rsidR="007667BC" w:rsidRPr="007E533E">
        <w:t xml:space="preserve">merged </w:t>
      </w:r>
      <w:r w:rsidRPr="007E533E">
        <w:t xml:space="preserve">left </w:t>
      </w:r>
      <w:r w:rsidR="007667BC" w:rsidRPr="007E533E">
        <w:t xml:space="preserve">and right </w:t>
      </w:r>
      <w:r w:rsidRPr="007E533E">
        <w:t>hemisphere</w:t>
      </w:r>
      <w:r w:rsidR="007667BC" w:rsidRPr="007E533E">
        <w:t>s</w:t>
      </w:r>
      <w:r w:rsidRPr="007E533E">
        <w:t xml:space="preserve"> that was resampled and smoothed with the default FWHM of 15mm is named as:</w:t>
      </w:r>
    </w:p>
    <w:p w:rsidR="00340AF9" w:rsidRPr="007E533E" w:rsidRDefault="002C66BB" w:rsidP="00340AF9">
      <w:pPr>
        <w:outlineLvl w:val="0"/>
      </w:pPr>
      <w:r w:rsidRPr="007E533E">
        <w:tab/>
        <w:t>S15</w:t>
      </w:r>
      <w:r w:rsidR="00340AF9" w:rsidRPr="007E533E">
        <w:t>.</w:t>
      </w:r>
      <w:r w:rsidR="007667BC" w:rsidRPr="007E533E">
        <w:t>mesh</w:t>
      </w:r>
      <w:r w:rsidR="00340AF9" w:rsidRPr="007E533E">
        <w:t>.thickness.resampled.name.gii</w:t>
      </w:r>
    </w:p>
    <w:p w:rsidR="00340AF9" w:rsidRPr="007E533E" w:rsidRDefault="00340AF9" w:rsidP="00340AF9">
      <w:pPr>
        <w:outlineLvl w:val="0"/>
      </w:pPr>
      <w:r w:rsidRPr="007E533E">
        <w:t>where “name” if the original filename without extension. Please note that these files are saved in the surf-folder as default.</w:t>
      </w:r>
    </w:p>
    <w:p w:rsidR="00340AF9" w:rsidRPr="007E533E" w:rsidRDefault="00340AF9" w:rsidP="00340AF9">
      <w:pPr>
        <w:outlineLvl w:val="0"/>
      </w:pPr>
      <w:r w:rsidRPr="007E533E">
        <w:lastRenderedPageBreak/>
        <w:t xml:space="preserve">Do not use the “Estimate” function in the SPM window, but the </w:t>
      </w:r>
      <w:r w:rsidR="00D8733C" w:rsidRPr="007E533E">
        <w:t>corresponding</w:t>
      </w:r>
      <w:r w:rsidRPr="007E533E">
        <w:t xml:space="preserve"> function in CAT12. This allows </w:t>
      </w:r>
      <w:r w:rsidR="00D8733C" w:rsidRPr="007E533E">
        <w:t xml:space="preserve">you </w:t>
      </w:r>
      <w:r w:rsidRPr="007E533E">
        <w:t xml:space="preserve">to </w:t>
      </w:r>
      <w:r w:rsidR="00D8733C" w:rsidRPr="007E533E">
        <w:t xml:space="preserve">automatically </w:t>
      </w:r>
      <w:r w:rsidRPr="007E533E">
        <w:t xml:space="preserve">overlay </w:t>
      </w:r>
      <w:r w:rsidR="00D8733C" w:rsidRPr="007E533E">
        <w:t>the</w:t>
      </w:r>
      <w:r w:rsidRPr="007E533E">
        <w:t xml:space="preserve"> results </w:t>
      </w:r>
      <w:r w:rsidR="00D8733C" w:rsidRPr="007E533E">
        <w:t>on</w:t>
      </w:r>
      <w:r w:rsidRPr="007E533E">
        <w:t xml:space="preserve"> the Freesurfer average surface:</w:t>
      </w: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Surface Models</w:t>
      </w:r>
    </w:p>
    <w:p w:rsidR="00340AF9" w:rsidRPr="007E533E" w:rsidRDefault="00340AF9" w:rsidP="00340AF9">
      <w:pPr>
        <w:pStyle w:val="berschrift2"/>
        <w:rPr>
          <w:lang w:val="en-US"/>
        </w:rPr>
      </w:pPr>
      <w:bookmarkStart w:id="140" w:name="_Toc328131083"/>
      <w:bookmarkStart w:id="141" w:name="_Toc366501902"/>
      <w:bookmarkStart w:id="142" w:name="_Toc380419932"/>
      <w:bookmarkStart w:id="143" w:name="_Toc523433663"/>
      <w:r w:rsidRPr="007E533E">
        <w:rPr>
          <w:lang w:val="en-US"/>
        </w:rPr>
        <w:t>Region of interest (ROI) analysis</w:t>
      </w:r>
      <w:bookmarkEnd w:id="140"/>
      <w:bookmarkEnd w:id="141"/>
      <w:bookmarkEnd w:id="142"/>
      <w:bookmarkEnd w:id="143"/>
    </w:p>
    <w:p w:rsidR="00340AF9" w:rsidRPr="007E533E" w:rsidRDefault="00340AF9" w:rsidP="00340AF9">
      <w:pPr>
        <w:outlineLvl w:val="0"/>
      </w:pPr>
      <w:r w:rsidRPr="007E533E">
        <w:t xml:space="preserve">CAT12 </w:t>
      </w:r>
      <w:r w:rsidR="00D8733C" w:rsidRPr="007E533E">
        <w:t>enables the</w:t>
      </w:r>
      <w:r w:rsidRPr="007E533E">
        <w:t xml:space="preserve"> estimation of tissue volumes (and additional surface parameters such as cortical thickness) for different volume and surface-based atlas maps (Gaser et al. 2016). All of these results are estimated in </w:t>
      </w:r>
      <w:r w:rsidR="00D8733C" w:rsidRPr="007E533E">
        <w:t xml:space="preserve">the </w:t>
      </w:r>
      <w:r w:rsidRPr="007E533E">
        <w:t xml:space="preserve">native space before any spatial normalization. The results for each dataset are stored as XML files in the </w:t>
      </w:r>
      <w:r w:rsidRPr="007E533E">
        <w:rPr>
          <w:i/>
        </w:rPr>
        <w:t>label</w:t>
      </w:r>
      <w:r w:rsidRPr="007E533E">
        <w:t xml:space="preserve"> directory. The XML file </w:t>
      </w:r>
      <w:r w:rsidRPr="007E533E">
        <w:rPr>
          <w:i/>
        </w:rPr>
        <w:t>catROI[s]_*.xml</w:t>
      </w:r>
      <w:r w:rsidRPr="007E533E">
        <w:t xml:space="preserve"> contains information of all atlases as data structure for one dataset and the optional “s” indicates surface atlases. You can use the CAT function “cat_io_xml</w:t>
      </w:r>
      <w:r w:rsidRPr="007E533E">
        <w:rPr>
          <w:i/>
        </w:rPr>
        <w:t>”</w:t>
      </w:r>
      <w:r w:rsidRPr="007E533E">
        <w:t xml:space="preserve"> to read the XML data as </w:t>
      </w:r>
      <w:r w:rsidR="00D8733C" w:rsidRPr="007E533E">
        <w:t xml:space="preserve">a </w:t>
      </w:r>
      <w:r w:rsidRPr="007E533E">
        <w:t>structure.</w:t>
      </w:r>
    </w:p>
    <w:p w:rsidR="002C66BB" w:rsidRPr="007E533E" w:rsidRDefault="002C66BB" w:rsidP="00340AF9">
      <w:pPr>
        <w:rPr>
          <w:b/>
        </w:rPr>
      </w:pPr>
    </w:p>
    <w:p w:rsidR="00340AF9" w:rsidRPr="007E533E" w:rsidRDefault="00340AF9" w:rsidP="00340AF9">
      <w:pPr>
        <w:rPr>
          <w:b/>
        </w:rPr>
      </w:pPr>
      <w:r w:rsidRPr="007E533E">
        <w:rPr>
          <w:b/>
        </w:rPr>
        <w:t>Additional steps for surface data</w:t>
      </w:r>
    </w:p>
    <w:p w:rsidR="00340AF9" w:rsidRPr="007E533E" w:rsidRDefault="00340AF9" w:rsidP="00340AF9">
      <w:pPr>
        <w:outlineLvl w:val="0"/>
      </w:pPr>
      <w:r w:rsidRPr="007E533E">
        <w:t xml:space="preserve">While ROI-based values for VBM (volume) data are automatically </w:t>
      </w:r>
      <w:r w:rsidR="00D8733C" w:rsidRPr="007E533E">
        <w:t>stored</w:t>
      </w:r>
      <w:r w:rsidRPr="007E533E">
        <w:t xml:space="preserve"> in the </w:t>
      </w:r>
      <w:r w:rsidRPr="007E533E">
        <w:rPr>
          <w:i/>
        </w:rPr>
        <w:t>label</w:t>
      </w:r>
      <w:r w:rsidRPr="007E533E">
        <w:t xml:space="preserve"> folder as XML file it is necessary to extract these values </w:t>
      </w:r>
      <w:r w:rsidR="00D8733C" w:rsidRPr="007E533E">
        <w:t xml:space="preserve">additionally </w:t>
      </w:r>
      <w:r w:rsidRPr="007E533E">
        <w:t xml:space="preserve">for surface data. This </w:t>
      </w:r>
      <w:r w:rsidR="00D8733C" w:rsidRPr="007E533E">
        <w:t>must</w:t>
      </w:r>
      <w:r w:rsidRPr="007E533E">
        <w:t xml:space="preserve"> be done after preprocessing the data and creating cortical surfaces. You can extract ROI-based values for cortical thickness but also for any other surface parameter that extracted </w:t>
      </w:r>
      <w:r w:rsidR="00D8733C" w:rsidRPr="007E533E">
        <w:t>with</w:t>
      </w:r>
      <w:r w:rsidRPr="007E533E">
        <w:t xml:space="preserve"> the “Extract Additional Surface Parameters” function:</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xtract ROI-based surface values</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Left) Surface Data Files &lt;-X </w:t>
      </w:r>
      <w:r w:rsidRPr="007E533E">
        <w:sym w:font="Wingdings" w:char="F0E0"/>
      </w:r>
      <w:r w:rsidRPr="007E533E">
        <w:t xml:space="preserve"> Select surface data files such as lh.thickness.* for all subjects</w:t>
      </w:r>
    </w:p>
    <w:p w:rsidR="00340AF9" w:rsidRPr="007E533E" w:rsidRDefault="00340AF9" w:rsidP="00340AF9">
      <w:pPr>
        <w:outlineLvl w:val="0"/>
      </w:pPr>
    </w:p>
    <w:p w:rsidR="00340AF9" w:rsidRPr="007E533E" w:rsidRDefault="00340AF9" w:rsidP="00340AF9">
      <w:pPr>
        <w:rPr>
          <w:b/>
        </w:rPr>
      </w:pPr>
      <w:r w:rsidRPr="007E533E">
        <w:rPr>
          <w:b/>
        </w:rPr>
        <w:t>Statistical analysis of ROI data</w:t>
      </w:r>
    </w:p>
    <w:p w:rsidR="00340AF9" w:rsidRPr="007E533E" w:rsidRDefault="00340AF9" w:rsidP="00340AF9">
      <w:pPr>
        <w:outlineLvl w:val="0"/>
      </w:pPr>
      <w:r w:rsidRPr="007E533E">
        <w:t xml:space="preserve">Finally, the XML files of several subjects can be analyzed using an existing SPM design with </w:t>
      </w:r>
      <w:r w:rsidRPr="007E533E">
        <w:rPr>
          <w:i/>
        </w:rPr>
        <w:t xml:space="preserve">CAT12 </w:t>
      </w:r>
      <w:r w:rsidRPr="007E533E">
        <w:rPr>
          <w:i/>
        </w:rPr>
        <w:sym w:font="Wingdings" w:char="F0E0"/>
      </w:r>
      <w:r w:rsidRPr="007E533E">
        <w:rPr>
          <w:i/>
        </w:rPr>
        <w:t xml:space="preserve"> Analyze ROIs</w:t>
      </w:r>
      <w:r w:rsidRPr="007E533E">
        <w:t xml:space="preserve">. Here, the SPM.mat file is used to get information about all </w:t>
      </w:r>
      <w:r w:rsidR="00D8733C" w:rsidRPr="007E533E">
        <w:t>corresponding</w:t>
      </w:r>
      <w:r w:rsidRPr="007E533E">
        <w:t xml:space="preserve"> label files, but also about your design (including all covariates/confounds you have modeled). </w:t>
      </w:r>
      <w:r w:rsidR="00D8733C" w:rsidRPr="007E533E">
        <w:t>In this way</w:t>
      </w:r>
      <w:r w:rsidRPr="007E533E">
        <w:t xml:space="preserve">, the same statistical analysis saved in the SPM.mat file is applied to your ROI data. You can then select a contrast, a threshold </w:t>
      </w:r>
      <w:r w:rsidR="00D8733C" w:rsidRPr="007E533E">
        <w:t>value and a measurement type</w:t>
      </w:r>
      <w:r w:rsidRPr="007E533E">
        <w:t xml:space="preserve"> to </w:t>
      </w:r>
      <w:r w:rsidR="00D8733C" w:rsidRPr="007E533E">
        <w:t xml:space="preserve">be </w:t>
      </w:r>
      <w:r w:rsidRPr="007E533E">
        <w:t>analyze</w:t>
      </w:r>
      <w:r w:rsidR="00D8733C" w:rsidRPr="007E533E">
        <w:t>d</w:t>
      </w:r>
      <w:r w:rsidRPr="007E533E">
        <w:t xml:space="preserve"> (e.g. Vgm, Vwm, thickness, gyrification...) and choose between different atlas maps. The results </w:t>
      </w:r>
      <w:r w:rsidR="00E94B92" w:rsidRPr="007E533E">
        <w:t xml:space="preserve">are </w:t>
      </w:r>
      <w:r w:rsidRPr="007E533E">
        <w:t>printed and saved as thresholded log-p volume or surface map:</w:t>
      </w:r>
    </w:p>
    <w:p w:rsidR="00340AF9" w:rsidRPr="007E533E" w:rsidRDefault="00340AF9" w:rsidP="00340AF9">
      <w:pPr>
        <w:ind w:left="720"/>
        <w:outlineLvl w:val="0"/>
      </w:pPr>
      <w:r w:rsidRPr="007E533E">
        <w:t>logP</w:t>
      </w:r>
      <w:r w:rsidRPr="007E533E">
        <w:rPr>
          <w:i/>
        </w:rPr>
        <w:t>Threshold_NameOfContrast_NameOfAtlas_Measure</w:t>
      </w:r>
      <w:r w:rsidRPr="007E533E">
        <w:t>.nii</w:t>
      </w:r>
    </w:p>
    <w:p w:rsidR="00340AF9" w:rsidRPr="007E533E" w:rsidRDefault="00340AF9" w:rsidP="00340AF9">
      <w:pPr>
        <w:ind w:left="720"/>
        <w:outlineLvl w:val="0"/>
      </w:pPr>
      <w:r w:rsidRPr="007E533E">
        <w:t>[lr]h.logP</w:t>
      </w:r>
      <w:r w:rsidRPr="007E533E">
        <w:rPr>
          <w:i/>
        </w:rPr>
        <w:t>Threshold_NameOfContrast_NameOfAtlas_Measure</w:t>
      </w:r>
      <w:r w:rsidRPr="007E533E">
        <w:t>.gii</w:t>
      </w:r>
    </w:p>
    <w:p w:rsidR="00340AF9" w:rsidRPr="007E533E" w:rsidRDefault="00340AF9" w:rsidP="00340AF9">
      <w:pPr>
        <w:ind w:left="720"/>
        <w:outlineLvl w:val="0"/>
      </w:pPr>
    </w:p>
    <w:p w:rsidR="00340AF9" w:rsidRPr="007E533E" w:rsidRDefault="00340AF9" w:rsidP="00340AF9">
      <w:pPr>
        <w:outlineLvl w:val="0"/>
      </w:pPr>
      <w:r w:rsidRPr="007E533E">
        <w:t xml:space="preserve">These maps can be optionally visualized using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Slice Overlay</w:t>
      </w:r>
      <w:r w:rsidRPr="007E533E">
        <w:t xml:space="preserve"> for volume maps or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s</w:t>
      </w:r>
      <w:r w:rsidRPr="007E533E">
        <w:t xml:space="preserve"> for surface maps.</w:t>
      </w:r>
    </w:p>
    <w:p w:rsidR="00340AF9" w:rsidRPr="007E533E" w:rsidRDefault="001D6172" w:rsidP="00340AF9">
      <w:pPr>
        <w:outlineLvl w:val="0"/>
      </w:pPr>
      <w:r w:rsidRPr="007E533E">
        <w:t>T</w:t>
      </w:r>
      <w:r w:rsidR="00340AF9" w:rsidRPr="007E533E">
        <w:t>o analyze different measures (e.g. Vgm/Vwm for volumes or thickness/gyrification for surfaces) you can use any existing volume-based analysis to extract different volume measures</w:t>
      </w:r>
      <w:r w:rsidRPr="007E533E">
        <w:t>,</w:t>
      </w:r>
      <w:r w:rsidR="00340AF9" w:rsidRPr="007E533E">
        <w:t xml:space="preserve"> or any existing surface-based analysis to extract different surface measures. To give</w:t>
      </w:r>
      <w:r w:rsidRPr="007E533E">
        <w:t xml:space="preserve"> you</w:t>
      </w:r>
      <w:r w:rsidR="00340AF9" w:rsidRPr="007E533E">
        <w:t xml:space="preserve"> an example: An existing SPM.mat file with a VBM analysis of GM allows you to analyze ROI measures for both, GM as well as WM. </w:t>
      </w:r>
      <w:r w:rsidRPr="007E533E">
        <w:t>Therefore</w:t>
      </w:r>
      <w:r w:rsidR="00340AF9" w:rsidRPr="007E533E">
        <w:t xml:space="preserve">, it is not necessary to have a SPM.mat file of a VBM analysis of WM. The same </w:t>
      </w:r>
      <w:r w:rsidRPr="007E533E">
        <w:t>applies</w:t>
      </w:r>
      <w:r w:rsidR="00340AF9" w:rsidRPr="007E533E">
        <w:t xml:space="preserve"> </w:t>
      </w:r>
      <w:r w:rsidRPr="007E533E">
        <w:t>to</w:t>
      </w:r>
      <w:r w:rsidR="00340AF9" w:rsidRPr="007E533E">
        <w:t xml:space="preserve"> surface-based analysis. If you </w:t>
      </w:r>
      <w:r w:rsidRPr="007E533E">
        <w:t xml:space="preserve">already have an </w:t>
      </w:r>
      <w:r w:rsidR="00340AF9" w:rsidRPr="007E533E">
        <w:t>SPM.mat for the analysis of cortical thickness</w:t>
      </w:r>
      <w:r w:rsidRPr="007E533E">
        <w:t>,</w:t>
      </w:r>
      <w:r w:rsidR="00340AF9" w:rsidRPr="007E533E">
        <w:t xml:space="preserve"> you can also estimate </w:t>
      </w:r>
      <w:r w:rsidRPr="007E533E">
        <w:t xml:space="preserve">the </w:t>
      </w:r>
      <w:r w:rsidR="00340AF9" w:rsidRPr="007E533E">
        <w:t>ROI analysis for gyrification or fractal dimension.</w:t>
      </w:r>
      <w:r w:rsidRPr="007E533E">
        <w:t xml:space="preserve"> F</w:t>
      </w:r>
      <w:r w:rsidR="006B3CBD" w:rsidRPr="007E533E">
        <w:t>or surfaces</w:t>
      </w:r>
      <w:r w:rsidRPr="007E533E">
        <w:t xml:space="preserve">, </w:t>
      </w:r>
      <w:r w:rsidRPr="007E533E">
        <w:lastRenderedPageBreak/>
        <w:t>however,</w:t>
      </w:r>
      <w:r w:rsidR="006B3CBD" w:rsidRPr="007E533E">
        <w:t xml:space="preserve"> </w:t>
      </w:r>
      <w:r w:rsidR="00340AF9" w:rsidRPr="007E533E">
        <w:t xml:space="preserve">it is necessary to extract ROI-based measures for each subject using </w:t>
      </w:r>
      <w:r w:rsidR="00340AF9" w:rsidRPr="007E533E">
        <w:rPr>
          <w:i/>
        </w:rPr>
        <w:t xml:space="preserve">CAT12 </w:t>
      </w:r>
      <w:r w:rsidR="00340AF9" w:rsidRPr="007E533E">
        <w:rPr>
          <w:i/>
        </w:rPr>
        <w:sym w:font="Wingdings" w:char="F0E0"/>
      </w:r>
      <w:r w:rsidR="00340AF9" w:rsidRPr="007E533E">
        <w:rPr>
          <w:i/>
        </w:rPr>
        <w:t xml:space="preserve"> Extract ROI Data </w:t>
      </w:r>
      <w:r w:rsidR="00340AF9" w:rsidRPr="007E533E">
        <w:rPr>
          <w:i/>
        </w:rPr>
        <w:sym w:font="Wingdings" w:char="F0E0"/>
      </w:r>
      <w:r w:rsidR="00340AF9" w:rsidRPr="007E533E">
        <w:rPr>
          <w:i/>
        </w:rPr>
        <w:t xml:space="preserve"> Extract ROI-based surface values</w:t>
      </w:r>
      <w:r w:rsidRPr="007E533E">
        <w:t xml:space="preserve"> prior to this step.</w:t>
      </w:r>
    </w:p>
    <w:p w:rsidR="00340AF9" w:rsidRPr="007E533E" w:rsidRDefault="00340AF9" w:rsidP="00340AF9">
      <w:pPr>
        <w:outlineLvl w:val="0"/>
      </w:pPr>
      <w:r w:rsidRPr="007E533E">
        <w:t>For ROI analysis of surfaces you can select the SPM.mat file of the analysis</w:t>
      </w:r>
      <w:r w:rsidR="001D6172" w:rsidRPr="007E533E">
        <w:t>,</w:t>
      </w:r>
      <w:r w:rsidRPr="007E533E">
        <w:t xml:space="preserve"> either for the left or right </w:t>
      </w:r>
      <w:r w:rsidR="001D6172" w:rsidRPr="007E533E">
        <w:t xml:space="preserve">hemisphere, </w:t>
      </w:r>
      <w:r w:rsidR="007667BC" w:rsidRPr="007E533E">
        <w:t xml:space="preserve">or </w:t>
      </w:r>
      <w:r w:rsidR="001D6172" w:rsidRPr="007E533E">
        <w:t xml:space="preserve">for </w:t>
      </w:r>
      <w:r w:rsidR="007667BC" w:rsidRPr="007E533E">
        <w:t xml:space="preserve">the merged </w:t>
      </w:r>
      <w:r w:rsidRPr="007E533E">
        <w:t>hemisphere</w:t>
      </w:r>
      <w:r w:rsidR="007667BC" w:rsidRPr="007E533E">
        <w:t>s</w:t>
      </w:r>
      <w:r w:rsidRPr="007E533E">
        <w:t xml:space="preserve">. The design should be the same and the ROI results </w:t>
      </w:r>
      <w:r w:rsidR="00E94B92" w:rsidRPr="007E533E">
        <w:t xml:space="preserve">are </w:t>
      </w:r>
      <w:r w:rsidRPr="007E533E">
        <w:t>always estimated for both hemispheres.</w:t>
      </w:r>
    </w:p>
    <w:p w:rsidR="00340AF9" w:rsidRPr="007E533E" w:rsidRDefault="001D6172" w:rsidP="00340AF9">
      <w:pPr>
        <w:outlineLvl w:val="0"/>
      </w:pPr>
      <w:r w:rsidRPr="007E533E">
        <w:t>Please note</w:t>
      </w:r>
      <w:r w:rsidR="00340AF9" w:rsidRPr="007E533E">
        <w:t xml:space="preserve"> that if you have moved your data after estimating your original voxel- or surfaced-based statistics</w:t>
      </w:r>
      <w:r w:rsidRPr="007E533E">
        <w:t>,</w:t>
      </w:r>
      <w:r w:rsidR="00340AF9" w:rsidRPr="007E533E">
        <w:t xml:space="preserve"> the </w:t>
      </w:r>
      <w:r w:rsidRPr="007E533E">
        <w:t>required</w:t>
      </w:r>
      <w:r w:rsidR="00340AF9" w:rsidRPr="007E533E">
        <w:t xml:space="preserve"> ROI files cannot be found.</w:t>
      </w:r>
    </w:p>
    <w:p w:rsidR="00340AF9" w:rsidRPr="007E533E" w:rsidRDefault="00340AF9" w:rsidP="00340AF9">
      <w:pPr>
        <w:rPr>
          <w:b/>
        </w:rPr>
      </w:pPr>
    </w:p>
    <w:p w:rsidR="00340AF9" w:rsidRPr="007E533E" w:rsidRDefault="00340AF9" w:rsidP="00340AF9">
      <w:pPr>
        <w:rPr>
          <w:b/>
        </w:rPr>
      </w:pPr>
      <w:r w:rsidRPr="007E533E">
        <w:rPr>
          <w:b/>
        </w:rPr>
        <w:t>Optional extraction of ROI data</w:t>
      </w:r>
    </w:p>
    <w:p w:rsidR="00340AF9" w:rsidRPr="007E533E" w:rsidRDefault="00340AF9" w:rsidP="00340AF9">
      <w:pPr>
        <w:outlineLvl w:val="0"/>
      </w:pPr>
      <w:r w:rsidRPr="007E533E">
        <w:t>Finally, the XML files of several subjects can be combined and saved as CSV file using the “Estimate Mean Values inside ROI” function</w:t>
      </w:r>
      <w:r w:rsidR="001D6172" w:rsidRPr="007E533E">
        <w:t xml:space="preserve"> for further analysis</w:t>
      </w:r>
      <w:r w:rsidRPr="007E533E">
        <w:t>:</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stimate mean values inside ROI</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xml files for each subject that are saved in the label folder.</w:t>
      </w:r>
    </w:p>
    <w:p w:rsidR="00340AF9" w:rsidRPr="007E533E" w:rsidRDefault="00340AF9" w:rsidP="00340AF9">
      <w:pPr>
        <w:numPr>
          <w:ilvl w:val="1"/>
          <w:numId w:val="1"/>
        </w:numPr>
      </w:pPr>
      <w:r w:rsidRPr="007E533E">
        <w:t xml:space="preserve">Output file </w:t>
      </w:r>
      <w:r w:rsidRPr="007E533E">
        <w:sym w:font="Wingdings" w:char="F0E0"/>
      </w:r>
      <w:r w:rsidRPr="007E533E">
        <w:t xml:space="preserve"> Define output name for csv file. This name is extended by the atlas name and the name of the measure (e.g. “Vgm” for gray matter volume)</w:t>
      </w:r>
    </w:p>
    <w:p w:rsidR="00340AF9" w:rsidRPr="007E533E" w:rsidRDefault="00340AF9" w:rsidP="00340AF9">
      <w:pPr>
        <w:outlineLvl w:val="0"/>
      </w:pPr>
    </w:p>
    <w:p w:rsidR="00340AF9" w:rsidRPr="007E533E" w:rsidRDefault="00340AF9" w:rsidP="00340AF9">
      <w:pPr>
        <w:outlineLvl w:val="0"/>
      </w:pPr>
      <w:r w:rsidRPr="007E533E">
        <w:t>For each measure</w:t>
      </w:r>
      <w:r w:rsidR="001D6172" w:rsidRPr="007E533E">
        <w:t>ment</w:t>
      </w:r>
      <w:r w:rsidRPr="007E533E">
        <w:t xml:space="preserve"> (e.g. “Vgm” for gray matter volume) and each atlas a separate CSV file is written. This works for both volume </w:t>
      </w:r>
      <w:r w:rsidR="001D6172" w:rsidRPr="007E533E">
        <w:t>and</w:t>
      </w:r>
      <w:r w:rsidRPr="007E533E">
        <w:t xml:space="preserve"> surface data, but volume and surface data has to be processed separately </w:t>
      </w:r>
      <w:r w:rsidR="001D6172" w:rsidRPr="007E533E">
        <w:t>with</w:t>
      </w:r>
      <w:r w:rsidRPr="007E533E">
        <w:t xml:space="preserve"> this function (surface-based ROI values are indicated by an additional “s”, e.g. ''catROIs_''). You can use external software such as Excel or SPSS to </w:t>
      </w:r>
      <w:r w:rsidR="001D6172" w:rsidRPr="007E533E">
        <w:t>import</w:t>
      </w:r>
      <w:r w:rsidRPr="007E533E">
        <w:t xml:space="preserve"> the resulting CSV files for further analysis. </w:t>
      </w:r>
      <w:r w:rsidR="001D6172" w:rsidRPr="007E533E">
        <w:t>Also pay attention</w:t>
      </w:r>
      <w:r w:rsidRPr="007E533E">
        <w:t xml:space="preserve"> </w:t>
      </w:r>
      <w:r w:rsidR="001D6172" w:rsidRPr="007E533E">
        <w:t>to</w:t>
      </w:r>
      <w:r w:rsidRPr="007E533E">
        <w:t xml:space="preserve"> the different interpretation</w:t>
      </w:r>
      <w:r w:rsidR="001D6172" w:rsidRPr="007E533E">
        <w:t>s</w:t>
      </w:r>
      <w:r w:rsidRPr="007E533E">
        <w:t xml:space="preserve"> between “.” and “,” depending on your region and language settings on your system.</w:t>
      </w:r>
    </w:p>
    <w:p w:rsidR="00340AF9" w:rsidRPr="007E533E" w:rsidRDefault="00340AF9" w:rsidP="00340AF9">
      <w:pPr>
        <w:rPr>
          <w:b/>
        </w:rPr>
      </w:pPr>
    </w:p>
    <w:p w:rsidR="00340AF9" w:rsidRPr="007E533E" w:rsidRDefault="00340AF9" w:rsidP="00340AF9">
      <w:pPr>
        <w:rPr>
          <w:b/>
        </w:rPr>
      </w:pPr>
      <w:r w:rsidRPr="007E533E">
        <w:rPr>
          <w:b/>
        </w:rPr>
        <w:t>Use of atlas functions in SPM12</w:t>
      </w:r>
    </w:p>
    <w:p w:rsidR="00340AF9" w:rsidRPr="007E533E" w:rsidRDefault="001D6172" w:rsidP="00340AF9">
      <w:pPr>
        <w:outlineLvl w:val="0"/>
      </w:pPr>
      <w:r w:rsidRPr="007E533E">
        <w:t>Y</w:t>
      </w:r>
      <w:r w:rsidR="00340AF9" w:rsidRPr="007E533E">
        <w:t xml:space="preserve">ou can </w:t>
      </w:r>
      <w:r w:rsidRPr="007E533E">
        <w:t xml:space="preserve">also </w:t>
      </w:r>
      <w:r w:rsidR="00340AF9" w:rsidRPr="007E533E">
        <w:t xml:space="preserve">use the volume-based atlases </w:t>
      </w:r>
      <w:r w:rsidRPr="007E533E">
        <w:t>delivered</w:t>
      </w:r>
      <w:r w:rsidR="00340AF9" w:rsidRPr="007E533E">
        <w:t xml:space="preserve"> with CAT as atlas maps with </w:t>
      </w:r>
      <w:r w:rsidR="00340AF9" w:rsidRPr="007E533E">
        <w:rPr>
          <w:i/>
        </w:rPr>
        <w:t>SPM atlas functions</w:t>
      </w:r>
      <w:r w:rsidR="00340AF9" w:rsidRPr="007E533E">
        <w:t xml:space="preserve">. This is </w:t>
      </w:r>
      <w:r w:rsidRPr="007E533E">
        <w:t xml:space="preserve">particularly useful </w:t>
      </w:r>
      <w:r w:rsidR="00340AF9" w:rsidRPr="007E533E">
        <w:t>if you have used the default VBM processing pipeline</w:t>
      </w:r>
      <w:r w:rsidRPr="007E533E">
        <w:t>,</w:t>
      </w:r>
      <w:r w:rsidR="00340AF9" w:rsidRPr="007E533E">
        <w:t xml:space="preserve"> </w:t>
      </w:r>
      <w:r w:rsidRPr="007E533E">
        <w:t>since</w:t>
      </w:r>
      <w:r w:rsidR="00340AF9" w:rsidRPr="007E533E">
        <w:t xml:space="preserve"> the CAT12 atlas maps are then in the same DARTEL space as your data. </w:t>
      </w:r>
      <w:r w:rsidRPr="007E533E">
        <w:t>I</w:t>
      </w:r>
      <w:r w:rsidR="00340AF9" w:rsidRPr="007E533E">
        <w:t>f you have used the default VBM processing pipeline</w:t>
      </w:r>
      <w:r w:rsidR="008C63A1" w:rsidRPr="007E533E">
        <w:t>,</w:t>
      </w:r>
      <w:r w:rsidR="00340AF9" w:rsidRPr="007E533E">
        <w:t xml:space="preserve"> it is recommended to use CAT12 atlases in </w:t>
      </w:r>
      <w:r w:rsidR="008C63A1" w:rsidRPr="007E533E">
        <w:t xml:space="preserve">the </w:t>
      </w:r>
      <w:r w:rsidR="00340AF9" w:rsidRPr="007E533E">
        <w:t xml:space="preserve">DARTEL space </w:t>
      </w:r>
      <w:r w:rsidR="008C63A1" w:rsidRPr="007E533E">
        <w:t>instead</w:t>
      </w:r>
      <w:r w:rsidR="00340AF9" w:rsidRPr="007E533E">
        <w:t xml:space="preserve"> </w:t>
      </w:r>
      <w:r w:rsidR="008C63A1" w:rsidRPr="007E533E">
        <w:t>of</w:t>
      </w:r>
      <w:r w:rsidR="00340AF9" w:rsidRPr="007E533E">
        <w:t xml:space="preserve"> the SPM Neuromorphometrics atlas. </w:t>
      </w:r>
      <w:r w:rsidR="008C63A1" w:rsidRPr="007E533E">
        <w:t>T</w:t>
      </w:r>
      <w:r w:rsidR="00340AF9" w:rsidRPr="007E533E">
        <w:t>o use CAT12 atlases</w:t>
      </w:r>
      <w:r w:rsidR="008C63A1" w:rsidRPr="007E533E">
        <w:t>,</w:t>
      </w:r>
      <w:r w:rsidR="00340AF9" w:rsidRPr="007E533E">
        <w:t xml:space="preserve"> you </w:t>
      </w:r>
      <w:r w:rsidR="008C63A1" w:rsidRPr="007E533E">
        <w:t>must</w:t>
      </w:r>
      <w:r w:rsidR="00340AF9" w:rsidRPr="007E533E">
        <w:t xml:space="preserve"> call the </w:t>
      </w:r>
      <w:r w:rsidR="00340AF9" w:rsidRPr="007E533E">
        <w:rPr>
          <w:i/>
        </w:rPr>
        <w:t>cat_install_atlases</w:t>
      </w:r>
      <w:r w:rsidR="00340AF9" w:rsidRPr="007E533E">
        <w:t xml:space="preserve"> </w:t>
      </w:r>
      <w:r w:rsidR="008C63A1" w:rsidRPr="007E533E">
        <w:t>function once , which copies</w:t>
      </w:r>
      <w:r w:rsidR="00340AF9" w:rsidRPr="007E533E">
        <w:t xml:space="preserve"> the atlases to SPM. By default</w:t>
      </w:r>
      <w:r w:rsidR="008C63A1" w:rsidRPr="007E533E">
        <w:t>,</w:t>
      </w:r>
      <w:r w:rsidR="00340AF9" w:rsidRPr="007E533E">
        <w:t xml:space="preserve"> only Neuromorphometics, LPBA40, and Hammers atlas </w:t>
      </w:r>
      <w:r w:rsidR="008C63A1" w:rsidRPr="007E533E">
        <w:t xml:space="preserve">maps are used, which </w:t>
      </w:r>
      <w:r w:rsidR="00340AF9" w:rsidRPr="007E533E">
        <w:t xml:space="preserve">are </w:t>
      </w:r>
      <w:r w:rsidR="008C63A1" w:rsidRPr="007E533E">
        <w:t>identified</w:t>
      </w:r>
      <w:r w:rsidR="00340AF9" w:rsidRPr="007E533E">
        <w:t xml:space="preserve"> </w:t>
      </w:r>
      <w:r w:rsidR="008C63A1" w:rsidRPr="007E533E">
        <w:t>by a leading ''dartel_'' in the name.</w:t>
      </w:r>
    </w:p>
    <w:p w:rsidR="00340AF9" w:rsidRPr="007E533E" w:rsidRDefault="00340AF9" w:rsidP="00340AF9">
      <w:pPr>
        <w:outlineLvl w:val="0"/>
      </w:pPr>
      <w:r w:rsidRPr="007E533E">
        <w:t xml:space="preserve">Atlas maps for surfaces can be used with the function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w:t>
      </w:r>
      <w:r w:rsidRPr="007E533E">
        <w:t xml:space="preserve">s. </w:t>
      </w:r>
      <w:r w:rsidR="008C63A1" w:rsidRPr="007E533E">
        <w:t>You can use</w:t>
      </w:r>
      <w:r w:rsidRPr="007E533E">
        <w:t xml:space="preserve"> the data cursor function to display atlas regions under the cursor. </w:t>
      </w:r>
      <w:r w:rsidR="008C63A1" w:rsidRPr="007E533E">
        <w:t>In addition</w:t>
      </w:r>
      <w:r w:rsidRPr="007E533E">
        <w:t>, you can use the ''Atlas labeling'' function to print a list of atlas re</w:t>
      </w:r>
      <w:r w:rsidR="006B3CBD" w:rsidRPr="007E533E">
        <w:t xml:space="preserve">gions of the resulting clusters or overlay the atlas borders </w:t>
      </w:r>
      <w:r w:rsidR="008C63A1" w:rsidRPr="007E533E">
        <w:t>on</w:t>
      </w:r>
      <w:r w:rsidR="006B3CBD" w:rsidRPr="007E533E">
        <w:t xml:space="preserve"> your rendered surface.</w:t>
      </w:r>
    </w:p>
    <w:p w:rsidR="00340AF9" w:rsidRPr="007E533E" w:rsidRDefault="00340AF9" w:rsidP="00340AF9">
      <w:pPr>
        <w:outlineLvl w:val="0"/>
      </w:pPr>
    </w:p>
    <w:p w:rsidR="00340AF9" w:rsidRPr="007E533E" w:rsidRDefault="00340AF9" w:rsidP="006451B6">
      <w:pPr>
        <w:pStyle w:val="berschrift1"/>
        <w:rPr>
          <w:lang w:val="en-US"/>
        </w:rPr>
      </w:pPr>
      <w:bookmarkStart w:id="144" w:name="_Toc328131084"/>
      <w:bookmarkStart w:id="145" w:name="_Toc366501903"/>
      <w:bookmarkStart w:id="146" w:name="_Toc380419933"/>
      <w:bookmarkStart w:id="147" w:name="_Toc523433664"/>
      <w:r w:rsidRPr="007E533E">
        <w:rPr>
          <w:lang w:val="en-US"/>
        </w:rPr>
        <w:t>Additional information on native, normalized and modulated volumes</w:t>
      </w:r>
      <w:bookmarkEnd w:id="144"/>
      <w:bookmarkEnd w:id="145"/>
      <w:bookmarkEnd w:id="146"/>
      <w:bookmarkEnd w:id="147"/>
    </w:p>
    <w:p w:rsidR="00340AF9" w:rsidRPr="007E533E" w:rsidRDefault="00340AF9" w:rsidP="00340AF9">
      <w:pPr>
        <w:outlineLvl w:val="0"/>
      </w:pPr>
      <w:r w:rsidRPr="007E533E">
        <w:t xml:space="preserve">When preprocessing the images (see “First Module: Segment Data”, on pages 5-6), the decision </w:t>
      </w:r>
      <w:r w:rsidR="008C63A1" w:rsidRPr="007E533E">
        <w:t>on</w:t>
      </w:r>
      <w:r w:rsidRPr="007E533E">
        <w:t xml:space="preserve"> the normalization parameters determine</w:t>
      </w:r>
      <w:r w:rsidR="008C63A1" w:rsidRPr="007E533E">
        <w:t>s</w:t>
      </w:r>
      <w:r w:rsidRPr="007E533E">
        <w:t xml:space="preserve"> the interpretation of the analysis </w:t>
      </w:r>
      <w:r w:rsidR="008C63A1" w:rsidRPr="007E533E">
        <w:t>results</w:t>
      </w:r>
      <w:r w:rsidRPr="007E533E">
        <w:t>. Please note that some of the output options are only available in the expert mode.</w:t>
      </w:r>
    </w:p>
    <w:p w:rsidR="00340AF9" w:rsidRPr="007E533E" w:rsidRDefault="00340AF9" w:rsidP="00340AF9">
      <w:pPr>
        <w:rPr>
          <w:highlight w:val="green"/>
        </w:rPr>
      </w:pPr>
    </w:p>
    <w:p w:rsidR="00340AF9" w:rsidRPr="007E533E" w:rsidRDefault="00340AF9" w:rsidP="00340AF9">
      <w:r w:rsidRPr="007E533E">
        <w:t>“</w:t>
      </w:r>
      <w:r w:rsidRPr="007E533E">
        <w:rPr>
          <w:b/>
        </w:rPr>
        <w:t>Native space</w:t>
      </w:r>
      <w:r w:rsidRPr="007E533E">
        <w:t xml:space="preserve">” </w:t>
      </w:r>
      <w:r w:rsidR="008C63A1" w:rsidRPr="007E533E">
        <w:t>creates</w:t>
      </w:r>
      <w:r w:rsidRPr="007E533E">
        <w:t xml:space="preserve"> tissue class images in spatial correspondence to the original data. Although this </w:t>
      </w:r>
      <w:r w:rsidR="008C63A1" w:rsidRPr="007E533E">
        <w:t>may</w:t>
      </w:r>
      <w:r w:rsidRPr="007E533E">
        <w:t xml:space="preserve"> be useful for estimating global tissue volumes (</w:t>
      </w:r>
      <w:r w:rsidR="00701537" w:rsidRPr="007E533E">
        <w:t xml:space="preserve">e.g. </w:t>
      </w:r>
      <w:r w:rsidRPr="007E533E">
        <w:t xml:space="preserve">GM+WM+CSF=TIV) it is not suitable </w:t>
      </w:r>
      <w:r w:rsidR="008C63A1" w:rsidRPr="007E533E">
        <w:t>for</w:t>
      </w:r>
      <w:r w:rsidRPr="007E533E">
        <w:t xml:space="preserve"> </w:t>
      </w:r>
      <w:r w:rsidR="008C63A1" w:rsidRPr="007E533E">
        <w:lastRenderedPageBreak/>
        <w:t>performing</w:t>
      </w:r>
      <w:r w:rsidRPr="007E533E">
        <w:t xml:space="preserve"> VBM analyses due to the </w:t>
      </w:r>
      <w:r w:rsidR="008C63A1" w:rsidRPr="007E533E">
        <w:t>lack of</w:t>
      </w:r>
      <w:r w:rsidRPr="007E533E">
        <w:t xml:space="preserve"> voxel-wise correspondence </w:t>
      </w:r>
      <w:r w:rsidR="008C63A1" w:rsidRPr="007E533E">
        <w:t>in the brain</w:t>
      </w:r>
      <w:r w:rsidRPr="007E533E">
        <w:t xml:space="preserve">). </w:t>
      </w:r>
      <w:r w:rsidR="008C63A1" w:rsidRPr="007E533E">
        <w:t>I</w:t>
      </w:r>
      <w:r w:rsidRPr="007E533E">
        <w:t xml:space="preserve">f one is interested in these global tissue volumes in </w:t>
      </w:r>
      <w:r w:rsidR="008C63A1" w:rsidRPr="007E533E">
        <w:t xml:space="preserve">the </w:t>
      </w:r>
      <w:r w:rsidRPr="007E533E">
        <w:t xml:space="preserve">native space (“raw values”), it </w:t>
      </w:r>
      <w:r w:rsidR="008C63A1" w:rsidRPr="007E533E">
        <w:t>is not</w:t>
      </w:r>
      <w:r w:rsidRPr="007E533E">
        <w:t xml:space="preserve"> necessary to actually output the tissue class images in native space. The “Segment Data”-function automatically generates an xml file for each subject (cat_*.xml), which contains the raw values for GM, WM, and CSF. The subject-specific values can be </w:t>
      </w:r>
      <w:r w:rsidR="008C63A1" w:rsidRPr="007E533E">
        <w:t>calculated</w:t>
      </w:r>
      <w:r w:rsidRPr="007E533E">
        <w:t xml:space="preserve"> (i.e., integrated into a single text file) using the function: 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rPr>
          <w:highlight w:val="green"/>
        </w:rPr>
      </w:pPr>
    </w:p>
    <w:p w:rsidR="00340AF9" w:rsidRPr="007E533E" w:rsidRDefault="00340AF9" w:rsidP="00340AF9">
      <w:r w:rsidRPr="007E533E">
        <w:t>“</w:t>
      </w:r>
      <w:r w:rsidRPr="007E533E">
        <w:rPr>
          <w:b/>
        </w:rPr>
        <w:t>Normalized</w:t>
      </w:r>
      <w:r w:rsidRPr="007E533E">
        <w:t xml:space="preserve">” </w:t>
      </w:r>
      <w:r w:rsidR="008C63A1" w:rsidRPr="007E533E">
        <w:t>creates</w:t>
      </w:r>
      <w:r w:rsidRPr="007E533E">
        <w:t xml:space="preserve"> tissue class images in spatial correspondence to the template. This is useful for VBM analyses (</w:t>
      </w:r>
      <w:r w:rsidR="00701537" w:rsidRPr="007E533E">
        <w:t xml:space="preserve">e.g. </w:t>
      </w:r>
      <w:r w:rsidRPr="007E533E">
        <w:t>“concentration” of gray matter; Good et al. 2001; Neuroimage).</w:t>
      </w:r>
    </w:p>
    <w:p w:rsidR="00340AF9" w:rsidRPr="007E533E" w:rsidRDefault="00340AF9" w:rsidP="00340AF9"/>
    <w:p w:rsidR="00340AF9" w:rsidRPr="007E533E" w:rsidRDefault="00340AF9" w:rsidP="00340AF9">
      <w:r w:rsidRPr="007E533E">
        <w:t>“</w:t>
      </w:r>
      <w:r w:rsidRPr="007E533E">
        <w:rPr>
          <w:b/>
        </w:rPr>
        <w:t>Modulated normalized</w:t>
      </w:r>
      <w:r w:rsidRPr="007E533E">
        <w:t xml:space="preserve">” </w:t>
      </w:r>
      <w:r w:rsidR="008C63A1" w:rsidRPr="007E533E">
        <w:t>creates</w:t>
      </w:r>
      <w:r w:rsidRPr="007E533E">
        <w:t xml:space="preserve"> tissue class images in alignment with the template, but multiplies (“modulates”) the voxel values </w:t>
      </w:r>
      <w:r w:rsidR="008C63A1" w:rsidRPr="007E533E">
        <w:t>with</w:t>
      </w:r>
      <w:r w:rsidRPr="007E533E">
        <w:t xml:space="preserve"> the Jacobian determinant (i.e., linear and non-linear components) derived from the spatial normalization. This is useful for VBM analyses and allows </w:t>
      </w:r>
      <w:r w:rsidR="008C63A1" w:rsidRPr="007E533E">
        <w:t>the comparison of</w:t>
      </w:r>
      <w:r w:rsidRPr="007E533E">
        <w:t xml:space="preserve"> the </w:t>
      </w:r>
      <w:r w:rsidRPr="007E533E">
        <w:rPr>
          <w:i/>
        </w:rPr>
        <w:t>absolute amount of tissue</w:t>
      </w:r>
      <w:r w:rsidRPr="007E533E">
        <w:t xml:space="preserve"> (</w:t>
      </w:r>
      <w:r w:rsidR="00701537" w:rsidRPr="007E533E">
        <w:t xml:space="preserve">e.g. </w:t>
      </w:r>
      <w:r w:rsidRPr="007E533E">
        <w:t xml:space="preserve">“volume” of gray matter; Good et al. 2001; Neuroimage). Please note that </w:t>
      </w:r>
      <w:r w:rsidR="008C63A1" w:rsidRPr="007E533E">
        <w:t>in</w:t>
      </w:r>
      <w:r w:rsidRPr="007E533E">
        <w:t xml:space="preserve"> this type of modulation you </w:t>
      </w:r>
      <w:r w:rsidR="008C63A1" w:rsidRPr="007E533E">
        <w:t>must</w:t>
      </w:r>
      <w:r w:rsidRPr="007E533E">
        <w:t xml:space="preserve"> use TIV as covariate to correct different brain sizes. An alternative approach is to use global scaling with TIV if TIV is too </w:t>
      </w:r>
      <w:r w:rsidR="008C63A1" w:rsidRPr="007E533E">
        <w:t>strongly correlated</w:t>
      </w:r>
      <w:r w:rsidRPr="007E533E">
        <w:t xml:space="preserve"> with your covariates of interest. </w:t>
      </w:r>
      <w:r w:rsidR="008C63A1" w:rsidRPr="007E533E">
        <w:t>For more information, s</w:t>
      </w:r>
      <w:r w:rsidRPr="007E533E">
        <w:t>ee the section “</w:t>
      </w:r>
      <w:r w:rsidR="00DE7502" w:rsidRPr="007E533E">
        <w:fldChar w:fldCharType="begin"/>
      </w:r>
      <w:r w:rsidRPr="007E533E">
        <w:instrText xml:space="preserve"> </w:instrText>
      </w:r>
      <w:r w:rsidR="00D106CF" w:rsidRPr="007E533E">
        <w:instrText>REF</w:instrText>
      </w:r>
      <w:r w:rsidRPr="007E533E">
        <w:instrText xml:space="preserve"> _Ref328123488 \h </w:instrText>
      </w:r>
      <w:r w:rsidR="00DE7502" w:rsidRPr="007E533E">
        <w:fldChar w:fldCharType="separate"/>
      </w:r>
      <w:r w:rsidR="002B0E75" w:rsidRPr="007E533E">
        <w:t>Checking for Design Orthogonality</w:t>
      </w:r>
      <w:r w:rsidR="00DE7502" w:rsidRPr="007E533E">
        <w:fldChar w:fldCharType="end"/>
      </w:r>
      <w:r w:rsidRPr="007E533E">
        <w:t>”.</w:t>
      </w:r>
    </w:p>
    <w:p w:rsidR="00340AF9" w:rsidRPr="007E533E" w:rsidRDefault="00340AF9" w:rsidP="00340AF9">
      <w:r w:rsidRPr="007E533E">
        <w:t>If you use the expert mode</w:t>
      </w:r>
      <w:r w:rsidR="008C63A1" w:rsidRPr="007E533E">
        <w:t>,</w:t>
      </w:r>
      <w:r w:rsidRPr="007E533E">
        <w:t xml:space="preserve"> you can optionally choose </w:t>
      </w:r>
      <w:r w:rsidR="004720D6" w:rsidRPr="007E533E">
        <w:t xml:space="preserve">whether you want </w:t>
      </w:r>
      <w:r w:rsidRPr="007E533E">
        <w:t>to modulate your data for non-linear terms only, which was the default for previous VBM</w:t>
      </w:r>
      <w:r w:rsidR="004720D6" w:rsidRPr="007E533E">
        <w:t>-toolbox</w:t>
      </w:r>
      <w:r w:rsidRPr="007E533E">
        <w:t xml:space="preserve"> versions. This produces tissue class images in alignment with the template, but the voxel values </w:t>
      </w:r>
      <w:r w:rsidR="004720D6" w:rsidRPr="007E533E">
        <w:t xml:space="preserve">are only multiplied </w:t>
      </w:r>
      <w:r w:rsidRPr="007E533E">
        <w:t xml:space="preserve">by the non-linear components. This is useful for VBM analyses and allows </w:t>
      </w:r>
      <w:r w:rsidR="004720D6" w:rsidRPr="007E533E">
        <w:t>comparison of</w:t>
      </w:r>
      <w:r w:rsidRPr="007E533E">
        <w:t xml:space="preserve"> the </w:t>
      </w:r>
      <w:r w:rsidRPr="007E533E">
        <w:rPr>
          <w:i/>
        </w:rPr>
        <w:t>absolute amount of tissue corrected for individual brain sizes</w:t>
      </w:r>
      <w:r w:rsidRPr="007E533E">
        <w:t xml:space="preserve">. </w:t>
      </w:r>
      <w:r w:rsidR="004720D6" w:rsidRPr="007E533E">
        <w:t>T</w:t>
      </w:r>
      <w:r w:rsidRPr="007E533E">
        <w:t xml:space="preserve">his option is similar to using “Affine+non-linear” (see above) in combination with “global normalization” (when building the statistical model </w:t>
      </w:r>
      <w:r w:rsidR="004720D6" w:rsidRPr="007E533E">
        <w:t>with</w:t>
      </w:r>
      <w:r w:rsidRPr="007E533E">
        <w:t xml:space="preserve"> the traditional PET design</w:t>
      </w:r>
      <w:r w:rsidR="004720D6" w:rsidRPr="007E533E">
        <w:t xml:space="preserve"> late on</w:t>
      </w:r>
      <w:r w:rsidR="007E533E" w:rsidRPr="007E533E">
        <w:t>e</w:t>
      </w:r>
      <w:r w:rsidRPr="007E533E">
        <w:t xml:space="preserve">). Although this type of modulation was used in as default </w:t>
      </w:r>
      <w:r w:rsidR="004720D6" w:rsidRPr="007E533E">
        <w:t>previous VBM-toolbox versions it is no longer</w:t>
      </w:r>
      <w:r w:rsidRPr="007E533E">
        <w:t xml:space="preserve"> recommended </w:t>
      </w:r>
      <w:r w:rsidR="004720D6" w:rsidRPr="007E533E">
        <w:t>as</w:t>
      </w:r>
      <w:r w:rsidRPr="007E533E">
        <w:t xml:space="preserve"> the use of standard modulation in combination with TIV as covariate </w:t>
      </w:r>
      <w:r w:rsidR="004720D6" w:rsidRPr="007E533E">
        <w:t>provides</w:t>
      </w:r>
      <w:r w:rsidRPr="007E533E">
        <w:t xml:space="preserve"> more reliable results (Malone et al. 2015; Neuroimage).</w:t>
      </w:r>
    </w:p>
    <w:p w:rsidR="00340AF9" w:rsidRPr="007E533E" w:rsidRDefault="00340AF9" w:rsidP="00340AF9">
      <w:pPr>
        <w:ind w:left="360"/>
        <w:rPr>
          <w:b/>
          <w:highlight w:val="green"/>
        </w:rPr>
      </w:pP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6451B6">
      <w:pPr>
        <w:pStyle w:val="berschrift1"/>
        <w:rPr>
          <w:lang w:val="en-US"/>
        </w:rPr>
        <w:sectPr w:rsidR="00340AF9" w:rsidRPr="007E533E" w:rsidSect="007E533E">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148" w:name="_Toc328131085"/>
      <w:bookmarkStart w:id="149" w:name="_Toc366501904"/>
      <w:bookmarkStart w:id="150" w:name="_Toc380419934"/>
      <w:bookmarkStart w:id="151" w:name="_Toc523433665"/>
      <w:r w:rsidRPr="007E533E">
        <w:rPr>
          <w:lang w:val="en-US"/>
        </w:rPr>
        <w:lastRenderedPageBreak/>
        <w:t>Naming convention of output files</w:t>
      </w:r>
      <w:bookmarkEnd w:id="148"/>
      <w:bookmarkEnd w:id="149"/>
      <w:bookmarkEnd w:id="150"/>
      <w:bookmarkEnd w:id="151"/>
    </w:p>
    <w:p w:rsidR="00340AF9" w:rsidRPr="007E533E" w:rsidRDefault="00340AF9" w:rsidP="00340AF9"/>
    <w:p w:rsidR="00340AF9" w:rsidRPr="007E533E" w:rsidRDefault="00340AF9" w:rsidP="00340AF9">
      <w:r w:rsidRPr="007E533E">
        <w:t xml:space="preserve">Please note that the resulting files of CAT12 are organized in separate subfolders (e.g. mri, report, surf, label). If you don't want to use subfolders you can change the option "cat12.extopts.subfolders" in cat_default.m to "0". </w:t>
      </w:r>
    </w:p>
    <w:p w:rsidR="00340AF9" w:rsidRPr="007E533E" w:rsidRDefault="00340AF9" w:rsidP="00340AF9">
      <w:pPr>
        <w:pStyle w:val="StandardWeb"/>
        <w:spacing w:before="2" w:after="2"/>
        <w:rPr>
          <w:rFonts w:ascii="Lucida Grande" w:hAnsi="Lucida Grande"/>
          <w:color w:val="444444"/>
          <w:sz w:val="24"/>
          <w:szCs w:val="24"/>
          <w:lang w:val="en-US"/>
        </w:rPr>
      </w:pPr>
    </w:p>
    <w:p w:rsidR="00340AF9" w:rsidRPr="007E533E" w:rsidRDefault="00340AF9" w:rsidP="00340AF9">
      <w:pPr>
        <w:spacing w:after="240"/>
        <w:rPr>
          <w:b/>
          <w:color w:val="000000"/>
        </w:rPr>
      </w:pPr>
      <w:r w:rsidRPr="007E533E">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7E533E">
        <w:trPr>
          <w:tblCellSpacing w:w="15" w:type="dxa"/>
        </w:trPr>
        <w:tc>
          <w:tcPr>
            <w:tcW w:w="4469" w:type="dxa"/>
            <w:shd w:val="clear" w:color="auto" w:fill="auto"/>
            <w:vAlign w:val="center"/>
          </w:tcPr>
          <w:p w:rsidR="00340AF9" w:rsidRPr="007E533E" w:rsidRDefault="00340AF9">
            <w:pPr>
              <w:rPr>
                <w:color w:val="000000"/>
                <w:szCs w:val="22"/>
              </w:rPr>
            </w:pPr>
            <w:r w:rsidRPr="007E533E">
              <w:rPr>
                <w:color w:val="000000"/>
                <w:szCs w:val="22"/>
              </w:rPr>
              <w:t>Segmented Images:</w:t>
            </w:r>
          </w:p>
        </w:tc>
        <w:tc>
          <w:tcPr>
            <w:tcW w:w="1694" w:type="dxa"/>
            <w:shd w:val="clear" w:color="auto" w:fill="auto"/>
            <w:vAlign w:val="center"/>
          </w:tcPr>
          <w:p w:rsidR="00340AF9" w:rsidRPr="007E533E" w:rsidRDefault="00340AF9">
            <w:pPr>
              <w:rPr>
                <w:color w:val="000000"/>
                <w:szCs w:val="22"/>
              </w:rPr>
            </w:pPr>
            <w:r w:rsidRPr="007E533E">
              <w:rPr>
                <w:color w:val="000000"/>
                <w:szCs w:val="22"/>
              </w:rPr>
              <w:t>#p[0123]*</w:t>
            </w:r>
          </w:p>
        </w:tc>
        <w:tc>
          <w:tcPr>
            <w:tcW w:w="3842" w:type="dxa"/>
            <w:shd w:val="clear" w:color="auto" w:fill="auto"/>
            <w:vAlign w:val="center"/>
          </w:tcPr>
          <w:p w:rsidR="00340AF9" w:rsidRPr="007E533E" w:rsidRDefault="00340AF9">
            <w:pPr>
              <w:rPr>
                <w:color w:val="000000"/>
                <w:szCs w:val="22"/>
              </w:rPr>
            </w:pPr>
            <w:r w:rsidRPr="007E533E">
              <w:rPr>
                <w:color w:val="000000"/>
                <w:szCs w:val="22"/>
              </w:rPr>
              <w:t>[m[0]w]p[0123]*[_affine].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Bias, noise and intensity corrected T1 image:</w:t>
            </w:r>
          </w:p>
        </w:tc>
        <w:tc>
          <w:tcPr>
            <w:tcW w:w="0" w:type="auto"/>
            <w:shd w:val="clear" w:color="auto" w:fill="auto"/>
            <w:vAlign w:val="center"/>
          </w:tcPr>
          <w:p w:rsidR="00340AF9" w:rsidRPr="007E533E" w:rsidRDefault="00340AF9">
            <w:pPr>
              <w:rPr>
                <w:color w:val="000000"/>
                <w:szCs w:val="22"/>
              </w:rPr>
            </w:pPr>
            <w:r w:rsidRPr="007E533E">
              <w:rPr>
                <w:color w:val="000000"/>
                <w:szCs w:val="22"/>
              </w:rPr>
              <w:t>#m*</w:t>
            </w:r>
          </w:p>
        </w:tc>
        <w:tc>
          <w:tcPr>
            <w:tcW w:w="3842" w:type="dxa"/>
            <w:shd w:val="clear" w:color="auto" w:fill="auto"/>
            <w:vAlign w:val="center"/>
          </w:tcPr>
          <w:p w:rsidR="00340AF9" w:rsidRPr="007E533E" w:rsidRDefault="00340AF9">
            <w:pPr>
              <w:rPr>
                <w:color w:val="000000"/>
                <w:szCs w:val="22"/>
              </w:rPr>
            </w:pPr>
            <w:r w:rsidRPr="007E533E">
              <w:rPr>
                <w:color w:val="000000"/>
                <w:szCs w:val="22"/>
              </w:rPr>
              <w:t>[w]m*.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Jacobian determinant</w:t>
            </w:r>
          </w:p>
        </w:tc>
        <w:tc>
          <w:tcPr>
            <w:tcW w:w="0" w:type="auto"/>
            <w:shd w:val="clear" w:color="auto" w:fill="auto"/>
            <w:vAlign w:val="center"/>
          </w:tcPr>
          <w:p w:rsidR="00340AF9" w:rsidRPr="007E533E" w:rsidRDefault="00340AF9">
            <w:pPr>
              <w:rPr>
                <w:color w:val="000000"/>
                <w:szCs w:val="22"/>
              </w:rPr>
            </w:pPr>
            <w:r w:rsidRPr="007E533E">
              <w:rPr>
                <w:color w:val="000000"/>
                <w:szCs w:val="22"/>
              </w:rPr>
              <w:t>#j_</w:t>
            </w:r>
          </w:p>
        </w:tc>
        <w:tc>
          <w:tcPr>
            <w:tcW w:w="3842" w:type="dxa"/>
            <w:shd w:val="clear" w:color="auto" w:fill="auto"/>
            <w:vAlign w:val="center"/>
          </w:tcPr>
          <w:p w:rsidR="00340AF9" w:rsidRPr="007E533E" w:rsidRDefault="00340AF9">
            <w:pPr>
              <w:rPr>
                <w:color w:val="000000"/>
                <w:szCs w:val="22"/>
              </w:rPr>
            </w:pPr>
            <w:r w:rsidRPr="007E533E">
              <w:rPr>
                <w:color w:val="000000"/>
                <w:szCs w:val="22"/>
              </w:rPr>
              <w:t>wj_*.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Deformation field (inverse field)</w:t>
            </w:r>
          </w:p>
        </w:tc>
        <w:tc>
          <w:tcPr>
            <w:tcW w:w="0" w:type="auto"/>
            <w:shd w:val="clear" w:color="auto" w:fill="auto"/>
            <w:vAlign w:val="center"/>
          </w:tcPr>
          <w:p w:rsidR="00340AF9" w:rsidRPr="007E533E" w:rsidRDefault="00340AF9">
            <w:pPr>
              <w:rPr>
                <w:color w:val="000000"/>
                <w:szCs w:val="22"/>
              </w:rPr>
            </w:pPr>
            <w:r w:rsidRPr="007E533E">
              <w:rPr>
                <w:color w:val="000000"/>
                <w:szCs w:val="22"/>
              </w:rPr>
              <w:t>y_ (iy_)</w:t>
            </w:r>
          </w:p>
        </w:tc>
        <w:tc>
          <w:tcPr>
            <w:tcW w:w="3842" w:type="dxa"/>
            <w:shd w:val="clear" w:color="auto" w:fill="auto"/>
            <w:vAlign w:val="center"/>
          </w:tcPr>
          <w:p w:rsidR="00340AF9" w:rsidRPr="007E533E" w:rsidRDefault="00340AF9">
            <w:pPr>
              <w:rPr>
                <w:color w:val="000000"/>
                <w:szCs w:val="22"/>
              </w:rPr>
            </w:pPr>
            <w:r w:rsidRPr="007E533E">
              <w:rPr>
                <w:color w:val="000000"/>
                <w:szCs w:val="22"/>
              </w:rPr>
              <w:t>y_*.nii (iy_*.nii)</w:t>
            </w:r>
          </w:p>
        </w:tc>
      </w:tr>
    </w:tbl>
    <w:p w:rsidR="00340AF9" w:rsidRPr="007E533E"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filename</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image space prefix</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0</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 non-linear only (expert mode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w:t>
            </w:r>
          </w:p>
        </w:tc>
        <w:tc>
          <w:tcPr>
            <w:tcW w:w="7200" w:type="dxa"/>
            <w:shd w:val="clear" w:color="auto" w:fill="auto"/>
            <w:vAlign w:val="center"/>
          </w:tcPr>
          <w:p w:rsidR="00340AF9" w:rsidRPr="007E533E" w:rsidRDefault="00340AF9">
            <w:pPr>
              <w:rPr>
                <w:color w:val="000000"/>
                <w:szCs w:val="22"/>
              </w:rPr>
            </w:pPr>
            <w:r w:rsidRPr="007E533E">
              <w:rPr>
                <w:color w:val="000000"/>
                <w:szCs w:val="22"/>
              </w:rPr>
              <w:t>warped (spatially normalized using DART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extension:</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_affine</w:t>
            </w:r>
          </w:p>
        </w:tc>
        <w:tc>
          <w:tcPr>
            <w:tcW w:w="7200" w:type="dxa"/>
            <w:shd w:val="clear" w:color="auto" w:fill="auto"/>
            <w:vAlign w:val="center"/>
          </w:tcPr>
          <w:p w:rsidR="00340AF9" w:rsidRPr="007E533E" w:rsidRDefault="00340AF9">
            <w:pPr>
              <w:rPr>
                <w:color w:val="000000"/>
                <w:szCs w:val="22"/>
              </w:rPr>
            </w:pPr>
            <w:r w:rsidRPr="007E533E">
              <w:rPr>
                <w:color w:val="000000"/>
                <w:szCs w:val="22"/>
              </w:rPr>
              <w:t>affine registered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data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p</w:t>
            </w:r>
          </w:p>
        </w:tc>
        <w:tc>
          <w:tcPr>
            <w:tcW w:w="7200" w:type="dxa"/>
            <w:shd w:val="clear" w:color="auto" w:fill="auto"/>
            <w:vAlign w:val="center"/>
          </w:tcPr>
          <w:p w:rsidR="00340AF9" w:rsidRPr="007E533E" w:rsidRDefault="00340AF9">
            <w:pPr>
              <w:rPr>
                <w:color w:val="000000"/>
                <w:szCs w:val="22"/>
              </w:rPr>
            </w:pPr>
            <w:r w:rsidRPr="007E533E">
              <w:rPr>
                <w:color w:val="000000"/>
                <w:szCs w:val="22"/>
              </w:rPr>
              <w:t>partial volume (PV) segmentation</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0</w:t>
            </w:r>
          </w:p>
        </w:tc>
        <w:tc>
          <w:tcPr>
            <w:tcW w:w="7200" w:type="dxa"/>
            <w:shd w:val="clear" w:color="auto" w:fill="auto"/>
            <w:vAlign w:val="center"/>
          </w:tcPr>
          <w:p w:rsidR="00340AF9" w:rsidRPr="007E533E" w:rsidRDefault="00340AF9">
            <w:pPr>
              <w:rPr>
                <w:color w:val="000000"/>
                <w:szCs w:val="22"/>
              </w:rPr>
            </w:pPr>
            <w:r w:rsidRPr="007E533E">
              <w:rPr>
                <w:color w:val="000000"/>
                <w:szCs w:val="22"/>
              </w:rPr>
              <w:t>PV lab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1</w:t>
            </w:r>
          </w:p>
        </w:tc>
        <w:tc>
          <w:tcPr>
            <w:tcW w:w="7200" w:type="dxa"/>
            <w:shd w:val="clear" w:color="auto" w:fill="auto"/>
            <w:vAlign w:val="center"/>
          </w:tcPr>
          <w:p w:rsidR="00340AF9" w:rsidRPr="007E533E" w:rsidRDefault="00340AF9">
            <w:pPr>
              <w:rPr>
                <w:color w:val="000000"/>
                <w:szCs w:val="22"/>
              </w:rPr>
            </w:pPr>
            <w:r w:rsidRPr="007E533E">
              <w:rPr>
                <w:color w:val="000000"/>
                <w:szCs w:val="22"/>
              </w:rPr>
              <w:t>G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2</w:t>
            </w:r>
          </w:p>
        </w:tc>
        <w:tc>
          <w:tcPr>
            <w:tcW w:w="7200" w:type="dxa"/>
            <w:shd w:val="clear" w:color="auto" w:fill="auto"/>
            <w:vAlign w:val="center"/>
          </w:tcPr>
          <w:p w:rsidR="00340AF9" w:rsidRPr="007E533E" w:rsidRDefault="00340AF9">
            <w:pPr>
              <w:rPr>
                <w:color w:val="000000"/>
                <w:szCs w:val="22"/>
              </w:rPr>
            </w:pPr>
            <w:r w:rsidRPr="007E533E">
              <w:rPr>
                <w:color w:val="000000"/>
                <w:szCs w:val="22"/>
              </w:rPr>
              <w:t>W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3</w:t>
            </w:r>
          </w:p>
        </w:tc>
        <w:tc>
          <w:tcPr>
            <w:tcW w:w="7200" w:type="dxa"/>
            <w:shd w:val="clear" w:color="auto" w:fill="auto"/>
            <w:vAlign w:val="center"/>
          </w:tcPr>
          <w:p w:rsidR="00340AF9" w:rsidRPr="007E533E" w:rsidRDefault="00340AF9">
            <w:pPr>
              <w:rPr>
                <w:color w:val="000000"/>
                <w:szCs w:val="22"/>
              </w:rPr>
            </w:pPr>
            <w:r w:rsidRPr="007E533E">
              <w:rPr>
                <w:color w:val="000000"/>
                <w:szCs w:val="22"/>
              </w:rPr>
              <w:t>CSF</w:t>
            </w:r>
          </w:p>
        </w:tc>
      </w:tr>
    </w:tbl>
    <w:p w:rsidR="00340AF9" w:rsidRPr="007E533E" w:rsidRDefault="00340AF9" w:rsidP="00340AF9">
      <w:pPr>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Surfaces in native space (saved in subfolder "surf")</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SURF.TYPE.*.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35"/>
        <w:gridCol w:w="8612"/>
      </w:tblGrid>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SURF</w:t>
            </w:r>
          </w:p>
        </w:tc>
        <w:tc>
          <w:tcPr>
            <w:tcW w:w="8989" w:type="dxa"/>
            <w:shd w:val="clear" w:color="auto" w:fill="auto"/>
            <w:vAlign w:val="center"/>
          </w:tcPr>
          <w:p w:rsidR="00340AF9" w:rsidRPr="007E533E" w:rsidRDefault="00340AF9" w:rsidP="00625B15">
            <w:pPr>
              <w:rPr>
                <w:color w:val="000000"/>
                <w:szCs w:val="22"/>
              </w:rPr>
            </w:pPr>
            <w:r w:rsidRPr="007E533E">
              <w:rPr>
                <w:color w:val="000000"/>
                <w:szCs w:val="22"/>
              </w:rPr>
              <w:t>left, right</w:t>
            </w:r>
            <w:r w:rsidR="00625B15" w:rsidRPr="007E533E">
              <w:rPr>
                <w:color w:val="000000"/>
                <w:szCs w:val="22"/>
              </w:rPr>
              <w:t xml:space="preserve"> </w:t>
            </w:r>
            <w:r w:rsidRPr="007E533E">
              <w:rPr>
                <w:color w:val="000000"/>
                <w:szCs w:val="22"/>
              </w:rPr>
              <w:t>hemisphere [ lh | rh</w:t>
            </w:r>
            <w:r w:rsidR="00625B15" w:rsidRPr="007E533E">
              <w:rPr>
                <w:color w:val="000000"/>
                <w:szCs w:val="22"/>
              </w:rPr>
              <w:t xml:space="preserve"> </w:t>
            </w:r>
            <w:r w:rsidRPr="007E533E">
              <w:rPr>
                <w:color w:val="000000"/>
                <w:szCs w:val="22"/>
              </w:rPr>
              <w:t xml:space="preserve">]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TYPE</w:t>
            </w:r>
          </w:p>
        </w:tc>
        <w:tc>
          <w:tcPr>
            <w:tcW w:w="8989" w:type="dxa"/>
            <w:shd w:val="clear" w:color="auto" w:fill="auto"/>
            <w:vAlign w:val="center"/>
          </w:tcPr>
          <w:p w:rsidR="00340AF9" w:rsidRPr="007E533E" w:rsidRDefault="00340AF9">
            <w:pPr>
              <w:rPr>
                <w:color w:val="000000"/>
                <w:szCs w:val="22"/>
              </w:rPr>
            </w:pPr>
            <w:r w:rsidRPr="007E533E">
              <w:rPr>
                <w:color w:val="000000"/>
                <w:szCs w:val="22"/>
              </w:rPr>
              <w:t>surface data file [ central | sphere | thickness | gyrification | ...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central - coordinates and faces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 - coordinates and faces of the spherical projection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reg - coordinates and faces of the sphere after spherical registration</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qrtsulc - sqrt-transformed values</w:t>
            </w:r>
            <w:r w:rsidR="00BB6735">
              <w:rPr>
                <w:color w:val="000000"/>
                <w:szCs w:val="22"/>
              </w:rPr>
              <w:t xml:space="preserve"> of sulca</w:t>
            </w:r>
            <w:r w:rsidRPr="007E533E">
              <w:rPr>
                <w:color w:val="000000"/>
                <w:szCs w:val="22"/>
              </w:rPr>
              <w:t xml:space="preserve">l depth based on the </w:t>
            </w:r>
            <w:r w:rsidR="00A81086" w:rsidRPr="007E533E">
              <w:rPr>
                <w:color w:val="000000"/>
                <w:szCs w:val="22"/>
              </w:rPr>
              <w:t>euclidean</w:t>
            </w:r>
            <w:r w:rsidRPr="007E533E">
              <w:rPr>
                <w:color w:val="000000"/>
                <w:szCs w:val="22"/>
              </w:rPr>
              <w:t xml:space="preserve"> distance between the central surface and its convex hull</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fractaldimension - fractal dimension values (cortical complexity)</w:t>
            </w:r>
          </w:p>
        </w:tc>
      </w:tr>
    </w:tbl>
    <w:p w:rsidR="00340AF9" w:rsidRPr="007E533E" w:rsidRDefault="00340AF9" w:rsidP="00340AF9">
      <w:pPr>
        <w:pStyle w:val="berschrift3"/>
        <w:spacing w:after="2"/>
        <w:rPr>
          <w:color w:val="000000"/>
        </w:rPr>
      </w:pPr>
    </w:p>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t>Surfaces in (normalized) template space (after resampling and smoothing; saved in subfolder "surf"</w:t>
      </w:r>
      <w:r w:rsidR="00D226A8" w:rsidRPr="007E533E">
        <w:rPr>
          <w:b/>
          <w:color w:val="000000"/>
        </w:rPr>
        <w:t xml:space="preserve"> by default</w:t>
      </w:r>
      <w:r w:rsidRPr="007E533E">
        <w:rPr>
          <w:b/>
          <w:color w:val="000000"/>
        </w:rPr>
        <w:t>)</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FWHM.SURF.TYPE.</w:t>
      </w:r>
      <w:r w:rsidR="00D226A8" w:rsidRPr="007E533E">
        <w:rPr>
          <w:rFonts w:ascii="Calibri" w:hAnsi="Calibri"/>
          <w:color w:val="000000"/>
          <w:sz w:val="24"/>
          <w:szCs w:val="24"/>
          <w:lang w:val="en-US"/>
        </w:rPr>
        <w:t>RESAMP</w:t>
      </w:r>
      <w:r w:rsidRPr="007E533E">
        <w:rPr>
          <w:rFonts w:ascii="Calibri" w:hAnsi="Calibri"/>
          <w:color w:val="000000"/>
          <w:sz w:val="24"/>
          <w:szCs w:val="24"/>
          <w:lang w:val="en-US"/>
        </w:rPr>
        <w:t>.*.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97"/>
        <w:gridCol w:w="8550"/>
      </w:tblGrid>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FWHM</w:t>
            </w:r>
          </w:p>
        </w:tc>
        <w:tc>
          <w:tcPr>
            <w:tcW w:w="8923" w:type="dxa"/>
            <w:shd w:val="clear" w:color="auto" w:fill="auto"/>
            <w:vAlign w:val="center"/>
          </w:tcPr>
          <w:p w:rsidR="00340AF9" w:rsidRPr="007E533E" w:rsidRDefault="00340AF9">
            <w:pPr>
              <w:rPr>
                <w:color w:val="000000"/>
                <w:szCs w:val="22"/>
              </w:rPr>
            </w:pPr>
            <w:r w:rsidRPr="007E533E">
              <w:rPr>
                <w:color w:val="000000"/>
                <w:szCs w:val="22"/>
              </w:rPr>
              <w:t>filtersize in FWHM after smoothing</w:t>
            </w:r>
            <w:r w:rsidR="00AF4C64" w:rsidRPr="007E533E">
              <w:rPr>
                <w:color w:val="000000"/>
                <w:szCs w:val="22"/>
              </w:rPr>
              <w:t xml:space="preserve"> (e.g. s15</w:t>
            </w:r>
            <w:r w:rsidRPr="007E533E">
              <w:rPr>
                <w:color w:val="000000"/>
                <w:szCs w:val="22"/>
              </w:rPr>
              <w:t>)</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SURF</w:t>
            </w:r>
          </w:p>
        </w:tc>
        <w:tc>
          <w:tcPr>
            <w:tcW w:w="8923" w:type="dxa"/>
            <w:shd w:val="clear" w:color="auto" w:fill="auto"/>
            <w:vAlign w:val="center"/>
          </w:tcPr>
          <w:p w:rsidR="00340AF9" w:rsidRPr="007E533E" w:rsidRDefault="00340AF9" w:rsidP="00D226A8">
            <w:pPr>
              <w:rPr>
                <w:color w:val="000000"/>
                <w:szCs w:val="22"/>
              </w:rPr>
            </w:pPr>
            <w:r w:rsidRPr="007E533E">
              <w:rPr>
                <w:color w:val="000000"/>
                <w:szCs w:val="22"/>
              </w:rPr>
              <w:t>left, right</w:t>
            </w:r>
            <w:r w:rsidR="007667BC" w:rsidRPr="007E533E">
              <w:rPr>
                <w:color w:val="000000"/>
                <w:szCs w:val="22"/>
              </w:rPr>
              <w:t xml:space="preserve">, </w:t>
            </w:r>
            <w:r w:rsidR="00D226A8" w:rsidRPr="007E533E">
              <w:rPr>
                <w:color w:val="000000"/>
                <w:szCs w:val="22"/>
              </w:rPr>
              <w:t>or both</w:t>
            </w:r>
            <w:r w:rsidRPr="007E533E">
              <w:rPr>
                <w:color w:val="000000"/>
                <w:szCs w:val="22"/>
              </w:rPr>
              <w:t xml:space="preserve"> hemisphere</w:t>
            </w:r>
            <w:r w:rsidR="007667BC" w:rsidRPr="007E533E">
              <w:rPr>
                <w:color w:val="000000"/>
                <w:szCs w:val="22"/>
              </w:rPr>
              <w:t>s</w:t>
            </w:r>
            <w:r w:rsidRPr="007E533E">
              <w:rPr>
                <w:color w:val="000000"/>
                <w:szCs w:val="22"/>
              </w:rPr>
              <w:t xml:space="preserve"> [ lh | rh</w:t>
            </w:r>
            <w:r w:rsidR="007667BC" w:rsidRPr="007E533E">
              <w:rPr>
                <w:color w:val="000000"/>
                <w:szCs w:val="22"/>
              </w:rPr>
              <w:t xml:space="preserve"> | mesh</w:t>
            </w:r>
            <w:r w:rsidRPr="007E533E">
              <w:rPr>
                <w:color w:val="000000"/>
                <w:szCs w:val="22"/>
              </w:rPr>
              <w:t xml:space="preserve">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TYPE</w:t>
            </w:r>
          </w:p>
        </w:tc>
        <w:tc>
          <w:tcPr>
            <w:tcW w:w="8923" w:type="dxa"/>
            <w:shd w:val="clear" w:color="auto" w:fill="auto"/>
            <w:vAlign w:val="center"/>
          </w:tcPr>
          <w:p w:rsidR="00340AF9" w:rsidRPr="007E533E" w:rsidRDefault="00340AF9">
            <w:pPr>
              <w:rPr>
                <w:color w:val="000000"/>
                <w:szCs w:val="22"/>
              </w:rPr>
            </w:pPr>
            <w:r w:rsidRPr="007E533E">
              <w:rPr>
                <w:color w:val="000000"/>
                <w:szCs w:val="22"/>
              </w:rPr>
              <w:t>surface data file [ thickness | gyrification | fractaldimension |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 xml:space="preserve">sqrtsulc - sqrt-transformed values of sulcul depth based on the </w:t>
            </w:r>
            <w:r w:rsidR="00A81086" w:rsidRPr="007E533E">
              <w:rPr>
                <w:color w:val="000000"/>
                <w:szCs w:val="22"/>
              </w:rPr>
              <w:t>euclidean</w:t>
            </w:r>
            <w:r w:rsidRPr="007E533E">
              <w:rPr>
                <w:color w:val="000000"/>
                <w:szCs w:val="22"/>
              </w:rPr>
              <w:t xml:space="preserve"> distance between the central surface and its convex hull</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D226A8" w:rsidRPr="007E533E" w:rsidRDefault="00340AF9" w:rsidP="00D226A8">
            <w:pPr>
              <w:rPr>
                <w:color w:val="000000"/>
                <w:szCs w:val="22"/>
              </w:rPr>
            </w:pPr>
            <w:r w:rsidRPr="007E533E">
              <w:rPr>
                <w:color w:val="000000"/>
                <w:szCs w:val="22"/>
              </w:rPr>
              <w:t>fractaldimension - fractal dimension values (cortical complexity)</w:t>
            </w:r>
          </w:p>
        </w:tc>
      </w:tr>
      <w:tr w:rsidR="00D226A8" w:rsidRPr="007E533E">
        <w:trPr>
          <w:tblCellSpacing w:w="15" w:type="dxa"/>
        </w:trPr>
        <w:tc>
          <w:tcPr>
            <w:tcW w:w="1064" w:type="dxa"/>
            <w:shd w:val="clear" w:color="auto" w:fill="auto"/>
            <w:vAlign w:val="center"/>
          </w:tcPr>
          <w:p w:rsidR="00D226A8" w:rsidRPr="007E533E" w:rsidRDefault="00D226A8">
            <w:pPr>
              <w:rPr>
                <w:color w:val="000000"/>
                <w:szCs w:val="22"/>
              </w:rPr>
            </w:pPr>
            <w:r w:rsidRPr="007E533E">
              <w:rPr>
                <w:color w:val="000000"/>
                <w:szCs w:val="22"/>
              </w:rPr>
              <w:t>RESAMP</w:t>
            </w:r>
          </w:p>
        </w:tc>
        <w:tc>
          <w:tcPr>
            <w:tcW w:w="8923" w:type="dxa"/>
            <w:shd w:val="clear" w:color="auto" w:fill="auto"/>
            <w:vAlign w:val="center"/>
          </w:tcPr>
          <w:p w:rsidR="00D226A8" w:rsidRPr="007E533E" w:rsidRDefault="00D226A8">
            <w:pPr>
              <w:rPr>
                <w:color w:val="000000"/>
                <w:szCs w:val="22"/>
              </w:rPr>
            </w:pPr>
            <w:r w:rsidRPr="007E533E">
              <w:rPr>
                <w:color w:val="000000"/>
                <w:szCs w:val="22"/>
              </w:rPr>
              <w:t xml:space="preserve">resampling to 164k </w:t>
            </w:r>
            <w:r w:rsidR="009D2446" w:rsidRPr="007E533E">
              <w:rPr>
                <w:color w:val="000000"/>
                <w:szCs w:val="22"/>
              </w:rPr>
              <w:t xml:space="preserve">(Freesurfer) </w:t>
            </w:r>
            <w:r w:rsidRPr="007E533E">
              <w:rPr>
                <w:color w:val="000000"/>
                <w:szCs w:val="22"/>
              </w:rPr>
              <w:t xml:space="preserve">or 32k </w:t>
            </w:r>
            <w:r w:rsidR="009D2446" w:rsidRPr="007E533E">
              <w:rPr>
                <w:color w:val="000000"/>
                <w:szCs w:val="22"/>
              </w:rPr>
              <w:t xml:space="preserve">(HCP) </w:t>
            </w:r>
            <w:r w:rsidRPr="007E533E">
              <w:rPr>
                <w:color w:val="000000"/>
                <w:szCs w:val="22"/>
              </w:rPr>
              <w:t>mesh [ resampled | resampled_32k</w:t>
            </w:r>
            <w:r w:rsidR="003D3DF5" w:rsidRPr="007E533E">
              <w:rPr>
                <w:color w:val="000000"/>
                <w:szCs w:val="22"/>
              </w:rPr>
              <w:t xml:space="preserve"> </w:t>
            </w:r>
            <w:r w:rsidRPr="007E533E">
              <w:rPr>
                <w:color w:val="000000"/>
                <w:szCs w:val="22"/>
              </w:rPr>
              <w:t>]</w:t>
            </w:r>
          </w:p>
        </w:tc>
      </w:tr>
    </w:tbl>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Images and surface of longitudinal data</w:t>
      </w:r>
    </w:p>
    <w:p w:rsidR="00340AF9" w:rsidRPr="007E533E" w:rsidRDefault="00340AF9" w:rsidP="00340AF9">
      <w:r w:rsidRPr="007E533E">
        <w:t>After processing longitudinal data</w:t>
      </w:r>
      <w:r w:rsidR="000A11AF" w:rsidRPr="007E533E">
        <w:t>,</w:t>
      </w:r>
      <w:r w:rsidRPr="007E533E">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ports (saved in subfolder "report")</w:t>
      </w:r>
    </w:p>
    <w:p w:rsidR="00340AF9" w:rsidRPr="007E533E" w:rsidRDefault="00340AF9" w:rsidP="00340AF9">
      <w:r w:rsidRPr="007E533E">
        <w:t xml:space="preserve">Global morphometric and image quality measures are stored in the </w:t>
      </w:r>
      <w:r w:rsidRPr="007E533E">
        <w:rPr>
          <w:i/>
        </w:rPr>
        <w:t>cat_*.xml</w:t>
      </w:r>
      <w:r w:rsidRPr="007E533E">
        <w:t xml:space="preserve"> file. This file also contains other useful information about software versions and options </w:t>
      </w:r>
      <w:r w:rsidR="000A11AF" w:rsidRPr="007E533E">
        <w:t>used to preprocess</w:t>
      </w:r>
      <w:r w:rsidRPr="007E533E">
        <w:t xml:space="preserve"> the data. You can use the </w:t>
      </w:r>
      <w:hyperlink r:id="rId33" w:history="1">
        <w:r w:rsidRPr="007E533E">
          <w:t>cat_io_xml</w:t>
        </w:r>
      </w:hyperlink>
      <w:r w:rsidRPr="007E533E">
        <w:t xml:space="preserve"> function to read data from xml-files. </w:t>
      </w:r>
      <w:r w:rsidR="000A11AF" w:rsidRPr="007E533E">
        <w:t>In addition</w:t>
      </w:r>
      <w:r w:rsidRPr="007E533E">
        <w:t xml:space="preserve">, a report for each data set is saved as pdf-file </w:t>
      </w:r>
      <w:r w:rsidRPr="007E533E">
        <w:rPr>
          <w:i/>
        </w:rPr>
        <w:t>catreport_*.pdf</w:t>
      </w:r>
      <w:r w:rsidRPr="007E533E">
        <w:t>.</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gions of interest (ROI) data (saved in subfolder "label")</w:t>
      </w:r>
    </w:p>
    <w:p w:rsidR="00340AF9" w:rsidRPr="007E533E" w:rsidRDefault="00340AF9" w:rsidP="00340AF9">
      <w:r w:rsidRPr="007E533E">
        <w:t xml:space="preserve">ROI data is optionally saved as xml-file </w:t>
      </w:r>
      <w:r w:rsidRPr="007E533E">
        <w:rPr>
          <w:i/>
        </w:rPr>
        <w:t>catROI [s]_*.xml</w:t>
      </w:r>
      <w:r w:rsidRPr="007E533E">
        <w:t>. The optional “s” indicates surface atlases.</w:t>
      </w:r>
    </w:p>
    <w:p w:rsidR="00340AF9" w:rsidRPr="007E533E" w:rsidRDefault="00340AF9" w:rsidP="00340AF9"/>
    <w:p w:rsidR="00340AF9" w:rsidRPr="007E533E" w:rsidRDefault="00340AF9" w:rsidP="006451B6">
      <w:pPr>
        <w:pStyle w:val="berschrift1"/>
        <w:rPr>
          <w:lang w:val="en-US"/>
        </w:rPr>
      </w:pPr>
      <w:bookmarkStart w:id="152" w:name="_Toc366501905"/>
      <w:bookmarkStart w:id="153" w:name="_Toc380419935"/>
      <w:bookmarkStart w:id="154" w:name="_Toc523433666"/>
      <w:bookmarkStart w:id="155" w:name="_Toc328131086"/>
      <w:r w:rsidRPr="007E533E">
        <w:rPr>
          <w:lang w:val="en-US"/>
        </w:rPr>
        <w:t>Calling CAT from the UNIX command line</w:t>
      </w:r>
      <w:bookmarkEnd w:id="152"/>
      <w:bookmarkEnd w:id="153"/>
      <w:bookmarkEnd w:id="154"/>
    </w:p>
    <w:p w:rsidR="00340AF9" w:rsidRPr="007E533E" w:rsidRDefault="00340AF9" w:rsidP="00340AF9">
      <w:r w:rsidRPr="007E533E">
        <w:t xml:space="preserve">You can </w:t>
      </w:r>
      <w:r w:rsidR="000A11AF" w:rsidRPr="007E533E">
        <w:t xml:space="preserve">also </w:t>
      </w:r>
      <w:r w:rsidRPr="007E533E">
        <w:t xml:space="preserve">call CAT </w:t>
      </w:r>
      <w:r w:rsidR="000A11AF" w:rsidRPr="007E533E">
        <w:t xml:space="preserve">as a shell script </w:t>
      </w:r>
      <w:r w:rsidRPr="007E533E">
        <w:t xml:space="preserve">from the Unix command line. This </w:t>
      </w:r>
      <w:r w:rsidR="000A11AF" w:rsidRPr="007E533E">
        <w:t>makes it possible</w:t>
      </w:r>
      <w:r w:rsidRPr="007E533E">
        <w:t xml:space="preserve"> to run the process completely in the background without graphical output and distribute</w:t>
      </w:r>
      <w:r w:rsidR="006C1CFF" w:rsidRPr="007E533E">
        <w:t>s</w:t>
      </w:r>
      <w:r w:rsidRPr="007E533E">
        <w:t xml:space="preserve"> all given data to parallel jobs. This </w:t>
      </w:r>
      <w:r w:rsidR="000A11AF" w:rsidRPr="007E533E">
        <w:t>can</w:t>
      </w:r>
      <w:r w:rsidRPr="007E533E">
        <w:t xml:space="preserve"> be </w:t>
      </w:r>
      <w:r w:rsidR="000A11AF" w:rsidRPr="007E533E">
        <w:t>useful</w:t>
      </w:r>
      <w:r w:rsidRPr="007E533E">
        <w:t xml:space="preserve"> if you want to run CAT on a computer cluster.</w:t>
      </w:r>
    </w:p>
    <w:p w:rsidR="00340AF9" w:rsidRPr="007E533E" w:rsidRDefault="00340AF9" w:rsidP="00340AF9">
      <w:r w:rsidRPr="007E533E">
        <w:t xml:space="preserve">You can use the shell scripts cat_batch_cat.sh or cat_batch_long.sh (for longitudinal data). Please call the scripts </w:t>
      </w:r>
      <w:r w:rsidR="000A11AF" w:rsidRPr="007E533E">
        <w:t>for</w:t>
      </w:r>
      <w:r w:rsidRPr="007E533E">
        <w:t xml:space="preserve"> more information </w:t>
      </w:r>
      <w:r w:rsidR="000A11AF" w:rsidRPr="007E533E">
        <w:t xml:space="preserve">on </w:t>
      </w:r>
      <w:r w:rsidRPr="007E533E">
        <w:t>how to define optional defaults files</w:t>
      </w:r>
      <w:r w:rsidR="000A11AF" w:rsidRPr="007E533E">
        <w:t>, for example</w:t>
      </w:r>
      <w:r w:rsidRPr="007E533E">
        <w:t>.</w:t>
      </w:r>
    </w:p>
    <w:p w:rsidR="00340AF9" w:rsidRPr="007E533E" w:rsidRDefault="000A11AF" w:rsidP="00340AF9">
      <w:r w:rsidRPr="007E533E">
        <w:t>T</w:t>
      </w:r>
      <w:r w:rsidR="00340AF9" w:rsidRPr="007E533E">
        <w:t xml:space="preserve">here </w:t>
      </w:r>
      <w:r w:rsidRPr="007E533E">
        <w:t>is also</w:t>
      </w:r>
      <w:r w:rsidR="00340AF9" w:rsidRPr="007E533E">
        <w:t xml:space="preserve"> a script distribute_to_server.sh </w:t>
      </w:r>
      <w:r w:rsidRPr="007E533E">
        <w:t>that can be used to</w:t>
      </w:r>
      <w:r w:rsidR="00340AF9" w:rsidRPr="007E533E">
        <w:t xml:space="preserve"> distribute jobs to different servers. </w:t>
      </w:r>
    </w:p>
    <w:p w:rsidR="00340AF9" w:rsidRPr="007E533E" w:rsidRDefault="00340AF9" w:rsidP="00340AF9"/>
    <w:p w:rsidR="00340AF9" w:rsidRPr="007E533E" w:rsidRDefault="00340AF9" w:rsidP="006451B6">
      <w:pPr>
        <w:pStyle w:val="berschrift1"/>
        <w:rPr>
          <w:lang w:val="en-US"/>
        </w:rPr>
      </w:pPr>
      <w:bookmarkStart w:id="156" w:name="_Toc366501906"/>
      <w:bookmarkStart w:id="157" w:name="_Toc380419936"/>
      <w:bookmarkStart w:id="158" w:name="_Toc523433667"/>
      <w:r w:rsidRPr="007E533E">
        <w:rPr>
          <w:lang w:val="en-US"/>
        </w:rPr>
        <w:t>Technical information</w:t>
      </w:r>
      <w:bookmarkEnd w:id="155"/>
      <w:bookmarkEnd w:id="156"/>
      <w:bookmarkEnd w:id="157"/>
      <w:bookmarkEnd w:id="158"/>
    </w:p>
    <w:p w:rsidR="00340AF9" w:rsidRPr="007E533E" w:rsidRDefault="00340AF9" w:rsidP="00340AF9">
      <w:r w:rsidRPr="007E533E">
        <w:t>This toolbox is an extension of the segmentation in SPM12, but uses a completely different segmentation approach.</w:t>
      </w:r>
      <w:r w:rsidRPr="007E533E">
        <w:rPr>
          <w:rStyle w:val="Funotenzeichen"/>
        </w:rPr>
        <w:footnoteReference w:id="3"/>
      </w:r>
      <w:r w:rsidRPr="007E533E">
        <w:t xml:space="preserve"> </w:t>
      </w:r>
    </w:p>
    <w:p w:rsidR="00340AF9" w:rsidRPr="007E533E" w:rsidRDefault="00340AF9" w:rsidP="00340AF9">
      <w:pPr>
        <w:rPr>
          <w:i/>
        </w:rPr>
      </w:pPr>
    </w:p>
    <w:p w:rsidR="00757A80" w:rsidRPr="007E533E" w:rsidRDefault="00757A80" w:rsidP="00757A80">
      <w:pPr>
        <w:rPr>
          <w:i/>
        </w:rPr>
      </w:pPr>
      <w:r w:rsidRPr="007E533E">
        <w:rPr>
          <w:i/>
        </w:rPr>
        <w:t>Interpolation</w:t>
      </w:r>
    </w:p>
    <w:p w:rsidR="00757A80" w:rsidRPr="007E533E" w:rsidRDefault="00757A80" w:rsidP="00757A80">
      <w:r w:rsidRPr="007E533E">
        <w:t>CAT12 uses an internal interpolation to provide more reliable results even with low resolution images and anisotropic spatial resolutions. Although interpolation cannot add more details to the images, some of the functions used benefit from the higher number of voxels and the usual strip artefacts in modulated images are greatly reduced.</w:t>
      </w:r>
    </w:p>
    <w:p w:rsidR="00757A80" w:rsidRPr="007E533E" w:rsidRDefault="00757A80" w:rsidP="00757A80"/>
    <w:p w:rsidR="00757A80" w:rsidRPr="007E533E" w:rsidRDefault="00757A80" w:rsidP="00757A80">
      <w:pPr>
        <w:rPr>
          <w:i/>
        </w:rPr>
      </w:pPr>
      <w:r w:rsidRPr="007E533E">
        <w:rPr>
          <w:i/>
        </w:rPr>
        <w:t>Denoising</w:t>
      </w:r>
    </w:p>
    <w:p w:rsidR="00757A80" w:rsidRPr="007E533E" w:rsidRDefault="00757A80" w:rsidP="00757A80">
      <w:r w:rsidRPr="007E533E">
        <w:t xml:space="preserve">We also use two noise reduction methods. The first method is a spatial-adaptive Non-Local Means (SANLM) denoising filter </w:t>
      </w:r>
      <w:r w:rsidR="007034B7" w:rsidRPr="007E533E">
        <w:t xml:space="preserve">and </w:t>
      </w:r>
      <w:r w:rsidRPr="007E533E">
        <w:t>is applied after intensity normalization</w:t>
      </w:r>
      <w:r w:rsidR="007034B7" w:rsidRPr="007E533E">
        <w:t xml:space="preserve"> (Manjón et al. 2010)</w:t>
      </w:r>
      <w:r w:rsidRPr="007E533E">
        <w:t xml:space="preserve">. This filter removes noise while maintaining edges and is implemented as pre-processing step. The second method is a classical Markov Random Field (MRF) approach, which includes spatial information from adjacent voxels in the segmentation estimation (Rajapakse et al. 1997) and is part of the AMAP </w:t>
      </w:r>
      <w:r w:rsidRPr="007E533E">
        <w:lastRenderedPageBreak/>
        <w:t>segmentation. The strength of the filters is automatically determined by estimating the residual noise in the image</w:t>
      </w:r>
      <w:r w:rsidR="007034B7" w:rsidRPr="007E533E">
        <w:t xml:space="preserve"> or can be set manually</w:t>
      </w:r>
      <w:r w:rsidRPr="007E533E">
        <w:t xml:space="preserve">. </w:t>
      </w:r>
    </w:p>
    <w:p w:rsidR="00757A80" w:rsidRPr="007E533E" w:rsidRDefault="00757A80" w:rsidP="00757A80"/>
    <w:p w:rsidR="00757A80" w:rsidRPr="007E533E" w:rsidRDefault="00757A80" w:rsidP="00757A80">
      <w:pPr>
        <w:rPr>
          <w:i/>
        </w:rPr>
      </w:pPr>
      <w:r w:rsidRPr="007E533E">
        <w:rPr>
          <w:i/>
        </w:rPr>
        <w:t>Affine Preprocessing (APP)</w:t>
      </w:r>
    </w:p>
    <w:p w:rsidR="00757A80" w:rsidRPr="007E533E" w:rsidRDefault="00757A80" w:rsidP="00757A80">
      <w:r w:rsidRPr="007E533E">
        <w:t>To improve the initial SPM segmentation, an initial affine registration is applied to a bias-corrected image and the intensity range is limited to avoid problems in special protocols. If the preprocessing fails a more aggressive version is available that applies a rough bias correction and removes non-brain parts the brain before the initial affine registration.</w:t>
      </w:r>
    </w:p>
    <w:p w:rsidR="00757A80" w:rsidRPr="007E533E" w:rsidRDefault="00757A80" w:rsidP="00340AF9">
      <w:pPr>
        <w:rPr>
          <w:i/>
        </w:rPr>
      </w:pPr>
    </w:p>
    <w:p w:rsidR="00757A80" w:rsidRPr="007E533E" w:rsidRDefault="00757A80" w:rsidP="00757A80">
      <w:pPr>
        <w:rPr>
          <w:i/>
        </w:rPr>
      </w:pPr>
      <w:r w:rsidRPr="007E533E">
        <w:rPr>
          <w:i/>
        </w:rPr>
        <w:t>Local Adaptive Segmentation (LAS)</w:t>
      </w:r>
    </w:p>
    <w:p w:rsidR="00757A80" w:rsidRPr="007E533E" w:rsidRDefault="00757A80" w:rsidP="00757A80">
      <w:r w:rsidRPr="007E533E">
        <w:t>In addition WM-inhomogeneities, GM intensity can vary for different regions such as the motor cortex, the basal ganglia, or the occipital lobe. These changes have an anatomical background (e.g. iron content, myelenization), but are depend</w:t>
      </w:r>
      <w:r w:rsidR="007E533E" w:rsidRPr="007E533E">
        <w:t>ent</w:t>
      </w:r>
      <w:r w:rsidRPr="007E533E">
        <w:t xml:space="preserve"> on the MR-protocol and often lead to GM-underestimations at higher intensities and CSF-overestimations at lower intensities. Therefore, a local intensity transformation of all tissue classes is used to reduce these effects in the image before the final AMAP segmentation. The strength of the changes is controlled by the LASstr parameter, with 0 for no LAS, small values (0.01-0.5) for small adjustments, 0.5 for medium adjustments (default), and higher values (0.5-1) for strong adjustments. </w:t>
      </w:r>
    </w:p>
    <w:p w:rsidR="00757A80" w:rsidRPr="007E533E" w:rsidRDefault="00757A80" w:rsidP="00757A80"/>
    <w:p w:rsidR="00340AF9" w:rsidRPr="007E533E" w:rsidRDefault="00340AF9" w:rsidP="00340AF9">
      <w:pPr>
        <w:rPr>
          <w:i/>
        </w:rPr>
      </w:pPr>
      <w:r w:rsidRPr="007E533E">
        <w:rPr>
          <w:i/>
        </w:rPr>
        <w:t>AMAP Segmentation</w:t>
      </w:r>
    </w:p>
    <w:p w:rsidR="00340AF9" w:rsidRPr="007E533E" w:rsidRDefault="00340AF9" w:rsidP="00340AF9">
      <w:r w:rsidRPr="007E533E">
        <w:t xml:space="preserve">The segmentation approach is based on an Adaptive Maximum A Posterior (AMAP) technique without the need for </w:t>
      </w:r>
      <w:r w:rsidRPr="007E533E">
        <w:rPr>
          <w:i/>
        </w:rPr>
        <w:t>a priori</w:t>
      </w:r>
      <w:r w:rsidRPr="007E533E">
        <w:t xml:space="preserve"> information </w:t>
      </w:r>
      <w:r w:rsidR="000A11AF" w:rsidRPr="007E533E">
        <w:t>on the</w:t>
      </w:r>
      <w:r w:rsidRPr="007E533E">
        <w:t xml:space="preserve"> tissue probabilities. </w:t>
      </w:r>
      <w:r w:rsidR="000A11AF" w:rsidRPr="007E533E">
        <w:t>This means</w:t>
      </w:r>
      <w:r w:rsidRPr="007E533E">
        <w:t xml:space="preserve"> </w:t>
      </w:r>
      <w:r w:rsidR="000A11AF" w:rsidRPr="007E533E">
        <w:t>that</w:t>
      </w:r>
      <w:r w:rsidRPr="007E533E">
        <w:t xml:space="preserve"> the Tissue Probability Maps (TPM) are not </w:t>
      </w:r>
      <w:r w:rsidR="000A11AF" w:rsidRPr="007E533E">
        <w:t xml:space="preserve">constantly </w:t>
      </w:r>
      <w:r w:rsidRPr="007E533E">
        <w:t>used in the sense of the classical Unified Segmentation approach (Ashburner et. al. 2005), but</w:t>
      </w:r>
      <w:r w:rsidR="000A11AF" w:rsidRPr="007E533E">
        <w:t xml:space="preserve"> only for spatial normalization, </w:t>
      </w:r>
      <w:r w:rsidRPr="007E533E">
        <w:t>initial skull-stripping</w:t>
      </w:r>
      <w:r w:rsidR="000A11AF" w:rsidRPr="007E533E">
        <w:t>, and as initial segmentation estimate</w:t>
      </w:r>
      <w:r w:rsidRPr="007E533E">
        <w:t xml:space="preserve">. The </w:t>
      </w:r>
      <w:r w:rsidR="00EE01FC" w:rsidRPr="007E533E">
        <w:t>subsequent</w:t>
      </w:r>
      <w:r w:rsidRPr="007E533E">
        <w:t xml:space="preserve"> AMAP estimation is adaptive in the sense that local variations of the parameters (i.e., means and variance) are modelled as slowly varying spatial functions (Rajapakse et al. 1997). This </w:t>
      </w:r>
      <w:r w:rsidR="000A11AF" w:rsidRPr="007E533E">
        <w:t xml:space="preserve">accounts </w:t>
      </w:r>
      <w:r w:rsidRPr="007E533E">
        <w:t>not only for intensity inhomogeneities</w:t>
      </w:r>
      <w:r w:rsidR="000A11AF" w:rsidRPr="007E533E">
        <w:t>,</w:t>
      </w:r>
      <w:r w:rsidRPr="007E533E">
        <w:t xml:space="preserve"> but also </w:t>
      </w:r>
      <w:r w:rsidR="00EE01FC" w:rsidRPr="007E533E">
        <w:t>for</w:t>
      </w:r>
      <w:r w:rsidRPr="007E533E">
        <w:t xml:space="preserve"> other local </w:t>
      </w:r>
      <w:r w:rsidR="000A11AF" w:rsidRPr="007E533E">
        <w:t xml:space="preserve">intensity </w:t>
      </w:r>
      <w:r w:rsidRPr="007E533E">
        <w:t xml:space="preserve">variations. </w:t>
      </w:r>
    </w:p>
    <w:p w:rsidR="00340AF9" w:rsidRPr="007E533E" w:rsidRDefault="00340AF9" w:rsidP="00340AF9"/>
    <w:p w:rsidR="00340AF9" w:rsidRPr="007E533E" w:rsidRDefault="00340AF9" w:rsidP="00340AF9">
      <w:pPr>
        <w:rPr>
          <w:i/>
        </w:rPr>
      </w:pPr>
      <w:r w:rsidRPr="007E533E">
        <w:rPr>
          <w:i/>
        </w:rPr>
        <w:t>Partial Volume Segmentation</w:t>
      </w:r>
    </w:p>
    <w:p w:rsidR="00340AF9" w:rsidRPr="007E533E" w:rsidRDefault="00AB752F" w:rsidP="00340AF9">
      <w:r w:rsidRPr="007E533E">
        <w:t>In addition</w:t>
      </w:r>
      <w:r w:rsidR="00340AF9" w:rsidRPr="007E533E">
        <w:t xml:space="preserve">, the segmentation approach uses a Partial Volume Estimation (PVE) with a simplified mixed model of </w:t>
      </w:r>
      <w:r w:rsidRPr="007E533E">
        <w:t>a maximum of</w:t>
      </w:r>
      <w:r w:rsidR="00340AF9" w:rsidRPr="007E533E">
        <w:t xml:space="preserve"> two tissue types (Tohka et al. 2004). We </w:t>
      </w:r>
      <w:r w:rsidRPr="007E533E">
        <w:t>begin</w:t>
      </w:r>
      <w:r w:rsidR="00340AF9" w:rsidRPr="007E533E">
        <w:t xml:space="preserve"> with an initial segmentation into three pure classes: gray matter (GM), white matter (WM), and cerebrospinal fluid (CSF) based on the AMAP estimation</w:t>
      </w:r>
      <w:r w:rsidRPr="007E533E">
        <w:t xml:space="preserve"> described above</w:t>
      </w:r>
      <w:r w:rsidR="00340AF9" w:rsidRPr="007E533E">
        <w:t xml:space="preserve">. The initial segmentation is followed by a PVE </w:t>
      </w:r>
      <w:r w:rsidRPr="007E533E">
        <w:t xml:space="preserve">consisting </w:t>
      </w:r>
      <w:r w:rsidR="00340AF9" w:rsidRPr="007E533E">
        <w:t>of two additional mixed classes: GM-WM and GM-CS</w:t>
      </w:r>
      <w:r w:rsidRPr="007E533E">
        <w:t>F. This results in an estimate</w:t>
      </w:r>
      <w:r w:rsidR="00340AF9" w:rsidRPr="007E533E">
        <w:t xml:space="preserve"> of the amount (or fraction) of each pure tissue type </w:t>
      </w:r>
      <w:r w:rsidRPr="007E533E">
        <w:t xml:space="preserve">that is </w:t>
      </w:r>
      <w:r w:rsidR="00340AF9" w:rsidRPr="007E533E">
        <w:t xml:space="preserve">present in </w:t>
      </w:r>
      <w:r w:rsidRPr="007E533E">
        <w:t>each</w:t>
      </w:r>
      <w:r w:rsidR="00340AF9" w:rsidRPr="007E533E">
        <w:t xml:space="preserve"> voxel (</w:t>
      </w:r>
      <w:r w:rsidRPr="007E533E">
        <w:t>since</w:t>
      </w:r>
      <w:r w:rsidR="00340AF9" w:rsidRPr="007E533E">
        <w:t xml:space="preserve"> single voxels - given their size - probably contain more than one tissue type) and thus </w:t>
      </w:r>
      <w:r w:rsidRPr="007E533E">
        <w:t>allows</w:t>
      </w:r>
      <w:r w:rsidR="00340AF9" w:rsidRPr="007E533E">
        <w:t xml:space="preserve"> </w:t>
      </w:r>
      <w:r w:rsidRPr="007E533E">
        <w:t>for</w:t>
      </w:r>
      <w:r w:rsidR="00340AF9" w:rsidRPr="007E533E">
        <w:t xml:space="preserve"> more </w:t>
      </w:r>
      <w:r w:rsidRPr="007E533E">
        <w:t>precise</w:t>
      </w:r>
      <w:r w:rsidR="00340AF9" w:rsidRPr="007E533E">
        <w:t xml:space="preserve"> segmentation. </w:t>
      </w:r>
    </w:p>
    <w:p w:rsidR="00266DC4" w:rsidRPr="007E533E" w:rsidRDefault="00266DC4" w:rsidP="00757A80">
      <w:pPr>
        <w:rPr>
          <w:i/>
        </w:rPr>
      </w:pPr>
    </w:p>
    <w:p w:rsidR="004D7BDC" w:rsidRPr="007E533E" w:rsidRDefault="004D7BDC">
      <w:pPr>
        <w:spacing w:after="0"/>
        <w:jc w:val="left"/>
        <w:rPr>
          <w:i/>
        </w:rPr>
      </w:pPr>
      <w:r w:rsidRPr="007E533E">
        <w:rPr>
          <w:i/>
        </w:rPr>
        <w:br w:type="page"/>
      </w:r>
    </w:p>
    <w:p w:rsidR="00757A80" w:rsidRPr="007E533E" w:rsidRDefault="00757A80" w:rsidP="00757A80">
      <w:pPr>
        <w:rPr>
          <w:i/>
        </w:rPr>
      </w:pPr>
      <w:r w:rsidRPr="007E533E">
        <w:rPr>
          <w:i/>
        </w:rPr>
        <w:lastRenderedPageBreak/>
        <w:t>Skull-Stripping</w:t>
      </w:r>
    </w:p>
    <w:p w:rsidR="00757A80" w:rsidRPr="007E533E" w:rsidRDefault="00757A80" w:rsidP="00757A80">
      <w:r w:rsidRPr="007E533E">
        <w:t xml:space="preserve">CAT12 contains a revised graph-cut based skull-stripping, with 0 for a more liberal and wider brain masks and 1 for a more aggressive skull-stripping. The default setting is 0.5 and has been successfully tested on a variety of different images. </w:t>
      </w:r>
    </w:p>
    <w:p w:rsidR="00757A80" w:rsidRPr="007E533E" w:rsidRDefault="00757A80" w:rsidP="00757A80">
      <w:r w:rsidRPr="007E533E">
        <w:t>The strength parameter affects several internal parameters:</w:t>
      </w:r>
    </w:p>
    <w:p w:rsidR="00757A80" w:rsidRPr="007E533E" w:rsidRDefault="00757A80" w:rsidP="00757A80">
      <w:pPr>
        <w:numPr>
          <w:ilvl w:val="0"/>
          <w:numId w:val="6"/>
        </w:numPr>
        <w:ind w:left="993" w:hanging="426"/>
      </w:pPr>
      <w:r w:rsidRPr="007E533E">
        <w:t>Intensity thresholds for the treatment of blood-vessels and meninges</w:t>
      </w:r>
    </w:p>
    <w:p w:rsidR="00757A80" w:rsidRPr="007E533E" w:rsidRDefault="00757A80" w:rsidP="00757A80">
      <w:pPr>
        <w:numPr>
          <w:ilvl w:val="0"/>
          <w:numId w:val="6"/>
        </w:numPr>
        <w:ind w:left="993" w:hanging="426"/>
      </w:pPr>
      <w:r w:rsidRPr="007E533E">
        <w:t>Distance and growth parameters for the graph-cut/region-growing</w:t>
      </w:r>
    </w:p>
    <w:p w:rsidR="00757A80" w:rsidRPr="007E533E" w:rsidRDefault="00757A80" w:rsidP="00757A80">
      <w:pPr>
        <w:numPr>
          <w:ilvl w:val="0"/>
          <w:numId w:val="6"/>
        </w:numPr>
        <w:ind w:left="993" w:hanging="426"/>
      </w:pPr>
      <w:r w:rsidRPr="007E533E">
        <w:t>Closing parameters that fill the sulci</w:t>
      </w:r>
    </w:p>
    <w:p w:rsidR="00757A80" w:rsidRPr="007E533E" w:rsidRDefault="00757A80" w:rsidP="00757A80">
      <w:pPr>
        <w:numPr>
          <w:ilvl w:val="0"/>
          <w:numId w:val="6"/>
        </w:numPr>
        <w:ind w:left="993" w:hanging="426"/>
      </w:pPr>
      <w:r w:rsidRPr="007E533E">
        <w:t xml:space="preserve">Smoothing parameters that allow sharper or wider results </w:t>
      </w:r>
    </w:p>
    <w:p w:rsidR="00757A80" w:rsidRPr="007E533E" w:rsidRDefault="00757A80" w:rsidP="00757A80">
      <w:r w:rsidRPr="007E533E">
        <w:t xml:space="preserve">If your segmentations still contain skull and other non-brain tissue (e.g. dura) you can try to increase the strength. If parts of the brain are missing in the segmentations, the strength can be decreased. </w:t>
      </w:r>
    </w:p>
    <w:p w:rsidR="00757A80" w:rsidRPr="007E533E" w:rsidRDefault="00757A80" w:rsidP="00757A80">
      <w:pPr>
        <w:rPr>
          <w:i/>
        </w:rPr>
      </w:pPr>
    </w:p>
    <w:p w:rsidR="00757A80" w:rsidRPr="007E533E" w:rsidRDefault="00757A80" w:rsidP="00757A80">
      <w:pPr>
        <w:rPr>
          <w:i/>
        </w:rPr>
      </w:pPr>
      <w:r w:rsidRPr="007E533E">
        <w:rPr>
          <w:i/>
        </w:rPr>
        <w:t>Cleanup</w:t>
      </w:r>
    </w:p>
    <w:p w:rsidR="00757A80" w:rsidRPr="007E533E" w:rsidRDefault="00757A80" w:rsidP="00757A80">
      <w:r w:rsidRPr="007E533E">
        <w:t>CAT12 includes a new cleanup routine that uses morphological, distance and smoothing operations to remove the remaining meninges after the final segmentation. The strength of the cleanup is controlled by the cleanupstr parameter, with 0 for no cleanup, low values &lt;0.5 for light cleanup, 0.5 for medium cleanup (default), and 1 for strong cleanup.</w:t>
      </w:r>
    </w:p>
    <w:p w:rsidR="00757A80" w:rsidRPr="007E533E" w:rsidRDefault="00757A80" w:rsidP="00340AF9">
      <w:pPr>
        <w:rPr>
          <w:i/>
        </w:rPr>
      </w:pPr>
    </w:p>
    <w:p w:rsidR="00340AF9" w:rsidRPr="007E533E" w:rsidRDefault="004835DB" w:rsidP="00340AF9">
      <w:pPr>
        <w:rPr>
          <w:i/>
        </w:rPr>
      </w:pPr>
      <w:r w:rsidRPr="007E533E">
        <w:rPr>
          <w:i/>
        </w:rPr>
        <w:t>Spatial</w:t>
      </w:r>
      <w:r w:rsidR="00340AF9" w:rsidRPr="007E533E">
        <w:rPr>
          <w:i/>
        </w:rPr>
        <w:t xml:space="preserve"> N</w:t>
      </w:r>
      <w:r w:rsidR="0093504F" w:rsidRPr="007E533E">
        <w:rPr>
          <w:i/>
        </w:rPr>
        <w:t>ormaliz</w:t>
      </w:r>
      <w:r w:rsidR="00340AF9" w:rsidRPr="007E533E">
        <w:rPr>
          <w:i/>
        </w:rPr>
        <w:t>ation</w:t>
      </w:r>
    </w:p>
    <w:p w:rsidR="00340AF9" w:rsidRPr="007E533E" w:rsidRDefault="00340AF9" w:rsidP="00340AF9">
      <w:r w:rsidRPr="007E533E">
        <w:t xml:space="preserve">Another important extension </w:t>
      </w:r>
      <w:r w:rsidR="00AB752F" w:rsidRPr="007E533E">
        <w:t>of</w:t>
      </w:r>
      <w:r w:rsidRPr="007E533E">
        <w:t xml:space="preserve"> the SPM12 segmentation is the integration of the </w:t>
      </w:r>
      <w:r w:rsidR="00266DC4" w:rsidRPr="007E533E">
        <w:t>DARTEL</w:t>
      </w:r>
      <w:r w:rsidRPr="007E533E">
        <w:t xml:space="preserve"> (Ashburner 2007) </w:t>
      </w:r>
      <w:r w:rsidR="004835DB" w:rsidRPr="007E533E">
        <w:t xml:space="preserve">and Geodesic Shooting (Ashburner &amp; Friston 2011) normalization </w:t>
      </w:r>
      <w:r w:rsidRPr="007E533E">
        <w:t xml:space="preserve">into the toolbox by already existing </w:t>
      </w:r>
      <w:r w:rsidR="00266DC4" w:rsidRPr="007E533E">
        <w:t>DARTEL</w:t>
      </w:r>
      <w:r w:rsidRPr="007E533E">
        <w:t xml:space="preserve"> </w:t>
      </w:r>
      <w:r w:rsidR="004835DB" w:rsidRPr="007E533E">
        <w:t xml:space="preserve">and Geodesic Shooting </w:t>
      </w:r>
      <w:r w:rsidRPr="007E533E">
        <w:t>template</w:t>
      </w:r>
      <w:r w:rsidR="004835DB" w:rsidRPr="007E533E">
        <w:t>s</w:t>
      </w:r>
      <w:r w:rsidRPr="007E533E">
        <w:t xml:space="preserve"> in MNI space. </w:t>
      </w:r>
      <w:r w:rsidR="004835DB" w:rsidRPr="007E533E">
        <w:t>These</w:t>
      </w:r>
      <w:r w:rsidRPr="007E533E">
        <w:t xml:space="preserve"> template</w:t>
      </w:r>
      <w:r w:rsidR="004835DB" w:rsidRPr="007E533E">
        <w:t>s</w:t>
      </w:r>
      <w:r w:rsidRPr="007E533E">
        <w:t xml:space="preserve"> </w:t>
      </w:r>
      <w:r w:rsidR="004835DB" w:rsidRPr="007E533E">
        <w:t>were</w:t>
      </w:r>
      <w:r w:rsidRPr="007E533E">
        <w:t xml:space="preserve"> derived from 555 healthy control subjects of the IXI-database (http://www.brain-development.org) and </w:t>
      </w:r>
      <w:r w:rsidR="004835DB" w:rsidRPr="007E533E">
        <w:t>are</w:t>
      </w:r>
      <w:r w:rsidRPr="007E533E">
        <w:t xml:space="preserve"> </w:t>
      </w:r>
      <w:r w:rsidR="00AB752F" w:rsidRPr="007E533E">
        <w:t>available</w:t>
      </w:r>
      <w:r w:rsidRPr="007E533E">
        <w:t xml:space="preserve"> in </w:t>
      </w:r>
      <w:r w:rsidR="00AB752F" w:rsidRPr="007E533E">
        <w:t xml:space="preserve">the </w:t>
      </w:r>
      <w:r w:rsidRPr="007E533E">
        <w:t>MNI space</w:t>
      </w:r>
      <w:r w:rsidRPr="007E533E">
        <w:rPr>
          <w:rStyle w:val="Funotenzeichen"/>
        </w:rPr>
        <w:footnoteReference w:id="4"/>
      </w:r>
      <w:r w:rsidRPr="007E533E">
        <w:t xml:space="preserve"> for six different iteration steps of</w:t>
      </w:r>
      <w:r w:rsidR="00AB752F" w:rsidRPr="007E533E">
        <w:t xml:space="preserve"> the</w:t>
      </w:r>
      <w:r w:rsidRPr="007E533E">
        <w:t xml:space="preserve"> </w:t>
      </w:r>
      <w:r w:rsidR="00266DC4" w:rsidRPr="007E533E">
        <w:t>DARTEL</w:t>
      </w:r>
      <w:r w:rsidRPr="007E533E">
        <w:t xml:space="preserve"> </w:t>
      </w:r>
      <w:r w:rsidR="004835DB" w:rsidRPr="007E533E">
        <w:t xml:space="preserve">and Geodesic Shooting </w:t>
      </w:r>
      <w:r w:rsidRPr="007E533E">
        <w:t>n</w:t>
      </w:r>
      <w:r w:rsidR="0093504F" w:rsidRPr="007E533E">
        <w:t>ormaliz</w:t>
      </w:r>
      <w:r w:rsidRPr="007E533E">
        <w:t xml:space="preserve">ation. </w:t>
      </w:r>
      <w:r w:rsidR="00AB752F" w:rsidRPr="007E533E">
        <w:t>Therefore</w:t>
      </w:r>
      <w:r w:rsidRPr="007E533E">
        <w:t xml:space="preserve">, the creation of sample-specific </w:t>
      </w:r>
      <w:r w:rsidR="00266DC4" w:rsidRPr="007E533E">
        <w:t>DARTEL</w:t>
      </w:r>
      <w:r w:rsidR="004835DB" w:rsidRPr="007E533E">
        <w:t xml:space="preserve"> and Geodesic Shooting </w:t>
      </w:r>
      <w:r w:rsidRPr="007E533E">
        <w:t xml:space="preserve">templates is </w:t>
      </w:r>
      <w:r w:rsidR="00AB752F" w:rsidRPr="007E533E">
        <w:t>no longer necessary</w:t>
      </w:r>
      <w:r w:rsidRPr="007E533E">
        <w:t xml:space="preserve"> </w:t>
      </w:r>
      <w:r w:rsidR="00AB752F" w:rsidRPr="007E533E">
        <w:t xml:space="preserve">for most studies </w:t>
      </w:r>
      <w:r w:rsidRPr="007E533E">
        <w:rPr>
          <w:vertAlign w:val="superscript"/>
        </w:rPr>
        <w:footnoteReference w:id="5"/>
      </w:r>
      <w:r w:rsidRPr="007E533E">
        <w:t xml:space="preserve">. </w:t>
      </w:r>
    </w:p>
    <w:p w:rsidR="00340AF9" w:rsidRPr="007E533E" w:rsidRDefault="00340AF9" w:rsidP="00340AF9"/>
    <w:p w:rsidR="00340AF9" w:rsidRPr="007E533E" w:rsidRDefault="00340AF9" w:rsidP="00340AF9"/>
    <w:p w:rsidR="00340AF9" w:rsidRPr="007E533E" w:rsidRDefault="00340AF9" w:rsidP="00340AF9">
      <w:pPr>
        <w:rPr>
          <w:b/>
        </w:rPr>
      </w:pPr>
      <w:r w:rsidRPr="007E533E">
        <w:br w:type="page"/>
      </w:r>
      <w:r w:rsidRPr="007E533E">
        <w:rPr>
          <w:b/>
        </w:rPr>
        <w:lastRenderedPageBreak/>
        <w:t>References</w:t>
      </w:r>
    </w:p>
    <w:p w:rsidR="00340AF9" w:rsidRPr="007E533E" w:rsidRDefault="00340AF9" w:rsidP="00340AF9">
      <w:pPr>
        <w:pStyle w:val="Titel"/>
        <w:spacing w:before="2" w:after="2"/>
        <w:rPr>
          <w:rFonts w:ascii="Calibri" w:hAnsi="Calibri"/>
          <w:szCs w:val="24"/>
        </w:rPr>
      </w:pPr>
    </w:p>
    <w:p w:rsidR="00340AF9" w:rsidRPr="007E533E" w:rsidRDefault="00340AF9" w:rsidP="00340AF9">
      <w:pPr>
        <w:spacing w:after="0"/>
      </w:pPr>
      <w:r w:rsidRPr="007E533E">
        <w:rPr>
          <w:color w:val="000000"/>
          <w:sz w:val="22"/>
        </w:rPr>
        <w:t xml:space="preserve">J. Ashburner (2005): </w:t>
      </w:r>
      <w:hyperlink r:id="rId34" w:history="1">
        <w:r w:rsidRPr="007E533E">
          <w:rPr>
            <w:color w:val="000000"/>
            <w:sz w:val="22"/>
          </w:rPr>
          <w:t>Unified segmentation</w:t>
        </w:r>
      </w:hyperlink>
      <w:r w:rsidRPr="007E533E">
        <w:t>.</w:t>
      </w:r>
      <w:r w:rsidRPr="007E533E">
        <w:rPr>
          <w:color w:val="000000"/>
          <w:sz w:val="22"/>
        </w:rPr>
        <w:t xml:space="preserve"> </w:t>
      </w:r>
      <w:r w:rsidRPr="007E533E">
        <w:rPr>
          <w:i/>
          <w:color w:val="000000"/>
          <w:sz w:val="22"/>
        </w:rPr>
        <w:t>Neuroimage</w:t>
      </w:r>
      <w:r w:rsidRPr="007E533E">
        <w:rPr>
          <w:color w:val="000000"/>
          <w:sz w:val="22"/>
        </w:rPr>
        <w:t xml:space="preserve"> </w:t>
      </w:r>
      <w:r w:rsidRPr="007E533E">
        <w:rPr>
          <w:b/>
          <w:color w:val="000000"/>
          <w:sz w:val="22"/>
        </w:rPr>
        <w:t>26(3):</w:t>
      </w:r>
      <w:r w:rsidRPr="007E533E">
        <w:rPr>
          <w:color w:val="000000"/>
          <w:sz w:val="22"/>
        </w:rPr>
        <w:t>839-51.</w:t>
      </w:r>
    </w:p>
    <w:p w:rsidR="00340AF9" w:rsidRPr="007E533E" w:rsidRDefault="00340AF9" w:rsidP="00340AF9">
      <w:pPr>
        <w:rPr>
          <w:sz w:val="22"/>
        </w:rPr>
      </w:pPr>
      <w:r w:rsidRPr="007E533E">
        <w:rPr>
          <w:sz w:val="22"/>
        </w:rPr>
        <w:t xml:space="preserve">J. Ashburner (2007): </w:t>
      </w:r>
      <w:hyperlink r:id="rId35" w:history="1">
        <w:r w:rsidRPr="007E533E">
          <w:rPr>
            <w:sz w:val="22"/>
          </w:rPr>
          <w:t>A fast diffeomorphic image registration algorithm.</w:t>
        </w:r>
      </w:hyperlink>
      <w:r w:rsidRPr="007E533E">
        <w:rPr>
          <w:sz w:val="22"/>
        </w:rPr>
        <w:t xml:space="preserve"> </w:t>
      </w:r>
      <w:r w:rsidRPr="007E533E">
        <w:rPr>
          <w:i/>
          <w:sz w:val="22"/>
        </w:rPr>
        <w:t>Neuroimage</w:t>
      </w:r>
      <w:r w:rsidRPr="007E533E">
        <w:rPr>
          <w:sz w:val="22"/>
        </w:rPr>
        <w:t xml:space="preserve"> </w:t>
      </w:r>
      <w:r w:rsidRPr="007E533E">
        <w:rPr>
          <w:b/>
          <w:sz w:val="22"/>
        </w:rPr>
        <w:t>38(1):</w:t>
      </w:r>
      <w:r w:rsidRPr="007E533E">
        <w:rPr>
          <w:sz w:val="22"/>
        </w:rPr>
        <w:t>95-113.</w:t>
      </w:r>
    </w:p>
    <w:p w:rsidR="004835DB" w:rsidRPr="007E533E" w:rsidRDefault="004835DB" w:rsidP="004835DB">
      <w:pPr>
        <w:rPr>
          <w:sz w:val="22"/>
        </w:rPr>
      </w:pPr>
      <w:r w:rsidRPr="007E533E">
        <w:rPr>
          <w:sz w:val="22"/>
        </w:rPr>
        <w:t>J. Ashburner (2011): Diffeomorphic registration using geodesic shooting and Gauss–Newton optimisation. Neuroimage 55(3):954-967.</w:t>
      </w:r>
    </w:p>
    <w:p w:rsidR="00340AF9" w:rsidRPr="007E533E" w:rsidRDefault="00340AF9" w:rsidP="00340AF9">
      <w:pPr>
        <w:jc w:val="left"/>
        <w:rPr>
          <w:sz w:val="22"/>
          <w:szCs w:val="20"/>
          <w:lang w:eastAsia="de-DE"/>
        </w:rPr>
      </w:pPr>
      <w:r w:rsidRPr="007E533E">
        <w:rPr>
          <w:sz w:val="22"/>
          <w:szCs w:val="17"/>
          <w:shd w:val="clear" w:color="auto" w:fill="FFFFFF"/>
          <w:lang w:eastAsia="de-DE"/>
        </w:rPr>
        <w:t>E. Luders, P.M. Thompson, K.L. Narr, A.W. Toga, L. Jancke,</w:t>
      </w:r>
      <w:r w:rsidRPr="007E533E">
        <w:rPr>
          <w:sz w:val="22"/>
          <w:lang w:eastAsia="de-DE"/>
        </w:rPr>
        <w:t> </w:t>
      </w:r>
      <w:r w:rsidRPr="007E533E">
        <w:rPr>
          <w:sz w:val="22"/>
          <w:szCs w:val="17"/>
          <w:shd w:val="clear" w:color="auto" w:fill="FFFFFF"/>
          <w:lang w:eastAsia="de-DE"/>
        </w:rPr>
        <w:t>C. Gaser (2006): A curvature-based approach to estimate local gyrification on the cortical surface.</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29(4)</w:t>
      </w:r>
      <w:r w:rsidRPr="007E533E">
        <w:rPr>
          <w:sz w:val="22"/>
          <w:szCs w:val="17"/>
          <w:shd w:val="clear" w:color="auto" w:fill="FFFFFF"/>
          <w:lang w:eastAsia="de-DE"/>
        </w:rPr>
        <w:t>: 1224-30.</w:t>
      </w:r>
    </w:p>
    <w:p w:rsidR="00340AF9" w:rsidRPr="007E533E" w:rsidRDefault="00340AF9" w:rsidP="00340AF9">
      <w:pPr>
        <w:jc w:val="left"/>
        <w:rPr>
          <w:sz w:val="22"/>
          <w:szCs w:val="20"/>
          <w:lang w:eastAsia="de-DE"/>
        </w:rPr>
      </w:pPr>
      <w:r w:rsidRPr="007E533E">
        <w:rPr>
          <w:sz w:val="22"/>
          <w:szCs w:val="17"/>
          <w:shd w:val="clear" w:color="auto" w:fill="FFFFFF"/>
          <w:lang w:eastAsia="de-DE"/>
        </w:rPr>
        <w:t>C. Gaser, H.-P. Volz, S. Kiebel, S. Riehemann, H. Sauer (1999): Detecting structural changes in whole brain based on nonlinear deformations – application to schizophrenia research.</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0</w:t>
      </w:r>
      <w:r w:rsidRPr="007E533E">
        <w:rPr>
          <w:sz w:val="22"/>
          <w:szCs w:val="17"/>
          <w:shd w:val="clear" w:color="auto" w:fill="FFFFFF"/>
          <w:lang w:eastAsia="de-DE"/>
        </w:rPr>
        <w:t>:107-113.</w:t>
      </w:r>
    </w:p>
    <w:p w:rsidR="00340AF9" w:rsidRPr="007E533E" w:rsidRDefault="00340AF9" w:rsidP="00340AF9">
      <w:pPr>
        <w:jc w:val="left"/>
        <w:rPr>
          <w:sz w:val="22"/>
          <w:szCs w:val="20"/>
          <w:lang w:eastAsia="de-DE"/>
        </w:rPr>
      </w:pPr>
      <w:r w:rsidRPr="007E533E">
        <w:rPr>
          <w:sz w:val="22"/>
          <w:szCs w:val="17"/>
          <w:shd w:val="clear" w:color="auto" w:fill="FFFFFF"/>
          <w:lang w:eastAsia="de-DE"/>
        </w:rPr>
        <w:t>C. Gaser, I. Nenadic, B. Buchsbaum, E. Hazlett, M. S. Buchsbaum (2001): Deformation-based morphometry and its relation to conventional volumetry of brain lateral ventricles in MRI.</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3</w:t>
      </w:r>
      <w:r w:rsidRPr="007E533E">
        <w:rPr>
          <w:sz w:val="22"/>
          <w:szCs w:val="17"/>
          <w:shd w:val="clear" w:color="auto" w:fill="FFFFFF"/>
          <w:lang w:eastAsia="de-DE"/>
        </w:rPr>
        <w:t>:1140-1145.</w:t>
      </w:r>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C. Gaser, R. Dahnke (2016). CAT - A Computational Anatomy Toolbox for the Analysis of Structural MRI Data.</w:t>
      </w:r>
      <w:r w:rsidRPr="007E533E">
        <w:rPr>
          <w:sz w:val="22"/>
          <w:szCs w:val="17"/>
          <w:lang w:eastAsia="de-DE"/>
        </w:rPr>
        <w:t xml:space="preserve"> </w:t>
      </w:r>
      <w:r w:rsidRPr="007E533E">
        <w:rPr>
          <w:i/>
          <w:sz w:val="22"/>
          <w:lang w:eastAsia="de-DE"/>
        </w:rPr>
        <w:t>HBM 2016</w:t>
      </w:r>
      <w:r w:rsidRPr="007E533E">
        <w:rPr>
          <w:sz w:val="22"/>
          <w:szCs w:val="17"/>
          <w:shd w:val="clear" w:color="auto" w:fill="FFFFFF"/>
          <w:lang w:eastAsia="de-DE"/>
        </w:rPr>
        <w:t xml:space="preserve">. </w:t>
      </w:r>
      <w:hyperlink r:id="rId36" w:history="1">
        <w:r w:rsidRPr="007E533E">
          <w:rPr>
            <w:rStyle w:val="Hyperlink"/>
            <w:sz w:val="22"/>
            <w:szCs w:val="17"/>
            <w:shd w:val="clear" w:color="auto" w:fill="FFFFFF"/>
            <w:lang w:eastAsia="de-DE"/>
          </w:rPr>
          <w:t>http://www.neuro.uni-jena.de/hbm2016/GaserHBM2016.pdf</w:t>
        </w:r>
      </w:hyperlink>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R. Dahnke, R. Yotter,</w:t>
      </w:r>
      <w:r w:rsidRPr="007E533E">
        <w:rPr>
          <w:sz w:val="22"/>
          <w:lang w:eastAsia="de-DE"/>
        </w:rPr>
        <w:t> </w:t>
      </w:r>
      <w:r w:rsidRPr="007E533E">
        <w:rPr>
          <w:sz w:val="22"/>
          <w:szCs w:val="17"/>
          <w:shd w:val="clear" w:color="auto" w:fill="FFFFFF"/>
          <w:lang w:eastAsia="de-DE"/>
        </w:rPr>
        <w:t>C. Gaser (2012a).</w:t>
      </w:r>
      <w:r w:rsidRPr="007E533E">
        <w:rPr>
          <w:sz w:val="22"/>
          <w:szCs w:val="17"/>
          <w:lang w:eastAsia="de-DE"/>
        </w:rPr>
        <w:t xml:space="preserve"> </w:t>
      </w:r>
      <w:r w:rsidRPr="007E533E">
        <w:rPr>
          <w:sz w:val="22"/>
          <w:szCs w:val="17"/>
          <w:shd w:val="clear" w:color="auto" w:fill="FFFFFF"/>
          <w:lang w:eastAsia="de-DE"/>
        </w:rPr>
        <w:t>Cortical thickness and central surface estimation.</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65</w:t>
      </w:r>
      <w:r w:rsidRPr="007E533E">
        <w:rPr>
          <w:sz w:val="22"/>
          <w:szCs w:val="17"/>
          <w:shd w:val="clear" w:color="auto" w:fill="FFFFFF"/>
          <w:lang w:eastAsia="de-DE"/>
        </w:rPr>
        <w:t>: 336-348.</w:t>
      </w:r>
    </w:p>
    <w:p w:rsidR="00340AF9" w:rsidRPr="007E533E" w:rsidRDefault="00340AF9" w:rsidP="00340AF9">
      <w:pPr>
        <w:jc w:val="left"/>
        <w:rPr>
          <w:sz w:val="22"/>
          <w:szCs w:val="17"/>
          <w:shd w:val="clear" w:color="auto" w:fill="FFFFFF"/>
          <w:lang w:eastAsia="de-DE"/>
        </w:rPr>
      </w:pPr>
      <w:r w:rsidRPr="007E533E">
        <w:rPr>
          <w:sz w:val="22"/>
          <w:szCs w:val="17"/>
          <w:shd w:val="clear" w:color="auto" w:fill="FFFFFF"/>
          <w:lang w:eastAsia="de-DE"/>
        </w:rPr>
        <w:t>R. Dahnke, G. Ziegler,</w:t>
      </w:r>
      <w:r w:rsidRPr="007E533E">
        <w:rPr>
          <w:sz w:val="22"/>
          <w:lang w:eastAsia="de-DE"/>
        </w:rPr>
        <w:t> </w:t>
      </w:r>
      <w:r w:rsidRPr="007E533E">
        <w:rPr>
          <w:sz w:val="22"/>
          <w:szCs w:val="17"/>
          <w:shd w:val="clear" w:color="auto" w:fill="FFFFFF"/>
          <w:lang w:eastAsia="de-DE"/>
        </w:rPr>
        <w:t>C. Gaser (2012b).</w:t>
      </w:r>
      <w:r w:rsidRPr="007E533E">
        <w:rPr>
          <w:sz w:val="22"/>
          <w:szCs w:val="17"/>
          <w:lang w:eastAsia="de-DE"/>
        </w:rPr>
        <w:t xml:space="preserve"> </w:t>
      </w:r>
      <w:r w:rsidRPr="007E533E">
        <w:rPr>
          <w:sz w:val="22"/>
          <w:szCs w:val="17"/>
          <w:shd w:val="clear" w:color="auto" w:fill="FFFFFF"/>
          <w:lang w:eastAsia="de-DE"/>
        </w:rPr>
        <w:t>Local Adaptive Segmentation.</w:t>
      </w:r>
      <w:r w:rsidRPr="007E533E">
        <w:rPr>
          <w:sz w:val="22"/>
          <w:szCs w:val="17"/>
          <w:lang w:eastAsia="de-DE"/>
        </w:rPr>
        <w:t xml:space="preserve"> </w:t>
      </w:r>
      <w:r w:rsidRPr="007E533E">
        <w:rPr>
          <w:i/>
          <w:sz w:val="22"/>
          <w:lang w:eastAsia="de-DE"/>
        </w:rPr>
        <w:t>HBM 2012</w:t>
      </w:r>
      <w:r w:rsidRPr="007E533E">
        <w:rPr>
          <w:sz w:val="22"/>
          <w:szCs w:val="17"/>
          <w:shd w:val="clear" w:color="auto" w:fill="FFFFFF"/>
          <w:lang w:eastAsia="de-DE"/>
        </w:rPr>
        <w:t xml:space="preserve">. </w:t>
      </w:r>
      <w:hyperlink r:id="rId37" w:history="1">
        <w:r w:rsidRPr="007E533E">
          <w:rPr>
            <w:rStyle w:val="Hyperlink"/>
            <w:sz w:val="22"/>
            <w:szCs w:val="17"/>
            <w:shd w:val="clear" w:color="auto" w:fill="FFFFFF"/>
            <w:lang w:eastAsia="de-DE"/>
          </w:rPr>
          <w:t>http://www.neuro.uni-jena.de/hbm2012/HBM2012-Dahnke02.pdf</w:t>
        </w:r>
      </w:hyperlink>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R. Desai, E. Liebenthal, E.T. Possing, E. Waldron, J.R. Binder (2005): Volumetric vs. surface-based alignment for localization of auditory cortex activation.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26(4)</w:t>
      </w:r>
      <w:r w:rsidRPr="007E533E">
        <w:rPr>
          <w:rFonts w:ascii="Calibri" w:hAnsi="Calibri"/>
          <w:sz w:val="22"/>
          <w:szCs w:val="24"/>
        </w:rPr>
        <w:t>:1019-29.</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C.D. Good, I.S. Johnsrude, J. Ashburner, R.N. Henson, K.J. Friston, R.S. Frackowiak (2001): </w:t>
      </w:r>
      <w:hyperlink r:id="rId38" w:history="1">
        <w:r w:rsidRPr="007E533E">
          <w:rPr>
            <w:rFonts w:ascii="Calibri" w:hAnsi="Calibri"/>
            <w:sz w:val="22"/>
            <w:szCs w:val="24"/>
          </w:rPr>
          <w:t>A voxel-based morphometric study of ageing in 465 normal adult human brains.</w:t>
        </w:r>
      </w:hyperlink>
      <w:r w:rsidRPr="007E533E">
        <w:rPr>
          <w:rFonts w:ascii="Calibri" w:hAnsi="Calibri"/>
          <w:sz w:val="22"/>
          <w:szCs w:val="24"/>
        </w:rPr>
        <w:t xml:space="preserv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4(1 Pt 1)</w:t>
      </w:r>
      <w:r w:rsidRPr="007E533E">
        <w:rPr>
          <w:rFonts w:ascii="Calibri" w:hAnsi="Calibri"/>
          <w:sz w:val="22"/>
          <w:szCs w:val="24"/>
        </w:rPr>
        <w:t>:21-36.</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I.B. Malone, K.K. Leung, S. Clegg, J. Barnes, J.L. Whitwell, J. Ashburner, N.C. Fox, G.R. Ridgway (2015): Accurate automatic estimation of total intracranial volume: a nuisance variable with less nuisanc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04</w:t>
      </w:r>
      <w:r w:rsidRPr="007E533E">
        <w:rPr>
          <w:rFonts w:ascii="Calibri" w:hAnsi="Calibri"/>
          <w:sz w:val="22"/>
          <w:szCs w:val="24"/>
        </w:rPr>
        <w:t>:366-72.</w:t>
      </w:r>
    </w:p>
    <w:p w:rsidR="00340AF9" w:rsidRPr="007E533E" w:rsidRDefault="00340AF9" w:rsidP="00340AF9">
      <w:pPr>
        <w:rPr>
          <w:color w:val="000000"/>
          <w:sz w:val="22"/>
        </w:rPr>
      </w:pPr>
      <w:r w:rsidRPr="007E533E">
        <w:rPr>
          <w:sz w:val="22"/>
        </w:rPr>
        <w:t xml:space="preserve">J. Manjon, P Coupe, L. Marti-Bonmati, D.L. Collins, M. Robles (2010). </w:t>
      </w:r>
      <w:hyperlink r:id="rId39" w:history="1">
        <w:r w:rsidRPr="007E533E">
          <w:rPr>
            <w:sz w:val="22"/>
          </w:rPr>
          <w:t>Adaptive Non-Local Means Denoising of MR Images With Spatially Varying Noise Levels</w:t>
        </w:r>
      </w:hyperlink>
      <w:r w:rsidRPr="007E533E">
        <w:rPr>
          <w:color w:val="000000"/>
          <w:sz w:val="22"/>
        </w:rPr>
        <w:t xml:space="preserve"> </w:t>
      </w:r>
      <w:r w:rsidRPr="007E533E">
        <w:rPr>
          <w:i/>
          <w:color w:val="000000"/>
          <w:sz w:val="22"/>
        </w:rPr>
        <w:t>Journal of Magnetic Resonance Imaging</w:t>
      </w:r>
      <w:r w:rsidRPr="007E533E">
        <w:rPr>
          <w:color w:val="000000"/>
          <w:sz w:val="22"/>
        </w:rPr>
        <w:t xml:space="preserve">, </w:t>
      </w:r>
      <w:r w:rsidRPr="007E533E">
        <w:rPr>
          <w:b/>
          <w:color w:val="000000"/>
          <w:sz w:val="22"/>
        </w:rPr>
        <w:t>31</w:t>
      </w:r>
      <w:r w:rsidRPr="007E533E">
        <w:rPr>
          <w:color w:val="000000"/>
          <w:sz w:val="22"/>
        </w:rPr>
        <w:t>: 192-203.</w:t>
      </w:r>
    </w:p>
    <w:p w:rsidR="00340AF9" w:rsidRPr="007E533E" w:rsidRDefault="00340AF9" w:rsidP="00340AF9">
      <w:pPr>
        <w:rPr>
          <w:color w:val="000000"/>
          <w:sz w:val="22"/>
        </w:rPr>
      </w:pPr>
      <w:r w:rsidRPr="007E533E">
        <w:rPr>
          <w:color w:val="000000"/>
          <w:sz w:val="22"/>
        </w:rPr>
        <w:t xml:space="preserve">J.C. Rajapakse, J.N. Giedd, J.L. Rapoport (1997): Statistical Approach to Segmentation of Single-Channel Cerebral MR Images. </w:t>
      </w:r>
      <w:r w:rsidRPr="007E533E">
        <w:rPr>
          <w:i/>
          <w:color w:val="000000"/>
          <w:sz w:val="22"/>
        </w:rPr>
        <w:t>IEEE Trans. Med. Imag</w:t>
      </w:r>
      <w:r w:rsidRPr="007E533E">
        <w:rPr>
          <w:color w:val="000000"/>
          <w:sz w:val="22"/>
        </w:rPr>
        <w:t xml:space="preserve">. </w:t>
      </w:r>
      <w:r w:rsidRPr="007E533E">
        <w:rPr>
          <w:b/>
          <w:color w:val="000000"/>
          <w:sz w:val="22"/>
        </w:rPr>
        <w:t>16(2):</w:t>
      </w:r>
      <w:r w:rsidRPr="007E533E">
        <w:rPr>
          <w:color w:val="000000"/>
          <w:sz w:val="22"/>
        </w:rPr>
        <w:t xml:space="preserve">176-186. </w:t>
      </w:r>
    </w:p>
    <w:p w:rsidR="00340AF9" w:rsidRPr="007E533E" w:rsidRDefault="00340AF9" w:rsidP="00340AF9">
      <w:pPr>
        <w:rPr>
          <w:color w:val="000000"/>
          <w:sz w:val="22"/>
        </w:rPr>
      </w:pPr>
      <w:r w:rsidRPr="007E533E">
        <w:rPr>
          <w:color w:val="000000"/>
          <w:sz w:val="22"/>
        </w:rPr>
        <w:t xml:space="preserve">J. Tohka, A. Zijdenbos, A. Evans (2004): Fast and robust parameter estimation for statistical partial volume models in brain MRI. </w:t>
      </w:r>
      <w:r w:rsidRPr="007E533E">
        <w:rPr>
          <w:i/>
          <w:color w:val="000000"/>
          <w:sz w:val="22"/>
        </w:rPr>
        <w:t>Neuroimage</w:t>
      </w:r>
      <w:r w:rsidRPr="007E533E">
        <w:rPr>
          <w:color w:val="000000"/>
          <w:sz w:val="22"/>
        </w:rPr>
        <w:t xml:space="preserve"> </w:t>
      </w:r>
      <w:r w:rsidRPr="007E533E">
        <w:rPr>
          <w:b/>
          <w:color w:val="000000"/>
          <w:sz w:val="22"/>
        </w:rPr>
        <w:t>23(1):</w:t>
      </w:r>
      <w:r w:rsidRPr="007E533E">
        <w:rPr>
          <w:color w:val="000000"/>
          <w:sz w:val="22"/>
        </w:rPr>
        <w:t>84-97.</w:t>
      </w:r>
    </w:p>
    <w:p w:rsidR="00340AF9" w:rsidRPr="007E533E" w:rsidRDefault="00340AF9" w:rsidP="00340AF9">
      <w:pPr>
        <w:rPr>
          <w:color w:val="000000"/>
          <w:sz w:val="22"/>
        </w:rPr>
      </w:pPr>
      <w:r w:rsidRPr="007E533E">
        <w:rPr>
          <w:color w:val="000000"/>
          <w:sz w:val="22"/>
        </w:rPr>
        <w:t xml:space="preserve">R.A. Yotter, R. Dahnke, P.M. Thompson, C. Gaser (2011a): Topological Correction of Brain Surface Meshes Using Spherical Harmonics. Human Brain Mapping, 32(7): 1109-24.  </w:t>
      </w:r>
    </w:p>
    <w:p w:rsidR="00340AF9" w:rsidRPr="007E533E" w:rsidRDefault="00340AF9" w:rsidP="00340AF9">
      <w:pPr>
        <w:rPr>
          <w:color w:val="000000"/>
          <w:sz w:val="22"/>
        </w:rPr>
      </w:pPr>
      <w:r w:rsidRPr="007E533E">
        <w:rPr>
          <w:color w:val="000000"/>
          <w:sz w:val="22"/>
        </w:rPr>
        <w:t xml:space="preserve">R.A. Yotter, G. Ziegler, I. Nenadic, P.M. Thompson, C. Gaser (2011b): Local cortical surface complexity maps from spherical harmonic reconstructions. Neuroimage, 56(3): 961-973.  </w:t>
      </w:r>
    </w:p>
    <w:p w:rsidR="00340AF9" w:rsidRPr="007E533E" w:rsidRDefault="00340AF9" w:rsidP="00340AF9">
      <w:pPr>
        <w:rPr>
          <w:color w:val="000000"/>
          <w:sz w:val="22"/>
        </w:rPr>
      </w:pPr>
      <w:r w:rsidRPr="007E533E">
        <w:rPr>
          <w:color w:val="000000"/>
          <w:sz w:val="22"/>
        </w:rPr>
        <w:t xml:space="preserve">R.A. Yotter, P.M. Thompson, C. Gaser (2011c): Algorithms to Improve the Re-Parameterization of Spherical Mappings of Brain. Journal of Neuroimaging, 21(2):e134-47.  </w:t>
      </w:r>
    </w:p>
    <w:p w:rsidR="00340AF9" w:rsidRPr="007E533E" w:rsidRDefault="00340AF9" w:rsidP="00340AF9">
      <w:pPr>
        <w:rPr>
          <w:color w:val="000000"/>
          <w:sz w:val="22"/>
        </w:rPr>
      </w:pPr>
      <w:r w:rsidRPr="007E533E">
        <w:rPr>
          <w:color w:val="000000"/>
          <w:sz w:val="22"/>
        </w:rPr>
        <w:t xml:space="preserve">R.A. Yotter, G. Ziegler, P.M. Thompson, C. Gaser (2011d): Diffeometric Anatomical Registration on the Surface. HBM 2011.  </w:t>
      </w:r>
    </w:p>
    <w:p w:rsidR="00340AF9" w:rsidRPr="007E533E" w:rsidRDefault="00340AF9" w:rsidP="00340AF9"/>
    <w:p w:rsidR="00340AF9" w:rsidRPr="007E533E" w:rsidRDefault="00340AF9" w:rsidP="00340AF9"/>
    <w:p w:rsidR="00340AF9" w:rsidRPr="007E533E" w:rsidRDefault="00DE7502" w:rsidP="00340AF9">
      <w:pPr>
        <w:pBdr>
          <w:top w:val="single" w:sz="4" w:space="1" w:color="auto"/>
        </w:pBdr>
        <w:ind w:left="1440" w:hanging="1440"/>
      </w:pPr>
      <w:r w:rsidRPr="007E533E">
        <w:fldChar w:fldCharType="begin"/>
      </w:r>
      <w:r w:rsidR="00340AF9" w:rsidRPr="007E533E">
        <w:instrText xml:space="preserve"> </w:instrText>
      </w:r>
      <w:r w:rsidR="00D106CF" w:rsidRPr="007E533E">
        <w:instrText>TIME</w:instrText>
      </w:r>
      <w:r w:rsidR="00340AF9" w:rsidRPr="007E533E">
        <w:instrText xml:space="preserve"> \@ "</w:instrText>
      </w:r>
      <w:r w:rsidR="00D106CF" w:rsidRPr="007E533E">
        <w:instrText>d-MMM-yy</w:instrText>
      </w:r>
      <w:r w:rsidR="00340AF9" w:rsidRPr="007E533E">
        <w:instrText xml:space="preserve">" </w:instrText>
      </w:r>
      <w:r w:rsidRPr="007E533E">
        <w:fldChar w:fldCharType="separate"/>
      </w:r>
      <w:r w:rsidR="00761ECF">
        <w:rPr>
          <w:noProof/>
        </w:rPr>
        <w:t>13-Dec-18</w:t>
      </w:r>
      <w:r w:rsidRPr="007E533E">
        <w:fldChar w:fldCharType="end"/>
      </w:r>
      <w:r w:rsidR="00340AF9" w:rsidRPr="007E533E">
        <w:tab/>
      </w:r>
      <w:r w:rsidR="00340AF9" w:rsidRPr="007E533E">
        <w:tab/>
      </w:r>
      <w:r w:rsidR="00340AF9" w:rsidRPr="007E533E">
        <w:tab/>
      </w:r>
      <w:r w:rsidR="00340AF9" w:rsidRPr="007E533E">
        <w:tab/>
      </w:r>
      <w:r w:rsidR="00340AF9" w:rsidRPr="007E533E">
        <w:tab/>
      </w:r>
      <w:r w:rsidR="00340AF9" w:rsidRPr="007E533E">
        <w:tab/>
        <w:t xml:space="preserve">Christian Gaser </w:t>
      </w:r>
      <w:hyperlink r:id="rId40" w:history="1">
        <w:r w:rsidR="00340AF9" w:rsidRPr="007E533E">
          <w:rPr>
            <w:rStyle w:val="Hyperlink"/>
          </w:rPr>
          <w:t>christian.gaser@uni-jena.de</w:t>
        </w:r>
      </w:hyperlink>
    </w:p>
    <w:p w:rsidR="00340AF9" w:rsidRPr="007E533E" w:rsidRDefault="00340AF9" w:rsidP="00340AF9">
      <w:pPr>
        <w:pBdr>
          <w:top w:val="single" w:sz="4" w:space="1" w:color="auto"/>
        </w:pBdr>
        <w:ind w:firstLine="720"/>
      </w:pPr>
      <w:r w:rsidRPr="007E533E">
        <w:tab/>
      </w:r>
      <w:r w:rsidRPr="007E533E">
        <w:tab/>
      </w:r>
      <w:r w:rsidRPr="007E533E">
        <w:tab/>
      </w:r>
      <w:r w:rsidRPr="007E533E">
        <w:tab/>
      </w:r>
      <w:r w:rsidRPr="007E533E">
        <w:tab/>
      </w:r>
      <w:r w:rsidRPr="007E533E">
        <w:tab/>
        <w:t xml:space="preserve">Florian Kurth </w:t>
      </w:r>
      <w:hyperlink r:id="rId41" w:history="1">
        <w:r w:rsidRPr="007E533E">
          <w:rPr>
            <w:rStyle w:val="Hyperlink"/>
          </w:rPr>
          <w:t>fkurth@loni.ucla.edu</w:t>
        </w:r>
      </w:hyperlink>
    </w:p>
    <w:p w:rsidR="00340AF9" w:rsidRPr="007E533E" w:rsidRDefault="00340AF9" w:rsidP="00340AF9"/>
    <w:sectPr w:rsidR="00340AF9" w:rsidRPr="007E533E" w:rsidSect="007E533E">
      <w:pgSz w:w="11900" w:h="16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36F" w:rsidRDefault="005F336F">
      <w:r>
        <w:separator/>
      </w:r>
    </w:p>
  </w:endnote>
  <w:endnote w:type="continuationSeparator" w:id="0">
    <w:p w:rsidR="005F336F" w:rsidRDefault="005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491" w:rsidRDefault="00C43491"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C43491" w:rsidRDefault="00C434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491" w:rsidRDefault="00C43491"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C43491" w:rsidRDefault="00C43491" w:rsidP="00340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36F" w:rsidRDefault="005F336F">
      <w:r>
        <w:separator/>
      </w:r>
    </w:p>
  </w:footnote>
  <w:footnote w:type="continuationSeparator" w:id="0">
    <w:p w:rsidR="005F336F" w:rsidRDefault="005F336F">
      <w:r>
        <w:continuationSeparator/>
      </w:r>
    </w:p>
  </w:footnote>
  <w:footnote w:id="1">
    <w:p w:rsidR="00C43491" w:rsidRPr="002C7D67" w:rsidRDefault="00C43491"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C43491" w:rsidRPr="00F65BA6" w:rsidRDefault="00C43491"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as p-value or to use the “Expected Number of Voxels per Cluster”.</w:t>
      </w:r>
    </w:p>
  </w:footnote>
  <w:footnote w:id="3">
    <w:p w:rsidR="00C43491" w:rsidRPr="00726693" w:rsidRDefault="00C43491"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C43491" w:rsidRPr="00726693" w:rsidRDefault="00C43491"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C43491" w:rsidRPr="004E6BE3" w:rsidRDefault="00C43491" w:rsidP="00340AF9">
      <w:pPr>
        <w:spacing w:after="180"/>
        <w:rPr>
          <w:sz w:val="20"/>
          <w:szCs w:val="20"/>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C43491" w:rsidRPr="004E6BE3" w:rsidRDefault="00C43491" w:rsidP="00340A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DA"/>
    <w:rsid w:val="000028DE"/>
    <w:rsid w:val="00034A0F"/>
    <w:rsid w:val="00051D81"/>
    <w:rsid w:val="0006581B"/>
    <w:rsid w:val="000966F0"/>
    <w:rsid w:val="000A11AF"/>
    <w:rsid w:val="000A2011"/>
    <w:rsid w:val="000A4738"/>
    <w:rsid w:val="000B528A"/>
    <w:rsid w:val="000C5A25"/>
    <w:rsid w:val="000D29C5"/>
    <w:rsid w:val="000F5B7F"/>
    <w:rsid w:val="00101F6C"/>
    <w:rsid w:val="00105489"/>
    <w:rsid w:val="00122620"/>
    <w:rsid w:val="001365DA"/>
    <w:rsid w:val="00137FFD"/>
    <w:rsid w:val="001573CE"/>
    <w:rsid w:val="0016368F"/>
    <w:rsid w:val="00167B28"/>
    <w:rsid w:val="00170926"/>
    <w:rsid w:val="001807A5"/>
    <w:rsid w:val="001A09E1"/>
    <w:rsid w:val="001B0634"/>
    <w:rsid w:val="001D6172"/>
    <w:rsid w:val="002314BF"/>
    <w:rsid w:val="00236702"/>
    <w:rsid w:val="00261F27"/>
    <w:rsid w:val="00265BA2"/>
    <w:rsid w:val="002669ED"/>
    <w:rsid w:val="00266DC4"/>
    <w:rsid w:val="00290C43"/>
    <w:rsid w:val="00295849"/>
    <w:rsid w:val="002A5823"/>
    <w:rsid w:val="002B0E75"/>
    <w:rsid w:val="002C57BC"/>
    <w:rsid w:val="002C66BB"/>
    <w:rsid w:val="002D5B36"/>
    <w:rsid w:val="00304A65"/>
    <w:rsid w:val="0031580F"/>
    <w:rsid w:val="003234A5"/>
    <w:rsid w:val="00333F24"/>
    <w:rsid w:val="0033483C"/>
    <w:rsid w:val="0033649D"/>
    <w:rsid w:val="00340AF9"/>
    <w:rsid w:val="00340F75"/>
    <w:rsid w:val="00355C42"/>
    <w:rsid w:val="00376286"/>
    <w:rsid w:val="003807FE"/>
    <w:rsid w:val="00383F93"/>
    <w:rsid w:val="00386F97"/>
    <w:rsid w:val="0039249D"/>
    <w:rsid w:val="003A510A"/>
    <w:rsid w:val="003B2781"/>
    <w:rsid w:val="003C2411"/>
    <w:rsid w:val="003D3DF5"/>
    <w:rsid w:val="003D644A"/>
    <w:rsid w:val="003E0215"/>
    <w:rsid w:val="0046143B"/>
    <w:rsid w:val="004720D6"/>
    <w:rsid w:val="004835DB"/>
    <w:rsid w:val="004A732A"/>
    <w:rsid w:val="004B308B"/>
    <w:rsid w:val="004C1501"/>
    <w:rsid w:val="004D2E78"/>
    <w:rsid w:val="004D7BDC"/>
    <w:rsid w:val="004E6BE3"/>
    <w:rsid w:val="004E7189"/>
    <w:rsid w:val="004F34DD"/>
    <w:rsid w:val="004F4B3C"/>
    <w:rsid w:val="00543CEF"/>
    <w:rsid w:val="00560C6D"/>
    <w:rsid w:val="005669CD"/>
    <w:rsid w:val="005940E9"/>
    <w:rsid w:val="005C0A4C"/>
    <w:rsid w:val="005D41A6"/>
    <w:rsid w:val="005E7E39"/>
    <w:rsid w:val="005F336F"/>
    <w:rsid w:val="00603A69"/>
    <w:rsid w:val="00605356"/>
    <w:rsid w:val="00605930"/>
    <w:rsid w:val="0060791D"/>
    <w:rsid w:val="00612557"/>
    <w:rsid w:val="006206E1"/>
    <w:rsid w:val="00625B15"/>
    <w:rsid w:val="006451B6"/>
    <w:rsid w:val="00647157"/>
    <w:rsid w:val="006606A2"/>
    <w:rsid w:val="00667008"/>
    <w:rsid w:val="00677D5D"/>
    <w:rsid w:val="0068290F"/>
    <w:rsid w:val="00684523"/>
    <w:rsid w:val="00686A64"/>
    <w:rsid w:val="00692A5A"/>
    <w:rsid w:val="006A53F6"/>
    <w:rsid w:val="006B3CBD"/>
    <w:rsid w:val="006B58B5"/>
    <w:rsid w:val="006C1CFF"/>
    <w:rsid w:val="006C5A97"/>
    <w:rsid w:val="006D69AA"/>
    <w:rsid w:val="006E07AC"/>
    <w:rsid w:val="006F7DB2"/>
    <w:rsid w:val="00701537"/>
    <w:rsid w:val="00702894"/>
    <w:rsid w:val="007034B7"/>
    <w:rsid w:val="00703F94"/>
    <w:rsid w:val="007203FF"/>
    <w:rsid w:val="00722DEF"/>
    <w:rsid w:val="00725EB9"/>
    <w:rsid w:val="00727494"/>
    <w:rsid w:val="00734001"/>
    <w:rsid w:val="00742A70"/>
    <w:rsid w:val="00756525"/>
    <w:rsid w:val="00757A80"/>
    <w:rsid w:val="00761ECF"/>
    <w:rsid w:val="007667BC"/>
    <w:rsid w:val="0078734D"/>
    <w:rsid w:val="007C43D5"/>
    <w:rsid w:val="007E533E"/>
    <w:rsid w:val="007E7B92"/>
    <w:rsid w:val="007F5F46"/>
    <w:rsid w:val="00810F3B"/>
    <w:rsid w:val="0083225B"/>
    <w:rsid w:val="008376CD"/>
    <w:rsid w:val="00842153"/>
    <w:rsid w:val="00843330"/>
    <w:rsid w:val="00843D0F"/>
    <w:rsid w:val="0085021F"/>
    <w:rsid w:val="008551E6"/>
    <w:rsid w:val="00871877"/>
    <w:rsid w:val="00880899"/>
    <w:rsid w:val="008A0C5E"/>
    <w:rsid w:val="008B4696"/>
    <w:rsid w:val="008C4E20"/>
    <w:rsid w:val="008C63A1"/>
    <w:rsid w:val="008E468C"/>
    <w:rsid w:val="00904ACE"/>
    <w:rsid w:val="0092101E"/>
    <w:rsid w:val="00930D8F"/>
    <w:rsid w:val="0093504F"/>
    <w:rsid w:val="0095233C"/>
    <w:rsid w:val="00953F91"/>
    <w:rsid w:val="00981659"/>
    <w:rsid w:val="009D2446"/>
    <w:rsid w:val="00A002D8"/>
    <w:rsid w:val="00A01ACF"/>
    <w:rsid w:val="00A12C17"/>
    <w:rsid w:val="00A15F3A"/>
    <w:rsid w:val="00A347E5"/>
    <w:rsid w:val="00A54171"/>
    <w:rsid w:val="00A6269B"/>
    <w:rsid w:val="00A66A87"/>
    <w:rsid w:val="00A756FB"/>
    <w:rsid w:val="00A81086"/>
    <w:rsid w:val="00A97DF1"/>
    <w:rsid w:val="00AB6BEC"/>
    <w:rsid w:val="00AB7406"/>
    <w:rsid w:val="00AB752F"/>
    <w:rsid w:val="00AE265C"/>
    <w:rsid w:val="00AF4C64"/>
    <w:rsid w:val="00B0778D"/>
    <w:rsid w:val="00B079F8"/>
    <w:rsid w:val="00B1016C"/>
    <w:rsid w:val="00B23500"/>
    <w:rsid w:val="00B61C19"/>
    <w:rsid w:val="00B822A7"/>
    <w:rsid w:val="00BB6735"/>
    <w:rsid w:val="00BD0022"/>
    <w:rsid w:val="00BE4003"/>
    <w:rsid w:val="00C016CD"/>
    <w:rsid w:val="00C01C5F"/>
    <w:rsid w:val="00C118F3"/>
    <w:rsid w:val="00C2515C"/>
    <w:rsid w:val="00C366B4"/>
    <w:rsid w:val="00C42126"/>
    <w:rsid w:val="00C43491"/>
    <w:rsid w:val="00C50B78"/>
    <w:rsid w:val="00C50D13"/>
    <w:rsid w:val="00C70551"/>
    <w:rsid w:val="00C75F95"/>
    <w:rsid w:val="00C80075"/>
    <w:rsid w:val="00CA7F41"/>
    <w:rsid w:val="00CE6322"/>
    <w:rsid w:val="00CE7E3B"/>
    <w:rsid w:val="00CF24E6"/>
    <w:rsid w:val="00CF62A5"/>
    <w:rsid w:val="00D106CF"/>
    <w:rsid w:val="00D226A8"/>
    <w:rsid w:val="00D45F99"/>
    <w:rsid w:val="00D66BEE"/>
    <w:rsid w:val="00D8733C"/>
    <w:rsid w:val="00D90FD3"/>
    <w:rsid w:val="00DB6EE7"/>
    <w:rsid w:val="00DC1712"/>
    <w:rsid w:val="00DC18BF"/>
    <w:rsid w:val="00DE7502"/>
    <w:rsid w:val="00DF10A1"/>
    <w:rsid w:val="00E10C75"/>
    <w:rsid w:val="00E450C6"/>
    <w:rsid w:val="00E55C19"/>
    <w:rsid w:val="00E56C38"/>
    <w:rsid w:val="00E80C5D"/>
    <w:rsid w:val="00E87706"/>
    <w:rsid w:val="00E94B92"/>
    <w:rsid w:val="00EA2493"/>
    <w:rsid w:val="00EB06AB"/>
    <w:rsid w:val="00EE01FC"/>
    <w:rsid w:val="00F00BFB"/>
    <w:rsid w:val="00F05D89"/>
    <w:rsid w:val="00F20BC2"/>
    <w:rsid w:val="00F25848"/>
    <w:rsid w:val="00F30589"/>
    <w:rsid w:val="00F52E8F"/>
    <w:rsid w:val="00F63DD6"/>
    <w:rsid w:val="00FB47DE"/>
    <w:rsid w:val="00FD0B57"/>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684C2-5A19-7742-B82C-59E9B4E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7BDC"/>
    <w:pPr>
      <w:spacing w:after="60"/>
      <w:jc w:val="both"/>
    </w:pPr>
    <w:rPr>
      <w:rFonts w:ascii="Calibri" w:hAnsi="Calibri"/>
      <w:sz w:val="24"/>
      <w:szCs w:val="24"/>
      <w:lang w:val="en-US" w:eastAsia="en-US"/>
    </w:rPr>
  </w:style>
  <w:style w:type="paragraph" w:styleId="berschrift1">
    <w:name w:val="heading 1"/>
    <w:basedOn w:val="Standard"/>
    <w:next w:val="Standard"/>
    <w:link w:val="berschrift1Zch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ch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chn"/>
    <w:autoRedefine/>
    <w:unhideWhenUsed/>
    <w:qFormat/>
    <w:rsid w:val="00A94676"/>
    <w:pPr>
      <w:keepNext/>
      <w:outlineLvl w:val="2"/>
    </w:pPr>
    <w:rPr>
      <w:b/>
      <w:bCs/>
      <w:caps/>
      <w:szCs w:val="26"/>
    </w:rPr>
  </w:style>
  <w:style w:type="paragraph" w:styleId="berschrift4">
    <w:name w:val="heading 4"/>
    <w:basedOn w:val="Standard"/>
    <w:next w:val="Standard"/>
    <w:link w:val="berschrift4Zch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ch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chn"/>
    <w:rsid w:val="00065E6B"/>
    <w:pPr>
      <w:spacing w:before="240"/>
      <w:outlineLvl w:val="5"/>
    </w:pPr>
    <w:rPr>
      <w:rFonts w:ascii="Cambria" w:hAnsi="Cambria"/>
      <w:b/>
      <w:bCs/>
      <w:sz w:val="22"/>
      <w:szCs w:val="22"/>
    </w:rPr>
  </w:style>
  <w:style w:type="paragraph" w:styleId="berschrift7">
    <w:name w:val="heading 7"/>
    <w:basedOn w:val="Standard"/>
    <w:next w:val="Standard"/>
    <w:link w:val="berschrift7Zchn"/>
    <w:rsid w:val="00065E6B"/>
    <w:pPr>
      <w:spacing w:before="240"/>
      <w:outlineLvl w:val="6"/>
    </w:pPr>
    <w:rPr>
      <w:rFonts w:ascii="Cambria" w:hAnsi="Cambria"/>
    </w:rPr>
  </w:style>
  <w:style w:type="paragraph" w:styleId="berschrift8">
    <w:name w:val="heading 8"/>
    <w:basedOn w:val="Standard"/>
    <w:next w:val="Standard"/>
    <w:link w:val="berschrift8Zchn"/>
    <w:rsid w:val="00065E6B"/>
    <w:pPr>
      <w:spacing w:before="240"/>
      <w:outlineLvl w:val="7"/>
    </w:pPr>
    <w:rPr>
      <w:rFonts w:ascii="Cambria" w:hAnsi="Cambria"/>
      <w:i/>
      <w:iCs/>
    </w:rPr>
  </w:style>
  <w:style w:type="paragraph" w:styleId="berschrift9">
    <w:name w:val="heading 9"/>
    <w:basedOn w:val="Standard"/>
    <w:next w:val="Standard"/>
    <w:link w:val="berschrift9Zch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Hyperlink">
    <w:name w:val="Hyperlink"/>
    <w:basedOn w:val="Absatz-Standardschriftart"/>
    <w:uiPriority w:val="99"/>
    <w:rsid w:val="00071FDF"/>
    <w:rPr>
      <w:color w:val="0000FF"/>
      <w:u w:val="single"/>
    </w:rPr>
  </w:style>
  <w:style w:type="paragraph" w:styleId="Kopfzeile">
    <w:name w:val="header"/>
    <w:basedOn w:val="Standard"/>
    <w:link w:val="KopfzeileZchn"/>
    <w:rsid w:val="0053045F"/>
    <w:pPr>
      <w:tabs>
        <w:tab w:val="center" w:pos="4320"/>
        <w:tab w:val="right" w:pos="8640"/>
      </w:tabs>
    </w:pPr>
  </w:style>
  <w:style w:type="character" w:customStyle="1" w:styleId="KopfzeileZchn">
    <w:name w:val="Kopfzeile Zchn"/>
    <w:basedOn w:val="Absatz-Standardschriftart"/>
    <w:link w:val="Kopfzeile"/>
    <w:rsid w:val="0053045F"/>
    <w:rPr>
      <w:sz w:val="24"/>
      <w:szCs w:val="24"/>
    </w:rPr>
  </w:style>
  <w:style w:type="character" w:styleId="BesuchterLink">
    <w:name w:val="FollowedHyperlink"/>
    <w:basedOn w:val="Absatz-Standardschriftart"/>
    <w:rsid w:val="004E51B6"/>
    <w:rPr>
      <w:color w:val="800080"/>
      <w:u w:val="single"/>
    </w:rPr>
  </w:style>
  <w:style w:type="table" w:styleId="Tabellenraster">
    <w:name w:val="Table Grid"/>
    <w:basedOn w:val="NormaleTabelle"/>
    <w:rsid w:val="006B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chn">
    <w:name w:val="Überschrift 2 Zchn"/>
    <w:basedOn w:val="Absatz-Standardschriftart"/>
    <w:link w:val="berschrift2"/>
    <w:uiPriority w:val="9"/>
    <w:rsid w:val="006451B6"/>
    <w:rPr>
      <w:rFonts w:ascii="Calibri" w:hAnsi="Calibri"/>
      <w:b/>
      <w:bCs/>
      <w:iCs/>
      <w:sz w:val="28"/>
      <w:szCs w:val="28"/>
      <w:lang w:eastAsia="en-US"/>
    </w:rPr>
  </w:style>
  <w:style w:type="character" w:customStyle="1" w:styleId="berschrift3Zchn">
    <w:name w:val="Überschrift 3 Zch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chn"/>
    <w:uiPriority w:val="10"/>
    <w:rsid w:val="00C37818"/>
    <w:pPr>
      <w:spacing w:beforeLines="1" w:afterLines="1"/>
    </w:pPr>
    <w:rPr>
      <w:rFonts w:ascii="Times" w:hAnsi="Times"/>
      <w:sz w:val="20"/>
      <w:szCs w:val="20"/>
    </w:rPr>
  </w:style>
  <w:style w:type="character" w:customStyle="1" w:styleId="TitelZchn">
    <w:name w:val="Titel Zchn"/>
    <w:aliases w:val="title Zch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chn">
    <w:name w:val="Sprechblasentext Zchn"/>
    <w:basedOn w:val="Absatz-Standardschriftart"/>
    <w:link w:val="Sprechblasentext"/>
    <w:uiPriority w:val="99"/>
    <w:semiHidden/>
    <w:rsid w:val="00A94676"/>
    <w:rPr>
      <w:rFonts w:ascii="Tahoma" w:hAnsi="Tahoma" w:cs="Tahoma"/>
      <w:sz w:val="16"/>
      <w:szCs w:val="16"/>
    </w:rPr>
  </w:style>
  <w:style w:type="character" w:styleId="Fet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chn">
    <w:name w:val="Überschrift 4 Zch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chn">
    <w:name w:val="Überschrift 5 Zch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chn">
    <w:name w:val="Überschrift 6 Zch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chn">
    <w:name w:val="Überschrift 7 Zch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chn">
    <w:name w:val="Überschrift 8 Zch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chn">
    <w:name w:val="Überschrift 9 Zch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vorhebung">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chn"/>
    <w:rsid w:val="00D106CF"/>
    <w:pPr>
      <w:spacing w:after="0"/>
    </w:pPr>
  </w:style>
  <w:style w:type="character" w:customStyle="1" w:styleId="EndnotentextZchn">
    <w:name w:val="Endnotentext Zch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chn"/>
    <w:rsid w:val="00F63DD6"/>
    <w:pPr>
      <w:spacing w:after="0"/>
    </w:pPr>
    <w:rPr>
      <w:rFonts w:ascii="Lucida Grande" w:hAnsi="Lucida Grande" w:cs="Lucida Grande"/>
    </w:rPr>
  </w:style>
  <w:style w:type="character" w:customStyle="1" w:styleId="DokumentstrukturZchn">
    <w:name w:val="Dokumentstruktur Zch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 w:type="character" w:styleId="NichtaufgelsteErwhnung">
    <w:name w:val="Unresolved Mention"/>
    <w:basedOn w:val="Absatz-Standardschriftart"/>
    <w:uiPriority w:val="99"/>
    <w:semiHidden/>
    <w:unhideWhenUsed/>
    <w:rsid w:val="00315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82402888">
      <w:bodyDiv w:val="1"/>
      <w:marLeft w:val="0"/>
      <w:marRight w:val="0"/>
      <w:marTop w:val="0"/>
      <w:marBottom w:val="0"/>
      <w:divBdr>
        <w:top w:val="none" w:sz="0" w:space="0" w:color="auto"/>
        <w:left w:val="none" w:sz="0" w:space="0" w:color="auto"/>
        <w:bottom w:val="none" w:sz="0" w:space="0" w:color="auto"/>
        <w:right w:val="none" w:sz="0" w:space="0" w:color="auto"/>
      </w:divBdr>
      <w:divsChild>
        <w:div w:id="1565987101">
          <w:marLeft w:val="0"/>
          <w:marRight w:val="0"/>
          <w:marTop w:val="0"/>
          <w:marBottom w:val="0"/>
          <w:divBdr>
            <w:top w:val="none" w:sz="0" w:space="0" w:color="auto"/>
            <w:left w:val="none" w:sz="0" w:space="0" w:color="auto"/>
            <w:bottom w:val="none" w:sz="0" w:space="0" w:color="auto"/>
            <w:right w:val="none" w:sz="0" w:space="0" w:color="auto"/>
          </w:divBdr>
          <w:divsChild>
            <w:div w:id="604267266">
              <w:marLeft w:val="0"/>
              <w:marRight w:val="0"/>
              <w:marTop w:val="0"/>
              <w:marBottom w:val="0"/>
              <w:divBdr>
                <w:top w:val="none" w:sz="0" w:space="0" w:color="auto"/>
                <w:left w:val="none" w:sz="0" w:space="0" w:color="auto"/>
                <w:bottom w:val="none" w:sz="0" w:space="0" w:color="auto"/>
                <w:right w:val="none" w:sz="0" w:space="0" w:color="auto"/>
              </w:divBdr>
              <w:divsChild>
                <w:div w:id="523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bm.neuro.uni-jena.de/cat12/"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yperlink" Target="http://www.ncbi.nlm.nih.gov/pubmed/20027588" TargetMode="External"/><Relationship Id="rId21" Type="http://schemas.openxmlformats.org/officeDocument/2006/relationships/image" Target="media/image9.png"/><Relationship Id="rId34" Type="http://schemas.openxmlformats.org/officeDocument/2006/relationships/hyperlink" Target="http://www.ncbi.nlm.nih.gov/pubmed/1595549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irc.cchmc.org/software/tom.php" TargetMode="External"/><Relationship Id="rId41" Type="http://schemas.openxmlformats.org/officeDocument/2006/relationships/hyperlink" Target="mailto:fkurth@loni.ucl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 TargetMode="External"/><Relationship Id="rId24" Type="http://schemas.openxmlformats.org/officeDocument/2006/relationships/footer" Target="footer1.xml"/><Relationship Id="rId32" Type="http://schemas.openxmlformats.org/officeDocument/2006/relationships/hyperlink" Target="https://www.medizin.uni-tuebingen.de/kinder/en/research/neuroimaging/software/?download=cerebromatic-toolbox" TargetMode="External"/><Relationship Id="rId37" Type="http://schemas.openxmlformats.org/officeDocument/2006/relationships/hyperlink" Target="http://www.neuro.uni-jena.de/hbm2012/HBM2012-Dahnke02.pdf" TargetMode="External"/><Relationship Id="rId40" Type="http://schemas.openxmlformats.org/officeDocument/2006/relationships/hyperlink" Target="mailto:christian.gaser@uni-jena.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neuro.uni-jena.de/hbm2016/GaserHBM2016.pdf" TargetMode="External"/><Relationship Id="rId10" Type="http://schemas.openxmlformats.org/officeDocument/2006/relationships/hyperlink" Target="file:///Users/gaser/matlab/cat12/cat_methods_RBM.html" TargetMode="External"/><Relationship Id="rId19" Type="http://schemas.openxmlformats.org/officeDocument/2006/relationships/image" Target="media/image7.png"/><Relationship Id="rId31" Type="http://schemas.openxmlformats.org/officeDocument/2006/relationships/hyperlink" Target="https://www.medizin.uni-tuebingen.de/kinder/en/research/neuroimaging/software/?download=cerebromatic-toolbox" TargetMode="External"/><Relationship Id="rId4" Type="http://schemas.openxmlformats.org/officeDocument/2006/relationships/settings" Target="settings.xml"/><Relationship Id="rId9" Type="http://schemas.openxmlformats.org/officeDocument/2006/relationships/hyperlink" Target="file:///Users/gaser/matlab/cat12/cat_methods_RB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dbm.neuro.unijena.de/software/tom" TargetMode="External"/><Relationship Id="rId35" Type="http://schemas.openxmlformats.org/officeDocument/2006/relationships/hyperlink" Target="http://www.ncbi.nlm.nih.gov/pubmed/17761438"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books.org/wiki/SP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matlab:cat_io_xml;" TargetMode="External"/><Relationship Id="rId38" Type="http://schemas.openxmlformats.org/officeDocument/2006/relationships/hyperlink" Target="http://www.ncbi.nlm.nih.gov/pubmed/1152533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EC7C-C75C-8246-B272-F72A2E66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441</Words>
  <Characters>84685</Characters>
  <Application>Microsoft Office Word</Application>
  <DocSecurity>0</DocSecurity>
  <Lines>705</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T12-Manual</vt:lpstr>
      <vt:lpstr>CAT12-Manual</vt:lpstr>
    </vt:vector>
  </TitlesOfParts>
  <Manager/>
  <Company/>
  <LinksUpToDate>false</LinksUpToDate>
  <CharactersWithSpaces>97931</CharactersWithSpaces>
  <SharedDoc>false</SharedDoc>
  <HyperlinkBase/>
  <HLinks>
    <vt:vector size="114" baseType="variant">
      <vt:variant>
        <vt:i4>1048581</vt:i4>
      </vt:variant>
      <vt:variant>
        <vt:i4>199</vt:i4>
      </vt:variant>
      <vt:variant>
        <vt:i4>0</vt:i4>
      </vt:variant>
      <vt:variant>
        <vt:i4>5</vt:i4>
      </vt:variant>
      <vt:variant>
        <vt:lpwstr>mailto:fkurth@loni.ucla.edu</vt:lpwstr>
      </vt:variant>
      <vt:variant>
        <vt:lpwstr/>
      </vt:variant>
      <vt:variant>
        <vt:i4>3276823</vt:i4>
      </vt:variant>
      <vt:variant>
        <vt:i4>196</vt:i4>
      </vt:variant>
      <vt:variant>
        <vt:i4>0</vt:i4>
      </vt:variant>
      <vt:variant>
        <vt:i4>5</vt:i4>
      </vt:variant>
      <vt:variant>
        <vt:lpwstr>mailto:christian.gaser@uni-jena.de</vt:lpwstr>
      </vt:variant>
      <vt:variant>
        <vt:lpwstr/>
      </vt:variant>
      <vt:variant>
        <vt:i4>3997721</vt:i4>
      </vt:variant>
      <vt:variant>
        <vt:i4>190</vt:i4>
      </vt:variant>
      <vt:variant>
        <vt:i4>0</vt:i4>
      </vt:variant>
      <vt:variant>
        <vt:i4>5</vt:i4>
      </vt:variant>
      <vt:variant>
        <vt:lpwstr>http://www.ncbi.nlm.nih.gov/pubmed/20027588</vt:lpwstr>
      </vt:variant>
      <vt:variant>
        <vt:lpwstr/>
      </vt:variant>
      <vt:variant>
        <vt:i4>3276823</vt:i4>
      </vt:variant>
      <vt:variant>
        <vt:i4>187</vt:i4>
      </vt:variant>
      <vt:variant>
        <vt:i4>0</vt:i4>
      </vt:variant>
      <vt:variant>
        <vt:i4>5</vt:i4>
      </vt:variant>
      <vt:variant>
        <vt:lpwstr>http://www.ncbi.nlm.nih.gov/pubmed/11525331</vt:lpwstr>
      </vt:variant>
      <vt:variant>
        <vt:lpwstr/>
      </vt:variant>
      <vt:variant>
        <vt:i4>1114153</vt:i4>
      </vt:variant>
      <vt:variant>
        <vt:i4>184</vt:i4>
      </vt:variant>
      <vt:variant>
        <vt:i4>0</vt:i4>
      </vt:variant>
      <vt:variant>
        <vt:i4>5</vt:i4>
      </vt:variant>
      <vt:variant>
        <vt:lpwstr>http://www.neuro.uni-jena.de/hbm2012/HBM2012-Dahnke02.pdf</vt:lpwstr>
      </vt:variant>
      <vt:variant>
        <vt:lpwstr/>
      </vt:variant>
      <vt:variant>
        <vt:i4>4325434</vt:i4>
      </vt:variant>
      <vt:variant>
        <vt:i4>181</vt:i4>
      </vt:variant>
      <vt:variant>
        <vt:i4>0</vt:i4>
      </vt:variant>
      <vt:variant>
        <vt:i4>5</vt:i4>
      </vt:variant>
      <vt:variant>
        <vt:lpwstr>http://www.neuro.uni-jena.de/hbm2016/GaserHBM2016.pdf</vt:lpwstr>
      </vt:variant>
      <vt:variant>
        <vt:lpwstr/>
      </vt:variant>
      <vt:variant>
        <vt:i4>3407899</vt:i4>
      </vt:variant>
      <vt:variant>
        <vt:i4>178</vt:i4>
      </vt:variant>
      <vt:variant>
        <vt:i4>0</vt:i4>
      </vt:variant>
      <vt:variant>
        <vt:i4>5</vt:i4>
      </vt:variant>
      <vt:variant>
        <vt:lpwstr>http://www.ncbi.nlm.nih.gov/pubmed/17761438</vt:lpwstr>
      </vt:variant>
      <vt:variant>
        <vt:lpwstr/>
      </vt:variant>
      <vt:variant>
        <vt:i4>3407894</vt:i4>
      </vt:variant>
      <vt:variant>
        <vt:i4>175</vt:i4>
      </vt:variant>
      <vt:variant>
        <vt:i4>0</vt:i4>
      </vt:variant>
      <vt:variant>
        <vt:i4>5</vt:i4>
      </vt:variant>
      <vt:variant>
        <vt:lpwstr>http://www.ncbi.nlm.nih.gov/pubmed/15955494</vt:lpwstr>
      </vt:variant>
      <vt:variant>
        <vt:lpwstr/>
      </vt:variant>
      <vt:variant>
        <vt:i4>7995457</vt:i4>
      </vt:variant>
      <vt:variant>
        <vt:i4>172</vt:i4>
      </vt:variant>
      <vt:variant>
        <vt:i4>0</vt:i4>
      </vt:variant>
      <vt:variant>
        <vt:i4>5</vt:i4>
      </vt:variant>
      <vt:variant>
        <vt:lpwstr>file://localhost/matlab/cat_io_xml%3B</vt:lpwstr>
      </vt:variant>
      <vt:variant>
        <vt:lpwstr/>
      </vt:variant>
      <vt:variant>
        <vt:i4>4194365</vt:i4>
      </vt:variant>
      <vt:variant>
        <vt:i4>165</vt:i4>
      </vt:variant>
      <vt:variant>
        <vt:i4>0</vt:i4>
      </vt:variant>
      <vt:variant>
        <vt:i4>5</vt:i4>
      </vt:variant>
      <vt:variant>
        <vt:lpwstr/>
      </vt:variant>
      <vt:variant>
        <vt:lpwstr>_ENREF_16</vt:lpwstr>
      </vt:variant>
      <vt:variant>
        <vt:i4>4784139</vt:i4>
      </vt:variant>
      <vt:variant>
        <vt:i4>162</vt:i4>
      </vt:variant>
      <vt:variant>
        <vt:i4>0</vt:i4>
      </vt:variant>
      <vt:variant>
        <vt:i4>5</vt:i4>
      </vt:variant>
      <vt:variant>
        <vt:lpwstr/>
      </vt:variant>
      <vt:variant>
        <vt:lpwstr>_ENREF_8</vt:lpwstr>
      </vt:variant>
      <vt:variant>
        <vt:i4>4784139</vt:i4>
      </vt:variant>
      <vt:variant>
        <vt:i4>154</vt:i4>
      </vt:variant>
      <vt:variant>
        <vt:i4>0</vt:i4>
      </vt:variant>
      <vt:variant>
        <vt:i4>5</vt:i4>
      </vt:variant>
      <vt:variant>
        <vt:lpwstr/>
      </vt:variant>
      <vt:variant>
        <vt:lpwstr>_ENREF_8</vt:lpwstr>
      </vt:variant>
      <vt:variant>
        <vt:i4>4587531</vt:i4>
      </vt:variant>
      <vt:variant>
        <vt:i4>146</vt:i4>
      </vt:variant>
      <vt:variant>
        <vt:i4>0</vt:i4>
      </vt:variant>
      <vt:variant>
        <vt:i4>5</vt:i4>
      </vt:variant>
      <vt:variant>
        <vt:lpwstr/>
      </vt:variant>
      <vt:variant>
        <vt:lpwstr>_ENREF_7</vt:lpwstr>
      </vt:variant>
      <vt:variant>
        <vt:i4>3539004</vt:i4>
      </vt:variant>
      <vt:variant>
        <vt:i4>141</vt:i4>
      </vt:variant>
      <vt:variant>
        <vt:i4>0</vt:i4>
      </vt:variant>
      <vt:variant>
        <vt:i4>5</vt:i4>
      </vt:variant>
      <vt:variant>
        <vt:lpwstr>https://irc.cchmc.org/software/tom.php</vt:lpwstr>
      </vt:variant>
      <vt:variant>
        <vt:lpwstr/>
      </vt:variant>
      <vt:variant>
        <vt:i4>2097167</vt:i4>
      </vt:variant>
      <vt:variant>
        <vt:i4>138</vt:i4>
      </vt:variant>
      <vt:variant>
        <vt:i4>0</vt:i4>
      </vt:variant>
      <vt:variant>
        <vt:i4>5</vt:i4>
      </vt:variant>
      <vt:variant>
        <vt:lpwstr>http://dbm.neuro.uni-jena.de/cat12/</vt:lpwstr>
      </vt:variant>
      <vt:variant>
        <vt:lpwstr/>
      </vt:variant>
      <vt:variant>
        <vt:i4>589902</vt:i4>
      </vt:variant>
      <vt:variant>
        <vt:i4>135</vt:i4>
      </vt:variant>
      <vt:variant>
        <vt:i4>0</vt:i4>
      </vt:variant>
      <vt:variant>
        <vt:i4>5</vt:i4>
      </vt:variant>
      <vt:variant>
        <vt:lpwstr>http://en.wikibooks.org/wiki/SPM</vt:lpwstr>
      </vt:variant>
      <vt:variant>
        <vt:lpwstr/>
      </vt:variant>
      <vt:variant>
        <vt:i4>327805</vt:i4>
      </vt:variant>
      <vt:variant>
        <vt:i4>132</vt:i4>
      </vt:variant>
      <vt:variant>
        <vt:i4>0</vt:i4>
      </vt:variant>
      <vt:variant>
        <vt:i4>5</vt:i4>
      </vt:variant>
      <vt:variant>
        <vt:lpwstr>http://www.fil.ion.ucl.ac.uk/spm/</vt:lpwstr>
      </vt:variant>
      <vt:variant>
        <vt:lpwstr/>
      </vt:variant>
      <vt:variant>
        <vt:i4>6029320</vt:i4>
      </vt:variant>
      <vt:variant>
        <vt:i4>129</vt:i4>
      </vt:variant>
      <vt:variant>
        <vt:i4>0</vt:i4>
      </vt:variant>
      <vt:variant>
        <vt:i4>5</vt:i4>
      </vt:variant>
      <vt:variant>
        <vt:lpwstr>cat_methods_RBM.html</vt:lpwstr>
      </vt:variant>
      <vt:variant>
        <vt:lpwstr/>
      </vt:variant>
      <vt:variant>
        <vt:i4>6029320</vt:i4>
      </vt:variant>
      <vt:variant>
        <vt:i4>126</vt:i4>
      </vt:variant>
      <vt:variant>
        <vt:i4>0</vt:i4>
      </vt:variant>
      <vt:variant>
        <vt:i4>5</vt:i4>
      </vt:variant>
      <vt:variant>
        <vt:lpwstr>cat_methods_RB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Microsoft Office User</cp:lastModifiedBy>
  <cp:revision>9</cp:revision>
  <cp:lastPrinted>2018-08-30T21:05:00Z</cp:lastPrinted>
  <dcterms:created xsi:type="dcterms:W3CDTF">2018-08-30T21:05:00Z</dcterms:created>
  <dcterms:modified xsi:type="dcterms:W3CDTF">2018-12-13T21:42:00Z</dcterms:modified>
  <cp:category/>
</cp:coreProperties>
</file>